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7E7A9" w14:textId="0A5FEB71" w:rsidR="008B3EEA" w:rsidRPr="00623614" w:rsidRDefault="00F03892" w:rsidP="008B3EEA">
      <w:pPr>
        <w:spacing w:after="0"/>
        <w:rPr>
          <w:rFonts w:ascii="Century Gothic" w:hAnsi="Century Gothic"/>
          <w:b/>
          <w:noProof/>
          <w:color w:val="000000" w:themeColor="text1"/>
          <w:sz w:val="20"/>
          <w:szCs w:val="20"/>
          <w:lang w:val="en-GB"/>
        </w:rPr>
      </w:pPr>
      <w:bookmarkStart w:id="0" w:name="_Hlk218245693"/>
      <w:r>
        <w:rPr>
          <w:noProof/>
          <w14:ligatures w14:val="standardContextual"/>
        </w:rPr>
        <mc:AlternateContent>
          <mc:Choice Requires="wps">
            <w:drawing>
              <wp:anchor distT="0" distB="0" distL="114300" distR="114300" simplePos="0" relativeHeight="251683328" behindDoc="0" locked="0" layoutInCell="1" allowOverlap="1" wp14:anchorId="4B3A685F" wp14:editId="4615DA46">
                <wp:simplePos x="0" y="0"/>
                <wp:positionH relativeFrom="column">
                  <wp:posOffset>2079943</wp:posOffset>
                </wp:positionH>
                <wp:positionV relativeFrom="paragraph">
                  <wp:posOffset>27305</wp:posOffset>
                </wp:positionV>
                <wp:extent cx="3242945" cy="996950"/>
                <wp:effectExtent l="0" t="0" r="14605" b="12700"/>
                <wp:wrapNone/>
                <wp:docPr id="1386997102" name="Rectangle 1"/>
                <wp:cNvGraphicFramePr/>
                <a:graphic xmlns:a="http://schemas.openxmlformats.org/drawingml/2006/main">
                  <a:graphicData uri="http://schemas.microsoft.com/office/word/2010/wordprocessingShape">
                    <wps:wsp>
                      <wps:cNvSpPr/>
                      <wps:spPr>
                        <a:xfrm>
                          <a:off x="0" y="0"/>
                          <a:ext cx="3242945" cy="9969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CC50162" w14:textId="2BFB568D" w:rsidR="005957FF" w:rsidRPr="00F03892" w:rsidRDefault="00F03892" w:rsidP="005957FF">
                            <w:pPr>
                              <w:pStyle w:val="NoSpacing"/>
                              <w:jc w:val="center"/>
                              <w:rPr>
                                <w:rFonts w:ascii="Century Gothic" w:hAnsi="Century Gothic"/>
                                <w:b/>
                                <w:bCs/>
                                <w:sz w:val="18"/>
                                <w:szCs w:val="18"/>
                              </w:rPr>
                            </w:pPr>
                            <w:r>
                              <w:rPr>
                                <w:rFonts w:ascii="Century Gothic" w:hAnsi="Century Gothic"/>
                                <w:b/>
                                <w:bCs/>
                                <w:sz w:val="18"/>
                                <w:szCs w:val="18"/>
                              </w:rPr>
                              <w:t xml:space="preserve">THE </w:t>
                            </w:r>
                            <w:r w:rsidRPr="00F03892">
                              <w:rPr>
                                <w:rFonts w:ascii="Century Gothic" w:hAnsi="Century Gothic"/>
                                <w:b/>
                                <w:bCs/>
                                <w:sz w:val="18"/>
                                <w:szCs w:val="18"/>
                              </w:rPr>
                              <w:t>PARISH</w:t>
                            </w:r>
                            <w:r w:rsidR="001B09EE" w:rsidRPr="00F03892">
                              <w:rPr>
                                <w:rFonts w:ascii="Century Gothic" w:hAnsi="Century Gothic"/>
                                <w:b/>
                                <w:bCs/>
                                <w:sz w:val="18"/>
                                <w:szCs w:val="18"/>
                              </w:rPr>
                              <w:t xml:space="preserve"> OF BLESSED EDMUND SYKES</w:t>
                            </w:r>
                          </w:p>
                          <w:p w14:paraId="7CD2C060" w14:textId="72959E0E"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St. Nicholas Church</w:t>
                            </w:r>
                          </w:p>
                          <w:p w14:paraId="3C2B106C"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Gipton</w:t>
                            </w:r>
                          </w:p>
                          <w:p w14:paraId="5B21C84A" w14:textId="633FDD81"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Our Lady of Good Counsel</w:t>
                            </w:r>
                          </w:p>
                          <w:p w14:paraId="3A0D9C8B"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Seacroft</w:t>
                            </w:r>
                          </w:p>
                          <w:p w14:paraId="373B5C49"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In the Roman Catholic Diocese of Leeds</w:t>
                            </w:r>
                          </w:p>
                          <w:p w14:paraId="7B50238C" w14:textId="77777777" w:rsidR="005957FF" w:rsidRPr="007D3D68" w:rsidRDefault="005957FF" w:rsidP="005957FF">
                            <w:pPr>
                              <w:pStyle w:val="NoSpacing"/>
                              <w:jc w:val="center"/>
                              <w:rPr>
                                <w:rFonts w:ascii="Century Gothic" w:hAnsi="Century Gothic"/>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A685F" id="Rectangle 1" o:spid="_x0000_s1026" style="position:absolute;margin-left:163.8pt;margin-top:2.15pt;width:255.35pt;height:7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" fillcolor="white [3201]" strokecolor="white [3212]" strokeweight="1pt">
                <v:textbox>
                  <w:txbxContent>
                    <w:p w14:paraId="0CC50162" w14:textId="2BFB568D" w:rsidR="005957FF" w:rsidRPr="00F03892" w:rsidRDefault="00F03892" w:rsidP="005957FF">
                      <w:pPr>
                        <w:pStyle w:val="NoSpacing"/>
                        <w:jc w:val="center"/>
                        <w:rPr>
                          <w:rFonts w:ascii="Century Gothic" w:hAnsi="Century Gothic"/>
                          <w:b/>
                          <w:bCs/>
                          <w:sz w:val="18"/>
                          <w:szCs w:val="18"/>
                        </w:rPr>
                      </w:pPr>
                      <w:r>
                        <w:rPr>
                          <w:rFonts w:ascii="Century Gothic" w:hAnsi="Century Gothic"/>
                          <w:b/>
                          <w:bCs/>
                          <w:sz w:val="18"/>
                          <w:szCs w:val="18"/>
                        </w:rPr>
                        <w:t xml:space="preserve">THE </w:t>
                      </w:r>
                      <w:r w:rsidRPr="00F03892">
                        <w:rPr>
                          <w:rFonts w:ascii="Century Gothic" w:hAnsi="Century Gothic"/>
                          <w:b/>
                          <w:bCs/>
                          <w:sz w:val="18"/>
                          <w:szCs w:val="18"/>
                        </w:rPr>
                        <w:t>PARISH</w:t>
                      </w:r>
                      <w:r w:rsidR="001B09EE" w:rsidRPr="00F03892">
                        <w:rPr>
                          <w:rFonts w:ascii="Century Gothic" w:hAnsi="Century Gothic"/>
                          <w:b/>
                          <w:bCs/>
                          <w:sz w:val="18"/>
                          <w:szCs w:val="18"/>
                        </w:rPr>
                        <w:t xml:space="preserve"> OF BLESSED EDMUND SYKES</w:t>
                      </w:r>
                    </w:p>
                    <w:p w14:paraId="7CD2C060" w14:textId="72959E0E"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St. Nicholas Church</w:t>
                      </w:r>
                    </w:p>
                    <w:p w14:paraId="3C2B106C"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Gipton</w:t>
                      </w:r>
                    </w:p>
                    <w:p w14:paraId="5B21C84A" w14:textId="633FDD81"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Our Lady of Good Counsel</w:t>
                      </w:r>
                    </w:p>
                    <w:p w14:paraId="3A0D9C8B"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Seacroft</w:t>
                      </w:r>
                    </w:p>
                    <w:p w14:paraId="373B5C49"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In the Roman Catholic Diocese of Leeds</w:t>
                      </w:r>
                    </w:p>
                    <w:p w14:paraId="7B50238C" w14:textId="77777777" w:rsidR="005957FF" w:rsidRPr="007D3D68" w:rsidRDefault="005957FF" w:rsidP="005957FF">
                      <w:pPr>
                        <w:pStyle w:val="NoSpacing"/>
                        <w:jc w:val="center"/>
                        <w:rPr>
                          <w:rFonts w:ascii="Century Gothic" w:hAnsi="Century Gothic"/>
                          <w:sz w:val="16"/>
                          <w:szCs w:val="16"/>
                        </w:rPr>
                      </w:pPr>
                    </w:p>
                  </w:txbxContent>
                </v:textbox>
              </v:rect>
            </w:pict>
          </mc:Fallback>
        </mc:AlternateContent>
      </w:r>
      <w:r w:rsidRPr="0054281F">
        <w:rPr>
          <w:rFonts w:ascii="Aptos Narrow" w:eastAsia="Times New Roman" w:hAnsi="Aptos Narrow" w:cs="Times New Roman"/>
          <w:noProof/>
          <w:color w:val="000000"/>
          <w:lang w:val="en-GB" w:eastAsia="en-GB"/>
        </w:rPr>
        <w:drawing>
          <wp:anchor distT="0" distB="0" distL="114300" distR="114300" simplePos="0" relativeHeight="251653632" behindDoc="0" locked="0" layoutInCell="1" allowOverlap="1" wp14:anchorId="55DDC604" wp14:editId="1CD7FBFC">
            <wp:simplePos x="0" y="0"/>
            <wp:positionH relativeFrom="column">
              <wp:posOffset>5397818</wp:posOffset>
            </wp:positionH>
            <wp:positionV relativeFrom="paragraph">
              <wp:posOffset>133985</wp:posOffset>
            </wp:positionV>
            <wp:extent cx="781050" cy="819150"/>
            <wp:effectExtent l="0" t="0" r="0" b="0"/>
            <wp:wrapNone/>
            <wp:docPr id="1960751197" name="Picture 9" descr="A gold cross on a white background&#10;&#10;AI-generated content may be incorrect.">
              <a:extLst xmlns:a="http://schemas.openxmlformats.org/drawingml/2006/main">
                <a:ext uri="{FF2B5EF4-FFF2-40B4-BE49-F238E27FC236}">
                  <a16:creationId xmlns:a16="http://schemas.microsoft.com/office/drawing/2014/main" id="{A8980927-DE33-449A-9533-1025A7132699}"/>
                </a:ext>
              </a:extLst>
            </wp:docPr>
            <wp:cNvGraphicFramePr/>
            <a:graphic xmlns:a="http://schemas.openxmlformats.org/drawingml/2006/main">
              <a:graphicData uri="http://schemas.openxmlformats.org/drawingml/2006/picture">
                <pic:pic xmlns:pic="http://schemas.openxmlformats.org/drawingml/2006/picture">
                  <pic:nvPicPr>
                    <pic:cNvPr id="8" name="Picture 7" descr="A gold cross on a white background&#10;&#10;AI-generated content may be incorrect.">
                      <a:extLst>
                        <a:ext uri="{FF2B5EF4-FFF2-40B4-BE49-F238E27FC236}">
                          <a16:creationId xmlns:a16="http://schemas.microsoft.com/office/drawing/2014/main" id="{A8980927-DE33-449A-9533-1025A7132699}"/>
                        </a:ext>
                      </a:extLst>
                    </pic:cNvPr>
                    <pic:cNvPicPr>
                      <a:picLocks noChangeAspect="1"/>
                    </pic:cNvPicPr>
                  </pic:nvPicPr>
                  <pic:blipFill>
                    <a:blip r:embed="rId9"/>
                    <a:stretch>
                      <a:fillRect/>
                    </a:stretch>
                  </pic:blipFill>
                  <pic:spPr>
                    <a:xfrm>
                      <a:off x="0" y="0"/>
                      <a:ext cx="781050" cy="819150"/>
                    </a:xfrm>
                    <a:prstGeom prst="rect">
                      <a:avLst/>
                    </a:prstGeom>
                  </pic:spPr>
                </pic:pic>
              </a:graphicData>
            </a:graphic>
            <wp14:sizeRelH relativeFrom="page">
              <wp14:pctWidth>0</wp14:pctWidth>
            </wp14:sizeRelH>
            <wp14:sizeRelV relativeFrom="page">
              <wp14:pctHeight>0</wp14:pctHeight>
            </wp14:sizeRelV>
          </wp:anchor>
        </w:drawing>
      </w:r>
      <w:r w:rsidRPr="0054281F">
        <w:rPr>
          <w:rFonts w:ascii="Aptos Narrow" w:eastAsia="Times New Roman" w:hAnsi="Aptos Narrow" w:cs="Times New Roman"/>
          <w:noProof/>
          <w:color w:val="000000"/>
          <w:lang w:val="en-GB" w:eastAsia="en-GB"/>
        </w:rPr>
        <w:drawing>
          <wp:anchor distT="0" distB="0" distL="114300" distR="114300" simplePos="0" relativeHeight="251624960" behindDoc="0" locked="0" layoutInCell="1" allowOverlap="1" wp14:anchorId="042D3884" wp14:editId="56CC5DFD">
            <wp:simplePos x="0" y="0"/>
            <wp:positionH relativeFrom="column">
              <wp:posOffset>1219518</wp:posOffset>
            </wp:positionH>
            <wp:positionV relativeFrom="paragraph">
              <wp:posOffset>115570</wp:posOffset>
            </wp:positionV>
            <wp:extent cx="781050" cy="819150"/>
            <wp:effectExtent l="0" t="0" r="0" b="0"/>
            <wp:wrapNone/>
            <wp:docPr id="1011297591" name="Picture 10" descr="A gold cross on a white background&#10;&#10;AI-generated content may be incorrect.">
              <a:extLst xmlns:a="http://schemas.openxmlformats.org/drawingml/2006/main">
                <a:ext uri="{FF2B5EF4-FFF2-40B4-BE49-F238E27FC236}">
                  <a16:creationId xmlns:a16="http://schemas.microsoft.com/office/drawing/2014/main" id="{836E8D4D-A3D1-4976-B454-7CE012D42F0C}"/>
                </a:ext>
              </a:extLst>
            </wp:docPr>
            <wp:cNvGraphicFramePr/>
            <a:graphic xmlns:a="http://schemas.openxmlformats.org/drawingml/2006/main">
              <a:graphicData uri="http://schemas.openxmlformats.org/drawingml/2006/picture">
                <pic:pic xmlns:pic="http://schemas.openxmlformats.org/drawingml/2006/picture">
                  <pic:nvPicPr>
                    <pic:cNvPr id="7" name="Picture 6" descr="A gold cross on a white background&#10;&#10;AI-generated content may be incorrect.">
                      <a:extLst>
                        <a:ext uri="{FF2B5EF4-FFF2-40B4-BE49-F238E27FC236}">
                          <a16:creationId xmlns:a16="http://schemas.microsoft.com/office/drawing/2014/main" id="{836E8D4D-A3D1-4976-B454-7CE012D42F0C}"/>
                        </a:ext>
                      </a:extLst>
                    </pic:cNvPr>
                    <pic:cNvPicPr>
                      <a:picLocks noChangeAspect="1"/>
                    </pic:cNvPicPr>
                  </pic:nvPicPr>
                  <pic:blipFill>
                    <a:blip r:embed="rId9"/>
                    <a:stretch>
                      <a:fillRect/>
                    </a:stretch>
                  </pic:blipFill>
                  <pic:spPr>
                    <a:xfrm>
                      <a:off x="0" y="0"/>
                      <a:ext cx="781050" cy="819150"/>
                    </a:xfrm>
                    <a:prstGeom prst="rect">
                      <a:avLst/>
                    </a:prstGeom>
                  </pic:spPr>
                </pic:pic>
              </a:graphicData>
            </a:graphic>
            <wp14:sizeRelH relativeFrom="page">
              <wp14:pctWidth>0</wp14:pctWidth>
            </wp14:sizeRelH>
            <wp14:sizeRelV relativeFrom="page">
              <wp14:pctHeight>0</wp14:pctHeight>
            </wp14:sizeRelV>
          </wp:anchor>
        </w:drawing>
      </w:r>
    </w:p>
    <w:tbl>
      <w:tblPr>
        <w:tblW w:w="8488" w:type="dxa"/>
        <w:tblLook w:val="04A0" w:firstRow="1" w:lastRow="0" w:firstColumn="1" w:lastColumn="0" w:noHBand="0" w:noVBand="1"/>
      </w:tblPr>
      <w:tblGrid>
        <w:gridCol w:w="4269"/>
        <w:gridCol w:w="4938"/>
        <w:gridCol w:w="1565"/>
      </w:tblGrid>
      <w:tr w:rsidR="0054281F" w:rsidRPr="0054281F" w14:paraId="326B8E32" w14:textId="77777777" w:rsidTr="00B60C8C">
        <w:trPr>
          <w:trHeight w:val="300"/>
        </w:trPr>
        <w:tc>
          <w:tcPr>
            <w:tcW w:w="1756" w:type="dxa"/>
            <w:tcBorders>
              <w:top w:val="nil"/>
              <w:left w:val="nil"/>
              <w:bottom w:val="nil"/>
              <w:right w:val="nil"/>
            </w:tcBorders>
            <w:noWrap/>
            <w:vAlign w:val="bottom"/>
            <w:hideMark/>
          </w:tcPr>
          <w:p w14:paraId="38026BC8" w14:textId="0B169557" w:rsidR="0054281F" w:rsidRPr="0054281F" w:rsidRDefault="0054281F" w:rsidP="0054281F">
            <w:pPr>
              <w:spacing w:after="0" w:line="240" w:lineRule="auto"/>
              <w:rPr>
                <w:rFonts w:ascii="Aptos Narrow" w:eastAsia="Times New Roman" w:hAnsi="Aptos Narrow" w:cs="Times New Roman"/>
                <w:color w:val="000000"/>
                <w:lang w:val="en-GB" w:eastAsia="en-GB"/>
              </w:rPr>
            </w:pPr>
          </w:p>
          <w:tbl>
            <w:tblPr>
              <w:tblW w:w="0" w:type="auto"/>
              <w:tblCellSpacing w:w="0" w:type="dxa"/>
              <w:tblCellMar>
                <w:left w:w="0" w:type="dxa"/>
                <w:right w:w="0" w:type="dxa"/>
              </w:tblCellMar>
              <w:tblLook w:val="04A0" w:firstRow="1" w:lastRow="0" w:firstColumn="1" w:lastColumn="0" w:noHBand="0" w:noVBand="1"/>
            </w:tblPr>
            <w:tblGrid>
              <w:gridCol w:w="1540"/>
            </w:tblGrid>
            <w:tr w:rsidR="0054281F" w:rsidRPr="0054281F" w14:paraId="6DFE3873" w14:textId="77777777">
              <w:trPr>
                <w:trHeight w:val="300"/>
                <w:tblCellSpacing w:w="0" w:type="dxa"/>
              </w:trPr>
              <w:tc>
                <w:tcPr>
                  <w:tcW w:w="1540" w:type="dxa"/>
                  <w:tcBorders>
                    <w:top w:val="nil"/>
                    <w:left w:val="nil"/>
                    <w:bottom w:val="nil"/>
                    <w:right w:val="nil"/>
                  </w:tcBorders>
                  <w:noWrap/>
                  <w:vAlign w:val="bottom"/>
                  <w:hideMark/>
                </w:tcPr>
                <w:p w14:paraId="4FEDB9D0" w14:textId="1E519161" w:rsidR="0054281F" w:rsidRPr="0054281F" w:rsidRDefault="0054281F" w:rsidP="0054281F">
                  <w:pPr>
                    <w:spacing w:after="0" w:line="240" w:lineRule="auto"/>
                    <w:rPr>
                      <w:rFonts w:ascii="Aptos Narrow" w:eastAsia="Times New Roman" w:hAnsi="Aptos Narrow" w:cs="Times New Roman"/>
                      <w:color w:val="000000"/>
                      <w:lang w:val="en-GB" w:eastAsia="en-GB"/>
                    </w:rPr>
                  </w:pPr>
                </w:p>
              </w:tc>
            </w:tr>
          </w:tbl>
          <w:p w14:paraId="4CC89674" w14:textId="77777777" w:rsidR="0054281F" w:rsidRPr="0054281F" w:rsidRDefault="0054281F" w:rsidP="0054281F">
            <w:pPr>
              <w:spacing w:after="0" w:line="240" w:lineRule="auto"/>
              <w:rPr>
                <w:rFonts w:ascii="Aptos Narrow" w:eastAsia="Times New Roman" w:hAnsi="Aptos Narrow" w:cs="Times New Roman"/>
                <w:color w:val="000000"/>
                <w:lang w:val="en-GB" w:eastAsia="en-GB"/>
              </w:rPr>
            </w:pPr>
          </w:p>
        </w:tc>
        <w:tc>
          <w:tcPr>
            <w:tcW w:w="5116" w:type="dxa"/>
            <w:tcBorders>
              <w:top w:val="nil"/>
              <w:left w:val="nil"/>
              <w:bottom w:val="nil"/>
              <w:right w:val="nil"/>
            </w:tcBorders>
            <w:noWrap/>
            <w:vAlign w:val="bottom"/>
          </w:tcPr>
          <w:p w14:paraId="4640B196" w14:textId="4F89C9E8" w:rsidR="0054281F" w:rsidRPr="0054281F" w:rsidRDefault="0054281F" w:rsidP="00B52DC1">
            <w:pPr>
              <w:spacing w:after="0" w:line="240" w:lineRule="auto"/>
              <w:jc w:val="center"/>
              <w:rPr>
                <w:rFonts w:ascii="Book Antiqua" w:eastAsia="Times New Roman" w:hAnsi="Book Antiqua" w:cs="Times New Roman"/>
                <w:color w:val="000000"/>
                <w:sz w:val="20"/>
                <w:szCs w:val="20"/>
                <w:lang w:val="en-GB" w:eastAsia="en-GB"/>
              </w:rPr>
            </w:pPr>
          </w:p>
        </w:tc>
        <w:tc>
          <w:tcPr>
            <w:tcW w:w="1616" w:type="dxa"/>
            <w:tcBorders>
              <w:top w:val="nil"/>
              <w:left w:val="nil"/>
              <w:bottom w:val="nil"/>
              <w:right w:val="nil"/>
            </w:tcBorders>
            <w:noWrap/>
            <w:vAlign w:val="bottom"/>
            <w:hideMark/>
          </w:tcPr>
          <w:p w14:paraId="3AE9B257" w14:textId="36E76181"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tr w:rsidR="0054281F" w:rsidRPr="0054281F" w14:paraId="69941075" w14:textId="77777777" w:rsidTr="00B60C8C">
        <w:trPr>
          <w:trHeight w:val="300"/>
        </w:trPr>
        <w:tc>
          <w:tcPr>
            <w:tcW w:w="1756" w:type="dxa"/>
            <w:tcBorders>
              <w:top w:val="nil"/>
              <w:left w:val="nil"/>
              <w:bottom w:val="nil"/>
              <w:right w:val="nil"/>
            </w:tcBorders>
            <w:noWrap/>
            <w:vAlign w:val="bottom"/>
            <w:hideMark/>
          </w:tcPr>
          <w:p w14:paraId="633ADECA" w14:textId="5D0C5D9E"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6481E849" w14:textId="1F44FFA0" w:rsidR="0054281F" w:rsidRPr="0054281F" w:rsidRDefault="0054281F" w:rsidP="00B52DC1">
            <w:pPr>
              <w:spacing w:after="0" w:line="240" w:lineRule="auto"/>
              <w:jc w:val="center"/>
              <w:rPr>
                <w:rFonts w:ascii="Book Antiqua" w:eastAsia="Times New Roman" w:hAnsi="Book Antiqua" w:cs="Times New Roman"/>
                <w:b/>
                <w:bCs/>
                <w:color w:val="000000"/>
                <w:lang w:val="en-GB" w:eastAsia="en-GB"/>
              </w:rPr>
            </w:pPr>
          </w:p>
        </w:tc>
        <w:tc>
          <w:tcPr>
            <w:tcW w:w="1616" w:type="dxa"/>
            <w:tcBorders>
              <w:top w:val="nil"/>
              <w:left w:val="nil"/>
              <w:bottom w:val="nil"/>
              <w:right w:val="nil"/>
            </w:tcBorders>
            <w:noWrap/>
            <w:vAlign w:val="bottom"/>
            <w:hideMark/>
          </w:tcPr>
          <w:p w14:paraId="66B930DA" w14:textId="5397A219" w:rsidR="0054281F" w:rsidRPr="0054281F" w:rsidRDefault="0054281F" w:rsidP="0054281F">
            <w:pPr>
              <w:spacing w:after="0" w:line="240" w:lineRule="auto"/>
              <w:jc w:val="center"/>
              <w:rPr>
                <w:rFonts w:ascii="Book Antiqua" w:eastAsia="Times New Roman" w:hAnsi="Book Antiqua" w:cs="Times New Roman"/>
                <w:b/>
                <w:bCs/>
                <w:color w:val="000000"/>
                <w:lang w:val="en-GB" w:eastAsia="en-GB"/>
              </w:rPr>
            </w:pPr>
          </w:p>
        </w:tc>
      </w:tr>
      <w:tr w:rsidR="0054281F" w:rsidRPr="0054281F" w14:paraId="514CC2F8" w14:textId="77777777" w:rsidTr="00B60C8C">
        <w:trPr>
          <w:trHeight w:val="300"/>
        </w:trPr>
        <w:tc>
          <w:tcPr>
            <w:tcW w:w="1756" w:type="dxa"/>
            <w:tcBorders>
              <w:top w:val="nil"/>
              <w:left w:val="nil"/>
              <w:bottom w:val="nil"/>
              <w:right w:val="nil"/>
            </w:tcBorders>
            <w:noWrap/>
            <w:vAlign w:val="bottom"/>
            <w:hideMark/>
          </w:tcPr>
          <w:p w14:paraId="70483C9B" w14:textId="71877AE8"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1E49F9ED" w14:textId="4CA791A0" w:rsidR="0054281F" w:rsidRPr="0054281F" w:rsidRDefault="0054281F" w:rsidP="00B52DC1">
            <w:pPr>
              <w:spacing w:after="0" w:line="240" w:lineRule="auto"/>
              <w:jc w:val="center"/>
              <w:rPr>
                <w:rFonts w:ascii="Book Antiqua" w:eastAsia="Times New Roman" w:hAnsi="Book Antiqua" w:cs="Times New Roman"/>
                <w:color w:val="000000"/>
                <w:sz w:val="20"/>
                <w:szCs w:val="20"/>
                <w:lang w:val="en-GB" w:eastAsia="en-GB"/>
              </w:rPr>
            </w:pPr>
          </w:p>
        </w:tc>
        <w:tc>
          <w:tcPr>
            <w:tcW w:w="1616" w:type="dxa"/>
            <w:tcBorders>
              <w:top w:val="nil"/>
              <w:left w:val="nil"/>
              <w:bottom w:val="nil"/>
              <w:right w:val="nil"/>
            </w:tcBorders>
            <w:noWrap/>
            <w:vAlign w:val="bottom"/>
            <w:hideMark/>
          </w:tcPr>
          <w:p w14:paraId="1705B711" w14:textId="1A19044D"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bookmarkEnd w:id="0"/>
      <w:tr w:rsidR="0054281F" w:rsidRPr="0054281F" w14:paraId="0F2F4400" w14:textId="77777777" w:rsidTr="00B60C8C">
        <w:trPr>
          <w:trHeight w:val="300"/>
        </w:trPr>
        <w:tc>
          <w:tcPr>
            <w:tcW w:w="1756" w:type="dxa"/>
            <w:tcBorders>
              <w:top w:val="nil"/>
              <w:left w:val="nil"/>
              <w:bottom w:val="nil"/>
              <w:right w:val="nil"/>
            </w:tcBorders>
            <w:noWrap/>
            <w:vAlign w:val="bottom"/>
            <w:hideMark/>
          </w:tcPr>
          <w:p w14:paraId="08E07BFD" w14:textId="36AAA46A"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27014EDC" w14:textId="3F798ACF" w:rsidR="0054281F" w:rsidRPr="0054281F" w:rsidRDefault="0054281F" w:rsidP="00B52DC1">
            <w:pPr>
              <w:spacing w:after="0" w:line="240" w:lineRule="auto"/>
              <w:jc w:val="center"/>
              <w:rPr>
                <w:rFonts w:ascii="Book Antiqua" w:eastAsia="Times New Roman" w:hAnsi="Book Antiqua" w:cs="Times New Roman"/>
                <w:b/>
                <w:bCs/>
                <w:color w:val="000000"/>
                <w:lang w:val="en-GB" w:eastAsia="en-GB"/>
              </w:rPr>
            </w:pPr>
          </w:p>
        </w:tc>
        <w:tc>
          <w:tcPr>
            <w:tcW w:w="1616" w:type="dxa"/>
            <w:tcBorders>
              <w:top w:val="nil"/>
              <w:left w:val="nil"/>
              <w:bottom w:val="nil"/>
              <w:right w:val="nil"/>
            </w:tcBorders>
            <w:noWrap/>
            <w:vAlign w:val="bottom"/>
            <w:hideMark/>
          </w:tcPr>
          <w:p w14:paraId="783B1F5E" w14:textId="6F0EB0CB" w:rsidR="0054281F" w:rsidRPr="0054281F" w:rsidRDefault="0054281F" w:rsidP="0054281F">
            <w:pPr>
              <w:spacing w:after="0" w:line="240" w:lineRule="auto"/>
              <w:jc w:val="center"/>
              <w:rPr>
                <w:rFonts w:ascii="Book Antiqua" w:eastAsia="Times New Roman" w:hAnsi="Book Antiqua" w:cs="Times New Roman"/>
                <w:b/>
                <w:bCs/>
                <w:color w:val="000000"/>
                <w:lang w:val="en-GB" w:eastAsia="en-GB"/>
              </w:rPr>
            </w:pPr>
          </w:p>
        </w:tc>
      </w:tr>
      <w:tr w:rsidR="0054281F" w:rsidRPr="0054281F" w14:paraId="00B8536C" w14:textId="77777777" w:rsidTr="00B60C8C">
        <w:trPr>
          <w:trHeight w:val="300"/>
        </w:trPr>
        <w:tc>
          <w:tcPr>
            <w:tcW w:w="1756" w:type="dxa"/>
            <w:tcBorders>
              <w:top w:val="nil"/>
              <w:left w:val="nil"/>
              <w:bottom w:val="nil"/>
              <w:right w:val="nil"/>
            </w:tcBorders>
            <w:noWrap/>
            <w:vAlign w:val="bottom"/>
            <w:hideMark/>
          </w:tcPr>
          <w:p w14:paraId="23506861" w14:textId="143B1EA8" w:rsidR="0054281F" w:rsidRPr="0054281F" w:rsidRDefault="00F03892" w:rsidP="0054281F">
            <w:pPr>
              <w:spacing w:after="0" w:line="240" w:lineRule="auto"/>
              <w:rPr>
                <w:rFonts w:ascii="Times New Roman" w:eastAsia="Times New Roman" w:hAnsi="Times New Roman" w:cs="Times New Roman"/>
                <w:sz w:val="20"/>
                <w:szCs w:val="20"/>
                <w:lang w:val="en-GB" w:eastAsia="en-GB"/>
              </w:rPr>
            </w:pPr>
            <w:r w:rsidRPr="00DE01FD">
              <w:rPr>
                <w:noProof/>
              </w:rPr>
              <w:drawing>
                <wp:inline distT="0" distB="0" distL="0" distR="0" wp14:anchorId="3B13BCFE" wp14:editId="3E78489E">
                  <wp:extent cx="2670558" cy="871538"/>
                  <wp:effectExtent l="0" t="0" r="0" b="5080"/>
                  <wp:docPr id="1195009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955" cy="889290"/>
                          </a:xfrm>
                          <a:prstGeom prst="rect">
                            <a:avLst/>
                          </a:prstGeom>
                          <a:noFill/>
                          <a:ln>
                            <a:noFill/>
                          </a:ln>
                        </pic:spPr>
                      </pic:pic>
                    </a:graphicData>
                  </a:graphic>
                </wp:inline>
              </w:drawing>
            </w:r>
          </w:p>
        </w:tc>
        <w:tc>
          <w:tcPr>
            <w:tcW w:w="5116" w:type="dxa"/>
            <w:tcBorders>
              <w:top w:val="nil"/>
              <w:left w:val="nil"/>
              <w:bottom w:val="nil"/>
              <w:right w:val="nil"/>
            </w:tcBorders>
            <w:noWrap/>
            <w:vAlign w:val="bottom"/>
          </w:tcPr>
          <w:p w14:paraId="5EC10370" w14:textId="7583010D" w:rsidR="0054281F" w:rsidRPr="0054281F" w:rsidRDefault="00F03892" w:rsidP="00B52DC1">
            <w:pPr>
              <w:spacing w:after="0" w:line="240" w:lineRule="auto"/>
              <w:jc w:val="center"/>
              <w:rPr>
                <w:rFonts w:ascii="Book Antiqua" w:eastAsia="Times New Roman" w:hAnsi="Book Antiqua" w:cs="Times New Roman"/>
                <w:color w:val="000000"/>
                <w:sz w:val="20"/>
                <w:szCs w:val="20"/>
                <w:lang w:val="en-GB" w:eastAsia="en-GB"/>
              </w:rPr>
            </w:pPr>
            <w:r>
              <w:rPr>
                <w:rFonts w:ascii="Book Antiqua" w:eastAsia="Times New Roman" w:hAnsi="Book Antiqua" w:cs="Times New Roman"/>
                <w:b/>
                <w:bCs/>
                <w:noProof/>
                <w:color w:val="000000"/>
                <w:lang w:val="en-GB" w:eastAsia="en-GB"/>
                <w14:ligatures w14:val="standardContextual"/>
              </w:rPr>
              <mc:AlternateContent>
                <mc:Choice Requires="wps">
                  <w:drawing>
                    <wp:anchor distT="0" distB="0" distL="114300" distR="114300" simplePos="0" relativeHeight="251720192" behindDoc="0" locked="0" layoutInCell="1" allowOverlap="1" wp14:anchorId="2D2A2F88" wp14:editId="444E43BB">
                      <wp:simplePos x="0" y="0"/>
                      <wp:positionH relativeFrom="column">
                        <wp:posOffset>228600</wp:posOffset>
                      </wp:positionH>
                      <wp:positionV relativeFrom="paragraph">
                        <wp:posOffset>-688340</wp:posOffset>
                      </wp:positionV>
                      <wp:extent cx="3086100" cy="856615"/>
                      <wp:effectExtent l="0" t="0" r="19050" b="19685"/>
                      <wp:wrapNone/>
                      <wp:docPr id="818167922" name="Rectangle 6"/>
                      <wp:cNvGraphicFramePr/>
                      <a:graphic xmlns:a="http://schemas.openxmlformats.org/drawingml/2006/main">
                        <a:graphicData uri="http://schemas.microsoft.com/office/word/2010/wordprocessingShape">
                          <wps:wsp>
                            <wps:cNvSpPr/>
                            <wps:spPr>
                              <a:xfrm>
                                <a:off x="0" y="0"/>
                                <a:ext cx="3086100" cy="8566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D57180C" w14:textId="5D86BFD5" w:rsidR="00F03892" w:rsidRPr="00E8792B" w:rsidRDefault="00D53194" w:rsidP="00F03892">
                                  <w:pPr>
                                    <w:pStyle w:val="NoSpacing"/>
                                    <w:jc w:val="center"/>
                                    <w:rPr>
                                      <w:rFonts w:ascii="Century Gothic" w:hAnsi="Century Gothic"/>
                                      <w:b/>
                                      <w:bCs/>
                                      <w:i/>
                                      <w:iCs/>
                                      <w:color w:val="000000" w:themeColor="text1"/>
                                      <w:sz w:val="24"/>
                                      <w:szCs w:val="24"/>
                                      <w:u w:val="single"/>
                                      <w:lang w:val="en-GB"/>
                                    </w:rPr>
                                  </w:pPr>
                                  <w:r>
                                    <w:rPr>
                                      <w:rFonts w:ascii="Century Gothic" w:hAnsi="Century Gothic"/>
                                      <w:b/>
                                      <w:bCs/>
                                      <w:i/>
                                      <w:iCs/>
                                      <w:color w:val="000000" w:themeColor="text1"/>
                                      <w:sz w:val="24"/>
                                      <w:szCs w:val="24"/>
                                      <w:u w:val="single"/>
                                      <w:lang w:val="en-GB"/>
                                    </w:rPr>
                                    <w:t>6</w:t>
                                  </w:r>
                                  <w:r w:rsidR="00D22E99" w:rsidRPr="00D22E99">
                                    <w:rPr>
                                      <w:rFonts w:ascii="Century Gothic" w:hAnsi="Century Gothic"/>
                                      <w:b/>
                                      <w:bCs/>
                                      <w:i/>
                                      <w:iCs/>
                                      <w:color w:val="000000" w:themeColor="text1"/>
                                      <w:sz w:val="24"/>
                                      <w:szCs w:val="24"/>
                                      <w:u w:val="single"/>
                                      <w:vertAlign w:val="superscript"/>
                                      <w:lang w:val="en-GB"/>
                                    </w:rPr>
                                    <w:t>TH</w:t>
                                  </w:r>
                                  <w:r w:rsidR="00D22E99">
                                    <w:rPr>
                                      <w:rFonts w:ascii="Century Gothic" w:hAnsi="Century Gothic"/>
                                      <w:b/>
                                      <w:bCs/>
                                      <w:i/>
                                      <w:iCs/>
                                      <w:color w:val="000000" w:themeColor="text1"/>
                                      <w:sz w:val="24"/>
                                      <w:szCs w:val="24"/>
                                      <w:u w:val="single"/>
                                      <w:lang w:val="en-GB"/>
                                    </w:rPr>
                                    <w:t xml:space="preserve"> </w:t>
                                  </w:r>
                                  <w:r w:rsidR="00F56439">
                                    <w:rPr>
                                      <w:rFonts w:ascii="Century Gothic" w:hAnsi="Century Gothic"/>
                                      <w:b/>
                                      <w:bCs/>
                                      <w:i/>
                                      <w:iCs/>
                                      <w:color w:val="000000" w:themeColor="text1"/>
                                      <w:sz w:val="24"/>
                                      <w:szCs w:val="24"/>
                                      <w:u w:val="single"/>
                                      <w:lang w:val="en-GB"/>
                                    </w:rPr>
                                    <w:t>SUNDAY OF ORDINARY TIME</w:t>
                                  </w:r>
                                </w:p>
                                <w:p w14:paraId="0A21CC3D" w14:textId="2B13FD72" w:rsidR="00F03892" w:rsidRPr="00E8792B" w:rsidRDefault="00D53194" w:rsidP="00F03892">
                                  <w:pPr>
                                    <w:jc w:val="center"/>
                                    <w:rPr>
                                      <w:sz w:val="24"/>
                                      <w:szCs w:val="24"/>
                                    </w:rPr>
                                  </w:pPr>
                                  <w:r>
                                    <w:rPr>
                                      <w:rFonts w:ascii="Century Gothic" w:hAnsi="Century Gothic"/>
                                      <w:b/>
                                      <w:bCs/>
                                      <w:color w:val="000000" w:themeColor="text1"/>
                                      <w:sz w:val="24"/>
                                      <w:szCs w:val="24"/>
                                      <w:lang w:val="en-GB"/>
                                    </w:rPr>
                                    <w:t>15</w:t>
                                  </w:r>
                                  <w:r w:rsidR="0053668C" w:rsidRPr="0053668C">
                                    <w:rPr>
                                      <w:rFonts w:ascii="Century Gothic" w:hAnsi="Century Gothic"/>
                                      <w:b/>
                                      <w:bCs/>
                                      <w:color w:val="000000" w:themeColor="text1"/>
                                      <w:sz w:val="24"/>
                                      <w:szCs w:val="24"/>
                                      <w:vertAlign w:val="superscript"/>
                                      <w:lang w:val="en-GB"/>
                                    </w:rPr>
                                    <w:t>th</w:t>
                                  </w:r>
                                  <w:r w:rsidR="0053668C">
                                    <w:rPr>
                                      <w:rFonts w:ascii="Century Gothic" w:hAnsi="Century Gothic"/>
                                      <w:b/>
                                      <w:bCs/>
                                      <w:color w:val="000000" w:themeColor="text1"/>
                                      <w:sz w:val="24"/>
                                      <w:szCs w:val="24"/>
                                      <w:lang w:val="en-GB"/>
                                    </w:rPr>
                                    <w:t xml:space="preserve"> </w:t>
                                  </w:r>
                                  <w:r w:rsidR="00D22E99">
                                    <w:rPr>
                                      <w:rFonts w:ascii="Century Gothic" w:hAnsi="Century Gothic"/>
                                      <w:b/>
                                      <w:bCs/>
                                      <w:color w:val="000000" w:themeColor="text1"/>
                                      <w:sz w:val="24"/>
                                      <w:szCs w:val="24"/>
                                      <w:lang w:val="en-GB"/>
                                    </w:rPr>
                                    <w:t>February</w:t>
                                  </w:r>
                                  <w:r w:rsidR="00F03892" w:rsidRPr="00E8792B">
                                    <w:rPr>
                                      <w:rFonts w:ascii="Century Gothic" w:hAnsi="Century Gothic"/>
                                      <w:b/>
                                      <w:bCs/>
                                      <w:color w:val="000000" w:themeColor="text1"/>
                                      <w:sz w:val="24"/>
                                      <w:szCs w:val="24"/>
                                      <w:lang w:val="en-GB"/>
                                    </w:rPr>
                                    <w:t xml:space="preserve">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A2F88" id="Rectangle 6" o:spid="_x0000_s1027" style="position:absolute;left:0;text-align:left;margin-left:18pt;margin-top:-54.2pt;width:243pt;height:67.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" fillcolor="white [3201]" strokecolor="white [3212]" strokeweight="1pt">
                      <v:textbox>
                        <w:txbxContent>
                          <w:p w14:paraId="4D57180C" w14:textId="5D86BFD5" w:rsidR="00F03892" w:rsidRPr="00E8792B" w:rsidRDefault="00D53194" w:rsidP="00F03892">
                            <w:pPr>
                              <w:pStyle w:val="NoSpacing"/>
                              <w:jc w:val="center"/>
                              <w:rPr>
                                <w:rFonts w:ascii="Century Gothic" w:hAnsi="Century Gothic"/>
                                <w:b/>
                                <w:bCs/>
                                <w:i/>
                                <w:iCs/>
                                <w:color w:val="000000" w:themeColor="text1"/>
                                <w:sz w:val="24"/>
                                <w:szCs w:val="24"/>
                                <w:u w:val="single"/>
                                <w:lang w:val="en-GB"/>
                              </w:rPr>
                            </w:pPr>
                            <w:r>
                              <w:rPr>
                                <w:rFonts w:ascii="Century Gothic" w:hAnsi="Century Gothic"/>
                                <w:b/>
                                <w:bCs/>
                                <w:i/>
                                <w:iCs/>
                                <w:color w:val="000000" w:themeColor="text1"/>
                                <w:sz w:val="24"/>
                                <w:szCs w:val="24"/>
                                <w:u w:val="single"/>
                                <w:lang w:val="en-GB"/>
                              </w:rPr>
                              <w:t>6</w:t>
                            </w:r>
                            <w:r w:rsidR="00D22E99" w:rsidRPr="00D22E99">
                              <w:rPr>
                                <w:rFonts w:ascii="Century Gothic" w:hAnsi="Century Gothic"/>
                                <w:b/>
                                <w:bCs/>
                                <w:i/>
                                <w:iCs/>
                                <w:color w:val="000000" w:themeColor="text1"/>
                                <w:sz w:val="24"/>
                                <w:szCs w:val="24"/>
                                <w:u w:val="single"/>
                                <w:vertAlign w:val="superscript"/>
                                <w:lang w:val="en-GB"/>
                              </w:rPr>
                              <w:t>TH</w:t>
                            </w:r>
                            <w:r w:rsidR="00D22E99">
                              <w:rPr>
                                <w:rFonts w:ascii="Century Gothic" w:hAnsi="Century Gothic"/>
                                <w:b/>
                                <w:bCs/>
                                <w:i/>
                                <w:iCs/>
                                <w:color w:val="000000" w:themeColor="text1"/>
                                <w:sz w:val="24"/>
                                <w:szCs w:val="24"/>
                                <w:u w:val="single"/>
                                <w:lang w:val="en-GB"/>
                              </w:rPr>
                              <w:t xml:space="preserve"> </w:t>
                            </w:r>
                            <w:r w:rsidR="00F56439">
                              <w:rPr>
                                <w:rFonts w:ascii="Century Gothic" w:hAnsi="Century Gothic"/>
                                <w:b/>
                                <w:bCs/>
                                <w:i/>
                                <w:iCs/>
                                <w:color w:val="000000" w:themeColor="text1"/>
                                <w:sz w:val="24"/>
                                <w:szCs w:val="24"/>
                                <w:u w:val="single"/>
                                <w:lang w:val="en-GB"/>
                              </w:rPr>
                              <w:t>SUNDAY OF ORDINARY TIME</w:t>
                            </w:r>
                          </w:p>
                          <w:p w14:paraId="0A21CC3D" w14:textId="2B13FD72" w:rsidR="00F03892" w:rsidRPr="00E8792B" w:rsidRDefault="00D53194" w:rsidP="00F03892">
                            <w:pPr>
                              <w:jc w:val="center"/>
                              <w:rPr>
                                <w:sz w:val="24"/>
                                <w:szCs w:val="24"/>
                              </w:rPr>
                            </w:pPr>
                            <w:r>
                              <w:rPr>
                                <w:rFonts w:ascii="Century Gothic" w:hAnsi="Century Gothic"/>
                                <w:b/>
                                <w:bCs/>
                                <w:color w:val="000000" w:themeColor="text1"/>
                                <w:sz w:val="24"/>
                                <w:szCs w:val="24"/>
                                <w:lang w:val="en-GB"/>
                              </w:rPr>
                              <w:t>15</w:t>
                            </w:r>
                            <w:r w:rsidR="0053668C" w:rsidRPr="0053668C">
                              <w:rPr>
                                <w:rFonts w:ascii="Century Gothic" w:hAnsi="Century Gothic"/>
                                <w:b/>
                                <w:bCs/>
                                <w:color w:val="000000" w:themeColor="text1"/>
                                <w:sz w:val="24"/>
                                <w:szCs w:val="24"/>
                                <w:vertAlign w:val="superscript"/>
                                <w:lang w:val="en-GB"/>
                              </w:rPr>
                              <w:t>th</w:t>
                            </w:r>
                            <w:r w:rsidR="0053668C">
                              <w:rPr>
                                <w:rFonts w:ascii="Century Gothic" w:hAnsi="Century Gothic"/>
                                <w:b/>
                                <w:bCs/>
                                <w:color w:val="000000" w:themeColor="text1"/>
                                <w:sz w:val="24"/>
                                <w:szCs w:val="24"/>
                                <w:lang w:val="en-GB"/>
                              </w:rPr>
                              <w:t xml:space="preserve"> </w:t>
                            </w:r>
                            <w:r w:rsidR="00D22E99">
                              <w:rPr>
                                <w:rFonts w:ascii="Century Gothic" w:hAnsi="Century Gothic"/>
                                <w:b/>
                                <w:bCs/>
                                <w:color w:val="000000" w:themeColor="text1"/>
                                <w:sz w:val="24"/>
                                <w:szCs w:val="24"/>
                                <w:lang w:val="en-GB"/>
                              </w:rPr>
                              <w:t>February</w:t>
                            </w:r>
                            <w:r w:rsidR="00F03892" w:rsidRPr="00E8792B">
                              <w:rPr>
                                <w:rFonts w:ascii="Century Gothic" w:hAnsi="Century Gothic"/>
                                <w:b/>
                                <w:bCs/>
                                <w:color w:val="000000" w:themeColor="text1"/>
                                <w:sz w:val="24"/>
                                <w:szCs w:val="24"/>
                                <w:lang w:val="en-GB"/>
                              </w:rPr>
                              <w:t xml:space="preserve"> 2026</w:t>
                            </w:r>
                          </w:p>
                        </w:txbxContent>
                      </v:textbox>
                    </v:rect>
                  </w:pict>
                </mc:Fallback>
              </mc:AlternateContent>
            </w:r>
          </w:p>
        </w:tc>
        <w:tc>
          <w:tcPr>
            <w:tcW w:w="1616" w:type="dxa"/>
            <w:tcBorders>
              <w:top w:val="nil"/>
              <w:left w:val="nil"/>
              <w:bottom w:val="nil"/>
              <w:right w:val="nil"/>
            </w:tcBorders>
            <w:noWrap/>
            <w:vAlign w:val="bottom"/>
            <w:hideMark/>
          </w:tcPr>
          <w:p w14:paraId="2DADD45A" w14:textId="77777777"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tbl>
    <w:p w14:paraId="6AF9EDFC" w14:textId="1E295687" w:rsidR="00B60C8C" w:rsidRPr="009E42CF" w:rsidRDefault="00B60C8C" w:rsidP="00B60C8C">
      <w:pPr>
        <w:pStyle w:val="NoSpacing"/>
        <w:jc w:val="center"/>
        <w:rPr>
          <w:rFonts w:ascii="Century Gothic" w:hAnsi="Century Gothic"/>
          <w:b/>
          <w:bCs/>
          <w:color w:val="000000" w:themeColor="text1"/>
          <w:sz w:val="2"/>
          <w:szCs w:val="2"/>
          <w:lang w:val="en-GB"/>
        </w:rPr>
      </w:pPr>
    </w:p>
    <w:tbl>
      <w:tblPr>
        <w:tblStyle w:val="TableGrid"/>
        <w:tblpPr w:leftFromText="180" w:rightFromText="180" w:vertAnchor="text" w:horzAnchor="margin" w:tblpXSpec="center" w:tblpY="187"/>
        <w:tblW w:w="10551" w:type="dxa"/>
        <w:tblLayout w:type="fixed"/>
        <w:tblLook w:val="04A0" w:firstRow="1" w:lastRow="0" w:firstColumn="1" w:lastColumn="0" w:noHBand="0" w:noVBand="1"/>
      </w:tblPr>
      <w:tblGrid>
        <w:gridCol w:w="298"/>
        <w:gridCol w:w="1712"/>
        <w:gridCol w:w="1387"/>
        <w:gridCol w:w="1418"/>
        <w:gridCol w:w="3374"/>
        <w:gridCol w:w="2362"/>
      </w:tblGrid>
      <w:tr w:rsidR="00C72F5F" w:rsidRPr="00444FD7" w14:paraId="0D04F4D8" w14:textId="77777777" w:rsidTr="002C0155">
        <w:trPr>
          <w:trHeight w:val="329"/>
        </w:trPr>
        <w:tc>
          <w:tcPr>
            <w:tcW w:w="298" w:type="dxa"/>
            <w:vMerge w:val="restart"/>
            <w:tcBorders>
              <w:right w:val="nil"/>
            </w:tcBorders>
            <w:textDirection w:val="btLr"/>
          </w:tcPr>
          <w:p w14:paraId="112BBCE8" w14:textId="77777777" w:rsidR="00C72F5F" w:rsidRPr="00444FD7" w:rsidRDefault="00C72F5F" w:rsidP="00C72F5F">
            <w:pPr>
              <w:ind w:left="113" w:right="113"/>
              <w:jc w:val="center"/>
              <w:rPr>
                <w:rFonts w:ascii="Century Gothic" w:hAnsi="Century Gothic"/>
                <w:b/>
                <w:bCs/>
                <w:sz w:val="14"/>
                <w:szCs w:val="14"/>
                <w:lang w:val="en-GB"/>
              </w:rPr>
            </w:pPr>
            <w:r w:rsidRPr="00444FD7">
              <w:rPr>
                <w:rFonts w:ascii="Century Gothic" w:hAnsi="Century Gothic"/>
                <w:b/>
                <w:bCs/>
                <w:sz w:val="14"/>
                <w:szCs w:val="14"/>
                <w:lang w:val="en-GB"/>
              </w:rPr>
              <w:t>This weekend</w:t>
            </w:r>
          </w:p>
        </w:tc>
        <w:tc>
          <w:tcPr>
            <w:tcW w:w="1712" w:type="dxa"/>
            <w:tcBorders>
              <w:right w:val="single" w:sz="4" w:space="0" w:color="auto"/>
            </w:tcBorders>
            <w:vAlign w:val="center"/>
          </w:tcPr>
          <w:p w14:paraId="55FADA89" w14:textId="3C71408F" w:rsidR="00C72F5F" w:rsidRPr="00935E6C" w:rsidRDefault="00C72F5F" w:rsidP="00C72F5F">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4/02/26</w:t>
            </w:r>
          </w:p>
          <w:p w14:paraId="139E93D6" w14:textId="77777777" w:rsidR="00C72F5F" w:rsidRPr="00935E6C" w:rsidRDefault="00C72F5F" w:rsidP="00C72F5F">
            <w:pPr>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ATURDAY</w:t>
            </w:r>
          </w:p>
        </w:tc>
        <w:tc>
          <w:tcPr>
            <w:tcW w:w="1387" w:type="dxa"/>
            <w:tcBorders>
              <w:left w:val="single" w:sz="4" w:space="0" w:color="auto"/>
              <w:right w:val="single" w:sz="4" w:space="0" w:color="auto"/>
            </w:tcBorders>
            <w:vAlign w:val="center"/>
          </w:tcPr>
          <w:p w14:paraId="459A38F5" w14:textId="77777777" w:rsidR="00C72F5F" w:rsidRPr="00935E6C" w:rsidRDefault="00C72F5F" w:rsidP="00C72F5F">
            <w:pPr>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bottom w:val="single" w:sz="4" w:space="0" w:color="auto"/>
              <w:right w:val="single" w:sz="4" w:space="0" w:color="auto"/>
            </w:tcBorders>
            <w:vAlign w:val="center"/>
          </w:tcPr>
          <w:p w14:paraId="1F10EE42" w14:textId="173F0070" w:rsidR="00C72F5F" w:rsidRPr="00935E6C" w:rsidRDefault="00C72F5F" w:rsidP="00C72F5F">
            <w:pPr>
              <w:jc w:val="center"/>
              <w:rPr>
                <w:rFonts w:ascii="Century Gothic" w:hAnsi="Century Gothic"/>
                <w:sz w:val="19"/>
                <w:szCs w:val="19"/>
                <w:lang w:val="en-GB"/>
              </w:rPr>
            </w:pPr>
            <w:r w:rsidRPr="00935E6C">
              <w:rPr>
                <w:rFonts w:ascii="Century Gothic" w:hAnsi="Century Gothic"/>
                <w:sz w:val="19"/>
                <w:szCs w:val="19"/>
                <w:lang w:val="en-GB"/>
              </w:rPr>
              <w:t>6pm</w:t>
            </w:r>
          </w:p>
        </w:tc>
        <w:tc>
          <w:tcPr>
            <w:tcW w:w="3374" w:type="dxa"/>
            <w:vMerge w:val="restart"/>
            <w:tcBorders>
              <w:top w:val="single" w:sz="4" w:space="0" w:color="auto"/>
              <w:left w:val="single" w:sz="4" w:space="0" w:color="auto"/>
              <w:right w:val="single" w:sz="4" w:space="0" w:color="auto"/>
            </w:tcBorders>
            <w:shd w:val="clear" w:color="auto" w:fill="FFFFFF" w:themeFill="background1"/>
            <w:vAlign w:val="center"/>
          </w:tcPr>
          <w:p w14:paraId="580A815F" w14:textId="77777777" w:rsidR="00C72F5F" w:rsidRPr="007A70B5" w:rsidRDefault="00C72F5F" w:rsidP="00C72F5F">
            <w:pPr>
              <w:shd w:val="clear" w:color="auto" w:fill="FFFFFF" w:themeFill="background1"/>
              <w:jc w:val="center"/>
              <w:rPr>
                <w:rFonts w:ascii="Century Gothic" w:hAnsi="Century Gothic" w:cstheme="minorHAnsi"/>
                <w:b/>
                <w:bCs/>
                <w:i/>
                <w:iCs/>
                <w:sz w:val="18"/>
                <w:szCs w:val="18"/>
                <w:lang w:val="en-GB"/>
              </w:rPr>
            </w:pPr>
            <w:r w:rsidRPr="007A70B5">
              <w:rPr>
                <w:rFonts w:ascii="Century Gothic" w:hAnsi="Century Gothic" w:cstheme="minorHAnsi"/>
                <w:b/>
                <w:bCs/>
                <w:i/>
                <w:iCs/>
                <w:sz w:val="18"/>
                <w:szCs w:val="18"/>
                <w:lang w:val="en-GB"/>
              </w:rPr>
              <w:t>SS CYRIL, MONK, &amp; METHODUIS, BISHOP, PATRONS OF EUROPE FEAST</w:t>
            </w:r>
          </w:p>
          <w:p w14:paraId="26120AE1" w14:textId="77777777" w:rsidR="00C72F5F" w:rsidRDefault="00C72F5F" w:rsidP="00C72F5F">
            <w:pPr>
              <w:shd w:val="clear" w:color="auto" w:fill="FFFFFF" w:themeFill="background1"/>
              <w:jc w:val="center"/>
              <w:rPr>
                <w:rFonts w:ascii="Century Gothic" w:hAnsi="Century Gothic" w:cstheme="minorHAnsi"/>
                <w:b/>
                <w:bCs/>
                <w:i/>
                <w:iCs/>
                <w:sz w:val="19"/>
                <w:szCs w:val="19"/>
                <w:lang w:val="en-GB"/>
              </w:rPr>
            </w:pPr>
          </w:p>
          <w:p w14:paraId="1D382CC3" w14:textId="77777777" w:rsidR="00C72F5F" w:rsidRDefault="00C72F5F" w:rsidP="00C72F5F">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6</w:t>
            </w:r>
            <w:r w:rsidRPr="00E3193B">
              <w:rPr>
                <w:rFonts w:ascii="Century Gothic" w:hAnsi="Century Gothic" w:cstheme="minorHAnsi"/>
                <w:b/>
                <w:bCs/>
                <w:i/>
                <w:iCs/>
                <w:sz w:val="19"/>
                <w:szCs w:val="19"/>
                <w:vertAlign w:val="superscript"/>
                <w:lang w:val="en-GB"/>
              </w:rPr>
              <w:t>TH</w:t>
            </w:r>
            <w:r>
              <w:rPr>
                <w:rFonts w:ascii="Century Gothic" w:hAnsi="Century Gothic" w:cstheme="minorHAnsi"/>
                <w:b/>
                <w:bCs/>
                <w:i/>
                <w:iCs/>
                <w:sz w:val="19"/>
                <w:szCs w:val="19"/>
                <w:lang w:val="en-GB"/>
              </w:rPr>
              <w:t xml:space="preserve"> SUNDAY OF ORDINARY TIME</w:t>
            </w:r>
          </w:p>
          <w:p w14:paraId="6F57A322" w14:textId="2C3C590C" w:rsidR="00C72F5F" w:rsidRDefault="00C72F5F" w:rsidP="007D3D68">
            <w:pPr>
              <w:shd w:val="clear" w:color="auto" w:fill="FFFFFF" w:themeFill="background1"/>
              <w:rPr>
                <w:rFonts w:ascii="Century Gothic" w:hAnsi="Century Gothic" w:cstheme="minorHAnsi"/>
                <w:b/>
                <w:bCs/>
                <w:i/>
                <w:iCs/>
                <w:sz w:val="19"/>
                <w:szCs w:val="19"/>
                <w:lang w:val="en-GB"/>
              </w:rPr>
            </w:pPr>
          </w:p>
          <w:p w14:paraId="0FA3EAEE" w14:textId="23A8CEC9" w:rsidR="00C72F5F" w:rsidRPr="00785169" w:rsidRDefault="00C72F5F" w:rsidP="00C72F5F">
            <w:pPr>
              <w:shd w:val="clear" w:color="auto" w:fill="FFFFFF" w:themeFill="background1"/>
              <w:jc w:val="center"/>
              <w:rPr>
                <w:rFonts w:ascii="Century Gothic" w:hAnsi="Century Gothic" w:cstheme="minorHAnsi"/>
                <w:b/>
                <w:bCs/>
                <w:i/>
                <w:iCs/>
                <w:sz w:val="14"/>
                <w:szCs w:val="14"/>
                <w:lang w:val="en-GB"/>
              </w:rPr>
            </w:pPr>
          </w:p>
        </w:tc>
        <w:tc>
          <w:tcPr>
            <w:tcW w:w="2362" w:type="dxa"/>
            <w:tcBorders>
              <w:top w:val="single" w:sz="4" w:space="0" w:color="auto"/>
              <w:left w:val="single" w:sz="4" w:space="0" w:color="auto"/>
              <w:bottom w:val="single" w:sz="4" w:space="0" w:color="auto"/>
            </w:tcBorders>
            <w:vAlign w:val="center"/>
          </w:tcPr>
          <w:p w14:paraId="40A6F1C6" w14:textId="77777777" w:rsidR="00C72F5F" w:rsidRDefault="00C72F5F" w:rsidP="00C72F5F">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Kathleen Murphy</w:t>
            </w:r>
          </w:p>
          <w:p w14:paraId="1E786D47" w14:textId="5F960BB9" w:rsidR="00C72F5F" w:rsidRPr="00175FF0" w:rsidRDefault="00C72F5F" w:rsidP="00C72F5F">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Thanksgiving Mass)</w:t>
            </w:r>
          </w:p>
        </w:tc>
      </w:tr>
      <w:tr w:rsidR="00C72F5F" w:rsidRPr="00444FD7" w14:paraId="667BE6CB" w14:textId="77777777" w:rsidTr="00DB4C9E">
        <w:trPr>
          <w:trHeight w:val="318"/>
        </w:trPr>
        <w:tc>
          <w:tcPr>
            <w:tcW w:w="298" w:type="dxa"/>
            <w:vMerge/>
            <w:tcBorders>
              <w:right w:val="nil"/>
            </w:tcBorders>
            <w:textDirection w:val="btLr"/>
          </w:tcPr>
          <w:p w14:paraId="1231B0DA" w14:textId="77777777" w:rsidR="00C72F5F" w:rsidRPr="00444FD7" w:rsidRDefault="00C72F5F" w:rsidP="00C72F5F">
            <w:pPr>
              <w:ind w:left="113" w:right="113"/>
              <w:rPr>
                <w:rFonts w:ascii="Century Gothic" w:hAnsi="Century Gothic"/>
                <w:sz w:val="14"/>
                <w:szCs w:val="14"/>
                <w:lang w:val="en-GB"/>
              </w:rPr>
            </w:pPr>
          </w:p>
        </w:tc>
        <w:tc>
          <w:tcPr>
            <w:tcW w:w="1712" w:type="dxa"/>
            <w:vMerge w:val="restart"/>
            <w:tcBorders>
              <w:right w:val="single" w:sz="4" w:space="0" w:color="auto"/>
            </w:tcBorders>
            <w:vAlign w:val="center"/>
          </w:tcPr>
          <w:p w14:paraId="175A5F62" w14:textId="5309BB0C" w:rsidR="00C72F5F" w:rsidRPr="00935E6C" w:rsidRDefault="00C72F5F" w:rsidP="00C72F5F">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5</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2</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0109F152" w14:textId="77777777" w:rsidR="00C72F5F" w:rsidRPr="00935E6C" w:rsidRDefault="00C72F5F" w:rsidP="00C72F5F">
            <w:pPr>
              <w:jc w:val="center"/>
              <w:rPr>
                <w:rFonts w:ascii="Century Gothic" w:hAnsi="Century Gothic"/>
                <w:b/>
                <w:bCs/>
                <w:sz w:val="19"/>
                <w:szCs w:val="19"/>
                <w:lang w:val="en-GB"/>
              </w:rPr>
            </w:pPr>
            <w:r w:rsidRPr="00935E6C">
              <w:rPr>
                <w:rFonts w:ascii="Century Gothic" w:hAnsi="Century Gothic"/>
                <w:b/>
                <w:bCs/>
                <w:color w:val="000000" w:themeColor="text1"/>
                <w:sz w:val="19"/>
                <w:szCs w:val="19"/>
                <w:lang w:val="en-GB"/>
              </w:rPr>
              <w:t>SUNDAY</w:t>
            </w:r>
          </w:p>
        </w:tc>
        <w:tc>
          <w:tcPr>
            <w:tcW w:w="1387" w:type="dxa"/>
            <w:tcBorders>
              <w:left w:val="single" w:sz="4" w:space="0" w:color="auto"/>
              <w:bottom w:val="single" w:sz="4" w:space="0" w:color="auto"/>
              <w:right w:val="single" w:sz="4" w:space="0" w:color="auto"/>
            </w:tcBorders>
            <w:vAlign w:val="center"/>
          </w:tcPr>
          <w:p w14:paraId="757B8B89" w14:textId="77777777" w:rsidR="00C72F5F" w:rsidRPr="00935E6C" w:rsidRDefault="00C72F5F" w:rsidP="00C72F5F">
            <w:pPr>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left w:val="single" w:sz="4" w:space="0" w:color="auto"/>
              <w:bottom w:val="single" w:sz="4" w:space="0" w:color="auto"/>
              <w:right w:val="single" w:sz="4" w:space="0" w:color="auto"/>
            </w:tcBorders>
            <w:vAlign w:val="center"/>
          </w:tcPr>
          <w:p w14:paraId="18516406" w14:textId="02B1C5B2" w:rsidR="00C72F5F" w:rsidRPr="00D863E5" w:rsidRDefault="00C72F5F" w:rsidP="00C72F5F">
            <w:pPr>
              <w:jc w:val="center"/>
              <w:rPr>
                <w:rFonts w:ascii="Century Gothic" w:hAnsi="Century Gothic"/>
                <w:sz w:val="19"/>
                <w:szCs w:val="19"/>
                <w:lang w:val="en-GB"/>
              </w:rPr>
            </w:pPr>
            <w:r w:rsidRPr="00935E6C">
              <w:rPr>
                <w:rFonts w:ascii="Century Gothic" w:hAnsi="Century Gothic"/>
                <w:sz w:val="19"/>
                <w:szCs w:val="19"/>
                <w:lang w:val="en-GB"/>
              </w:rPr>
              <w:t>9:30am</w:t>
            </w:r>
          </w:p>
        </w:tc>
        <w:tc>
          <w:tcPr>
            <w:tcW w:w="3374" w:type="dxa"/>
            <w:vMerge/>
            <w:tcBorders>
              <w:left w:val="single" w:sz="4" w:space="0" w:color="auto"/>
              <w:right w:val="single" w:sz="4" w:space="0" w:color="auto"/>
            </w:tcBorders>
            <w:shd w:val="clear" w:color="auto" w:fill="FFFFFF" w:themeFill="background1"/>
            <w:vAlign w:val="center"/>
          </w:tcPr>
          <w:p w14:paraId="0576EE55" w14:textId="77777777" w:rsidR="00C72F5F" w:rsidRPr="00935E6C" w:rsidRDefault="00C72F5F" w:rsidP="00C72F5F">
            <w:pPr>
              <w:jc w:val="center"/>
              <w:rPr>
                <w:rFonts w:ascii="Century Gothic" w:hAnsi="Century Gothic"/>
                <w:sz w:val="19"/>
                <w:szCs w:val="19"/>
                <w:lang w:val="en-GB"/>
              </w:rPr>
            </w:pPr>
          </w:p>
        </w:tc>
        <w:tc>
          <w:tcPr>
            <w:tcW w:w="2362" w:type="dxa"/>
            <w:tcBorders>
              <w:left w:val="single" w:sz="4" w:space="0" w:color="auto"/>
              <w:bottom w:val="single" w:sz="4" w:space="0" w:color="auto"/>
            </w:tcBorders>
            <w:vAlign w:val="center"/>
          </w:tcPr>
          <w:p w14:paraId="1A4CAD66" w14:textId="77777777" w:rsidR="00C72F5F" w:rsidRDefault="00C72F5F" w:rsidP="00C72F5F">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George Whitelow</w:t>
            </w:r>
          </w:p>
          <w:p w14:paraId="3EA1F68A" w14:textId="0AA4D8D5" w:rsidR="00C72F5F" w:rsidRPr="006E7515" w:rsidRDefault="00C72F5F" w:rsidP="00C72F5F">
            <w:pPr>
              <w:jc w:val="center"/>
              <w:rPr>
                <w:rFonts w:ascii="Century Gothic" w:hAnsi="Century Gothic"/>
                <w:i/>
                <w:iCs/>
                <w:sz w:val="19"/>
                <w:szCs w:val="19"/>
                <w:lang w:val="en-GB"/>
              </w:rPr>
            </w:pPr>
            <w:r>
              <w:rPr>
                <w:rFonts w:ascii="Century Gothic" w:hAnsi="Century Gothic"/>
                <w:i/>
                <w:iCs/>
                <w:sz w:val="19"/>
                <w:szCs w:val="19"/>
                <w:lang w:val="en-GB"/>
              </w:rPr>
              <w:t>(Anniversary)</w:t>
            </w:r>
          </w:p>
        </w:tc>
      </w:tr>
      <w:tr w:rsidR="00C72F5F" w:rsidRPr="00444FD7" w14:paraId="1E3451BC" w14:textId="77777777" w:rsidTr="00785169">
        <w:trPr>
          <w:trHeight w:val="435"/>
        </w:trPr>
        <w:tc>
          <w:tcPr>
            <w:tcW w:w="298" w:type="dxa"/>
            <w:vMerge/>
            <w:tcBorders>
              <w:right w:val="nil"/>
            </w:tcBorders>
            <w:textDirection w:val="btLr"/>
          </w:tcPr>
          <w:p w14:paraId="3A51F1B5" w14:textId="77777777" w:rsidR="00C72F5F" w:rsidRPr="00444FD7" w:rsidRDefault="00C72F5F" w:rsidP="00C72F5F">
            <w:pPr>
              <w:ind w:left="113" w:right="113"/>
              <w:rPr>
                <w:rFonts w:ascii="Century Gothic" w:hAnsi="Century Gothic"/>
                <w:sz w:val="14"/>
                <w:szCs w:val="14"/>
                <w:lang w:val="en-GB"/>
              </w:rPr>
            </w:pPr>
          </w:p>
        </w:tc>
        <w:tc>
          <w:tcPr>
            <w:tcW w:w="1712" w:type="dxa"/>
            <w:vMerge/>
            <w:tcBorders>
              <w:right w:val="single" w:sz="4" w:space="0" w:color="auto"/>
            </w:tcBorders>
            <w:vAlign w:val="center"/>
          </w:tcPr>
          <w:p w14:paraId="74B27F2C" w14:textId="77777777" w:rsidR="00C72F5F" w:rsidRPr="00935E6C" w:rsidRDefault="00C72F5F" w:rsidP="00C72F5F">
            <w:pPr>
              <w:jc w:val="center"/>
              <w:rPr>
                <w:rFonts w:ascii="Century Gothic" w:hAnsi="Century Gothic"/>
                <w:sz w:val="19"/>
                <w:szCs w:val="19"/>
                <w:lang w:val="en-GB"/>
              </w:rPr>
            </w:pPr>
          </w:p>
        </w:tc>
        <w:tc>
          <w:tcPr>
            <w:tcW w:w="1387" w:type="dxa"/>
            <w:tcBorders>
              <w:top w:val="single" w:sz="4" w:space="0" w:color="auto"/>
              <w:left w:val="single" w:sz="4" w:space="0" w:color="auto"/>
              <w:right w:val="single" w:sz="4" w:space="0" w:color="auto"/>
            </w:tcBorders>
            <w:vAlign w:val="center"/>
          </w:tcPr>
          <w:p w14:paraId="7EC5B3B1" w14:textId="77777777" w:rsidR="00C72F5F" w:rsidRPr="00935E6C" w:rsidRDefault="00C72F5F" w:rsidP="00C72F5F">
            <w:pPr>
              <w:jc w:val="center"/>
              <w:rPr>
                <w:rFonts w:ascii="Century Gothic" w:hAnsi="Century Gothic"/>
                <w:b/>
                <w:bCs/>
                <w:color w:val="000000" w:themeColor="text1"/>
                <w:sz w:val="19"/>
                <w:szCs w:val="19"/>
                <w:lang w:val="en-GB"/>
              </w:rPr>
            </w:pPr>
            <w:r w:rsidRPr="00935E6C">
              <w:rPr>
                <w:rFonts w:ascii="Century Gothic" w:hAnsi="Century Gothic"/>
                <w:b/>
                <w:bCs/>
                <w:color w:val="000000" w:themeColor="text1"/>
                <w:sz w:val="19"/>
                <w:szCs w:val="19"/>
                <w:lang w:val="en-GB"/>
              </w:rPr>
              <w:t>Our Lady’s</w:t>
            </w:r>
          </w:p>
        </w:tc>
        <w:tc>
          <w:tcPr>
            <w:tcW w:w="1418" w:type="dxa"/>
            <w:tcBorders>
              <w:top w:val="single" w:sz="4" w:space="0" w:color="auto"/>
              <w:left w:val="single" w:sz="4" w:space="0" w:color="auto"/>
              <w:right w:val="single" w:sz="4" w:space="0" w:color="auto"/>
            </w:tcBorders>
            <w:vAlign w:val="center"/>
          </w:tcPr>
          <w:p w14:paraId="5F987870" w14:textId="48BBA163" w:rsidR="00C72F5F" w:rsidRPr="00935E6C" w:rsidRDefault="00C72F5F" w:rsidP="00C72F5F">
            <w:pPr>
              <w:jc w:val="center"/>
              <w:rPr>
                <w:rFonts w:ascii="Century Gothic" w:hAnsi="Century Gothic"/>
                <w:sz w:val="19"/>
                <w:szCs w:val="19"/>
                <w:lang w:val="en-GB"/>
              </w:rPr>
            </w:pPr>
            <w:r w:rsidRPr="00935E6C">
              <w:rPr>
                <w:rFonts w:ascii="Century Gothic" w:hAnsi="Century Gothic"/>
                <w:sz w:val="19"/>
                <w:szCs w:val="19"/>
                <w:lang w:val="en-GB"/>
              </w:rPr>
              <w:t>11am</w:t>
            </w:r>
          </w:p>
        </w:tc>
        <w:tc>
          <w:tcPr>
            <w:tcW w:w="3374" w:type="dxa"/>
            <w:vMerge/>
            <w:tcBorders>
              <w:left w:val="single" w:sz="4" w:space="0" w:color="auto"/>
              <w:bottom w:val="single" w:sz="4" w:space="0" w:color="auto"/>
              <w:right w:val="single" w:sz="4" w:space="0" w:color="auto"/>
            </w:tcBorders>
            <w:shd w:val="clear" w:color="auto" w:fill="FFFFFF" w:themeFill="background1"/>
          </w:tcPr>
          <w:p w14:paraId="77515905" w14:textId="77777777" w:rsidR="00C72F5F" w:rsidRPr="00935E6C" w:rsidRDefault="00C72F5F" w:rsidP="00C72F5F">
            <w:pPr>
              <w:jc w:val="center"/>
              <w:rPr>
                <w:rFonts w:ascii="Century Gothic" w:hAnsi="Century Gothic"/>
                <w:sz w:val="19"/>
                <w:szCs w:val="19"/>
                <w:lang w:val="en-GB"/>
              </w:rPr>
            </w:pPr>
          </w:p>
        </w:tc>
        <w:tc>
          <w:tcPr>
            <w:tcW w:w="2362" w:type="dxa"/>
            <w:tcBorders>
              <w:top w:val="single" w:sz="4" w:space="0" w:color="auto"/>
              <w:left w:val="single" w:sz="4" w:space="0" w:color="auto"/>
              <w:bottom w:val="single" w:sz="4" w:space="0" w:color="auto"/>
            </w:tcBorders>
            <w:vAlign w:val="center"/>
          </w:tcPr>
          <w:p w14:paraId="06D1158C" w14:textId="711F0E63" w:rsidR="00C72F5F" w:rsidRPr="002B09FF" w:rsidRDefault="00C72F5F" w:rsidP="00C72F5F">
            <w:pPr>
              <w:shd w:val="clear" w:color="auto" w:fill="FFFFFF" w:themeFill="background1"/>
              <w:jc w:val="center"/>
              <w:rPr>
                <w:rFonts w:ascii="Century Gothic" w:hAnsi="Century Gothic" w:cstheme="minorHAnsi"/>
                <w:i/>
                <w:iCs/>
                <w:sz w:val="19"/>
                <w:szCs w:val="19"/>
                <w:lang w:val="en-GB"/>
              </w:rPr>
            </w:pPr>
            <w:r>
              <w:rPr>
                <w:rFonts w:ascii="Century Gothic" w:hAnsi="Century Gothic" w:cstheme="minorHAnsi"/>
                <w:i/>
                <w:iCs/>
                <w:sz w:val="19"/>
                <w:szCs w:val="19"/>
                <w:lang w:val="en-GB"/>
              </w:rPr>
              <w:t>Kieran Sykes</w:t>
            </w:r>
          </w:p>
        </w:tc>
      </w:tr>
      <w:tr w:rsidR="00C72F5F" w:rsidRPr="00444FD7" w14:paraId="1A63F30B" w14:textId="77777777" w:rsidTr="002C0155">
        <w:trPr>
          <w:trHeight w:val="239"/>
        </w:trPr>
        <w:tc>
          <w:tcPr>
            <w:tcW w:w="298" w:type="dxa"/>
            <w:vMerge w:val="restart"/>
            <w:tcBorders>
              <w:right w:val="nil"/>
            </w:tcBorders>
            <w:textDirection w:val="btLr"/>
          </w:tcPr>
          <w:p w14:paraId="583063C6" w14:textId="0453EC99" w:rsidR="00C72F5F" w:rsidRPr="00444FD7" w:rsidRDefault="00C72F5F" w:rsidP="00C72F5F">
            <w:pPr>
              <w:shd w:val="clear" w:color="auto" w:fill="FFFFFF" w:themeFill="background1"/>
              <w:ind w:left="113" w:right="113"/>
              <w:jc w:val="center"/>
              <w:rPr>
                <w:rFonts w:ascii="Century Gothic" w:hAnsi="Century Gothic"/>
                <w:b/>
                <w:bCs/>
                <w:sz w:val="14"/>
                <w:szCs w:val="14"/>
                <w:lang w:val="en-GB"/>
              </w:rPr>
            </w:pPr>
          </w:p>
        </w:tc>
        <w:tc>
          <w:tcPr>
            <w:tcW w:w="1712" w:type="dxa"/>
            <w:tcBorders>
              <w:right w:val="single" w:sz="4" w:space="0" w:color="auto"/>
            </w:tcBorders>
            <w:shd w:val="clear" w:color="auto" w:fill="FFFFFF" w:themeFill="background1"/>
            <w:vAlign w:val="center"/>
          </w:tcPr>
          <w:p w14:paraId="537091E6" w14:textId="060AB12E" w:rsidR="00C72F5F" w:rsidRPr="00935E6C" w:rsidRDefault="00C72F5F" w:rsidP="00C72F5F">
            <w:pPr>
              <w:pStyle w:val="NoSpacing"/>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6</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2</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2099FEC5" w14:textId="77777777" w:rsidR="00C72F5F" w:rsidRPr="00935E6C" w:rsidRDefault="00C72F5F" w:rsidP="00C72F5F">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MONDAY</w:t>
            </w:r>
          </w:p>
        </w:tc>
        <w:tc>
          <w:tcPr>
            <w:tcW w:w="1387" w:type="dxa"/>
            <w:tcBorders>
              <w:left w:val="single" w:sz="4" w:space="0" w:color="auto"/>
              <w:right w:val="single" w:sz="4" w:space="0" w:color="auto"/>
            </w:tcBorders>
            <w:shd w:val="clear" w:color="auto" w:fill="FFFFFF" w:themeFill="background1"/>
            <w:vAlign w:val="center"/>
          </w:tcPr>
          <w:p w14:paraId="3D47ACC3" w14:textId="77777777" w:rsidR="00C72F5F" w:rsidRDefault="00C72F5F" w:rsidP="00C72F5F">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p w14:paraId="4ECF99B7" w14:textId="035F4B34" w:rsidR="00C16B50" w:rsidRPr="00C16B50" w:rsidRDefault="00C16B50" w:rsidP="00C72F5F">
            <w:pPr>
              <w:shd w:val="clear" w:color="auto" w:fill="FFFFFF" w:themeFill="background1"/>
              <w:jc w:val="center"/>
              <w:rPr>
                <w:rFonts w:ascii="Century Gothic" w:hAnsi="Century Gothic"/>
                <w:b/>
                <w:bCs/>
                <w:color w:val="000000" w:themeColor="text1"/>
                <w:sz w:val="19"/>
                <w:szCs w:val="19"/>
                <w:lang w:val="en-GB"/>
              </w:rPr>
            </w:pPr>
            <w:r>
              <w:rPr>
                <w:rFonts w:ascii="Century Gothic" w:hAnsi="Century Gothic"/>
                <w:b/>
                <w:bCs/>
                <w:color w:val="000000" w:themeColor="text1"/>
                <w:sz w:val="19"/>
                <w:szCs w:val="19"/>
                <w:lang w:val="en-GB"/>
              </w:rPr>
              <w:t xml:space="preserve">Our Lady’s </w:t>
            </w:r>
          </w:p>
        </w:tc>
        <w:tc>
          <w:tcPr>
            <w:tcW w:w="1418" w:type="dxa"/>
            <w:tcBorders>
              <w:left w:val="single" w:sz="4" w:space="0" w:color="auto"/>
              <w:bottom w:val="single" w:sz="4" w:space="0" w:color="auto"/>
              <w:right w:val="single" w:sz="4" w:space="0" w:color="auto"/>
            </w:tcBorders>
            <w:shd w:val="clear" w:color="auto" w:fill="FFFFFF" w:themeFill="background1"/>
            <w:vAlign w:val="center"/>
          </w:tcPr>
          <w:p w14:paraId="701B8035" w14:textId="77777777" w:rsidR="00C72F5F" w:rsidRDefault="00C72F5F" w:rsidP="00C72F5F">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9:10</w:t>
            </w:r>
            <w:r w:rsidRPr="00935E6C">
              <w:rPr>
                <w:rFonts w:ascii="Century Gothic" w:hAnsi="Century Gothic"/>
                <w:sz w:val="19"/>
                <w:szCs w:val="19"/>
                <w:lang w:val="en-GB"/>
              </w:rPr>
              <w:t>am</w:t>
            </w:r>
          </w:p>
          <w:p w14:paraId="0D48ECA2" w14:textId="1E2D117D" w:rsidR="00C16B50" w:rsidRPr="00935E6C" w:rsidRDefault="00364F93" w:rsidP="00C72F5F">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12:30pm</w:t>
            </w:r>
          </w:p>
        </w:tc>
        <w:tc>
          <w:tcPr>
            <w:tcW w:w="3374" w:type="dxa"/>
            <w:tcBorders>
              <w:left w:val="single" w:sz="4" w:space="0" w:color="auto"/>
              <w:bottom w:val="single" w:sz="4" w:space="0" w:color="auto"/>
              <w:right w:val="single" w:sz="4" w:space="0" w:color="auto"/>
            </w:tcBorders>
            <w:shd w:val="clear" w:color="auto" w:fill="FFFFFF" w:themeFill="background1"/>
          </w:tcPr>
          <w:p w14:paraId="49835B1B" w14:textId="77777777" w:rsidR="00C72F5F" w:rsidRDefault="00C72F5F" w:rsidP="00C72F5F">
            <w:pPr>
              <w:shd w:val="clear" w:color="auto" w:fill="FFFFFF" w:themeFill="background1"/>
              <w:spacing w:line="276" w:lineRule="auto"/>
              <w:jc w:val="center"/>
              <w:rPr>
                <w:rFonts w:ascii="Century Gothic" w:hAnsi="Century Gothic"/>
                <w:b/>
                <w:bCs/>
                <w:i/>
                <w:iCs/>
                <w:sz w:val="19"/>
                <w:szCs w:val="19"/>
                <w:lang w:val="en-GB"/>
              </w:rPr>
            </w:pPr>
          </w:p>
          <w:p w14:paraId="41AAAC96" w14:textId="7A1B7FE5" w:rsidR="00364F93" w:rsidRPr="00364F93" w:rsidRDefault="00364F93" w:rsidP="00C72F5F">
            <w:pPr>
              <w:shd w:val="clear" w:color="auto" w:fill="FFFFFF" w:themeFill="background1"/>
              <w:spacing w:line="276" w:lineRule="auto"/>
              <w:jc w:val="center"/>
              <w:rPr>
                <w:rFonts w:ascii="Century Gothic" w:hAnsi="Century Gothic"/>
                <w:b/>
                <w:bCs/>
                <w:i/>
                <w:iCs/>
                <w:sz w:val="19"/>
                <w:szCs w:val="19"/>
                <w:u w:val="single"/>
                <w:lang w:val="en-GB"/>
              </w:rPr>
            </w:pPr>
            <w:r>
              <w:rPr>
                <w:rFonts w:ascii="Century Gothic" w:hAnsi="Century Gothic"/>
                <w:b/>
                <w:bCs/>
                <w:i/>
                <w:iCs/>
                <w:sz w:val="19"/>
                <w:szCs w:val="19"/>
                <w:u w:val="single"/>
                <w:lang w:val="en-GB"/>
              </w:rPr>
              <w:t xml:space="preserve">REQUIEM MASS </w:t>
            </w:r>
          </w:p>
        </w:tc>
        <w:tc>
          <w:tcPr>
            <w:tcW w:w="2362" w:type="dxa"/>
            <w:tcBorders>
              <w:left w:val="single" w:sz="4" w:space="0" w:color="auto"/>
            </w:tcBorders>
            <w:shd w:val="clear" w:color="auto" w:fill="FFFFFF" w:themeFill="background1"/>
          </w:tcPr>
          <w:p w14:paraId="6E27DE62" w14:textId="39A4A5A1" w:rsidR="00C72F5F" w:rsidRDefault="00364F93" w:rsidP="00C72F5F">
            <w:pPr>
              <w:shd w:val="clear" w:color="auto" w:fill="FFFFFF" w:themeFill="background1"/>
              <w:spacing w:line="276" w:lineRule="auto"/>
              <w:jc w:val="center"/>
              <w:rPr>
                <w:rFonts w:ascii="Century Gothic" w:hAnsi="Century Gothic"/>
                <w:i/>
                <w:iCs/>
                <w:sz w:val="19"/>
                <w:szCs w:val="19"/>
                <w:lang w:val="en-GB"/>
              </w:rPr>
            </w:pPr>
            <w:r>
              <w:rPr>
                <w:rFonts w:ascii="Century Gothic" w:hAnsi="Century Gothic"/>
                <w:i/>
                <w:iCs/>
                <w:sz w:val="19"/>
                <w:szCs w:val="19"/>
                <w:lang w:val="en-GB"/>
              </w:rPr>
              <w:t>Harry Abbott</w:t>
            </w:r>
          </w:p>
          <w:p w14:paraId="4BABD700" w14:textId="37373094" w:rsidR="00364F93" w:rsidRPr="00364F93" w:rsidRDefault="00364F93" w:rsidP="00C72F5F">
            <w:pPr>
              <w:shd w:val="clear" w:color="auto" w:fill="FFFFFF" w:themeFill="background1"/>
              <w:spacing w:line="276" w:lineRule="auto"/>
              <w:jc w:val="center"/>
              <w:rPr>
                <w:rFonts w:ascii="Century Gothic" w:hAnsi="Century Gothic"/>
                <w:b/>
                <w:bCs/>
                <w:i/>
                <w:iCs/>
                <w:sz w:val="19"/>
                <w:szCs w:val="19"/>
                <w:lang w:val="en-GB"/>
              </w:rPr>
            </w:pPr>
            <w:r w:rsidRPr="00364F93">
              <w:rPr>
                <w:rFonts w:ascii="Century Gothic" w:hAnsi="Century Gothic"/>
                <w:b/>
                <w:bCs/>
                <w:i/>
                <w:iCs/>
                <w:sz w:val="19"/>
                <w:szCs w:val="19"/>
                <w:lang w:val="en-GB"/>
              </w:rPr>
              <w:t>Kieran Sykes</w:t>
            </w:r>
          </w:p>
        </w:tc>
      </w:tr>
      <w:tr w:rsidR="00C72F5F" w:rsidRPr="00444FD7" w14:paraId="0810486B" w14:textId="77777777" w:rsidTr="001915CF">
        <w:trPr>
          <w:trHeight w:val="436"/>
        </w:trPr>
        <w:tc>
          <w:tcPr>
            <w:tcW w:w="298" w:type="dxa"/>
            <w:vMerge/>
            <w:tcBorders>
              <w:right w:val="nil"/>
            </w:tcBorders>
            <w:textDirection w:val="btLr"/>
          </w:tcPr>
          <w:p w14:paraId="076FB0E3" w14:textId="77777777" w:rsidR="00C72F5F" w:rsidRPr="00444FD7" w:rsidRDefault="00C72F5F" w:rsidP="00C72F5F">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62E1974E" w14:textId="01D4CC9F" w:rsidR="00C72F5F" w:rsidRPr="00935E6C" w:rsidRDefault="00C72F5F" w:rsidP="00C72F5F">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7</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2</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037676F0" w14:textId="77777777" w:rsidR="00C72F5F" w:rsidRPr="00935E6C" w:rsidRDefault="00C72F5F" w:rsidP="00C72F5F">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TUE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72BD825E" w14:textId="77777777" w:rsidR="00C72F5F" w:rsidRDefault="00C72F5F" w:rsidP="00C72F5F">
            <w:pPr>
              <w:shd w:val="clear" w:color="auto" w:fill="FFFFFF" w:themeFill="background1"/>
              <w:jc w:val="center"/>
              <w:rPr>
                <w:rFonts w:ascii="Century Gothic" w:hAnsi="Century Gothic"/>
                <w:b/>
                <w:bCs/>
                <w:color w:val="000000" w:themeColor="text1"/>
                <w:sz w:val="19"/>
                <w:szCs w:val="19"/>
                <w:lang w:val="en-GB"/>
              </w:rPr>
            </w:pPr>
            <w:r w:rsidRPr="00935E6C">
              <w:rPr>
                <w:rFonts w:ascii="Century Gothic" w:hAnsi="Century Gothic"/>
                <w:b/>
                <w:bCs/>
                <w:color w:val="000000" w:themeColor="text1"/>
                <w:sz w:val="19"/>
                <w:szCs w:val="19"/>
                <w:lang w:val="en-GB"/>
              </w:rPr>
              <w:t>Our Lady’s</w:t>
            </w:r>
          </w:p>
          <w:p w14:paraId="6B3F3E4A" w14:textId="2795FF90" w:rsidR="00C72F5F" w:rsidRPr="00527C39" w:rsidRDefault="00C72F5F" w:rsidP="00C72F5F">
            <w:pPr>
              <w:shd w:val="clear" w:color="auto" w:fill="FFFFFF" w:themeFill="background1"/>
              <w:rPr>
                <w:rFonts w:ascii="Century Gothic" w:hAnsi="Century Gothic"/>
                <w:color w:val="000000" w:themeColor="text1"/>
                <w:sz w:val="19"/>
                <w:szCs w:val="19"/>
                <w:lang w:val="en-GB"/>
              </w:rPr>
            </w:pPr>
          </w:p>
        </w:tc>
        <w:tc>
          <w:tcPr>
            <w:tcW w:w="1418" w:type="dxa"/>
            <w:tcBorders>
              <w:left w:val="single" w:sz="4" w:space="0" w:color="auto"/>
              <w:bottom w:val="single" w:sz="4" w:space="0" w:color="auto"/>
              <w:right w:val="single" w:sz="4" w:space="0" w:color="auto"/>
            </w:tcBorders>
            <w:shd w:val="clear" w:color="auto" w:fill="FFFFFF" w:themeFill="background1"/>
          </w:tcPr>
          <w:p w14:paraId="74459DAF" w14:textId="1E569662" w:rsidR="00C72F5F" w:rsidRPr="00935E6C" w:rsidRDefault="00C72F5F" w:rsidP="00C72F5F">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10am</w:t>
            </w:r>
          </w:p>
        </w:tc>
        <w:tc>
          <w:tcPr>
            <w:tcW w:w="3374" w:type="dxa"/>
            <w:tcBorders>
              <w:left w:val="single" w:sz="4" w:space="0" w:color="auto"/>
              <w:bottom w:val="single" w:sz="4" w:space="0" w:color="auto"/>
              <w:right w:val="single" w:sz="4" w:space="0" w:color="auto"/>
            </w:tcBorders>
            <w:shd w:val="clear" w:color="auto" w:fill="FFFFFF" w:themeFill="background1"/>
            <w:vAlign w:val="center"/>
          </w:tcPr>
          <w:p w14:paraId="2DBF25B5" w14:textId="414D29A7" w:rsidR="00C72F5F" w:rsidRPr="0075588B" w:rsidRDefault="00901C19" w:rsidP="00C72F5F">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 xml:space="preserve">Seven Holy Founders of the Servite </w:t>
            </w:r>
            <w:r w:rsidR="00157E01">
              <w:rPr>
                <w:rFonts w:ascii="Century Gothic" w:hAnsi="Century Gothic" w:cstheme="minorHAnsi"/>
                <w:b/>
                <w:bCs/>
                <w:i/>
                <w:iCs/>
                <w:sz w:val="19"/>
                <w:szCs w:val="19"/>
                <w:lang w:val="en-GB"/>
              </w:rPr>
              <w:t>Order</w:t>
            </w:r>
          </w:p>
        </w:tc>
        <w:tc>
          <w:tcPr>
            <w:tcW w:w="2362" w:type="dxa"/>
            <w:tcBorders>
              <w:left w:val="single" w:sz="4" w:space="0" w:color="auto"/>
            </w:tcBorders>
            <w:shd w:val="clear" w:color="auto" w:fill="FFFFFF" w:themeFill="background1"/>
          </w:tcPr>
          <w:p w14:paraId="19165039" w14:textId="48702996" w:rsidR="00364F93" w:rsidRPr="005D28E6" w:rsidRDefault="00364F93" w:rsidP="00364F93">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Ellen, James, &amp; Jim Gavaghan</w:t>
            </w:r>
          </w:p>
        </w:tc>
      </w:tr>
      <w:tr w:rsidR="00C72F5F" w:rsidRPr="00444FD7" w14:paraId="79A8E904" w14:textId="77777777" w:rsidTr="002C0155">
        <w:trPr>
          <w:trHeight w:val="169"/>
        </w:trPr>
        <w:tc>
          <w:tcPr>
            <w:tcW w:w="298" w:type="dxa"/>
            <w:vMerge/>
            <w:tcBorders>
              <w:right w:val="nil"/>
            </w:tcBorders>
            <w:textDirection w:val="btLr"/>
          </w:tcPr>
          <w:p w14:paraId="73B6DCB4" w14:textId="77777777" w:rsidR="00C72F5F" w:rsidRPr="00444FD7" w:rsidRDefault="00C72F5F" w:rsidP="00C72F5F">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493DC932" w14:textId="245F9274" w:rsidR="00C72F5F" w:rsidRPr="00935E6C" w:rsidRDefault="00C72F5F" w:rsidP="00C72F5F">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8</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2</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625C5AE7" w14:textId="77777777" w:rsidR="00C72F5F" w:rsidRPr="00935E6C" w:rsidRDefault="00C72F5F" w:rsidP="00C72F5F">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WEDNE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7D20FA20" w14:textId="4EE374FC" w:rsidR="00932EAA" w:rsidRPr="00932EAA" w:rsidRDefault="00932EAA" w:rsidP="00C72F5F">
            <w:pPr>
              <w:shd w:val="clear" w:color="auto" w:fill="FFFFFF" w:themeFill="background1"/>
              <w:jc w:val="center"/>
              <w:rPr>
                <w:rFonts w:ascii="Century Gothic" w:hAnsi="Century Gothic"/>
                <w:b/>
                <w:bCs/>
                <w:color w:val="000000" w:themeColor="text1"/>
                <w:sz w:val="19"/>
                <w:szCs w:val="19"/>
                <w:lang w:val="en-GB"/>
              </w:rPr>
            </w:pPr>
            <w:r>
              <w:rPr>
                <w:rFonts w:ascii="Century Gothic" w:hAnsi="Century Gothic"/>
                <w:b/>
                <w:bCs/>
                <w:color w:val="000000" w:themeColor="text1"/>
                <w:sz w:val="19"/>
                <w:szCs w:val="19"/>
                <w:lang w:val="en-GB"/>
              </w:rPr>
              <w:t>Our Lady’s</w:t>
            </w:r>
          </w:p>
          <w:p w14:paraId="0C1844A9" w14:textId="6832BA46" w:rsidR="00C72F5F" w:rsidRDefault="00C72F5F" w:rsidP="00C72F5F">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p w14:paraId="1A0EBAB9" w14:textId="77777777" w:rsidR="00C72F5F" w:rsidRPr="00EE50DE" w:rsidRDefault="00C72F5F" w:rsidP="00C72F5F">
            <w:pPr>
              <w:shd w:val="clear" w:color="auto" w:fill="FFFFFF" w:themeFill="background1"/>
              <w:rPr>
                <w:rFonts w:ascii="Century Gothic" w:hAnsi="Century Gothic"/>
                <w:b/>
                <w:bCs/>
                <w:color w:val="000000" w:themeColor="text1"/>
                <w:sz w:val="19"/>
                <w:szCs w:val="19"/>
                <w:lang w:val="en-GB"/>
              </w:rPr>
            </w:pPr>
          </w:p>
        </w:tc>
        <w:tc>
          <w:tcPr>
            <w:tcW w:w="1418" w:type="dxa"/>
            <w:tcBorders>
              <w:left w:val="single" w:sz="4" w:space="0" w:color="auto"/>
              <w:bottom w:val="single" w:sz="4" w:space="0" w:color="auto"/>
              <w:right w:val="single" w:sz="4" w:space="0" w:color="auto"/>
            </w:tcBorders>
            <w:shd w:val="clear" w:color="auto" w:fill="FFFFFF" w:themeFill="background1"/>
          </w:tcPr>
          <w:p w14:paraId="68742B3B" w14:textId="23EA91CE" w:rsidR="00932EAA" w:rsidRDefault="001E7F8E" w:rsidP="00C72F5F">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10am</w:t>
            </w:r>
          </w:p>
          <w:p w14:paraId="421E0EF1" w14:textId="6999F764" w:rsidR="00C72F5F" w:rsidRPr="00FF53E1" w:rsidRDefault="001E7F8E" w:rsidP="00C72F5F">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6</w:t>
            </w:r>
            <w:r w:rsidR="00EE1E8B">
              <w:rPr>
                <w:rFonts w:ascii="Century Gothic" w:hAnsi="Century Gothic"/>
                <w:sz w:val="19"/>
                <w:szCs w:val="19"/>
                <w:lang w:val="en-GB"/>
              </w:rPr>
              <w:t>:30pm</w:t>
            </w:r>
          </w:p>
        </w:tc>
        <w:tc>
          <w:tcPr>
            <w:tcW w:w="3374" w:type="dxa"/>
            <w:tcBorders>
              <w:left w:val="single" w:sz="4" w:space="0" w:color="auto"/>
              <w:bottom w:val="single" w:sz="4" w:space="0" w:color="auto"/>
              <w:right w:val="single" w:sz="4" w:space="0" w:color="auto"/>
            </w:tcBorders>
            <w:shd w:val="clear" w:color="auto" w:fill="FFFFFF" w:themeFill="background1"/>
            <w:vAlign w:val="center"/>
          </w:tcPr>
          <w:p w14:paraId="1630152F" w14:textId="4CD86FC0" w:rsidR="00C72F5F" w:rsidRPr="00D01EF0" w:rsidRDefault="00EE1E8B" w:rsidP="00C72F5F">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ASH WEDNESDAY CELEBRATION</w:t>
            </w:r>
          </w:p>
        </w:tc>
        <w:tc>
          <w:tcPr>
            <w:tcW w:w="2362" w:type="dxa"/>
            <w:tcBorders>
              <w:left w:val="single" w:sz="4" w:space="0" w:color="auto"/>
            </w:tcBorders>
            <w:shd w:val="clear" w:color="auto" w:fill="FFFFFF" w:themeFill="background1"/>
          </w:tcPr>
          <w:p w14:paraId="15F55118" w14:textId="5DBD7404" w:rsidR="00EE1E8B" w:rsidRDefault="00C867E8" w:rsidP="00C72F5F">
            <w:pPr>
              <w:shd w:val="clear" w:color="auto" w:fill="FFFFFF" w:themeFill="background1"/>
              <w:jc w:val="center"/>
              <w:rPr>
                <w:rFonts w:ascii="Century Gothic" w:hAnsi="Century Gothic"/>
                <w:i/>
                <w:iCs/>
                <w:sz w:val="17"/>
                <w:szCs w:val="17"/>
                <w:lang w:val="en-GB"/>
              </w:rPr>
            </w:pPr>
            <w:r>
              <w:rPr>
                <w:rFonts w:ascii="Century Gothic" w:hAnsi="Century Gothic"/>
                <w:i/>
                <w:iCs/>
                <w:sz w:val="17"/>
                <w:szCs w:val="17"/>
                <w:lang w:val="en-GB"/>
              </w:rPr>
              <w:t>Frances Waddington</w:t>
            </w:r>
          </w:p>
          <w:p w14:paraId="4F7BE257" w14:textId="2643E6AD" w:rsidR="0013579B" w:rsidRDefault="0013579B" w:rsidP="00C72F5F">
            <w:pPr>
              <w:shd w:val="clear" w:color="auto" w:fill="FFFFFF" w:themeFill="background1"/>
              <w:jc w:val="center"/>
              <w:rPr>
                <w:rFonts w:ascii="Century Gothic" w:hAnsi="Century Gothic"/>
                <w:i/>
                <w:iCs/>
                <w:sz w:val="17"/>
                <w:szCs w:val="17"/>
                <w:lang w:val="en-GB"/>
              </w:rPr>
            </w:pPr>
            <w:r w:rsidRPr="0013579B">
              <w:rPr>
                <w:rFonts w:ascii="Century Gothic" w:hAnsi="Century Gothic"/>
                <w:i/>
                <w:iCs/>
                <w:sz w:val="17"/>
                <w:szCs w:val="17"/>
                <w:lang w:val="en-GB"/>
              </w:rPr>
              <w:t>Joseph</w:t>
            </w:r>
          </w:p>
          <w:p w14:paraId="4DA9798D" w14:textId="379AFA2A" w:rsidR="00C72F5F" w:rsidRPr="0013579B" w:rsidRDefault="0013579B" w:rsidP="00C72F5F">
            <w:pPr>
              <w:shd w:val="clear" w:color="auto" w:fill="FFFFFF" w:themeFill="background1"/>
              <w:jc w:val="center"/>
              <w:rPr>
                <w:rFonts w:ascii="Century Gothic" w:hAnsi="Century Gothic"/>
                <w:i/>
                <w:iCs/>
                <w:sz w:val="17"/>
                <w:szCs w:val="17"/>
                <w:lang w:val="en-GB"/>
              </w:rPr>
            </w:pPr>
            <w:r w:rsidRPr="0013579B">
              <w:rPr>
                <w:rFonts w:ascii="Century Gothic" w:hAnsi="Century Gothic"/>
                <w:i/>
                <w:iCs/>
                <w:sz w:val="17"/>
                <w:szCs w:val="17"/>
                <w:lang w:val="en-GB"/>
              </w:rPr>
              <w:t xml:space="preserve"> (17</w:t>
            </w:r>
            <w:r w:rsidRPr="0013579B">
              <w:rPr>
                <w:rFonts w:ascii="Century Gothic" w:hAnsi="Century Gothic"/>
                <w:i/>
                <w:iCs/>
                <w:sz w:val="17"/>
                <w:szCs w:val="17"/>
                <w:vertAlign w:val="superscript"/>
                <w:lang w:val="en-GB"/>
              </w:rPr>
              <w:t>th</w:t>
            </w:r>
            <w:r w:rsidRPr="0013579B">
              <w:rPr>
                <w:rFonts w:ascii="Century Gothic" w:hAnsi="Century Gothic"/>
                <w:i/>
                <w:iCs/>
                <w:sz w:val="17"/>
                <w:szCs w:val="17"/>
                <w:lang w:val="en-GB"/>
              </w:rPr>
              <w:t xml:space="preserve"> Death Anniversary)</w:t>
            </w:r>
          </w:p>
        </w:tc>
      </w:tr>
      <w:tr w:rsidR="00C72F5F" w:rsidRPr="00444FD7" w14:paraId="19023E16" w14:textId="77777777" w:rsidTr="0055230C">
        <w:trPr>
          <w:trHeight w:val="502"/>
        </w:trPr>
        <w:tc>
          <w:tcPr>
            <w:tcW w:w="298" w:type="dxa"/>
            <w:vMerge/>
            <w:tcBorders>
              <w:right w:val="nil"/>
            </w:tcBorders>
            <w:textDirection w:val="btLr"/>
          </w:tcPr>
          <w:p w14:paraId="600033A4" w14:textId="77777777" w:rsidR="00C72F5F" w:rsidRPr="00444FD7" w:rsidRDefault="00C72F5F" w:rsidP="00C72F5F">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02C9F7B8" w14:textId="7BE37573" w:rsidR="00C72F5F" w:rsidRPr="00935E6C" w:rsidRDefault="00C72F5F" w:rsidP="00C72F5F">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9/02</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1930F8DB" w14:textId="77777777" w:rsidR="00C72F5F" w:rsidRPr="00935E6C" w:rsidRDefault="00C72F5F" w:rsidP="00C72F5F">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THUR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77F0013F" w14:textId="77777777" w:rsidR="00C72F5F" w:rsidRDefault="00C72F5F" w:rsidP="00C72F5F">
            <w:pPr>
              <w:shd w:val="clear" w:color="auto" w:fill="FFFFFF" w:themeFill="background1"/>
              <w:jc w:val="center"/>
              <w:rPr>
                <w:rFonts w:ascii="Century Gothic" w:hAnsi="Century Gothic"/>
                <w:b/>
                <w:bCs/>
                <w:color w:val="000000" w:themeColor="text1"/>
                <w:sz w:val="19"/>
                <w:szCs w:val="19"/>
                <w:lang w:val="en-GB"/>
              </w:rPr>
            </w:pPr>
            <w:r w:rsidRPr="00935E6C">
              <w:rPr>
                <w:rFonts w:ascii="Century Gothic" w:hAnsi="Century Gothic"/>
                <w:b/>
                <w:bCs/>
                <w:color w:val="000000" w:themeColor="text1"/>
                <w:sz w:val="19"/>
                <w:szCs w:val="19"/>
                <w:lang w:val="en-GB"/>
              </w:rPr>
              <w:t>Our Lady’</w:t>
            </w:r>
            <w:r>
              <w:rPr>
                <w:rFonts w:ascii="Century Gothic" w:hAnsi="Century Gothic"/>
                <w:b/>
                <w:bCs/>
                <w:color w:val="000000" w:themeColor="text1"/>
                <w:sz w:val="19"/>
                <w:szCs w:val="19"/>
                <w:lang w:val="en-GB"/>
              </w:rPr>
              <w:t>s</w:t>
            </w:r>
          </w:p>
          <w:p w14:paraId="3461799E" w14:textId="03F6F5B0" w:rsidR="00C72F5F" w:rsidRPr="00B87CDC" w:rsidRDefault="00C72F5F" w:rsidP="00C72F5F">
            <w:pPr>
              <w:shd w:val="clear" w:color="auto" w:fill="FFFFFF" w:themeFill="background1"/>
              <w:jc w:val="center"/>
              <w:rPr>
                <w:rFonts w:ascii="Century Gothic" w:hAnsi="Century Gothic"/>
                <w:color w:val="000000" w:themeColor="text1"/>
                <w:sz w:val="19"/>
                <w:szCs w:val="19"/>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FE45" w14:textId="5C03ECAC" w:rsidR="00C72F5F" w:rsidRDefault="00C72F5F" w:rsidP="00A65A50">
            <w:pPr>
              <w:shd w:val="clear" w:color="auto" w:fill="FFFFFF" w:themeFill="background1"/>
              <w:jc w:val="center"/>
              <w:rPr>
                <w:rFonts w:ascii="Century Gothic" w:hAnsi="Century Gothic"/>
                <w:sz w:val="19"/>
                <w:szCs w:val="19"/>
              </w:rPr>
            </w:pPr>
            <w:r>
              <w:rPr>
                <w:rFonts w:ascii="Century Gothic" w:hAnsi="Century Gothic"/>
                <w:sz w:val="19"/>
                <w:szCs w:val="19"/>
              </w:rPr>
              <w:t>10am</w:t>
            </w:r>
          </w:p>
          <w:p w14:paraId="1A836397" w14:textId="2BE409D1" w:rsidR="00A65A50" w:rsidRPr="002B09FF" w:rsidRDefault="00A65A50" w:rsidP="00C72F5F">
            <w:pPr>
              <w:shd w:val="clear" w:color="auto" w:fill="FFFFFF" w:themeFill="background1"/>
              <w:jc w:val="center"/>
              <w:rPr>
                <w:rFonts w:ascii="Century Gothic" w:hAnsi="Century Gothic"/>
                <w:sz w:val="19"/>
                <w:szCs w:val="19"/>
              </w:rPr>
            </w:pP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04C61" w14:textId="7ECF1831" w:rsidR="00C72F5F" w:rsidRPr="00491F17" w:rsidRDefault="00C72F5F" w:rsidP="00C72F5F">
            <w:pPr>
              <w:shd w:val="clear" w:color="auto" w:fill="FFFFFF" w:themeFill="background1"/>
              <w:jc w:val="center"/>
              <w:rPr>
                <w:rFonts w:ascii="Century Gothic" w:hAnsi="Century Gothic" w:cstheme="minorHAnsi"/>
                <w:b/>
                <w:bCs/>
                <w:i/>
                <w:iCs/>
                <w:sz w:val="18"/>
                <w:szCs w:val="18"/>
                <w:u w:val="single"/>
                <w:lang w:val="en-GB"/>
              </w:rPr>
            </w:pPr>
          </w:p>
        </w:tc>
        <w:tc>
          <w:tcPr>
            <w:tcW w:w="2362" w:type="dxa"/>
            <w:tcBorders>
              <w:left w:val="single" w:sz="4" w:space="0" w:color="auto"/>
            </w:tcBorders>
            <w:shd w:val="clear" w:color="auto" w:fill="FFFFFF" w:themeFill="background1"/>
          </w:tcPr>
          <w:p w14:paraId="339834E5" w14:textId="27D0BF15" w:rsidR="00C72F5F" w:rsidRDefault="00D87C9C" w:rsidP="00C72F5F">
            <w:pPr>
              <w:shd w:val="clear" w:color="auto" w:fill="FFFFFF" w:themeFill="background1"/>
              <w:jc w:val="center"/>
              <w:rPr>
                <w:rFonts w:ascii="Century Gothic" w:hAnsi="Century Gothic"/>
                <w:b/>
                <w:bCs/>
                <w:i/>
                <w:iCs/>
                <w:sz w:val="19"/>
                <w:szCs w:val="19"/>
                <w:lang w:val="en-GB"/>
              </w:rPr>
            </w:pPr>
            <w:r>
              <w:rPr>
                <w:rFonts w:ascii="Century Gothic" w:hAnsi="Century Gothic"/>
                <w:b/>
                <w:bCs/>
                <w:i/>
                <w:iCs/>
                <w:sz w:val="19"/>
                <w:szCs w:val="19"/>
                <w:lang w:val="en-GB"/>
              </w:rPr>
              <w:t xml:space="preserve">November Dead List – </w:t>
            </w:r>
          </w:p>
          <w:p w14:paraId="63CF0BBD" w14:textId="62D0F2A2" w:rsidR="00D87C9C" w:rsidRPr="00D87C9C" w:rsidRDefault="00D87C9C" w:rsidP="00C72F5F">
            <w:pPr>
              <w:shd w:val="clear" w:color="auto" w:fill="FFFFFF" w:themeFill="background1"/>
              <w:jc w:val="center"/>
              <w:rPr>
                <w:rFonts w:ascii="Century Gothic" w:hAnsi="Century Gothic"/>
                <w:b/>
                <w:bCs/>
                <w:i/>
                <w:iCs/>
                <w:sz w:val="19"/>
                <w:szCs w:val="19"/>
                <w:lang w:val="en-GB"/>
              </w:rPr>
            </w:pPr>
            <w:r>
              <w:rPr>
                <w:rFonts w:ascii="Century Gothic" w:hAnsi="Century Gothic"/>
                <w:b/>
                <w:bCs/>
                <w:i/>
                <w:iCs/>
                <w:sz w:val="19"/>
                <w:szCs w:val="19"/>
                <w:lang w:val="en-GB"/>
              </w:rPr>
              <w:t>Hyland Family</w:t>
            </w:r>
          </w:p>
        </w:tc>
      </w:tr>
      <w:tr w:rsidR="00C72F5F" w:rsidRPr="00444FD7" w14:paraId="696FA813" w14:textId="77777777" w:rsidTr="00627A9E">
        <w:trPr>
          <w:trHeight w:val="362"/>
        </w:trPr>
        <w:tc>
          <w:tcPr>
            <w:tcW w:w="298" w:type="dxa"/>
            <w:vMerge/>
            <w:tcBorders>
              <w:right w:val="nil"/>
            </w:tcBorders>
            <w:textDirection w:val="btLr"/>
          </w:tcPr>
          <w:p w14:paraId="06147F1A" w14:textId="77777777" w:rsidR="00C72F5F" w:rsidRPr="00444FD7" w:rsidRDefault="00C72F5F" w:rsidP="00C72F5F">
            <w:pPr>
              <w:shd w:val="clear" w:color="auto" w:fill="FFFFFF" w:themeFill="background1"/>
              <w:ind w:left="113" w:right="113"/>
              <w:jc w:val="center"/>
              <w:rPr>
                <w:rFonts w:ascii="Century Gothic" w:hAnsi="Century Gothic"/>
                <w:b/>
                <w:bCs/>
                <w:sz w:val="14"/>
                <w:szCs w:val="14"/>
                <w:lang w:val="en-GB"/>
              </w:rPr>
            </w:pPr>
          </w:p>
        </w:tc>
        <w:tc>
          <w:tcPr>
            <w:tcW w:w="1712" w:type="dxa"/>
            <w:tcBorders>
              <w:top w:val="single" w:sz="4" w:space="0" w:color="auto"/>
              <w:right w:val="single" w:sz="4" w:space="0" w:color="auto"/>
            </w:tcBorders>
            <w:shd w:val="clear" w:color="auto" w:fill="FFFFFF" w:themeFill="background1"/>
            <w:vAlign w:val="center"/>
          </w:tcPr>
          <w:p w14:paraId="5B5CC942" w14:textId="39859B14" w:rsidR="00C72F5F" w:rsidRPr="00935E6C" w:rsidRDefault="00C72F5F" w:rsidP="00C72F5F">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20</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2</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11A1C764" w14:textId="77777777" w:rsidR="00C72F5F" w:rsidRPr="00935E6C" w:rsidRDefault="00C72F5F" w:rsidP="00C72F5F">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FRI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066AF5B6" w14:textId="77777777" w:rsidR="00C72F5F" w:rsidRPr="00935E6C" w:rsidRDefault="00C72F5F" w:rsidP="00C72F5F">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610B4D" w14:textId="0EF69448" w:rsidR="00C72F5F" w:rsidRPr="00541BB0" w:rsidRDefault="00C72F5F" w:rsidP="00C72F5F">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6:30pm</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tcPr>
          <w:p w14:paraId="09B9C3D7" w14:textId="04E2D6B2" w:rsidR="00C72F5F" w:rsidRPr="00E371B9" w:rsidRDefault="00C8663E" w:rsidP="00C72F5F">
            <w:pPr>
              <w:shd w:val="clear" w:color="auto" w:fill="FFFFFF" w:themeFill="background1"/>
              <w:jc w:val="center"/>
              <w:rPr>
                <w:rFonts w:ascii="Century Gothic" w:hAnsi="Century Gothic" w:cstheme="minorHAnsi"/>
                <w:b/>
                <w:bCs/>
                <w:i/>
                <w:iCs/>
                <w:sz w:val="19"/>
                <w:szCs w:val="19"/>
              </w:rPr>
            </w:pPr>
            <w:r>
              <w:rPr>
                <w:rFonts w:ascii="Century Gothic" w:hAnsi="Century Gothic" w:cstheme="minorHAnsi"/>
                <w:b/>
                <w:bCs/>
                <w:i/>
                <w:iCs/>
                <w:sz w:val="19"/>
                <w:szCs w:val="19"/>
              </w:rPr>
              <w:t>MASS &amp; STATIONS OF THE CROSS</w:t>
            </w:r>
          </w:p>
        </w:tc>
        <w:tc>
          <w:tcPr>
            <w:tcW w:w="2362" w:type="dxa"/>
            <w:tcBorders>
              <w:left w:val="single" w:sz="4" w:space="0" w:color="auto"/>
              <w:bottom w:val="single" w:sz="4" w:space="0" w:color="auto"/>
            </w:tcBorders>
            <w:shd w:val="clear" w:color="auto" w:fill="FFFFFF" w:themeFill="background1"/>
          </w:tcPr>
          <w:p w14:paraId="369ABDC9" w14:textId="012BA4C6" w:rsidR="00C72F5F" w:rsidRPr="00B44ADB" w:rsidRDefault="009620F6" w:rsidP="00C72F5F">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James Kelly</w:t>
            </w:r>
          </w:p>
        </w:tc>
      </w:tr>
      <w:tr w:rsidR="00C72F5F" w:rsidRPr="00444FD7" w14:paraId="6648338C" w14:textId="77777777" w:rsidTr="00766E20">
        <w:trPr>
          <w:trHeight w:val="429"/>
        </w:trPr>
        <w:tc>
          <w:tcPr>
            <w:tcW w:w="298" w:type="dxa"/>
            <w:vMerge w:val="restart"/>
            <w:tcBorders>
              <w:right w:val="nil"/>
            </w:tcBorders>
            <w:textDirection w:val="btLr"/>
          </w:tcPr>
          <w:p w14:paraId="7B8FDBDB" w14:textId="77777777" w:rsidR="00C72F5F" w:rsidRPr="00444FD7" w:rsidRDefault="00C72F5F" w:rsidP="00C72F5F">
            <w:pPr>
              <w:shd w:val="clear" w:color="auto" w:fill="FFFFFF" w:themeFill="background1"/>
              <w:ind w:left="113" w:right="113"/>
              <w:jc w:val="center"/>
              <w:rPr>
                <w:rFonts w:ascii="Century Gothic" w:hAnsi="Century Gothic"/>
                <w:b/>
                <w:bCs/>
                <w:sz w:val="14"/>
                <w:szCs w:val="14"/>
                <w:lang w:val="en-GB"/>
              </w:rPr>
            </w:pPr>
            <w:r w:rsidRPr="00444FD7">
              <w:rPr>
                <w:rFonts w:ascii="Century Gothic" w:hAnsi="Century Gothic"/>
                <w:b/>
                <w:bCs/>
                <w:sz w:val="14"/>
                <w:szCs w:val="14"/>
                <w:lang w:val="en-GB"/>
              </w:rPr>
              <w:t>Next Weekend</w:t>
            </w:r>
          </w:p>
        </w:tc>
        <w:tc>
          <w:tcPr>
            <w:tcW w:w="1712" w:type="dxa"/>
            <w:tcBorders>
              <w:top w:val="single" w:sz="4" w:space="0" w:color="auto"/>
              <w:right w:val="single" w:sz="4" w:space="0" w:color="auto"/>
            </w:tcBorders>
            <w:shd w:val="clear" w:color="auto" w:fill="FFFFFF" w:themeFill="background1"/>
            <w:vAlign w:val="center"/>
          </w:tcPr>
          <w:p w14:paraId="58F26388" w14:textId="3FCCF472" w:rsidR="00C72F5F" w:rsidRPr="00935E6C" w:rsidRDefault="00C72F5F" w:rsidP="00C72F5F">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21</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2</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65E145BA" w14:textId="77777777" w:rsidR="00C72F5F" w:rsidRPr="00935E6C" w:rsidRDefault="00C72F5F" w:rsidP="00C72F5F">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ATUR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0E3CCAF0" w14:textId="1415BE32" w:rsidR="00C72F5F" w:rsidRPr="00935E6C" w:rsidRDefault="00C72F5F" w:rsidP="00C72F5F">
            <w:pPr>
              <w:shd w:val="clear" w:color="auto" w:fill="FFFFFF" w:themeFill="background1"/>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4D420EE9" w14:textId="6365B299" w:rsidR="00C72F5F" w:rsidRPr="00935E6C" w:rsidRDefault="00C72F5F" w:rsidP="00C72F5F">
            <w:pPr>
              <w:shd w:val="clear" w:color="auto" w:fill="FFFFFF" w:themeFill="background1"/>
              <w:jc w:val="center"/>
              <w:rPr>
                <w:rFonts w:ascii="Century Gothic" w:hAnsi="Century Gothic"/>
                <w:sz w:val="19"/>
                <w:szCs w:val="19"/>
                <w:lang w:val="en-GB"/>
              </w:rPr>
            </w:pPr>
            <w:r w:rsidRPr="00935E6C">
              <w:rPr>
                <w:rFonts w:ascii="Century Gothic" w:hAnsi="Century Gothic"/>
                <w:sz w:val="19"/>
                <w:szCs w:val="19"/>
                <w:lang w:val="en-GB"/>
              </w:rPr>
              <w:t>6pm</w:t>
            </w:r>
          </w:p>
        </w:tc>
        <w:tc>
          <w:tcPr>
            <w:tcW w:w="3374" w:type="dxa"/>
            <w:vMerge w:val="restart"/>
            <w:tcBorders>
              <w:top w:val="single" w:sz="4" w:space="0" w:color="auto"/>
              <w:left w:val="single" w:sz="4" w:space="0" w:color="auto"/>
              <w:right w:val="single" w:sz="4" w:space="0" w:color="auto"/>
            </w:tcBorders>
            <w:vAlign w:val="center"/>
          </w:tcPr>
          <w:p w14:paraId="68E85BFD" w14:textId="77777777" w:rsidR="00157E01" w:rsidRDefault="00157E01" w:rsidP="00C72F5F">
            <w:pPr>
              <w:shd w:val="clear" w:color="auto" w:fill="FFFFFF" w:themeFill="background1"/>
              <w:jc w:val="center"/>
              <w:rPr>
                <w:rFonts w:ascii="Century Gothic" w:hAnsi="Century Gothic" w:cstheme="minorHAnsi"/>
                <w:b/>
                <w:bCs/>
                <w:i/>
                <w:iCs/>
                <w:sz w:val="19"/>
                <w:szCs w:val="19"/>
                <w:lang w:val="en-GB"/>
              </w:rPr>
            </w:pPr>
          </w:p>
          <w:p w14:paraId="27DD6E53" w14:textId="77777777" w:rsidR="00EA67F9" w:rsidRDefault="00EA67F9" w:rsidP="00C72F5F">
            <w:pPr>
              <w:shd w:val="clear" w:color="auto" w:fill="FFFFFF" w:themeFill="background1"/>
              <w:jc w:val="center"/>
              <w:rPr>
                <w:rFonts w:ascii="Century Gothic" w:hAnsi="Century Gothic" w:cstheme="minorHAnsi"/>
                <w:b/>
                <w:bCs/>
                <w:i/>
                <w:iCs/>
                <w:sz w:val="19"/>
                <w:szCs w:val="19"/>
                <w:lang w:val="en-GB"/>
              </w:rPr>
            </w:pPr>
          </w:p>
          <w:p w14:paraId="565E4813" w14:textId="367A688F" w:rsidR="00157E01" w:rsidRDefault="003D5894" w:rsidP="00C72F5F">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1</w:t>
            </w:r>
            <w:r w:rsidRPr="003D5894">
              <w:rPr>
                <w:rFonts w:ascii="Century Gothic" w:hAnsi="Century Gothic" w:cstheme="minorHAnsi"/>
                <w:b/>
                <w:bCs/>
                <w:i/>
                <w:iCs/>
                <w:sz w:val="19"/>
                <w:szCs w:val="19"/>
                <w:vertAlign w:val="superscript"/>
                <w:lang w:val="en-GB"/>
              </w:rPr>
              <w:t>ST</w:t>
            </w:r>
            <w:r>
              <w:rPr>
                <w:rFonts w:ascii="Century Gothic" w:hAnsi="Century Gothic" w:cstheme="minorHAnsi"/>
                <w:b/>
                <w:bCs/>
                <w:i/>
                <w:iCs/>
                <w:sz w:val="19"/>
                <w:szCs w:val="19"/>
                <w:lang w:val="en-GB"/>
              </w:rPr>
              <w:t xml:space="preserve"> SUNDAY OF LENT</w:t>
            </w:r>
          </w:p>
          <w:p w14:paraId="6715C117" w14:textId="77777777" w:rsidR="00157E01" w:rsidRDefault="00157E01" w:rsidP="00C72F5F">
            <w:pPr>
              <w:shd w:val="clear" w:color="auto" w:fill="FFFFFF" w:themeFill="background1"/>
              <w:jc w:val="center"/>
              <w:rPr>
                <w:rFonts w:ascii="Century Gothic" w:hAnsi="Century Gothic" w:cstheme="minorHAnsi"/>
                <w:b/>
                <w:bCs/>
                <w:i/>
                <w:iCs/>
                <w:sz w:val="19"/>
                <w:szCs w:val="19"/>
                <w:lang w:val="en-GB"/>
              </w:rPr>
            </w:pPr>
          </w:p>
          <w:p w14:paraId="4BE3A393" w14:textId="234B3636" w:rsidR="00157E01" w:rsidRPr="00935E6C" w:rsidRDefault="00157E01" w:rsidP="00C72F5F">
            <w:pPr>
              <w:shd w:val="clear" w:color="auto" w:fill="FFFFFF" w:themeFill="background1"/>
              <w:jc w:val="center"/>
              <w:rPr>
                <w:rFonts w:ascii="Century Gothic" w:hAnsi="Century Gothic" w:cstheme="minorHAnsi"/>
                <w:b/>
                <w:bCs/>
                <w:i/>
                <w:iCs/>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7707189D" w14:textId="7B370C39" w:rsidR="00C72F5F" w:rsidRPr="00247F55" w:rsidRDefault="009620F6" w:rsidP="00C72F5F">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Francisco Rivas (Anniversary)</w:t>
            </w:r>
          </w:p>
        </w:tc>
      </w:tr>
      <w:tr w:rsidR="00C72F5F" w:rsidRPr="00444FD7" w14:paraId="194B2C11" w14:textId="77777777" w:rsidTr="008E5BA5">
        <w:trPr>
          <w:trHeight w:val="359"/>
        </w:trPr>
        <w:tc>
          <w:tcPr>
            <w:tcW w:w="298" w:type="dxa"/>
            <w:vMerge/>
            <w:tcBorders>
              <w:right w:val="nil"/>
            </w:tcBorders>
            <w:textDirection w:val="btLr"/>
          </w:tcPr>
          <w:p w14:paraId="7AEE6D14" w14:textId="77777777" w:rsidR="00C72F5F" w:rsidRPr="00444FD7" w:rsidRDefault="00C72F5F" w:rsidP="00C72F5F">
            <w:pPr>
              <w:shd w:val="clear" w:color="auto" w:fill="FFFFFF" w:themeFill="background1"/>
              <w:ind w:left="113" w:right="113"/>
              <w:jc w:val="center"/>
              <w:rPr>
                <w:rFonts w:ascii="Century Gothic" w:hAnsi="Century Gothic"/>
                <w:b/>
                <w:bCs/>
                <w:sz w:val="14"/>
                <w:szCs w:val="14"/>
                <w:lang w:val="en-GB"/>
              </w:rPr>
            </w:pPr>
          </w:p>
        </w:tc>
        <w:tc>
          <w:tcPr>
            <w:tcW w:w="1712" w:type="dxa"/>
            <w:vMerge w:val="restart"/>
            <w:tcBorders>
              <w:top w:val="single" w:sz="4" w:space="0" w:color="auto"/>
              <w:right w:val="single" w:sz="4" w:space="0" w:color="auto"/>
            </w:tcBorders>
            <w:shd w:val="clear" w:color="auto" w:fill="FFFFFF" w:themeFill="background1"/>
            <w:vAlign w:val="center"/>
          </w:tcPr>
          <w:p w14:paraId="27DB95B3" w14:textId="4342BBBB" w:rsidR="00C72F5F" w:rsidRPr="00935E6C" w:rsidRDefault="00C72F5F" w:rsidP="00C72F5F">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22</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2</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2E0AAA34" w14:textId="77777777" w:rsidR="00C72F5F" w:rsidRPr="00935E6C" w:rsidRDefault="00C72F5F" w:rsidP="00C72F5F">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UN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6A304CE1" w14:textId="77777777" w:rsidR="00C72F5F" w:rsidRPr="00935E6C" w:rsidRDefault="00C72F5F" w:rsidP="00C72F5F">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5A023239" w14:textId="77777777" w:rsidR="00C72F5F" w:rsidRPr="00935E6C" w:rsidRDefault="00C72F5F" w:rsidP="00C72F5F">
            <w:pPr>
              <w:shd w:val="clear" w:color="auto" w:fill="FFFFFF" w:themeFill="background1"/>
              <w:jc w:val="center"/>
              <w:rPr>
                <w:rFonts w:ascii="Century Gothic" w:hAnsi="Century Gothic"/>
                <w:sz w:val="19"/>
                <w:szCs w:val="19"/>
                <w:lang w:val="en-GB"/>
              </w:rPr>
            </w:pPr>
            <w:r w:rsidRPr="00935E6C">
              <w:rPr>
                <w:rFonts w:ascii="Century Gothic" w:hAnsi="Century Gothic"/>
                <w:sz w:val="19"/>
                <w:szCs w:val="19"/>
                <w:lang w:val="en-GB"/>
              </w:rPr>
              <w:t>9:30am</w:t>
            </w:r>
          </w:p>
        </w:tc>
        <w:tc>
          <w:tcPr>
            <w:tcW w:w="3374" w:type="dxa"/>
            <w:vMerge/>
            <w:tcBorders>
              <w:left w:val="single" w:sz="4" w:space="0" w:color="auto"/>
              <w:right w:val="single" w:sz="4" w:space="0" w:color="auto"/>
            </w:tcBorders>
            <w:vAlign w:val="center"/>
          </w:tcPr>
          <w:p w14:paraId="214D906C" w14:textId="77777777" w:rsidR="00C72F5F" w:rsidRPr="00935E6C" w:rsidRDefault="00C72F5F" w:rsidP="00C72F5F">
            <w:pPr>
              <w:shd w:val="clear" w:color="auto" w:fill="FFFFFF" w:themeFill="background1"/>
              <w:jc w:val="center"/>
              <w:rPr>
                <w:rFonts w:ascii="Century Gothic" w:hAnsi="Century Gothic"/>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37AA3F4D" w14:textId="14C25176" w:rsidR="00C72F5F" w:rsidRPr="00935E6C" w:rsidRDefault="00EF2854" w:rsidP="00C72F5F">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Moira Doyle</w:t>
            </w:r>
          </w:p>
        </w:tc>
      </w:tr>
      <w:tr w:rsidR="00C72F5F" w:rsidRPr="00444FD7" w14:paraId="331B06EC" w14:textId="77777777" w:rsidTr="008E5BA5">
        <w:trPr>
          <w:trHeight w:val="421"/>
        </w:trPr>
        <w:tc>
          <w:tcPr>
            <w:tcW w:w="298" w:type="dxa"/>
            <w:vMerge/>
            <w:tcBorders>
              <w:right w:val="nil"/>
            </w:tcBorders>
            <w:textDirection w:val="btLr"/>
          </w:tcPr>
          <w:p w14:paraId="73E63967" w14:textId="77777777" w:rsidR="00C72F5F" w:rsidRPr="00444FD7" w:rsidRDefault="00C72F5F" w:rsidP="00C72F5F">
            <w:pPr>
              <w:shd w:val="clear" w:color="auto" w:fill="FFFFFF" w:themeFill="background1"/>
              <w:ind w:left="113" w:right="113"/>
              <w:jc w:val="center"/>
              <w:rPr>
                <w:rFonts w:ascii="Century Gothic" w:hAnsi="Century Gothic"/>
                <w:sz w:val="14"/>
                <w:szCs w:val="14"/>
                <w:lang w:val="en-GB"/>
              </w:rPr>
            </w:pPr>
          </w:p>
        </w:tc>
        <w:tc>
          <w:tcPr>
            <w:tcW w:w="1712" w:type="dxa"/>
            <w:vMerge/>
            <w:tcBorders>
              <w:right w:val="single" w:sz="4" w:space="0" w:color="auto"/>
            </w:tcBorders>
            <w:shd w:val="clear" w:color="auto" w:fill="FFFFFF" w:themeFill="background1"/>
            <w:vAlign w:val="center"/>
          </w:tcPr>
          <w:p w14:paraId="62350B38" w14:textId="77777777" w:rsidR="00C72F5F" w:rsidRPr="00935E6C" w:rsidRDefault="00C72F5F" w:rsidP="00C72F5F">
            <w:pPr>
              <w:shd w:val="clear" w:color="auto" w:fill="FFFFFF" w:themeFill="background1"/>
              <w:jc w:val="center"/>
              <w:rPr>
                <w:rFonts w:ascii="Century Gothic" w:hAnsi="Century Gothic"/>
                <w:sz w:val="19"/>
                <w:szCs w:val="19"/>
                <w:lang w:val="en-GB"/>
              </w:rPr>
            </w:pP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C4547" w14:textId="77777777" w:rsidR="00C72F5F" w:rsidRPr="00935E6C" w:rsidRDefault="00C72F5F" w:rsidP="00C72F5F">
            <w:pPr>
              <w:shd w:val="clear" w:color="auto" w:fill="FFFFFF" w:themeFill="background1"/>
              <w:jc w:val="center"/>
              <w:rPr>
                <w:rFonts w:ascii="Century Gothic" w:hAnsi="Century Gothic"/>
                <w:b/>
                <w:bCs/>
                <w:color w:val="000000" w:themeColor="text1"/>
                <w:sz w:val="19"/>
                <w:szCs w:val="19"/>
                <w:lang w:val="en-GB"/>
              </w:rPr>
            </w:pPr>
            <w:r w:rsidRPr="00935E6C">
              <w:rPr>
                <w:rFonts w:ascii="Century Gothic" w:hAnsi="Century Gothic"/>
                <w:b/>
                <w:bCs/>
                <w:color w:val="000000" w:themeColor="text1"/>
                <w:sz w:val="19"/>
                <w:szCs w:val="19"/>
                <w:lang w:val="en-GB"/>
              </w:rPr>
              <w:t>Our Lady’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13FA77C8" w14:textId="77777777" w:rsidR="00C72F5F" w:rsidRPr="00935E6C" w:rsidRDefault="00C72F5F" w:rsidP="00C72F5F">
            <w:pPr>
              <w:shd w:val="clear" w:color="auto" w:fill="FFFFFF" w:themeFill="background1"/>
              <w:jc w:val="center"/>
              <w:rPr>
                <w:rFonts w:ascii="Century Gothic" w:hAnsi="Century Gothic"/>
                <w:sz w:val="19"/>
                <w:szCs w:val="19"/>
                <w:lang w:val="en-GB"/>
              </w:rPr>
            </w:pPr>
            <w:r w:rsidRPr="00935E6C">
              <w:rPr>
                <w:rFonts w:ascii="Century Gothic" w:hAnsi="Century Gothic"/>
                <w:sz w:val="19"/>
                <w:szCs w:val="19"/>
                <w:lang w:val="en-GB"/>
              </w:rPr>
              <w:t>11am</w:t>
            </w:r>
          </w:p>
        </w:tc>
        <w:tc>
          <w:tcPr>
            <w:tcW w:w="3374" w:type="dxa"/>
            <w:vMerge/>
            <w:tcBorders>
              <w:left w:val="single" w:sz="4" w:space="0" w:color="auto"/>
              <w:right w:val="single" w:sz="4" w:space="0" w:color="auto"/>
            </w:tcBorders>
          </w:tcPr>
          <w:p w14:paraId="0AD1F5F9" w14:textId="77777777" w:rsidR="00C72F5F" w:rsidRPr="00935E6C" w:rsidRDefault="00C72F5F" w:rsidP="00C72F5F">
            <w:pPr>
              <w:shd w:val="clear" w:color="auto" w:fill="FFFFFF" w:themeFill="background1"/>
              <w:jc w:val="center"/>
              <w:rPr>
                <w:rFonts w:ascii="Century Gothic" w:hAnsi="Century Gothic"/>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33D5FB6B" w14:textId="36E363D4" w:rsidR="00C72F5F" w:rsidRPr="00935E6C" w:rsidRDefault="00621937" w:rsidP="00C72F5F">
            <w:pPr>
              <w:shd w:val="clear" w:color="auto" w:fill="FFFFFF" w:themeFill="background1"/>
              <w:jc w:val="center"/>
              <w:rPr>
                <w:rFonts w:ascii="Century Gothic" w:hAnsi="Century Gothic" w:cstheme="minorHAnsi"/>
                <w:i/>
                <w:iCs/>
                <w:sz w:val="19"/>
                <w:szCs w:val="19"/>
                <w:lang w:val="en-GB"/>
              </w:rPr>
            </w:pPr>
            <w:r>
              <w:rPr>
                <w:rFonts w:ascii="Century Gothic" w:hAnsi="Century Gothic" w:cstheme="minorHAnsi"/>
                <w:i/>
                <w:iCs/>
                <w:sz w:val="19"/>
                <w:szCs w:val="19"/>
                <w:lang w:val="en-GB"/>
              </w:rPr>
              <w:t>Anna Henry</w:t>
            </w:r>
          </w:p>
        </w:tc>
      </w:tr>
    </w:tbl>
    <w:p w14:paraId="2F574285" w14:textId="3C3DD158" w:rsidR="00B60C8C" w:rsidRDefault="00454A1B" w:rsidP="00B60C8C">
      <w:pPr>
        <w:spacing w:after="0" w:line="276" w:lineRule="auto"/>
        <w:jc w:val="both"/>
        <w:rPr>
          <w:rFonts w:ascii="Century Gothic" w:hAnsi="Century Gothic" w:cs="Times New Roman"/>
          <w:b/>
          <w:bCs/>
          <w:i/>
          <w:iCs/>
          <w:color w:val="000000" w:themeColor="text1"/>
          <w:sz w:val="17"/>
          <w:szCs w:val="17"/>
          <w:u w:val="single"/>
        </w:rPr>
      </w:pPr>
      <w:r>
        <w:rPr>
          <w:rFonts w:ascii="Century Gothic" w:hAnsi="Century Gothic" w:cs="Times New Roman"/>
          <w:b/>
          <w:bCs/>
          <w:i/>
          <w:iCs/>
          <w:noProof/>
          <w:color w:val="000000" w:themeColor="text1"/>
          <w:sz w:val="17"/>
          <w:szCs w:val="17"/>
          <w:u w:val="single"/>
          <w14:ligatures w14:val="standardContextual"/>
        </w:rPr>
        <mc:AlternateContent>
          <mc:Choice Requires="wps">
            <w:drawing>
              <wp:anchor distT="0" distB="0" distL="114300" distR="114300" simplePos="0" relativeHeight="251663360" behindDoc="0" locked="0" layoutInCell="1" allowOverlap="1" wp14:anchorId="5F91EB00" wp14:editId="1D8F01A9">
                <wp:simplePos x="0" y="0"/>
                <wp:positionH relativeFrom="column">
                  <wp:posOffset>3815600</wp:posOffset>
                </wp:positionH>
                <wp:positionV relativeFrom="paragraph">
                  <wp:posOffset>3718560</wp:posOffset>
                </wp:positionV>
                <wp:extent cx="2944495" cy="775335"/>
                <wp:effectExtent l="0" t="0" r="27305" b="24765"/>
                <wp:wrapNone/>
                <wp:docPr id="1646393151" name="Rectangle 5"/>
                <wp:cNvGraphicFramePr/>
                <a:graphic xmlns:a="http://schemas.openxmlformats.org/drawingml/2006/main">
                  <a:graphicData uri="http://schemas.microsoft.com/office/word/2010/wordprocessingShape">
                    <wps:wsp>
                      <wps:cNvSpPr/>
                      <wps:spPr>
                        <a:xfrm>
                          <a:off x="0" y="0"/>
                          <a:ext cx="2944495" cy="775335"/>
                        </a:xfrm>
                        <a:prstGeom prst="rect">
                          <a:avLst/>
                        </a:prstGeom>
                      </wps:spPr>
                      <wps:style>
                        <a:lnRef idx="2">
                          <a:schemeClr val="dk1"/>
                        </a:lnRef>
                        <a:fillRef idx="1">
                          <a:schemeClr val="lt1"/>
                        </a:fillRef>
                        <a:effectRef idx="0">
                          <a:schemeClr val="dk1"/>
                        </a:effectRef>
                        <a:fontRef idx="minor">
                          <a:schemeClr val="dk1"/>
                        </a:fontRef>
                      </wps:style>
                      <wps:txbx>
                        <w:txbxContent>
                          <w:p w14:paraId="57084149" w14:textId="2C13A952" w:rsidR="00B60C8C" w:rsidRDefault="00B60C8C" w:rsidP="00B60C8C">
                            <w:pPr>
                              <w:pStyle w:val="NoSpacing"/>
                              <w:jc w:val="both"/>
                              <w:rPr>
                                <w:rFonts w:ascii="Century Gothic" w:hAnsi="Century Gothic"/>
                                <w:color w:val="000000" w:themeColor="text1"/>
                                <w:sz w:val="20"/>
                                <w:szCs w:val="20"/>
                              </w:rPr>
                            </w:pPr>
                            <w:r w:rsidRPr="00221290">
                              <w:rPr>
                                <w:rFonts w:ascii="Century Gothic" w:hAnsi="Century Gothic"/>
                                <w:b/>
                                <w:bCs/>
                                <w:i/>
                                <w:iCs/>
                                <w:color w:val="000000" w:themeColor="text1"/>
                                <w:sz w:val="19"/>
                                <w:szCs w:val="19"/>
                                <w:u w:val="single"/>
                              </w:rPr>
                              <w:t xml:space="preserve">MASSES RECEIVED THIS </w:t>
                            </w:r>
                            <w:r w:rsidR="00727DCC" w:rsidRPr="00221290">
                              <w:rPr>
                                <w:rFonts w:ascii="Century Gothic" w:hAnsi="Century Gothic"/>
                                <w:b/>
                                <w:bCs/>
                                <w:i/>
                                <w:iCs/>
                                <w:color w:val="000000" w:themeColor="text1"/>
                                <w:sz w:val="19"/>
                                <w:szCs w:val="19"/>
                                <w:u w:val="single"/>
                              </w:rPr>
                              <w:t>WEEK</w:t>
                            </w:r>
                            <w:r w:rsidR="00727DCC" w:rsidRPr="00E8792B">
                              <w:rPr>
                                <w:rFonts w:ascii="Century Gothic" w:hAnsi="Century Gothic"/>
                                <w:b/>
                                <w:bCs/>
                                <w:i/>
                                <w:iCs/>
                                <w:color w:val="000000" w:themeColor="text1"/>
                                <w:sz w:val="20"/>
                                <w:szCs w:val="20"/>
                              </w:rPr>
                              <w:t>:</w:t>
                            </w:r>
                            <w:r w:rsidR="00727DCC">
                              <w:rPr>
                                <w:rFonts w:ascii="Century Gothic" w:hAnsi="Century Gothic"/>
                                <w:b/>
                                <w:bCs/>
                                <w:i/>
                                <w:iCs/>
                                <w:color w:val="000000" w:themeColor="text1"/>
                                <w:sz w:val="20"/>
                                <w:szCs w:val="20"/>
                              </w:rPr>
                              <w:t xml:space="preserve"> </w:t>
                            </w:r>
                            <w:r w:rsidR="00890D76">
                              <w:rPr>
                                <w:rFonts w:ascii="Century Gothic" w:hAnsi="Century Gothic"/>
                                <w:color w:val="000000" w:themeColor="text1"/>
                                <w:sz w:val="20"/>
                                <w:szCs w:val="20"/>
                              </w:rPr>
                              <w:t>Francisco Rivas, Wynne Glancy</w:t>
                            </w:r>
                            <w:r w:rsidR="002B7101">
                              <w:rPr>
                                <w:rFonts w:ascii="Century Gothic" w:hAnsi="Century Gothic"/>
                                <w:color w:val="000000" w:themeColor="text1"/>
                                <w:sz w:val="20"/>
                                <w:szCs w:val="20"/>
                              </w:rPr>
                              <w:t>,</w:t>
                            </w:r>
                            <w:r w:rsidR="004845FC">
                              <w:rPr>
                                <w:rFonts w:ascii="Century Gothic" w:hAnsi="Century Gothic"/>
                                <w:color w:val="000000" w:themeColor="text1"/>
                                <w:sz w:val="20"/>
                                <w:szCs w:val="20"/>
                              </w:rPr>
                              <w:t xml:space="preserve"> Eileen Winn, Frances &amp; Derek </w:t>
                            </w:r>
                            <w:r w:rsidR="006802C2">
                              <w:rPr>
                                <w:rFonts w:ascii="Century Gothic" w:hAnsi="Century Gothic"/>
                                <w:color w:val="000000" w:themeColor="text1"/>
                                <w:sz w:val="20"/>
                                <w:szCs w:val="20"/>
                              </w:rPr>
                              <w:t>Waddington, Kathleen</w:t>
                            </w:r>
                            <w:r w:rsidR="00390426">
                              <w:rPr>
                                <w:rFonts w:ascii="Century Gothic" w:hAnsi="Century Gothic"/>
                                <w:color w:val="000000" w:themeColor="text1"/>
                                <w:sz w:val="20"/>
                                <w:szCs w:val="20"/>
                              </w:rPr>
                              <w:t xml:space="preserve"> </w:t>
                            </w:r>
                            <w:proofErr w:type="spellStart"/>
                            <w:r w:rsidR="00390426">
                              <w:rPr>
                                <w:rFonts w:ascii="Century Gothic" w:hAnsi="Century Gothic"/>
                                <w:color w:val="000000" w:themeColor="text1"/>
                                <w:sz w:val="20"/>
                                <w:szCs w:val="20"/>
                              </w:rPr>
                              <w:t>Mird</w:t>
                            </w:r>
                            <w:proofErr w:type="spellEnd"/>
                            <w:r w:rsidR="00390426">
                              <w:rPr>
                                <w:rFonts w:ascii="Century Gothic" w:hAnsi="Century Gothic"/>
                                <w:color w:val="000000" w:themeColor="text1"/>
                                <w:sz w:val="20"/>
                                <w:szCs w:val="20"/>
                              </w:rPr>
                              <w:t xml:space="preserve"> &amp; Karen Buckley</w:t>
                            </w:r>
                            <w:r w:rsidR="00A06CDC">
                              <w:rPr>
                                <w:rFonts w:ascii="Century Gothic" w:hAnsi="Century Gothic"/>
                                <w:color w:val="000000" w:themeColor="text1"/>
                                <w:sz w:val="20"/>
                                <w:szCs w:val="20"/>
                              </w:rPr>
                              <w:t>,</w:t>
                            </w:r>
                            <w:r w:rsidR="00D77072">
                              <w:rPr>
                                <w:rFonts w:ascii="Century Gothic" w:hAnsi="Century Gothic"/>
                                <w:color w:val="000000" w:themeColor="text1"/>
                                <w:sz w:val="20"/>
                                <w:szCs w:val="20"/>
                              </w:rPr>
                              <w:t xml:space="preserve"> Josep</w:t>
                            </w:r>
                            <w:r w:rsidR="00AF1FC9">
                              <w:rPr>
                                <w:rFonts w:ascii="Century Gothic" w:hAnsi="Century Gothic"/>
                                <w:color w:val="000000" w:themeColor="text1"/>
                                <w:sz w:val="20"/>
                                <w:szCs w:val="20"/>
                              </w:rPr>
                              <w:t>h</w:t>
                            </w:r>
                            <w:r w:rsidR="00D77072">
                              <w:rPr>
                                <w:rFonts w:ascii="Century Gothic" w:hAnsi="Century Gothic"/>
                                <w:color w:val="000000" w:themeColor="text1"/>
                                <w:sz w:val="20"/>
                                <w:szCs w:val="20"/>
                              </w:rPr>
                              <w:t xml:space="preserve">, </w:t>
                            </w:r>
                            <w:r w:rsidR="00A06CDC">
                              <w:rPr>
                                <w:rFonts w:ascii="Century Gothic" w:hAnsi="Century Gothic"/>
                                <w:color w:val="000000" w:themeColor="text1"/>
                                <w:sz w:val="20"/>
                                <w:szCs w:val="20"/>
                              </w:rPr>
                              <w:t>and Kieran Sykes (2).</w:t>
                            </w:r>
                          </w:p>
                          <w:p w14:paraId="09B41AD4" w14:textId="77777777" w:rsidR="008F16FB" w:rsidRDefault="008F16FB" w:rsidP="00B60C8C">
                            <w:pPr>
                              <w:pStyle w:val="NoSpacing"/>
                              <w:jc w:val="both"/>
                              <w:rPr>
                                <w:rFonts w:ascii="Century Gothic" w:hAnsi="Century Gothic"/>
                                <w:color w:val="000000" w:themeColor="text1"/>
                                <w:sz w:val="20"/>
                                <w:szCs w:val="20"/>
                              </w:rPr>
                            </w:pPr>
                          </w:p>
                          <w:p w14:paraId="085B5BAD" w14:textId="77777777" w:rsidR="00A30C88" w:rsidRPr="00727DCC" w:rsidRDefault="00A30C88" w:rsidP="00B60C8C">
                            <w:pPr>
                              <w:pStyle w:val="NoSpacing"/>
                              <w:jc w:val="both"/>
                              <w:rPr>
                                <w:rFonts w:ascii="Century Gothic" w:hAnsi="Century Gothic"/>
                                <w:color w:val="000000" w:themeColor="text1"/>
                                <w:sz w:val="20"/>
                                <w:szCs w:val="20"/>
                              </w:rPr>
                            </w:pPr>
                          </w:p>
                          <w:p w14:paraId="72BD767E" w14:textId="77777777" w:rsidR="00B60C8C" w:rsidRDefault="00B60C8C" w:rsidP="00B60C8C">
                            <w:pPr>
                              <w:pStyle w:val="NoSpacing"/>
                              <w:jc w:val="both"/>
                              <w:rPr>
                                <w:rFonts w:ascii="Century Gothic" w:hAnsi="Century Gothic"/>
                                <w:color w:val="000000" w:themeColor="text1"/>
                                <w:sz w:val="20"/>
                                <w:szCs w:val="20"/>
                              </w:rPr>
                            </w:pPr>
                          </w:p>
                          <w:p w14:paraId="6977ABF8" w14:textId="77777777" w:rsidR="00B60C8C" w:rsidRDefault="00B60C8C" w:rsidP="00B60C8C">
                            <w:pPr>
                              <w:pStyle w:val="NoSpacing"/>
                              <w:jc w:val="both"/>
                              <w:rPr>
                                <w:rFonts w:ascii="Century Gothic" w:hAnsi="Century Gothic"/>
                                <w:color w:val="000000" w:themeColor="text1"/>
                                <w:sz w:val="20"/>
                                <w:szCs w:val="20"/>
                              </w:rPr>
                            </w:pPr>
                          </w:p>
                          <w:p w14:paraId="2F0D2E06" w14:textId="77777777" w:rsidR="00B60C8C" w:rsidRDefault="00B60C8C" w:rsidP="00B60C8C">
                            <w:pPr>
                              <w:pStyle w:val="NoSpacing"/>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1EB00" id="Rectangle 5" o:spid="_x0000_s1028" style="position:absolute;left:0;text-align:left;margin-left:300.45pt;margin-top:292.8pt;width:231.85pt;height:6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" fillcolor="white [3201]" strokecolor="black [3200]" strokeweight="1pt">
                <v:textbox>
                  <w:txbxContent>
                    <w:p w14:paraId="57084149" w14:textId="2C13A952" w:rsidR="00B60C8C" w:rsidRDefault="00B60C8C" w:rsidP="00B60C8C">
                      <w:pPr>
                        <w:pStyle w:val="NoSpacing"/>
                        <w:jc w:val="both"/>
                        <w:rPr>
                          <w:rFonts w:ascii="Century Gothic" w:hAnsi="Century Gothic"/>
                          <w:color w:val="000000" w:themeColor="text1"/>
                          <w:sz w:val="20"/>
                          <w:szCs w:val="20"/>
                        </w:rPr>
                      </w:pPr>
                      <w:r w:rsidRPr="00221290">
                        <w:rPr>
                          <w:rFonts w:ascii="Century Gothic" w:hAnsi="Century Gothic"/>
                          <w:b/>
                          <w:bCs/>
                          <w:i/>
                          <w:iCs/>
                          <w:color w:val="000000" w:themeColor="text1"/>
                          <w:sz w:val="19"/>
                          <w:szCs w:val="19"/>
                          <w:u w:val="single"/>
                        </w:rPr>
                        <w:t xml:space="preserve">MASSES RECEIVED THIS </w:t>
                      </w:r>
                      <w:r w:rsidR="00727DCC" w:rsidRPr="00221290">
                        <w:rPr>
                          <w:rFonts w:ascii="Century Gothic" w:hAnsi="Century Gothic"/>
                          <w:b/>
                          <w:bCs/>
                          <w:i/>
                          <w:iCs/>
                          <w:color w:val="000000" w:themeColor="text1"/>
                          <w:sz w:val="19"/>
                          <w:szCs w:val="19"/>
                          <w:u w:val="single"/>
                        </w:rPr>
                        <w:t>WEEK</w:t>
                      </w:r>
                      <w:r w:rsidR="00727DCC" w:rsidRPr="00E8792B">
                        <w:rPr>
                          <w:rFonts w:ascii="Century Gothic" w:hAnsi="Century Gothic"/>
                          <w:b/>
                          <w:bCs/>
                          <w:i/>
                          <w:iCs/>
                          <w:color w:val="000000" w:themeColor="text1"/>
                          <w:sz w:val="20"/>
                          <w:szCs w:val="20"/>
                        </w:rPr>
                        <w:t>:</w:t>
                      </w:r>
                      <w:r w:rsidR="00727DCC">
                        <w:rPr>
                          <w:rFonts w:ascii="Century Gothic" w:hAnsi="Century Gothic"/>
                          <w:b/>
                          <w:bCs/>
                          <w:i/>
                          <w:iCs/>
                          <w:color w:val="000000" w:themeColor="text1"/>
                          <w:sz w:val="20"/>
                          <w:szCs w:val="20"/>
                        </w:rPr>
                        <w:t xml:space="preserve"> </w:t>
                      </w:r>
                      <w:r w:rsidR="00890D76">
                        <w:rPr>
                          <w:rFonts w:ascii="Century Gothic" w:hAnsi="Century Gothic"/>
                          <w:color w:val="000000" w:themeColor="text1"/>
                          <w:sz w:val="20"/>
                          <w:szCs w:val="20"/>
                        </w:rPr>
                        <w:t>Francisco Rivas, Wynne Glancy</w:t>
                      </w:r>
                      <w:r w:rsidR="002B7101">
                        <w:rPr>
                          <w:rFonts w:ascii="Century Gothic" w:hAnsi="Century Gothic"/>
                          <w:color w:val="000000" w:themeColor="text1"/>
                          <w:sz w:val="20"/>
                          <w:szCs w:val="20"/>
                        </w:rPr>
                        <w:t>,</w:t>
                      </w:r>
                      <w:r w:rsidR="004845FC">
                        <w:rPr>
                          <w:rFonts w:ascii="Century Gothic" w:hAnsi="Century Gothic"/>
                          <w:color w:val="000000" w:themeColor="text1"/>
                          <w:sz w:val="20"/>
                          <w:szCs w:val="20"/>
                        </w:rPr>
                        <w:t xml:space="preserve"> Eileen Winn, Frances &amp; Derek </w:t>
                      </w:r>
                      <w:r w:rsidR="006802C2">
                        <w:rPr>
                          <w:rFonts w:ascii="Century Gothic" w:hAnsi="Century Gothic"/>
                          <w:color w:val="000000" w:themeColor="text1"/>
                          <w:sz w:val="20"/>
                          <w:szCs w:val="20"/>
                        </w:rPr>
                        <w:t>Waddington, Kathleen</w:t>
                      </w:r>
                      <w:r w:rsidR="00390426">
                        <w:rPr>
                          <w:rFonts w:ascii="Century Gothic" w:hAnsi="Century Gothic"/>
                          <w:color w:val="000000" w:themeColor="text1"/>
                          <w:sz w:val="20"/>
                          <w:szCs w:val="20"/>
                        </w:rPr>
                        <w:t xml:space="preserve"> </w:t>
                      </w:r>
                      <w:proofErr w:type="spellStart"/>
                      <w:r w:rsidR="00390426">
                        <w:rPr>
                          <w:rFonts w:ascii="Century Gothic" w:hAnsi="Century Gothic"/>
                          <w:color w:val="000000" w:themeColor="text1"/>
                          <w:sz w:val="20"/>
                          <w:szCs w:val="20"/>
                        </w:rPr>
                        <w:t>Mird</w:t>
                      </w:r>
                      <w:proofErr w:type="spellEnd"/>
                      <w:r w:rsidR="00390426">
                        <w:rPr>
                          <w:rFonts w:ascii="Century Gothic" w:hAnsi="Century Gothic"/>
                          <w:color w:val="000000" w:themeColor="text1"/>
                          <w:sz w:val="20"/>
                          <w:szCs w:val="20"/>
                        </w:rPr>
                        <w:t xml:space="preserve"> &amp; Karen Buckley</w:t>
                      </w:r>
                      <w:r w:rsidR="00A06CDC">
                        <w:rPr>
                          <w:rFonts w:ascii="Century Gothic" w:hAnsi="Century Gothic"/>
                          <w:color w:val="000000" w:themeColor="text1"/>
                          <w:sz w:val="20"/>
                          <w:szCs w:val="20"/>
                        </w:rPr>
                        <w:t>,</w:t>
                      </w:r>
                      <w:r w:rsidR="00D77072">
                        <w:rPr>
                          <w:rFonts w:ascii="Century Gothic" w:hAnsi="Century Gothic"/>
                          <w:color w:val="000000" w:themeColor="text1"/>
                          <w:sz w:val="20"/>
                          <w:szCs w:val="20"/>
                        </w:rPr>
                        <w:t xml:space="preserve"> Josep</w:t>
                      </w:r>
                      <w:r w:rsidR="00AF1FC9">
                        <w:rPr>
                          <w:rFonts w:ascii="Century Gothic" w:hAnsi="Century Gothic"/>
                          <w:color w:val="000000" w:themeColor="text1"/>
                          <w:sz w:val="20"/>
                          <w:szCs w:val="20"/>
                        </w:rPr>
                        <w:t>h</w:t>
                      </w:r>
                      <w:r w:rsidR="00D77072">
                        <w:rPr>
                          <w:rFonts w:ascii="Century Gothic" w:hAnsi="Century Gothic"/>
                          <w:color w:val="000000" w:themeColor="text1"/>
                          <w:sz w:val="20"/>
                          <w:szCs w:val="20"/>
                        </w:rPr>
                        <w:t xml:space="preserve">, </w:t>
                      </w:r>
                      <w:r w:rsidR="00A06CDC">
                        <w:rPr>
                          <w:rFonts w:ascii="Century Gothic" w:hAnsi="Century Gothic"/>
                          <w:color w:val="000000" w:themeColor="text1"/>
                          <w:sz w:val="20"/>
                          <w:szCs w:val="20"/>
                        </w:rPr>
                        <w:t>and Kieran Sykes (2).</w:t>
                      </w:r>
                    </w:p>
                    <w:p w14:paraId="09B41AD4" w14:textId="77777777" w:rsidR="008F16FB" w:rsidRDefault="008F16FB" w:rsidP="00B60C8C">
                      <w:pPr>
                        <w:pStyle w:val="NoSpacing"/>
                        <w:jc w:val="both"/>
                        <w:rPr>
                          <w:rFonts w:ascii="Century Gothic" w:hAnsi="Century Gothic"/>
                          <w:color w:val="000000" w:themeColor="text1"/>
                          <w:sz w:val="20"/>
                          <w:szCs w:val="20"/>
                        </w:rPr>
                      </w:pPr>
                    </w:p>
                    <w:p w14:paraId="085B5BAD" w14:textId="77777777" w:rsidR="00A30C88" w:rsidRPr="00727DCC" w:rsidRDefault="00A30C88" w:rsidP="00B60C8C">
                      <w:pPr>
                        <w:pStyle w:val="NoSpacing"/>
                        <w:jc w:val="both"/>
                        <w:rPr>
                          <w:rFonts w:ascii="Century Gothic" w:hAnsi="Century Gothic"/>
                          <w:color w:val="000000" w:themeColor="text1"/>
                          <w:sz w:val="20"/>
                          <w:szCs w:val="20"/>
                        </w:rPr>
                      </w:pPr>
                    </w:p>
                    <w:p w14:paraId="72BD767E" w14:textId="77777777" w:rsidR="00B60C8C" w:rsidRDefault="00B60C8C" w:rsidP="00B60C8C">
                      <w:pPr>
                        <w:pStyle w:val="NoSpacing"/>
                        <w:jc w:val="both"/>
                        <w:rPr>
                          <w:rFonts w:ascii="Century Gothic" w:hAnsi="Century Gothic"/>
                          <w:color w:val="000000" w:themeColor="text1"/>
                          <w:sz w:val="20"/>
                          <w:szCs w:val="20"/>
                        </w:rPr>
                      </w:pPr>
                    </w:p>
                    <w:p w14:paraId="6977ABF8" w14:textId="77777777" w:rsidR="00B60C8C" w:rsidRDefault="00B60C8C" w:rsidP="00B60C8C">
                      <w:pPr>
                        <w:pStyle w:val="NoSpacing"/>
                        <w:jc w:val="both"/>
                        <w:rPr>
                          <w:rFonts w:ascii="Century Gothic" w:hAnsi="Century Gothic"/>
                          <w:color w:val="000000" w:themeColor="text1"/>
                          <w:sz w:val="20"/>
                          <w:szCs w:val="20"/>
                        </w:rPr>
                      </w:pPr>
                    </w:p>
                    <w:p w14:paraId="2F0D2E06" w14:textId="77777777" w:rsidR="00B60C8C" w:rsidRDefault="00B60C8C" w:rsidP="00B60C8C">
                      <w:pPr>
                        <w:pStyle w:val="NoSpacing"/>
                        <w:jc w:val="both"/>
                      </w:pPr>
                    </w:p>
                  </w:txbxContent>
                </v:textbox>
              </v:rect>
            </w:pict>
          </mc:Fallback>
        </mc:AlternateContent>
      </w:r>
      <w:r w:rsidR="00EC0ECA">
        <w:rPr>
          <w:rFonts w:ascii="Century Gothic" w:hAnsi="Century Gothic" w:cs="Times New Roman"/>
          <w:b/>
          <w:bCs/>
          <w:i/>
          <w:iCs/>
          <w:noProof/>
          <w:color w:val="000000" w:themeColor="text1"/>
          <w:sz w:val="17"/>
          <w:szCs w:val="17"/>
          <w:u w:val="single"/>
          <w14:ligatures w14:val="standardContextual"/>
        </w:rPr>
        <mc:AlternateContent>
          <mc:Choice Requires="wps">
            <w:drawing>
              <wp:anchor distT="0" distB="0" distL="114300" distR="114300" simplePos="0" relativeHeight="251653120" behindDoc="0" locked="0" layoutInCell="1" allowOverlap="1" wp14:anchorId="18CD3639" wp14:editId="2A94ED25">
                <wp:simplePos x="0" y="0"/>
                <wp:positionH relativeFrom="column">
                  <wp:posOffset>55245</wp:posOffset>
                </wp:positionH>
                <wp:positionV relativeFrom="paragraph">
                  <wp:posOffset>3709670</wp:posOffset>
                </wp:positionV>
                <wp:extent cx="3726815" cy="1524000"/>
                <wp:effectExtent l="0" t="0" r="26035" b="19050"/>
                <wp:wrapNone/>
                <wp:docPr id="1445039065" name="Rectangle 4"/>
                <wp:cNvGraphicFramePr/>
                <a:graphic xmlns:a="http://schemas.openxmlformats.org/drawingml/2006/main">
                  <a:graphicData uri="http://schemas.microsoft.com/office/word/2010/wordprocessingShape">
                    <wps:wsp>
                      <wps:cNvSpPr/>
                      <wps:spPr>
                        <a:xfrm>
                          <a:off x="0" y="0"/>
                          <a:ext cx="3726815" cy="1524000"/>
                        </a:xfrm>
                        <a:prstGeom prst="rect">
                          <a:avLst/>
                        </a:prstGeom>
                      </wps:spPr>
                      <wps:style>
                        <a:lnRef idx="2">
                          <a:schemeClr val="dk1"/>
                        </a:lnRef>
                        <a:fillRef idx="1">
                          <a:schemeClr val="lt1"/>
                        </a:fillRef>
                        <a:effectRef idx="0">
                          <a:schemeClr val="dk1"/>
                        </a:effectRef>
                        <a:fontRef idx="minor">
                          <a:schemeClr val="dk1"/>
                        </a:fontRef>
                      </wps:style>
                      <wps:txbx>
                        <w:txbxContent>
                          <w:p w14:paraId="25522A99" w14:textId="04717923" w:rsidR="00B60C8C" w:rsidRPr="00C4774A" w:rsidRDefault="00B60C8C" w:rsidP="00B60C8C">
                            <w:pPr>
                              <w:spacing w:after="0" w:line="276" w:lineRule="auto"/>
                              <w:jc w:val="both"/>
                              <w:rPr>
                                <w:rFonts w:ascii="Century Gothic" w:hAnsi="Century Gothic" w:cs="Times New Roman"/>
                                <w:color w:val="000000" w:themeColor="text1"/>
                                <w:sz w:val="18"/>
                                <w:szCs w:val="18"/>
                                <w:lang w:val="en-GB"/>
                              </w:rPr>
                            </w:pPr>
                            <w:r w:rsidRPr="00C15425">
                              <w:rPr>
                                <w:rFonts w:ascii="Century Gothic" w:hAnsi="Century Gothic" w:cs="Times New Roman"/>
                                <w:b/>
                                <w:bCs/>
                                <w:i/>
                                <w:iCs/>
                                <w:color w:val="000000" w:themeColor="text1"/>
                                <w:sz w:val="18"/>
                                <w:szCs w:val="18"/>
                                <w:u w:val="single"/>
                              </w:rPr>
                              <w:t>THOSE IN NEED OF OUR PRAYERS</w:t>
                            </w:r>
                            <w:r w:rsidRPr="00C15425">
                              <w:rPr>
                                <w:rFonts w:ascii="Century Gothic" w:hAnsi="Century Gothic" w:cs="Times New Roman"/>
                                <w:b/>
                                <w:bCs/>
                                <w:i/>
                                <w:iCs/>
                                <w:color w:val="000000" w:themeColor="text1"/>
                                <w:sz w:val="18"/>
                                <w:szCs w:val="18"/>
                              </w:rPr>
                              <w:t>:</w:t>
                            </w:r>
                            <w:r w:rsidRPr="00C15425">
                              <w:rPr>
                                <w:rFonts w:ascii="Century Gothic" w:hAnsi="Century Gothic" w:cs="Times New Roman"/>
                                <w:b/>
                                <w:bCs/>
                                <w:color w:val="000000" w:themeColor="text1"/>
                                <w:sz w:val="18"/>
                                <w:szCs w:val="18"/>
                              </w:rPr>
                              <w:t xml:space="preserve"> </w:t>
                            </w:r>
                            <w:r w:rsidRPr="00C15425">
                              <w:rPr>
                                <w:rFonts w:ascii="Century Gothic" w:hAnsi="Century Gothic" w:cs="Times New Roman"/>
                                <w:color w:val="000000" w:themeColor="text1"/>
                                <w:sz w:val="18"/>
                                <w:szCs w:val="18"/>
                              </w:rPr>
                              <w:t xml:space="preserve">Margaret Carry, John Moran, Julie Lowe, Christine O’Toole, John Haynes, </w:t>
                            </w:r>
                            <w:r w:rsidRPr="00C15425">
                              <w:rPr>
                                <w:rFonts w:ascii="Century Gothic" w:hAnsi="Century Gothic" w:cs="Times New Roman"/>
                                <w:color w:val="000000" w:themeColor="text1"/>
                                <w:sz w:val="18"/>
                                <w:szCs w:val="18"/>
                                <w:lang w:val="en-GB"/>
                              </w:rPr>
                              <w:t>Sheila Haynes, Kathleen Gaughan, Moira Doyle, Anna Gawlik, Rachel, Adah McHugh, Josie Smith, Jane (seriously ill), Pat Doolan, Brian Pullan, Bernadette Kelly, Patrick Sullivan, Terry Cunningham, Peter Carry,</w:t>
                            </w:r>
                            <w:r>
                              <w:rPr>
                                <w:rFonts w:ascii="Century Gothic" w:hAnsi="Century Gothic" w:cs="Times New Roman"/>
                                <w:color w:val="000000" w:themeColor="text1"/>
                                <w:sz w:val="18"/>
                                <w:szCs w:val="18"/>
                                <w:lang w:val="en-GB"/>
                              </w:rPr>
                              <w:t xml:space="preserve"> Ken Beverly, Fr. </w:t>
                            </w:r>
                            <w:r w:rsidR="009F0371">
                              <w:rPr>
                                <w:rFonts w:ascii="Century Gothic" w:hAnsi="Century Gothic" w:cs="Times New Roman"/>
                                <w:color w:val="000000" w:themeColor="text1"/>
                                <w:sz w:val="18"/>
                                <w:szCs w:val="18"/>
                                <w:lang w:val="en-GB"/>
                              </w:rPr>
                              <w:t xml:space="preserve">John </w:t>
                            </w:r>
                            <w:r>
                              <w:rPr>
                                <w:rFonts w:ascii="Century Gothic" w:hAnsi="Century Gothic" w:cs="Times New Roman"/>
                                <w:color w:val="000000" w:themeColor="text1"/>
                                <w:sz w:val="18"/>
                                <w:szCs w:val="18"/>
                                <w:lang w:val="en-GB"/>
                              </w:rPr>
                              <w:t>Galvin, Monica Egan</w:t>
                            </w:r>
                            <w:r w:rsidR="009527BC">
                              <w:rPr>
                                <w:rFonts w:ascii="Century Gothic" w:hAnsi="Century Gothic" w:cs="Times New Roman"/>
                                <w:color w:val="000000" w:themeColor="text1"/>
                                <w:sz w:val="18"/>
                                <w:szCs w:val="18"/>
                                <w:lang w:val="en-GB"/>
                              </w:rPr>
                              <w:t>, Mae Snype</w:t>
                            </w:r>
                            <w:r w:rsidR="000A0498">
                              <w:rPr>
                                <w:rFonts w:ascii="Century Gothic" w:hAnsi="Century Gothic" w:cs="Times New Roman"/>
                                <w:color w:val="000000" w:themeColor="text1"/>
                                <w:sz w:val="18"/>
                                <w:szCs w:val="18"/>
                                <w:lang w:val="en-GB"/>
                              </w:rPr>
                              <w:t xml:space="preserve">, </w:t>
                            </w:r>
                            <w:r w:rsidR="00593088">
                              <w:rPr>
                                <w:rFonts w:ascii="Century Gothic" w:hAnsi="Century Gothic" w:cs="Times New Roman"/>
                                <w:color w:val="000000" w:themeColor="text1"/>
                                <w:sz w:val="18"/>
                                <w:szCs w:val="18"/>
                                <w:lang w:val="en-GB"/>
                              </w:rPr>
                              <w:t xml:space="preserve">and </w:t>
                            </w:r>
                            <w:r w:rsidR="00F24F9A">
                              <w:rPr>
                                <w:rFonts w:ascii="Century Gothic" w:hAnsi="Century Gothic" w:cs="Times New Roman"/>
                                <w:color w:val="000000" w:themeColor="text1"/>
                                <w:sz w:val="18"/>
                                <w:szCs w:val="18"/>
                                <w:lang w:val="en-GB"/>
                              </w:rPr>
                              <w:t>John Wall</w:t>
                            </w:r>
                            <w:r w:rsidR="00593088">
                              <w:rPr>
                                <w:rFonts w:ascii="Century Gothic" w:hAnsi="Century Gothic" w:cs="Times New Roman"/>
                                <w:color w:val="000000" w:themeColor="text1"/>
                                <w:sz w:val="18"/>
                                <w:szCs w:val="18"/>
                                <w:lang w:val="en-GB"/>
                              </w:rPr>
                              <w:t>.</w:t>
                            </w:r>
                          </w:p>
                          <w:p w14:paraId="5C38E694" w14:textId="77777777" w:rsidR="00B60C8C" w:rsidRPr="00C15425" w:rsidRDefault="00B60C8C" w:rsidP="00B60C8C">
                            <w:pPr>
                              <w:spacing w:after="0" w:line="276" w:lineRule="auto"/>
                              <w:jc w:val="both"/>
                              <w:rPr>
                                <w:rFonts w:ascii="Century Gothic" w:hAnsi="Century Gothic" w:cs="Times New Roman"/>
                                <w:b/>
                                <w:bCs/>
                                <w:i/>
                                <w:iCs/>
                                <w:color w:val="000000" w:themeColor="text1"/>
                                <w:sz w:val="18"/>
                                <w:szCs w:val="18"/>
                                <w:u w:val="single"/>
                              </w:rPr>
                            </w:pPr>
                            <w:r w:rsidRPr="00C15425">
                              <w:rPr>
                                <w:rFonts w:ascii="Century Gothic" w:hAnsi="Century Gothic" w:cs="Times New Roman"/>
                                <w:b/>
                                <w:bCs/>
                                <w:i/>
                                <w:iCs/>
                                <w:color w:val="000000" w:themeColor="text1"/>
                                <w:sz w:val="18"/>
                                <w:szCs w:val="18"/>
                              </w:rPr>
                              <w:t>Please remember that there is a story behind everyone named on our sick list and never stop praying for them.</w:t>
                            </w:r>
                          </w:p>
                          <w:p w14:paraId="0DF2A20C" w14:textId="77777777" w:rsidR="00B60C8C" w:rsidRDefault="00B60C8C" w:rsidP="00B60C8C">
                            <w:pPr>
                              <w:jc w:val="center"/>
                              <w:rPr>
                                <w:sz w:val="19"/>
                                <w:szCs w:val="19"/>
                              </w:rPr>
                            </w:pPr>
                          </w:p>
                          <w:p w14:paraId="303F5783" w14:textId="77777777" w:rsidR="00B60C8C" w:rsidRDefault="00B60C8C" w:rsidP="00B60C8C">
                            <w:pPr>
                              <w:jc w:val="center"/>
                              <w:rPr>
                                <w:sz w:val="19"/>
                                <w:szCs w:val="19"/>
                              </w:rPr>
                            </w:pPr>
                          </w:p>
                          <w:p w14:paraId="090D1C6D" w14:textId="77777777" w:rsidR="00B60C8C" w:rsidRPr="00935E6C" w:rsidRDefault="00B60C8C" w:rsidP="00B60C8C">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D3639" id="Rectangle 4" o:spid="_x0000_s1029" style="position:absolute;left:0;text-align:left;margin-left:4.35pt;margin-top:292.1pt;width:293.45pt;height:12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" fillcolor="white [3201]" strokecolor="black [3200]" strokeweight="1pt">
                <v:textbox>
                  <w:txbxContent>
                    <w:p w14:paraId="25522A99" w14:textId="04717923" w:rsidR="00B60C8C" w:rsidRPr="00C4774A" w:rsidRDefault="00B60C8C" w:rsidP="00B60C8C">
                      <w:pPr>
                        <w:spacing w:after="0" w:line="276" w:lineRule="auto"/>
                        <w:jc w:val="both"/>
                        <w:rPr>
                          <w:rFonts w:ascii="Century Gothic" w:hAnsi="Century Gothic" w:cs="Times New Roman"/>
                          <w:color w:val="000000" w:themeColor="text1"/>
                          <w:sz w:val="18"/>
                          <w:szCs w:val="18"/>
                          <w:lang w:val="en-GB"/>
                        </w:rPr>
                      </w:pPr>
                      <w:r w:rsidRPr="00C15425">
                        <w:rPr>
                          <w:rFonts w:ascii="Century Gothic" w:hAnsi="Century Gothic" w:cs="Times New Roman"/>
                          <w:b/>
                          <w:bCs/>
                          <w:i/>
                          <w:iCs/>
                          <w:color w:val="000000" w:themeColor="text1"/>
                          <w:sz w:val="18"/>
                          <w:szCs w:val="18"/>
                          <w:u w:val="single"/>
                        </w:rPr>
                        <w:t>THOSE IN NEED OF OUR PRAYERS</w:t>
                      </w:r>
                      <w:r w:rsidRPr="00C15425">
                        <w:rPr>
                          <w:rFonts w:ascii="Century Gothic" w:hAnsi="Century Gothic" w:cs="Times New Roman"/>
                          <w:b/>
                          <w:bCs/>
                          <w:i/>
                          <w:iCs/>
                          <w:color w:val="000000" w:themeColor="text1"/>
                          <w:sz w:val="18"/>
                          <w:szCs w:val="18"/>
                        </w:rPr>
                        <w:t>:</w:t>
                      </w:r>
                      <w:r w:rsidRPr="00C15425">
                        <w:rPr>
                          <w:rFonts w:ascii="Century Gothic" w:hAnsi="Century Gothic" w:cs="Times New Roman"/>
                          <w:b/>
                          <w:bCs/>
                          <w:color w:val="000000" w:themeColor="text1"/>
                          <w:sz w:val="18"/>
                          <w:szCs w:val="18"/>
                        </w:rPr>
                        <w:t xml:space="preserve"> </w:t>
                      </w:r>
                      <w:r w:rsidRPr="00C15425">
                        <w:rPr>
                          <w:rFonts w:ascii="Century Gothic" w:hAnsi="Century Gothic" w:cs="Times New Roman"/>
                          <w:color w:val="000000" w:themeColor="text1"/>
                          <w:sz w:val="18"/>
                          <w:szCs w:val="18"/>
                        </w:rPr>
                        <w:t xml:space="preserve">Margaret Carry, John Moran, Julie Lowe, Christine O’Toole, John Haynes, </w:t>
                      </w:r>
                      <w:r w:rsidRPr="00C15425">
                        <w:rPr>
                          <w:rFonts w:ascii="Century Gothic" w:hAnsi="Century Gothic" w:cs="Times New Roman"/>
                          <w:color w:val="000000" w:themeColor="text1"/>
                          <w:sz w:val="18"/>
                          <w:szCs w:val="18"/>
                          <w:lang w:val="en-GB"/>
                        </w:rPr>
                        <w:t>Sheila Haynes, Kathleen Gaughan, Moira Doyle, Anna Gawlik, Rachel, Adah McHugh, Josie Smith, Jane (seriously ill), Pat Doolan, Brian Pullan, Bernadette Kelly, Patrick Sullivan, Terry Cunningham, Peter Carry,</w:t>
                      </w:r>
                      <w:r>
                        <w:rPr>
                          <w:rFonts w:ascii="Century Gothic" w:hAnsi="Century Gothic" w:cs="Times New Roman"/>
                          <w:color w:val="000000" w:themeColor="text1"/>
                          <w:sz w:val="18"/>
                          <w:szCs w:val="18"/>
                          <w:lang w:val="en-GB"/>
                        </w:rPr>
                        <w:t xml:space="preserve"> Ken Beverly, Fr. </w:t>
                      </w:r>
                      <w:r w:rsidR="009F0371">
                        <w:rPr>
                          <w:rFonts w:ascii="Century Gothic" w:hAnsi="Century Gothic" w:cs="Times New Roman"/>
                          <w:color w:val="000000" w:themeColor="text1"/>
                          <w:sz w:val="18"/>
                          <w:szCs w:val="18"/>
                          <w:lang w:val="en-GB"/>
                        </w:rPr>
                        <w:t xml:space="preserve">John </w:t>
                      </w:r>
                      <w:r>
                        <w:rPr>
                          <w:rFonts w:ascii="Century Gothic" w:hAnsi="Century Gothic" w:cs="Times New Roman"/>
                          <w:color w:val="000000" w:themeColor="text1"/>
                          <w:sz w:val="18"/>
                          <w:szCs w:val="18"/>
                          <w:lang w:val="en-GB"/>
                        </w:rPr>
                        <w:t>Galvin, Monica Egan</w:t>
                      </w:r>
                      <w:r w:rsidR="009527BC">
                        <w:rPr>
                          <w:rFonts w:ascii="Century Gothic" w:hAnsi="Century Gothic" w:cs="Times New Roman"/>
                          <w:color w:val="000000" w:themeColor="text1"/>
                          <w:sz w:val="18"/>
                          <w:szCs w:val="18"/>
                          <w:lang w:val="en-GB"/>
                        </w:rPr>
                        <w:t>, Mae Snype</w:t>
                      </w:r>
                      <w:r w:rsidR="000A0498">
                        <w:rPr>
                          <w:rFonts w:ascii="Century Gothic" w:hAnsi="Century Gothic" w:cs="Times New Roman"/>
                          <w:color w:val="000000" w:themeColor="text1"/>
                          <w:sz w:val="18"/>
                          <w:szCs w:val="18"/>
                          <w:lang w:val="en-GB"/>
                        </w:rPr>
                        <w:t xml:space="preserve">, </w:t>
                      </w:r>
                      <w:r w:rsidR="00593088">
                        <w:rPr>
                          <w:rFonts w:ascii="Century Gothic" w:hAnsi="Century Gothic" w:cs="Times New Roman"/>
                          <w:color w:val="000000" w:themeColor="text1"/>
                          <w:sz w:val="18"/>
                          <w:szCs w:val="18"/>
                          <w:lang w:val="en-GB"/>
                        </w:rPr>
                        <w:t xml:space="preserve">and </w:t>
                      </w:r>
                      <w:r w:rsidR="00F24F9A">
                        <w:rPr>
                          <w:rFonts w:ascii="Century Gothic" w:hAnsi="Century Gothic" w:cs="Times New Roman"/>
                          <w:color w:val="000000" w:themeColor="text1"/>
                          <w:sz w:val="18"/>
                          <w:szCs w:val="18"/>
                          <w:lang w:val="en-GB"/>
                        </w:rPr>
                        <w:t>John Wall</w:t>
                      </w:r>
                      <w:r w:rsidR="00593088">
                        <w:rPr>
                          <w:rFonts w:ascii="Century Gothic" w:hAnsi="Century Gothic" w:cs="Times New Roman"/>
                          <w:color w:val="000000" w:themeColor="text1"/>
                          <w:sz w:val="18"/>
                          <w:szCs w:val="18"/>
                          <w:lang w:val="en-GB"/>
                        </w:rPr>
                        <w:t>.</w:t>
                      </w:r>
                    </w:p>
                    <w:p w14:paraId="5C38E694" w14:textId="77777777" w:rsidR="00B60C8C" w:rsidRPr="00C15425" w:rsidRDefault="00B60C8C" w:rsidP="00B60C8C">
                      <w:pPr>
                        <w:spacing w:after="0" w:line="276" w:lineRule="auto"/>
                        <w:jc w:val="both"/>
                        <w:rPr>
                          <w:rFonts w:ascii="Century Gothic" w:hAnsi="Century Gothic" w:cs="Times New Roman"/>
                          <w:b/>
                          <w:bCs/>
                          <w:i/>
                          <w:iCs/>
                          <w:color w:val="000000" w:themeColor="text1"/>
                          <w:sz w:val="18"/>
                          <w:szCs w:val="18"/>
                          <w:u w:val="single"/>
                        </w:rPr>
                      </w:pPr>
                      <w:r w:rsidRPr="00C15425">
                        <w:rPr>
                          <w:rFonts w:ascii="Century Gothic" w:hAnsi="Century Gothic" w:cs="Times New Roman"/>
                          <w:b/>
                          <w:bCs/>
                          <w:i/>
                          <w:iCs/>
                          <w:color w:val="000000" w:themeColor="text1"/>
                          <w:sz w:val="18"/>
                          <w:szCs w:val="18"/>
                        </w:rPr>
                        <w:t>Please remember that there is a story behind everyone named on our sick list and never stop praying for them.</w:t>
                      </w:r>
                    </w:p>
                    <w:p w14:paraId="0DF2A20C" w14:textId="77777777" w:rsidR="00B60C8C" w:rsidRDefault="00B60C8C" w:rsidP="00B60C8C">
                      <w:pPr>
                        <w:jc w:val="center"/>
                        <w:rPr>
                          <w:sz w:val="19"/>
                          <w:szCs w:val="19"/>
                        </w:rPr>
                      </w:pPr>
                    </w:p>
                    <w:p w14:paraId="303F5783" w14:textId="77777777" w:rsidR="00B60C8C" w:rsidRDefault="00B60C8C" w:rsidP="00B60C8C">
                      <w:pPr>
                        <w:jc w:val="center"/>
                        <w:rPr>
                          <w:sz w:val="19"/>
                          <w:szCs w:val="19"/>
                        </w:rPr>
                      </w:pPr>
                    </w:p>
                    <w:p w14:paraId="090D1C6D" w14:textId="77777777" w:rsidR="00B60C8C" w:rsidRPr="00935E6C" w:rsidRDefault="00B60C8C" w:rsidP="00B60C8C">
                      <w:pPr>
                        <w:jc w:val="center"/>
                        <w:rPr>
                          <w:sz w:val="19"/>
                          <w:szCs w:val="19"/>
                        </w:rPr>
                      </w:pPr>
                    </w:p>
                  </w:txbxContent>
                </v:textbox>
              </v:rect>
            </w:pict>
          </mc:Fallback>
        </mc:AlternateContent>
      </w:r>
    </w:p>
    <w:p w14:paraId="419FA6F5" w14:textId="3B1309F0" w:rsidR="00B60C8C" w:rsidRDefault="00B60C8C" w:rsidP="00B60C8C">
      <w:pPr>
        <w:spacing w:after="0" w:line="276" w:lineRule="auto"/>
        <w:jc w:val="both"/>
        <w:rPr>
          <w:rFonts w:ascii="Century Gothic" w:hAnsi="Century Gothic" w:cs="Times New Roman"/>
          <w:b/>
          <w:bCs/>
          <w:i/>
          <w:iCs/>
          <w:color w:val="000000" w:themeColor="text1"/>
          <w:sz w:val="17"/>
          <w:szCs w:val="17"/>
          <w:u w:val="single"/>
        </w:rPr>
      </w:pPr>
    </w:p>
    <w:p w14:paraId="24D4D926" w14:textId="534AAA56" w:rsidR="00B60C8C" w:rsidRDefault="00B60C8C" w:rsidP="00B60C8C">
      <w:pPr>
        <w:spacing w:after="0" w:line="276" w:lineRule="auto"/>
        <w:jc w:val="both"/>
        <w:rPr>
          <w:rFonts w:ascii="Century Gothic" w:hAnsi="Century Gothic" w:cs="Times New Roman"/>
          <w:b/>
          <w:bCs/>
          <w:i/>
          <w:iCs/>
          <w:color w:val="000000" w:themeColor="text1"/>
          <w:sz w:val="17"/>
          <w:szCs w:val="17"/>
          <w:u w:val="single"/>
        </w:rPr>
      </w:pPr>
    </w:p>
    <w:p w14:paraId="149B5FF9" w14:textId="77777777" w:rsidR="00B60C8C" w:rsidRDefault="00B60C8C" w:rsidP="00B60C8C">
      <w:pPr>
        <w:spacing w:after="0" w:line="276" w:lineRule="auto"/>
        <w:jc w:val="both"/>
        <w:rPr>
          <w:rFonts w:ascii="Century Gothic" w:hAnsi="Century Gothic" w:cs="Times New Roman"/>
          <w:b/>
          <w:bCs/>
          <w:i/>
          <w:iCs/>
          <w:color w:val="000000" w:themeColor="text1"/>
          <w:sz w:val="17"/>
          <w:szCs w:val="17"/>
          <w:u w:val="single"/>
        </w:rPr>
      </w:pPr>
    </w:p>
    <w:p w14:paraId="27BD8CC7" w14:textId="77777777" w:rsidR="00B60C8C" w:rsidRDefault="00B60C8C" w:rsidP="00B60C8C">
      <w:pPr>
        <w:pStyle w:val="NoSpacing"/>
        <w:rPr>
          <w:rFonts w:ascii="Century Gothic" w:hAnsi="Century Gothic"/>
          <w:b/>
          <w:bCs/>
          <w:i/>
          <w:iCs/>
          <w:color w:val="000000" w:themeColor="text1"/>
          <w:sz w:val="17"/>
          <w:szCs w:val="17"/>
          <w:u w:val="single"/>
        </w:rPr>
      </w:pPr>
    </w:p>
    <w:p w14:paraId="2DCE8669" w14:textId="00EB30D6" w:rsidR="00B60C8C" w:rsidRDefault="00F1549B" w:rsidP="00B60C8C">
      <w:pPr>
        <w:pStyle w:val="NoSpacing"/>
        <w:rPr>
          <w:rFonts w:ascii="Century Gothic" w:hAnsi="Century Gothic"/>
          <w:b/>
          <w:bCs/>
          <w:i/>
          <w:iCs/>
          <w:color w:val="000000" w:themeColor="text1"/>
          <w:sz w:val="17"/>
          <w:szCs w:val="17"/>
          <w:u w:val="single"/>
        </w:rPr>
      </w:pPr>
      <w:r>
        <w:rPr>
          <w:rFonts w:ascii="Century Gothic" w:hAnsi="Century Gothic"/>
          <w:b/>
          <w:bCs/>
          <w:i/>
          <w:iCs/>
          <w:noProof/>
          <w:color w:val="000000" w:themeColor="text1"/>
          <w:sz w:val="17"/>
          <w:szCs w:val="17"/>
          <w:u w:val="single"/>
          <w14:ligatures w14:val="standardContextual"/>
        </w:rPr>
        <mc:AlternateContent>
          <mc:Choice Requires="wps">
            <w:drawing>
              <wp:anchor distT="0" distB="0" distL="114300" distR="114300" simplePos="0" relativeHeight="251665408" behindDoc="0" locked="0" layoutInCell="1" allowOverlap="1" wp14:anchorId="71BC4F27" wp14:editId="43E3A79B">
                <wp:simplePos x="0" y="0"/>
                <wp:positionH relativeFrom="column">
                  <wp:posOffset>3808095</wp:posOffset>
                </wp:positionH>
                <wp:positionV relativeFrom="paragraph">
                  <wp:posOffset>118225</wp:posOffset>
                </wp:positionV>
                <wp:extent cx="2946400" cy="678815"/>
                <wp:effectExtent l="0" t="0" r="25400" b="26035"/>
                <wp:wrapNone/>
                <wp:docPr id="1892683863" name="Rectangle 6"/>
                <wp:cNvGraphicFramePr/>
                <a:graphic xmlns:a="http://schemas.openxmlformats.org/drawingml/2006/main">
                  <a:graphicData uri="http://schemas.microsoft.com/office/word/2010/wordprocessingShape">
                    <wps:wsp>
                      <wps:cNvSpPr/>
                      <wps:spPr>
                        <a:xfrm>
                          <a:off x="0" y="0"/>
                          <a:ext cx="2946400" cy="678815"/>
                        </a:xfrm>
                        <a:prstGeom prst="rect">
                          <a:avLst/>
                        </a:prstGeom>
                      </wps:spPr>
                      <wps:style>
                        <a:lnRef idx="2">
                          <a:schemeClr val="dk1"/>
                        </a:lnRef>
                        <a:fillRef idx="1">
                          <a:schemeClr val="lt1"/>
                        </a:fillRef>
                        <a:effectRef idx="0">
                          <a:schemeClr val="dk1"/>
                        </a:effectRef>
                        <a:fontRef idx="minor">
                          <a:schemeClr val="dk1"/>
                        </a:fontRef>
                      </wps:style>
                      <wps:txbx>
                        <w:txbxContent>
                          <w:p w14:paraId="48C5287D" w14:textId="4A6FE7E9" w:rsidR="00804986" w:rsidRPr="00877DB9" w:rsidRDefault="00B60C8C" w:rsidP="00877DB9">
                            <w:pPr>
                              <w:pStyle w:val="NoSpacing"/>
                              <w:jc w:val="center"/>
                              <w:rPr>
                                <w:rFonts w:ascii="Century Gothic" w:hAnsi="Century Gothic"/>
                                <w:b/>
                                <w:bCs/>
                                <w:i/>
                                <w:iCs/>
                                <w:color w:val="000000" w:themeColor="text1"/>
                                <w:sz w:val="20"/>
                                <w:szCs w:val="20"/>
                                <w:u w:val="single"/>
                              </w:rPr>
                            </w:pPr>
                            <w:r w:rsidRPr="00E8792B">
                              <w:rPr>
                                <w:rFonts w:ascii="Century Gothic" w:hAnsi="Century Gothic"/>
                                <w:b/>
                                <w:bCs/>
                                <w:i/>
                                <w:iCs/>
                                <w:color w:val="000000" w:themeColor="text1"/>
                                <w:sz w:val="20"/>
                                <w:szCs w:val="20"/>
                                <w:u w:val="single"/>
                              </w:rPr>
                              <w:t>Financial Stewardship:</w:t>
                            </w:r>
                          </w:p>
                          <w:p w14:paraId="67A44E8D" w14:textId="77777777" w:rsidR="003D653E" w:rsidRPr="003D653E" w:rsidRDefault="003D653E" w:rsidP="00B60C8C">
                            <w:pPr>
                              <w:pStyle w:val="NoSpacing"/>
                              <w:jc w:val="center"/>
                              <w:rPr>
                                <w:rFonts w:ascii="Century Gothic" w:hAnsi="Century Gothic"/>
                                <w:color w:val="000000" w:themeColor="text1"/>
                                <w:sz w:val="6"/>
                                <w:szCs w:val="6"/>
                              </w:rPr>
                            </w:pPr>
                          </w:p>
                          <w:p w14:paraId="75F5A557" w14:textId="0821B15A" w:rsidR="00B60C8C" w:rsidRPr="00E8792B" w:rsidRDefault="00B60C8C" w:rsidP="00B60C8C">
                            <w:pPr>
                              <w:pStyle w:val="NoSpacing"/>
                              <w:jc w:val="center"/>
                              <w:rPr>
                                <w:rFonts w:ascii="Century Gothic" w:hAnsi="Century Gothic"/>
                                <w:i/>
                                <w:iCs/>
                                <w:color w:val="000000" w:themeColor="text1"/>
                                <w:sz w:val="20"/>
                                <w:szCs w:val="20"/>
                              </w:rPr>
                            </w:pPr>
                            <w:r w:rsidRPr="00E8792B">
                              <w:rPr>
                                <w:rFonts w:ascii="Century Gothic" w:hAnsi="Century Gothic"/>
                                <w:color w:val="000000" w:themeColor="text1"/>
                                <w:sz w:val="20"/>
                                <w:szCs w:val="20"/>
                              </w:rPr>
                              <w:t xml:space="preserve">Envelopes: </w:t>
                            </w:r>
                            <w:r w:rsidRPr="00E8792B">
                              <w:rPr>
                                <w:rFonts w:ascii="Century Gothic" w:hAnsi="Century Gothic"/>
                                <w:b/>
                                <w:bCs/>
                                <w:i/>
                                <w:iCs/>
                                <w:color w:val="000000" w:themeColor="text1"/>
                                <w:sz w:val="20"/>
                                <w:szCs w:val="20"/>
                                <w:u w:val="single"/>
                              </w:rPr>
                              <w:t>£</w:t>
                            </w:r>
                            <w:r w:rsidR="00F95433">
                              <w:rPr>
                                <w:rFonts w:ascii="Century Gothic" w:hAnsi="Century Gothic"/>
                                <w:b/>
                                <w:bCs/>
                                <w:i/>
                                <w:iCs/>
                                <w:color w:val="000000" w:themeColor="text1"/>
                                <w:sz w:val="20"/>
                                <w:szCs w:val="20"/>
                                <w:u w:val="single"/>
                              </w:rPr>
                              <w:t xml:space="preserve"> 272</w:t>
                            </w:r>
                            <w:r w:rsidR="00477BEC">
                              <w:rPr>
                                <w:rFonts w:ascii="Century Gothic" w:hAnsi="Century Gothic"/>
                                <w:b/>
                                <w:bCs/>
                                <w:i/>
                                <w:iCs/>
                                <w:color w:val="000000" w:themeColor="text1"/>
                                <w:sz w:val="20"/>
                                <w:szCs w:val="20"/>
                                <w:u w:val="single"/>
                              </w:rPr>
                              <w:t xml:space="preserve"> </w:t>
                            </w:r>
                            <w:r w:rsidRPr="00E8792B">
                              <w:rPr>
                                <w:rFonts w:ascii="Century Gothic" w:hAnsi="Century Gothic"/>
                                <w:i/>
                                <w:iCs/>
                                <w:color w:val="000000" w:themeColor="text1"/>
                                <w:sz w:val="20"/>
                                <w:szCs w:val="20"/>
                              </w:rPr>
                              <w:t xml:space="preserve">   </w:t>
                            </w:r>
                            <w:r w:rsidRPr="00E8792B">
                              <w:rPr>
                                <w:rFonts w:ascii="Century Gothic" w:hAnsi="Century Gothic"/>
                                <w:color w:val="000000" w:themeColor="text1"/>
                                <w:sz w:val="20"/>
                                <w:szCs w:val="20"/>
                              </w:rPr>
                              <w:t xml:space="preserve">Loose: </w:t>
                            </w:r>
                            <w:r w:rsidRPr="00E8792B">
                              <w:rPr>
                                <w:rFonts w:ascii="Century Gothic" w:hAnsi="Century Gothic"/>
                                <w:b/>
                                <w:bCs/>
                                <w:i/>
                                <w:iCs/>
                                <w:color w:val="000000" w:themeColor="text1"/>
                                <w:sz w:val="20"/>
                                <w:szCs w:val="20"/>
                                <w:u w:val="single"/>
                              </w:rPr>
                              <w:t>£</w:t>
                            </w:r>
                            <w:r w:rsidR="00A138BC">
                              <w:rPr>
                                <w:rFonts w:ascii="Century Gothic" w:hAnsi="Century Gothic"/>
                                <w:b/>
                                <w:bCs/>
                                <w:i/>
                                <w:iCs/>
                                <w:color w:val="000000" w:themeColor="text1"/>
                                <w:sz w:val="20"/>
                                <w:szCs w:val="20"/>
                                <w:u w:val="single"/>
                              </w:rPr>
                              <w:t xml:space="preserve"> 461.23</w:t>
                            </w:r>
                            <w:r w:rsidR="00A230B9">
                              <w:rPr>
                                <w:rFonts w:ascii="Century Gothic" w:hAnsi="Century Gothic"/>
                                <w:b/>
                                <w:bCs/>
                                <w:i/>
                                <w:iCs/>
                                <w:color w:val="000000" w:themeColor="text1"/>
                                <w:sz w:val="20"/>
                                <w:szCs w:val="20"/>
                                <w:u w:val="single"/>
                              </w:rPr>
                              <w:t xml:space="preserve"> </w:t>
                            </w:r>
                            <w:r w:rsidRPr="00E8792B">
                              <w:rPr>
                                <w:rFonts w:ascii="Century Gothic" w:hAnsi="Century Gothic"/>
                                <w:b/>
                                <w:bCs/>
                                <w:i/>
                                <w:iCs/>
                                <w:color w:val="000000" w:themeColor="text1"/>
                                <w:sz w:val="20"/>
                                <w:szCs w:val="20"/>
                                <w:u w:val="single"/>
                              </w:rPr>
                              <w:t xml:space="preserve">           </w:t>
                            </w:r>
                          </w:p>
                          <w:p w14:paraId="3CB31891" w14:textId="2A784DBA" w:rsidR="00F04C44" w:rsidRDefault="00B60C8C" w:rsidP="00B60C8C">
                            <w:pPr>
                              <w:pStyle w:val="NoSpacing"/>
                              <w:jc w:val="center"/>
                              <w:rPr>
                                <w:rFonts w:ascii="Century Gothic" w:hAnsi="Century Gothic"/>
                                <w:b/>
                                <w:bCs/>
                                <w:i/>
                                <w:iCs/>
                                <w:color w:val="000000" w:themeColor="text1"/>
                                <w:sz w:val="20"/>
                                <w:szCs w:val="20"/>
                                <w:u w:val="single"/>
                              </w:rPr>
                            </w:pPr>
                            <w:r w:rsidRPr="00E8792B">
                              <w:rPr>
                                <w:rFonts w:ascii="Century Gothic" w:hAnsi="Century Gothic"/>
                                <w:color w:val="000000" w:themeColor="text1"/>
                                <w:sz w:val="20"/>
                                <w:szCs w:val="20"/>
                              </w:rPr>
                              <w:t xml:space="preserve">Standing Orders for </w:t>
                            </w:r>
                            <w:r w:rsidR="002130BE">
                              <w:rPr>
                                <w:rFonts w:ascii="Century Gothic" w:hAnsi="Century Gothic"/>
                                <w:color w:val="000000" w:themeColor="text1"/>
                                <w:sz w:val="20"/>
                                <w:szCs w:val="20"/>
                              </w:rPr>
                              <w:t>JANUARY</w:t>
                            </w:r>
                            <w:r w:rsidRPr="00E8792B">
                              <w:rPr>
                                <w:rFonts w:ascii="Century Gothic" w:hAnsi="Century Gothic"/>
                                <w:color w:val="000000" w:themeColor="text1"/>
                                <w:sz w:val="20"/>
                                <w:szCs w:val="20"/>
                              </w:rPr>
                              <w:t xml:space="preserve">: </w:t>
                            </w:r>
                            <w:r w:rsidRPr="00E8792B">
                              <w:rPr>
                                <w:rFonts w:ascii="Century Gothic" w:hAnsi="Century Gothic"/>
                                <w:b/>
                                <w:bCs/>
                                <w:i/>
                                <w:iCs/>
                                <w:color w:val="000000" w:themeColor="text1"/>
                                <w:sz w:val="20"/>
                                <w:szCs w:val="20"/>
                                <w:u w:val="single"/>
                              </w:rPr>
                              <w:t>£ 5</w:t>
                            </w:r>
                            <w:r w:rsidR="001C7C0F">
                              <w:rPr>
                                <w:rFonts w:ascii="Century Gothic" w:hAnsi="Century Gothic"/>
                                <w:b/>
                                <w:bCs/>
                                <w:i/>
                                <w:iCs/>
                                <w:color w:val="000000" w:themeColor="text1"/>
                                <w:sz w:val="20"/>
                                <w:szCs w:val="20"/>
                                <w:u w:val="single"/>
                              </w:rPr>
                              <w:t>76.8</w:t>
                            </w:r>
                            <w:r w:rsidR="00EF5F13">
                              <w:rPr>
                                <w:rFonts w:ascii="Century Gothic" w:hAnsi="Century Gothic"/>
                                <w:b/>
                                <w:bCs/>
                                <w:i/>
                                <w:iCs/>
                                <w:color w:val="000000" w:themeColor="text1"/>
                                <w:sz w:val="20"/>
                                <w:szCs w:val="20"/>
                                <w:u w:val="single"/>
                              </w:rPr>
                              <w:t>4</w:t>
                            </w:r>
                          </w:p>
                          <w:p w14:paraId="6A056CC9" w14:textId="33C27DF7" w:rsidR="00057390" w:rsidRPr="006672C2" w:rsidRDefault="00057390" w:rsidP="00B60C8C">
                            <w:pPr>
                              <w:pStyle w:val="NoSpacing"/>
                              <w:jc w:val="center"/>
                              <w:rPr>
                                <w:rFonts w:ascii="Century Gothic" w:hAnsi="Century Gothic"/>
                                <w:b/>
                                <w:bCs/>
                                <w:i/>
                                <w:iCs/>
                                <w:color w:val="000000" w:themeColor="text1"/>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C4F27" id="_x0000_s1030" style="position:absolute;margin-left:299.85pt;margin-top:9.3pt;width:232pt;height:5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" fillcolor="white [3201]" strokecolor="black [3200]" strokeweight="1pt">
                <v:textbox>
                  <w:txbxContent>
                    <w:p w14:paraId="48C5287D" w14:textId="4A6FE7E9" w:rsidR="00804986" w:rsidRPr="00877DB9" w:rsidRDefault="00B60C8C" w:rsidP="00877DB9">
                      <w:pPr>
                        <w:pStyle w:val="NoSpacing"/>
                        <w:jc w:val="center"/>
                        <w:rPr>
                          <w:rFonts w:ascii="Century Gothic" w:hAnsi="Century Gothic"/>
                          <w:b/>
                          <w:bCs/>
                          <w:i/>
                          <w:iCs/>
                          <w:color w:val="000000" w:themeColor="text1"/>
                          <w:sz w:val="20"/>
                          <w:szCs w:val="20"/>
                          <w:u w:val="single"/>
                        </w:rPr>
                      </w:pPr>
                      <w:r w:rsidRPr="00E8792B">
                        <w:rPr>
                          <w:rFonts w:ascii="Century Gothic" w:hAnsi="Century Gothic"/>
                          <w:b/>
                          <w:bCs/>
                          <w:i/>
                          <w:iCs/>
                          <w:color w:val="000000" w:themeColor="text1"/>
                          <w:sz w:val="20"/>
                          <w:szCs w:val="20"/>
                          <w:u w:val="single"/>
                        </w:rPr>
                        <w:t>Financial Stewardship:</w:t>
                      </w:r>
                    </w:p>
                    <w:p w14:paraId="67A44E8D" w14:textId="77777777" w:rsidR="003D653E" w:rsidRPr="003D653E" w:rsidRDefault="003D653E" w:rsidP="00B60C8C">
                      <w:pPr>
                        <w:pStyle w:val="NoSpacing"/>
                        <w:jc w:val="center"/>
                        <w:rPr>
                          <w:rFonts w:ascii="Century Gothic" w:hAnsi="Century Gothic"/>
                          <w:color w:val="000000" w:themeColor="text1"/>
                          <w:sz w:val="6"/>
                          <w:szCs w:val="6"/>
                        </w:rPr>
                      </w:pPr>
                    </w:p>
                    <w:p w14:paraId="75F5A557" w14:textId="0821B15A" w:rsidR="00B60C8C" w:rsidRPr="00E8792B" w:rsidRDefault="00B60C8C" w:rsidP="00B60C8C">
                      <w:pPr>
                        <w:pStyle w:val="NoSpacing"/>
                        <w:jc w:val="center"/>
                        <w:rPr>
                          <w:rFonts w:ascii="Century Gothic" w:hAnsi="Century Gothic"/>
                          <w:i/>
                          <w:iCs/>
                          <w:color w:val="000000" w:themeColor="text1"/>
                          <w:sz w:val="20"/>
                          <w:szCs w:val="20"/>
                        </w:rPr>
                      </w:pPr>
                      <w:r w:rsidRPr="00E8792B">
                        <w:rPr>
                          <w:rFonts w:ascii="Century Gothic" w:hAnsi="Century Gothic"/>
                          <w:color w:val="000000" w:themeColor="text1"/>
                          <w:sz w:val="20"/>
                          <w:szCs w:val="20"/>
                        </w:rPr>
                        <w:t xml:space="preserve">Envelopes: </w:t>
                      </w:r>
                      <w:r w:rsidRPr="00E8792B">
                        <w:rPr>
                          <w:rFonts w:ascii="Century Gothic" w:hAnsi="Century Gothic"/>
                          <w:b/>
                          <w:bCs/>
                          <w:i/>
                          <w:iCs/>
                          <w:color w:val="000000" w:themeColor="text1"/>
                          <w:sz w:val="20"/>
                          <w:szCs w:val="20"/>
                          <w:u w:val="single"/>
                        </w:rPr>
                        <w:t>£</w:t>
                      </w:r>
                      <w:r w:rsidR="00F95433">
                        <w:rPr>
                          <w:rFonts w:ascii="Century Gothic" w:hAnsi="Century Gothic"/>
                          <w:b/>
                          <w:bCs/>
                          <w:i/>
                          <w:iCs/>
                          <w:color w:val="000000" w:themeColor="text1"/>
                          <w:sz w:val="20"/>
                          <w:szCs w:val="20"/>
                          <w:u w:val="single"/>
                        </w:rPr>
                        <w:t xml:space="preserve"> 272</w:t>
                      </w:r>
                      <w:r w:rsidR="00477BEC">
                        <w:rPr>
                          <w:rFonts w:ascii="Century Gothic" w:hAnsi="Century Gothic"/>
                          <w:b/>
                          <w:bCs/>
                          <w:i/>
                          <w:iCs/>
                          <w:color w:val="000000" w:themeColor="text1"/>
                          <w:sz w:val="20"/>
                          <w:szCs w:val="20"/>
                          <w:u w:val="single"/>
                        </w:rPr>
                        <w:t xml:space="preserve"> </w:t>
                      </w:r>
                      <w:r w:rsidRPr="00E8792B">
                        <w:rPr>
                          <w:rFonts w:ascii="Century Gothic" w:hAnsi="Century Gothic"/>
                          <w:i/>
                          <w:iCs/>
                          <w:color w:val="000000" w:themeColor="text1"/>
                          <w:sz w:val="20"/>
                          <w:szCs w:val="20"/>
                        </w:rPr>
                        <w:t xml:space="preserve">   </w:t>
                      </w:r>
                      <w:r w:rsidRPr="00E8792B">
                        <w:rPr>
                          <w:rFonts w:ascii="Century Gothic" w:hAnsi="Century Gothic"/>
                          <w:color w:val="000000" w:themeColor="text1"/>
                          <w:sz w:val="20"/>
                          <w:szCs w:val="20"/>
                        </w:rPr>
                        <w:t xml:space="preserve">Loose: </w:t>
                      </w:r>
                      <w:r w:rsidRPr="00E8792B">
                        <w:rPr>
                          <w:rFonts w:ascii="Century Gothic" w:hAnsi="Century Gothic"/>
                          <w:b/>
                          <w:bCs/>
                          <w:i/>
                          <w:iCs/>
                          <w:color w:val="000000" w:themeColor="text1"/>
                          <w:sz w:val="20"/>
                          <w:szCs w:val="20"/>
                          <w:u w:val="single"/>
                        </w:rPr>
                        <w:t>£</w:t>
                      </w:r>
                      <w:r w:rsidR="00A138BC">
                        <w:rPr>
                          <w:rFonts w:ascii="Century Gothic" w:hAnsi="Century Gothic"/>
                          <w:b/>
                          <w:bCs/>
                          <w:i/>
                          <w:iCs/>
                          <w:color w:val="000000" w:themeColor="text1"/>
                          <w:sz w:val="20"/>
                          <w:szCs w:val="20"/>
                          <w:u w:val="single"/>
                        </w:rPr>
                        <w:t xml:space="preserve"> 461.23</w:t>
                      </w:r>
                      <w:r w:rsidR="00A230B9">
                        <w:rPr>
                          <w:rFonts w:ascii="Century Gothic" w:hAnsi="Century Gothic"/>
                          <w:b/>
                          <w:bCs/>
                          <w:i/>
                          <w:iCs/>
                          <w:color w:val="000000" w:themeColor="text1"/>
                          <w:sz w:val="20"/>
                          <w:szCs w:val="20"/>
                          <w:u w:val="single"/>
                        </w:rPr>
                        <w:t xml:space="preserve"> </w:t>
                      </w:r>
                      <w:r w:rsidRPr="00E8792B">
                        <w:rPr>
                          <w:rFonts w:ascii="Century Gothic" w:hAnsi="Century Gothic"/>
                          <w:b/>
                          <w:bCs/>
                          <w:i/>
                          <w:iCs/>
                          <w:color w:val="000000" w:themeColor="text1"/>
                          <w:sz w:val="20"/>
                          <w:szCs w:val="20"/>
                          <w:u w:val="single"/>
                        </w:rPr>
                        <w:t xml:space="preserve">           </w:t>
                      </w:r>
                    </w:p>
                    <w:p w14:paraId="3CB31891" w14:textId="2A784DBA" w:rsidR="00F04C44" w:rsidRDefault="00B60C8C" w:rsidP="00B60C8C">
                      <w:pPr>
                        <w:pStyle w:val="NoSpacing"/>
                        <w:jc w:val="center"/>
                        <w:rPr>
                          <w:rFonts w:ascii="Century Gothic" w:hAnsi="Century Gothic"/>
                          <w:b/>
                          <w:bCs/>
                          <w:i/>
                          <w:iCs/>
                          <w:color w:val="000000" w:themeColor="text1"/>
                          <w:sz w:val="20"/>
                          <w:szCs w:val="20"/>
                          <w:u w:val="single"/>
                        </w:rPr>
                      </w:pPr>
                      <w:r w:rsidRPr="00E8792B">
                        <w:rPr>
                          <w:rFonts w:ascii="Century Gothic" w:hAnsi="Century Gothic"/>
                          <w:color w:val="000000" w:themeColor="text1"/>
                          <w:sz w:val="20"/>
                          <w:szCs w:val="20"/>
                        </w:rPr>
                        <w:t xml:space="preserve">Standing Orders for </w:t>
                      </w:r>
                      <w:r w:rsidR="002130BE">
                        <w:rPr>
                          <w:rFonts w:ascii="Century Gothic" w:hAnsi="Century Gothic"/>
                          <w:color w:val="000000" w:themeColor="text1"/>
                          <w:sz w:val="20"/>
                          <w:szCs w:val="20"/>
                        </w:rPr>
                        <w:t>JANUARY</w:t>
                      </w:r>
                      <w:r w:rsidRPr="00E8792B">
                        <w:rPr>
                          <w:rFonts w:ascii="Century Gothic" w:hAnsi="Century Gothic"/>
                          <w:color w:val="000000" w:themeColor="text1"/>
                          <w:sz w:val="20"/>
                          <w:szCs w:val="20"/>
                        </w:rPr>
                        <w:t xml:space="preserve">: </w:t>
                      </w:r>
                      <w:r w:rsidRPr="00E8792B">
                        <w:rPr>
                          <w:rFonts w:ascii="Century Gothic" w:hAnsi="Century Gothic"/>
                          <w:b/>
                          <w:bCs/>
                          <w:i/>
                          <w:iCs/>
                          <w:color w:val="000000" w:themeColor="text1"/>
                          <w:sz w:val="20"/>
                          <w:szCs w:val="20"/>
                          <w:u w:val="single"/>
                        </w:rPr>
                        <w:t>£ 5</w:t>
                      </w:r>
                      <w:r w:rsidR="001C7C0F">
                        <w:rPr>
                          <w:rFonts w:ascii="Century Gothic" w:hAnsi="Century Gothic"/>
                          <w:b/>
                          <w:bCs/>
                          <w:i/>
                          <w:iCs/>
                          <w:color w:val="000000" w:themeColor="text1"/>
                          <w:sz w:val="20"/>
                          <w:szCs w:val="20"/>
                          <w:u w:val="single"/>
                        </w:rPr>
                        <w:t>76.8</w:t>
                      </w:r>
                      <w:r w:rsidR="00EF5F13">
                        <w:rPr>
                          <w:rFonts w:ascii="Century Gothic" w:hAnsi="Century Gothic"/>
                          <w:b/>
                          <w:bCs/>
                          <w:i/>
                          <w:iCs/>
                          <w:color w:val="000000" w:themeColor="text1"/>
                          <w:sz w:val="20"/>
                          <w:szCs w:val="20"/>
                          <w:u w:val="single"/>
                        </w:rPr>
                        <w:t>4</w:t>
                      </w:r>
                    </w:p>
                    <w:p w14:paraId="6A056CC9" w14:textId="33C27DF7" w:rsidR="00057390" w:rsidRPr="006672C2" w:rsidRDefault="00057390" w:rsidP="00B60C8C">
                      <w:pPr>
                        <w:pStyle w:val="NoSpacing"/>
                        <w:jc w:val="center"/>
                        <w:rPr>
                          <w:rFonts w:ascii="Century Gothic" w:hAnsi="Century Gothic"/>
                          <w:b/>
                          <w:bCs/>
                          <w:i/>
                          <w:iCs/>
                          <w:color w:val="000000" w:themeColor="text1"/>
                          <w:sz w:val="20"/>
                          <w:szCs w:val="20"/>
                          <w:u w:val="single"/>
                        </w:rPr>
                      </w:pPr>
                    </w:p>
                  </w:txbxContent>
                </v:textbox>
              </v:rect>
            </w:pict>
          </mc:Fallback>
        </mc:AlternateContent>
      </w:r>
    </w:p>
    <w:p w14:paraId="670734FF" w14:textId="34000C78" w:rsidR="00B60C8C" w:rsidRDefault="00B60C8C" w:rsidP="00B60C8C">
      <w:pPr>
        <w:pStyle w:val="NoSpacing"/>
        <w:rPr>
          <w:rFonts w:ascii="Century Gothic" w:hAnsi="Century Gothic"/>
          <w:b/>
          <w:bCs/>
          <w:i/>
          <w:iCs/>
          <w:color w:val="000000" w:themeColor="text1"/>
          <w:sz w:val="17"/>
          <w:szCs w:val="17"/>
          <w:u w:val="single"/>
        </w:rPr>
      </w:pPr>
    </w:p>
    <w:p w14:paraId="1A890616" w14:textId="143D2A86" w:rsidR="00B60C8C" w:rsidRDefault="00B60C8C" w:rsidP="00B60C8C">
      <w:pPr>
        <w:pStyle w:val="NoSpacing"/>
        <w:rPr>
          <w:rFonts w:ascii="Century Gothic" w:hAnsi="Century Gothic"/>
          <w:b/>
          <w:bCs/>
          <w:i/>
          <w:iCs/>
          <w:color w:val="000000" w:themeColor="text1"/>
          <w:sz w:val="17"/>
          <w:szCs w:val="17"/>
          <w:u w:val="single"/>
        </w:rPr>
      </w:pPr>
    </w:p>
    <w:p w14:paraId="15BB3F9A" w14:textId="77777777" w:rsidR="00B60C8C" w:rsidRPr="00542FDA" w:rsidRDefault="00B60C8C" w:rsidP="00B60C8C">
      <w:pPr>
        <w:spacing w:after="0" w:line="276" w:lineRule="auto"/>
        <w:jc w:val="both"/>
        <w:rPr>
          <w:rFonts w:ascii="Century Gothic" w:hAnsi="Century Gothic" w:cs="Times New Roman"/>
          <w:color w:val="000000" w:themeColor="text1"/>
          <w:sz w:val="10"/>
          <w:szCs w:val="10"/>
          <w:lang w:val="en-GB"/>
        </w:rPr>
      </w:pPr>
    </w:p>
    <w:p w14:paraId="4B83C6F8" w14:textId="77777777" w:rsidR="00B60C8C" w:rsidRDefault="00B60C8C" w:rsidP="00B60C8C">
      <w:pPr>
        <w:spacing w:after="0" w:line="276" w:lineRule="auto"/>
        <w:jc w:val="both"/>
        <w:rPr>
          <w:rFonts w:ascii="Century Gothic" w:hAnsi="Century Gothic" w:cs="Times New Roman"/>
          <w:color w:val="000000" w:themeColor="text1"/>
          <w:sz w:val="18"/>
          <w:szCs w:val="18"/>
          <w:lang w:val="en-GB"/>
        </w:rPr>
      </w:pPr>
    </w:p>
    <w:p w14:paraId="1974F1A3" w14:textId="77777777" w:rsidR="00B60C8C" w:rsidRDefault="00B60C8C" w:rsidP="00B60C8C">
      <w:pPr>
        <w:spacing w:after="0" w:line="276" w:lineRule="auto"/>
        <w:jc w:val="both"/>
        <w:rPr>
          <w:rFonts w:ascii="Century Gothic" w:hAnsi="Century Gothic" w:cs="Times New Roman"/>
          <w:color w:val="000000" w:themeColor="text1"/>
          <w:sz w:val="6"/>
          <w:szCs w:val="6"/>
          <w:lang w:val="en-GB"/>
        </w:rPr>
      </w:pPr>
    </w:p>
    <w:p w14:paraId="3666B004" w14:textId="77777777" w:rsidR="00B60C8C" w:rsidRDefault="00B60C8C" w:rsidP="00B60C8C">
      <w:pPr>
        <w:spacing w:after="0" w:line="276" w:lineRule="auto"/>
        <w:jc w:val="both"/>
        <w:rPr>
          <w:rFonts w:ascii="Century Gothic" w:hAnsi="Century Gothic" w:cs="Times New Roman"/>
          <w:color w:val="000000" w:themeColor="text1"/>
          <w:sz w:val="6"/>
          <w:szCs w:val="6"/>
          <w:lang w:val="en-GB"/>
        </w:rPr>
      </w:pPr>
    </w:p>
    <w:p w14:paraId="1C7B4CF7" w14:textId="77777777" w:rsidR="00B60C8C" w:rsidRPr="00CA0F98" w:rsidRDefault="00B60C8C" w:rsidP="00B60C8C">
      <w:pPr>
        <w:spacing w:after="0" w:line="276" w:lineRule="auto"/>
        <w:jc w:val="both"/>
        <w:rPr>
          <w:rFonts w:ascii="Century Gothic" w:hAnsi="Century Gothic" w:cs="Times New Roman"/>
          <w:color w:val="000000" w:themeColor="text1"/>
          <w:sz w:val="6"/>
          <w:szCs w:val="6"/>
          <w:lang w:val="en-GB"/>
        </w:rPr>
      </w:pPr>
    </w:p>
    <w:p w14:paraId="06A3D63F" w14:textId="4B7A5B7E" w:rsidR="00596D73" w:rsidRDefault="00596D73" w:rsidP="00B60C8C">
      <w:pPr>
        <w:spacing w:after="0" w:line="276" w:lineRule="auto"/>
        <w:jc w:val="both"/>
        <w:rPr>
          <w:rFonts w:ascii="Century Gothic" w:hAnsi="Century Gothic" w:cs="Times New Roman"/>
          <w:color w:val="000000" w:themeColor="text1"/>
          <w:sz w:val="4"/>
          <w:szCs w:val="4"/>
          <w:lang w:val="en-GB"/>
        </w:rPr>
      </w:pPr>
    </w:p>
    <w:p w14:paraId="0F80EE15" w14:textId="02861257" w:rsidR="00596D73" w:rsidRPr="00921BB2" w:rsidRDefault="00596D73" w:rsidP="00B60C8C">
      <w:pPr>
        <w:spacing w:after="0" w:line="276" w:lineRule="auto"/>
        <w:jc w:val="both"/>
        <w:rPr>
          <w:rFonts w:ascii="Century Gothic" w:hAnsi="Century Gothic" w:cs="Times New Roman"/>
          <w:color w:val="000000" w:themeColor="text1"/>
          <w:sz w:val="2"/>
          <w:szCs w:val="2"/>
          <w:lang w:val="en-GB"/>
        </w:rPr>
      </w:pPr>
    </w:p>
    <w:p w14:paraId="20B54D20" w14:textId="262EE822" w:rsidR="00394092" w:rsidRPr="00EC63B9" w:rsidRDefault="00394092" w:rsidP="00B60C8C">
      <w:pPr>
        <w:spacing w:after="0" w:line="276" w:lineRule="auto"/>
        <w:jc w:val="both"/>
        <w:rPr>
          <w:rFonts w:ascii="Century Gothic" w:hAnsi="Century Gothic" w:cs="Times New Roman"/>
          <w:color w:val="000000" w:themeColor="text1"/>
          <w:sz w:val="4"/>
          <w:szCs w:val="4"/>
          <w:lang w:val="en-GB"/>
        </w:rPr>
      </w:pPr>
    </w:p>
    <w:p w14:paraId="4E2467A4" w14:textId="582CEFAA" w:rsidR="00B60C8C" w:rsidRPr="00962897" w:rsidRDefault="00B60C8C" w:rsidP="00B60C8C">
      <w:pPr>
        <w:spacing w:after="0" w:line="276" w:lineRule="auto"/>
        <w:jc w:val="both"/>
        <w:rPr>
          <w:rFonts w:ascii="Century Gothic" w:hAnsi="Century Gothic" w:cs="Times New Roman"/>
          <w:color w:val="000000" w:themeColor="text1"/>
          <w:sz w:val="20"/>
          <w:szCs w:val="20"/>
          <w:lang w:val="en-GB"/>
        </w:rPr>
      </w:pPr>
      <w:r w:rsidRPr="00C4774A">
        <w:rPr>
          <w:rFonts w:ascii="Century Gothic" w:hAnsi="Century Gothic" w:cs="Times New Roman"/>
          <w:color w:val="000000" w:themeColor="text1"/>
          <w:sz w:val="20"/>
          <w:szCs w:val="20"/>
          <w:lang w:val="en-GB"/>
        </w:rPr>
        <w:t>If</w:t>
      </w:r>
      <w:r w:rsidRPr="00C4774A">
        <w:rPr>
          <w:rFonts w:ascii="Century Gothic" w:hAnsi="Century Gothic" w:cs="Times New Roman"/>
          <w:i/>
          <w:iCs/>
          <w:color w:val="000000" w:themeColor="text1"/>
          <w:sz w:val="20"/>
          <w:szCs w:val="20"/>
          <w:lang w:val="en-GB"/>
        </w:rPr>
        <w:t xml:space="preserve"> </w:t>
      </w:r>
      <w:r w:rsidRPr="00C4774A">
        <w:rPr>
          <w:rFonts w:ascii="Century Gothic" w:hAnsi="Century Gothic" w:cs="Times New Roman"/>
          <w:color w:val="000000" w:themeColor="text1"/>
          <w:sz w:val="20"/>
          <w:szCs w:val="20"/>
          <w:lang w:val="en-GB"/>
        </w:rPr>
        <w:t xml:space="preserve">you would like a Mass to be said on a particular date, please submit the </w:t>
      </w:r>
      <w:r w:rsidRPr="00C4774A">
        <w:rPr>
          <w:rFonts w:ascii="Century Gothic" w:hAnsi="Century Gothic" w:cs="Times New Roman"/>
          <w:b/>
          <w:bCs/>
          <w:i/>
          <w:iCs/>
          <w:color w:val="000000" w:themeColor="text1"/>
          <w:sz w:val="20"/>
          <w:szCs w:val="20"/>
          <w:lang w:val="en-GB"/>
        </w:rPr>
        <w:t>request for mass offerings</w:t>
      </w:r>
      <w:r w:rsidRPr="00C4774A">
        <w:rPr>
          <w:rFonts w:ascii="Century Gothic" w:hAnsi="Century Gothic" w:cs="Times New Roman"/>
          <w:color w:val="000000" w:themeColor="text1"/>
          <w:sz w:val="20"/>
          <w:szCs w:val="20"/>
          <w:lang w:val="en-GB"/>
        </w:rPr>
        <w:t xml:space="preserve">, available at church entrance as soon as possible. </w:t>
      </w:r>
      <w:r w:rsidRPr="00C4774A">
        <w:rPr>
          <w:rFonts w:ascii="Century Gothic" w:hAnsi="Century Gothic" w:cs="Times New Roman"/>
          <w:b/>
          <w:bCs/>
          <w:i/>
          <w:iCs/>
          <w:color w:val="000000" w:themeColor="text1"/>
          <w:sz w:val="20"/>
          <w:szCs w:val="20"/>
          <w:u w:val="single"/>
          <w:lang w:val="en-GB"/>
        </w:rPr>
        <w:t>There is no guarantee that a specific date will be available</w:t>
      </w:r>
      <w:r w:rsidRPr="00C4774A">
        <w:rPr>
          <w:rFonts w:ascii="Century Gothic" w:hAnsi="Century Gothic" w:cs="Times New Roman"/>
          <w:color w:val="000000" w:themeColor="text1"/>
          <w:sz w:val="20"/>
          <w:szCs w:val="20"/>
          <w:lang w:val="en-GB"/>
        </w:rPr>
        <w:t>. And please state if you would prefer the mass to be said at Our Lady’s or St Nicholas</w:t>
      </w:r>
      <w:r w:rsidRPr="00962897">
        <w:rPr>
          <w:rFonts w:ascii="Century Gothic" w:hAnsi="Century Gothic" w:cs="Times New Roman"/>
          <w:color w:val="000000" w:themeColor="text1"/>
          <w:sz w:val="20"/>
          <w:szCs w:val="20"/>
          <w:lang w:val="en-GB"/>
        </w:rPr>
        <w:t>.</w:t>
      </w:r>
    </w:p>
    <w:p w14:paraId="65A8D81E" w14:textId="19E83782" w:rsidR="00B60C8C" w:rsidRPr="00921BB2" w:rsidRDefault="00B60C8C" w:rsidP="00B60C8C">
      <w:pPr>
        <w:spacing w:after="0" w:line="276" w:lineRule="auto"/>
        <w:jc w:val="both"/>
        <w:rPr>
          <w:rFonts w:ascii="Century Gothic" w:hAnsi="Century Gothic" w:cs="Times New Roman"/>
          <w:b/>
          <w:bCs/>
          <w:i/>
          <w:iCs/>
          <w:color w:val="000000" w:themeColor="text1"/>
          <w:sz w:val="8"/>
          <w:szCs w:val="8"/>
          <w:u w:val="single"/>
          <w:lang w:val="en-GB"/>
        </w:rPr>
      </w:pPr>
    </w:p>
    <w:p w14:paraId="27EF35B7" w14:textId="77777777" w:rsidR="004358E1" w:rsidRPr="008625E6" w:rsidRDefault="004358E1" w:rsidP="004358E1">
      <w:pPr>
        <w:spacing w:after="0" w:line="276" w:lineRule="auto"/>
        <w:jc w:val="both"/>
        <w:rPr>
          <w:rFonts w:ascii="Century Gothic" w:hAnsi="Century Gothic" w:cs="Times New Roman"/>
          <w:color w:val="000000" w:themeColor="text1"/>
          <w:sz w:val="20"/>
          <w:szCs w:val="20"/>
          <w:lang w:val="en-GB"/>
        </w:rPr>
      </w:pPr>
      <w:r w:rsidRPr="008625E6">
        <w:rPr>
          <w:rFonts w:ascii="Century Gothic" w:hAnsi="Century Gothic" w:cs="Times New Roman"/>
          <w:b/>
          <w:bCs/>
          <w:i/>
          <w:iCs/>
          <w:color w:val="000000" w:themeColor="text1"/>
          <w:sz w:val="20"/>
          <w:szCs w:val="20"/>
          <w:lang w:val="en-GB"/>
        </w:rPr>
        <w:t>THE PASTORAL CARE OF THE SICK:</w:t>
      </w:r>
      <w:r w:rsidRPr="008625E6">
        <w:rPr>
          <w:rFonts w:ascii="Century Gothic" w:hAnsi="Century Gothic" w:cs="Times New Roman"/>
          <w:b/>
          <w:bCs/>
          <w:color w:val="000000" w:themeColor="text1"/>
          <w:sz w:val="20"/>
          <w:szCs w:val="20"/>
          <w:lang w:val="en-GB"/>
        </w:rPr>
        <w:t xml:space="preserve">  </w:t>
      </w:r>
      <w:r w:rsidRPr="008625E6">
        <w:rPr>
          <w:rFonts w:ascii="Century Gothic" w:hAnsi="Century Gothic" w:cs="Times New Roman"/>
          <w:color w:val="000000" w:themeColor="text1"/>
          <w:sz w:val="20"/>
          <w:szCs w:val="20"/>
          <w:lang w:val="en-GB"/>
        </w:rPr>
        <w:t>Please inform us, if you know any sick person in need of a visit by a Priest or a Eucharistic Minister.</w:t>
      </w:r>
    </w:p>
    <w:p w14:paraId="1EEC8539" w14:textId="77777777" w:rsidR="004358E1" w:rsidRDefault="004358E1" w:rsidP="004358E1">
      <w:pPr>
        <w:spacing w:after="0" w:line="276" w:lineRule="auto"/>
        <w:jc w:val="both"/>
        <w:rPr>
          <w:rFonts w:ascii="Century Gothic" w:hAnsi="Century Gothic" w:cs="Times New Roman"/>
          <w:b/>
          <w:bCs/>
          <w:i/>
          <w:iCs/>
          <w:color w:val="000000" w:themeColor="text1"/>
          <w:sz w:val="8"/>
          <w:szCs w:val="8"/>
        </w:rPr>
      </w:pPr>
    </w:p>
    <w:p w14:paraId="72BFAA14" w14:textId="6D7EF74F" w:rsidR="004358E1" w:rsidRPr="00C4774A" w:rsidRDefault="004358E1" w:rsidP="004358E1">
      <w:pPr>
        <w:spacing w:after="0" w:line="276" w:lineRule="auto"/>
        <w:jc w:val="both"/>
        <w:rPr>
          <w:rFonts w:ascii="Century Gothic" w:hAnsi="Century Gothic" w:cs="Times New Roman"/>
          <w:color w:val="000000" w:themeColor="text1"/>
          <w:sz w:val="18"/>
          <w:szCs w:val="18"/>
          <w:lang w:val="en-GB"/>
        </w:rPr>
      </w:pPr>
      <w:r w:rsidRPr="00695B5B">
        <w:rPr>
          <w:rFonts w:ascii="Century Gothic" w:hAnsi="Century Gothic" w:cs="Times New Roman"/>
          <w:b/>
          <w:bCs/>
          <w:i/>
          <w:iCs/>
          <w:color w:val="000000" w:themeColor="text1"/>
          <w:sz w:val="20"/>
          <w:szCs w:val="20"/>
          <w:lang w:val="en-GB"/>
        </w:rPr>
        <w:t>SACRAMENT OF RECONCILIATION</w:t>
      </w:r>
      <w:r w:rsidRPr="00695B5B">
        <w:rPr>
          <w:rFonts w:ascii="Century Gothic" w:hAnsi="Century Gothic" w:cs="Times New Roman"/>
          <w:b/>
          <w:bCs/>
          <w:color w:val="000000" w:themeColor="text1"/>
          <w:sz w:val="20"/>
          <w:szCs w:val="20"/>
          <w:lang w:val="en-GB"/>
        </w:rPr>
        <w:t xml:space="preserve">: </w:t>
      </w:r>
      <w:r w:rsidRPr="00695B5B">
        <w:rPr>
          <w:rFonts w:ascii="Century Gothic" w:hAnsi="Century Gothic" w:cs="Times New Roman"/>
          <w:color w:val="000000" w:themeColor="text1"/>
          <w:sz w:val="20"/>
          <w:szCs w:val="20"/>
          <w:lang w:val="en-GB"/>
        </w:rPr>
        <w:t xml:space="preserve"> There will be an opportunity for confession at both churches, at Our Lady of Good Counsel on Thursdays and Sundays before mass and at St Nicholas on Saturdays 5:15pm to 5:45pm</w:t>
      </w:r>
      <w:r w:rsidRPr="00C4774A">
        <w:rPr>
          <w:rFonts w:ascii="Century Gothic" w:hAnsi="Century Gothic" w:cs="Times New Roman"/>
          <w:color w:val="000000" w:themeColor="text1"/>
          <w:sz w:val="18"/>
          <w:szCs w:val="18"/>
          <w:lang w:val="en-GB"/>
        </w:rPr>
        <w:t>.</w:t>
      </w:r>
    </w:p>
    <w:p w14:paraId="3DECC152" w14:textId="5761F07A" w:rsidR="004358E1" w:rsidRPr="0043433D" w:rsidRDefault="00EC0ECA" w:rsidP="004358E1">
      <w:pPr>
        <w:spacing w:after="0" w:line="276" w:lineRule="auto"/>
        <w:jc w:val="both"/>
        <w:rPr>
          <w:rFonts w:ascii="Century Gothic" w:hAnsi="Century Gothic" w:cs="Times New Roman"/>
          <w:b/>
          <w:bCs/>
          <w:i/>
          <w:iCs/>
          <w:color w:val="000000" w:themeColor="text1"/>
          <w:sz w:val="8"/>
          <w:szCs w:val="8"/>
        </w:rPr>
      </w:pPr>
      <w:r>
        <w:rPr>
          <w:rFonts w:ascii="Century Gothic" w:hAnsi="Century Gothic" w:cs="Times New Roman"/>
          <w:b/>
          <w:bCs/>
          <w:noProof/>
          <w:color w:val="3A3A3A" w:themeColor="background2" w:themeShade="40"/>
          <w:sz w:val="20"/>
          <w:szCs w:val="20"/>
          <w14:ligatures w14:val="standardContextual"/>
        </w:rPr>
        <mc:AlternateContent>
          <mc:Choice Requires="wps">
            <w:drawing>
              <wp:anchor distT="0" distB="0" distL="114300" distR="114300" simplePos="0" relativeHeight="251670528" behindDoc="0" locked="0" layoutInCell="1" allowOverlap="1" wp14:anchorId="5C5383B3" wp14:editId="5D6E9154">
                <wp:simplePos x="0" y="0"/>
                <wp:positionH relativeFrom="column">
                  <wp:posOffset>13970</wp:posOffset>
                </wp:positionH>
                <wp:positionV relativeFrom="paragraph">
                  <wp:posOffset>11545</wp:posOffset>
                </wp:positionV>
                <wp:extent cx="6756400" cy="1288473"/>
                <wp:effectExtent l="0" t="0" r="25400" b="26035"/>
                <wp:wrapNone/>
                <wp:docPr id="1373730716" name="Rectangle 3"/>
                <wp:cNvGraphicFramePr/>
                <a:graphic xmlns:a="http://schemas.openxmlformats.org/drawingml/2006/main">
                  <a:graphicData uri="http://schemas.microsoft.com/office/word/2010/wordprocessingShape">
                    <wps:wsp>
                      <wps:cNvSpPr/>
                      <wps:spPr>
                        <a:xfrm>
                          <a:off x="0" y="0"/>
                          <a:ext cx="6756400" cy="1288473"/>
                        </a:xfrm>
                        <a:prstGeom prst="rect">
                          <a:avLst/>
                        </a:prstGeom>
                      </wps:spPr>
                      <wps:style>
                        <a:lnRef idx="2">
                          <a:schemeClr val="dk1"/>
                        </a:lnRef>
                        <a:fillRef idx="1">
                          <a:schemeClr val="lt1"/>
                        </a:fillRef>
                        <a:effectRef idx="0">
                          <a:schemeClr val="dk1"/>
                        </a:effectRef>
                        <a:fontRef idx="minor">
                          <a:schemeClr val="dk1"/>
                        </a:fontRef>
                      </wps:style>
                      <wps:txbx>
                        <w:txbxContent>
                          <w:p w14:paraId="232DBDB2" w14:textId="1E4E8543" w:rsidR="003D663F" w:rsidRPr="008625E6" w:rsidRDefault="003D663F" w:rsidP="003D663F">
                            <w:pPr>
                              <w:jc w:val="center"/>
                              <w:rPr>
                                <w:rFonts w:ascii="Century Gothic" w:hAnsi="Century Gothic"/>
                                <w:b/>
                                <w:bCs/>
                                <w:u w:val="single"/>
                              </w:rPr>
                            </w:pPr>
                            <w:bookmarkStart w:id="1" w:name="_Hlk191549917"/>
                            <w:r w:rsidRPr="008625E6">
                              <w:rPr>
                                <w:rFonts w:ascii="Century Gothic" w:hAnsi="Century Gothic"/>
                                <w:b/>
                                <w:bCs/>
                                <w:u w:val="single"/>
                              </w:rPr>
                              <w:t>LENT  202</w:t>
                            </w:r>
                            <w:r w:rsidR="007134DA">
                              <w:rPr>
                                <w:rFonts w:ascii="Century Gothic" w:hAnsi="Century Gothic"/>
                                <w:b/>
                                <w:bCs/>
                                <w:u w:val="single"/>
                              </w:rPr>
                              <w:t>6</w:t>
                            </w:r>
                          </w:p>
                          <w:p w14:paraId="2CD318BA" w14:textId="6C89EFF0" w:rsidR="003D663F" w:rsidRPr="00EC0ECA" w:rsidRDefault="003D663F" w:rsidP="003D663F">
                            <w:pPr>
                              <w:pStyle w:val="NoSpacing"/>
                              <w:jc w:val="both"/>
                              <w:rPr>
                                <w:rFonts w:ascii="Century Gothic" w:hAnsi="Century Gothic"/>
                                <w:sz w:val="19"/>
                                <w:szCs w:val="19"/>
                              </w:rPr>
                            </w:pPr>
                            <w:r w:rsidRPr="00EC0ECA">
                              <w:rPr>
                                <w:rFonts w:ascii="Century Gothic" w:hAnsi="Century Gothic"/>
                                <w:b/>
                                <w:bCs/>
                                <w:sz w:val="19"/>
                                <w:szCs w:val="19"/>
                              </w:rPr>
                              <w:t>MASS and</w:t>
                            </w:r>
                            <w:r w:rsidRPr="00EC0ECA">
                              <w:rPr>
                                <w:rFonts w:ascii="Century Gothic" w:hAnsi="Century Gothic"/>
                                <w:sz w:val="19"/>
                                <w:szCs w:val="19"/>
                              </w:rPr>
                              <w:t xml:space="preserve"> </w:t>
                            </w:r>
                            <w:r w:rsidRPr="00EC0ECA">
                              <w:rPr>
                                <w:rFonts w:ascii="Century Gothic" w:hAnsi="Century Gothic"/>
                                <w:b/>
                                <w:bCs/>
                                <w:sz w:val="19"/>
                                <w:szCs w:val="19"/>
                              </w:rPr>
                              <w:t>STATIONS OF THE CROSS:</w:t>
                            </w:r>
                            <w:r w:rsidRPr="00EC0ECA">
                              <w:rPr>
                                <w:rFonts w:ascii="Century Gothic" w:hAnsi="Century Gothic"/>
                                <w:sz w:val="19"/>
                                <w:szCs w:val="19"/>
                              </w:rPr>
                              <w:t xml:space="preserve"> There will be </w:t>
                            </w:r>
                            <w:r w:rsidR="005A37F2" w:rsidRPr="00EC0ECA">
                              <w:rPr>
                                <w:rFonts w:ascii="Century Gothic" w:hAnsi="Century Gothic"/>
                                <w:sz w:val="19"/>
                                <w:szCs w:val="19"/>
                              </w:rPr>
                              <w:t>M</w:t>
                            </w:r>
                            <w:r w:rsidRPr="00EC0ECA">
                              <w:rPr>
                                <w:rFonts w:ascii="Century Gothic" w:hAnsi="Century Gothic"/>
                                <w:sz w:val="19"/>
                                <w:szCs w:val="19"/>
                              </w:rPr>
                              <w:t>ass and Stations of the Cross on each</w:t>
                            </w:r>
                            <w:r w:rsidR="00F20CE7" w:rsidRPr="00EC0ECA">
                              <w:rPr>
                                <w:rFonts w:ascii="Century Gothic" w:hAnsi="Century Gothic"/>
                                <w:sz w:val="19"/>
                                <w:szCs w:val="19"/>
                              </w:rPr>
                              <w:t xml:space="preserve"> Thursday at 10am at Our Lady of Good Counsel</w:t>
                            </w:r>
                            <w:r w:rsidR="00841505" w:rsidRPr="00EC0ECA">
                              <w:rPr>
                                <w:rFonts w:ascii="Century Gothic" w:hAnsi="Century Gothic"/>
                                <w:sz w:val="19"/>
                                <w:szCs w:val="19"/>
                              </w:rPr>
                              <w:t xml:space="preserve"> and each</w:t>
                            </w:r>
                            <w:r w:rsidRPr="00EC0ECA">
                              <w:rPr>
                                <w:rFonts w:ascii="Century Gothic" w:hAnsi="Century Gothic"/>
                                <w:sz w:val="19"/>
                                <w:szCs w:val="19"/>
                              </w:rPr>
                              <w:t xml:space="preserve"> Friday 6:30pm at St. Nicholas Church</w:t>
                            </w:r>
                            <w:r w:rsidR="00435CFD" w:rsidRPr="00EC0ECA">
                              <w:rPr>
                                <w:rFonts w:ascii="Century Gothic" w:hAnsi="Century Gothic"/>
                                <w:sz w:val="19"/>
                                <w:szCs w:val="19"/>
                              </w:rPr>
                              <w:t>.</w:t>
                            </w:r>
                          </w:p>
                          <w:p w14:paraId="04CC2DDB" w14:textId="77777777" w:rsidR="00841505" w:rsidRPr="00EC0ECA" w:rsidRDefault="003D663F" w:rsidP="008625E6">
                            <w:pPr>
                              <w:pStyle w:val="NoSpacing"/>
                              <w:jc w:val="both"/>
                              <w:rPr>
                                <w:rFonts w:ascii="Century Gothic" w:hAnsi="Century Gothic"/>
                                <w:sz w:val="19"/>
                                <w:szCs w:val="19"/>
                              </w:rPr>
                            </w:pPr>
                            <w:r w:rsidRPr="00EC0ECA">
                              <w:rPr>
                                <w:rFonts w:ascii="Century Gothic" w:hAnsi="Century Gothic"/>
                                <w:b/>
                                <w:bCs/>
                                <w:sz w:val="19"/>
                                <w:szCs w:val="19"/>
                              </w:rPr>
                              <w:t>CONFESSIONS:</w:t>
                            </w:r>
                            <w:r w:rsidRPr="00EC0ECA">
                              <w:rPr>
                                <w:rFonts w:ascii="Century Gothic" w:hAnsi="Century Gothic"/>
                                <w:sz w:val="19"/>
                                <w:szCs w:val="19"/>
                              </w:rPr>
                              <w:t xml:space="preserve"> For the period of Lent, there will be the opportunity to celebrate the Sacrament of Penance on</w:t>
                            </w:r>
                            <w:r w:rsidR="00841505" w:rsidRPr="00EC0ECA">
                              <w:rPr>
                                <w:rFonts w:ascii="Century Gothic" w:hAnsi="Century Gothic"/>
                                <w:sz w:val="19"/>
                                <w:szCs w:val="19"/>
                              </w:rPr>
                              <w:t>:</w:t>
                            </w:r>
                          </w:p>
                          <w:p w14:paraId="3AFB295F" w14:textId="77777777" w:rsidR="002D19B5" w:rsidRPr="00EC0ECA" w:rsidRDefault="00E32A83" w:rsidP="007D2BEB">
                            <w:pPr>
                              <w:pStyle w:val="NoSpacing"/>
                              <w:numPr>
                                <w:ilvl w:val="0"/>
                                <w:numId w:val="8"/>
                              </w:numPr>
                              <w:jc w:val="both"/>
                              <w:rPr>
                                <w:rFonts w:ascii="Century Gothic" w:hAnsi="Century Gothic"/>
                                <w:i/>
                                <w:iCs/>
                                <w:sz w:val="19"/>
                                <w:szCs w:val="19"/>
                              </w:rPr>
                            </w:pPr>
                            <w:r w:rsidRPr="00EC0ECA">
                              <w:rPr>
                                <w:rFonts w:ascii="Century Gothic" w:hAnsi="Century Gothic"/>
                                <w:i/>
                                <w:iCs/>
                                <w:sz w:val="19"/>
                                <w:szCs w:val="19"/>
                              </w:rPr>
                              <w:t>Thursdays at Our Lady of Good Counse</w:t>
                            </w:r>
                            <w:r w:rsidR="00E518D1" w:rsidRPr="00EC0ECA">
                              <w:rPr>
                                <w:rFonts w:ascii="Century Gothic" w:hAnsi="Century Gothic"/>
                                <w:i/>
                                <w:iCs/>
                                <w:sz w:val="19"/>
                                <w:szCs w:val="19"/>
                              </w:rPr>
                              <w:t xml:space="preserve">l </w:t>
                            </w:r>
                            <w:r w:rsidR="00866EC2" w:rsidRPr="00EC0ECA">
                              <w:rPr>
                                <w:rFonts w:ascii="Century Gothic" w:hAnsi="Century Gothic"/>
                                <w:i/>
                                <w:iCs/>
                                <w:sz w:val="19"/>
                                <w:szCs w:val="19"/>
                              </w:rPr>
                              <w:t>from 9:</w:t>
                            </w:r>
                            <w:r w:rsidR="002D19B5" w:rsidRPr="00EC0ECA">
                              <w:rPr>
                                <w:rFonts w:ascii="Century Gothic" w:hAnsi="Century Gothic"/>
                                <w:i/>
                                <w:iCs/>
                                <w:sz w:val="19"/>
                                <w:szCs w:val="19"/>
                              </w:rPr>
                              <w:t>30amd to 10am</w:t>
                            </w:r>
                          </w:p>
                          <w:p w14:paraId="7C1DB37A" w14:textId="50145659" w:rsidR="003D663F" w:rsidRPr="00EC0ECA" w:rsidRDefault="002D19B5" w:rsidP="007D2BEB">
                            <w:pPr>
                              <w:pStyle w:val="NoSpacing"/>
                              <w:numPr>
                                <w:ilvl w:val="0"/>
                                <w:numId w:val="8"/>
                              </w:numPr>
                              <w:jc w:val="both"/>
                              <w:rPr>
                                <w:rFonts w:ascii="Century Gothic" w:hAnsi="Century Gothic"/>
                                <w:i/>
                                <w:iCs/>
                                <w:sz w:val="19"/>
                                <w:szCs w:val="19"/>
                              </w:rPr>
                            </w:pPr>
                            <w:r w:rsidRPr="00EC0ECA">
                              <w:rPr>
                                <w:rFonts w:ascii="Century Gothic" w:hAnsi="Century Gothic"/>
                                <w:i/>
                                <w:iCs/>
                                <w:sz w:val="19"/>
                                <w:szCs w:val="19"/>
                              </w:rPr>
                              <w:t>Fri</w:t>
                            </w:r>
                            <w:r w:rsidR="003D663F" w:rsidRPr="00EC0ECA">
                              <w:rPr>
                                <w:rFonts w:ascii="Century Gothic" w:hAnsi="Century Gothic"/>
                                <w:i/>
                                <w:iCs/>
                                <w:sz w:val="19"/>
                                <w:szCs w:val="19"/>
                              </w:rPr>
                              <w:t>days at St. Nicholas Church from 5:45pm to 6:15pm</w:t>
                            </w:r>
                          </w:p>
                          <w:p w14:paraId="1A7B3DD8" w14:textId="69A2603F" w:rsidR="003D663F" w:rsidRPr="00EC0ECA" w:rsidRDefault="008D2E92" w:rsidP="008D2E92">
                            <w:pPr>
                              <w:pStyle w:val="NoSpacing"/>
                              <w:jc w:val="both"/>
                              <w:rPr>
                                <w:rFonts w:ascii="Century Gothic" w:hAnsi="Century Gothic"/>
                                <w:i/>
                                <w:iCs/>
                                <w:sz w:val="19"/>
                                <w:szCs w:val="19"/>
                              </w:rPr>
                            </w:pPr>
                            <w:r w:rsidRPr="00EC0ECA">
                              <w:rPr>
                                <w:rFonts w:ascii="Century Gothic" w:hAnsi="Century Gothic" w:cs="Times New Roman"/>
                                <w:b/>
                                <w:bCs/>
                                <w:color w:val="000000" w:themeColor="text1"/>
                                <w:sz w:val="19"/>
                                <w:szCs w:val="19"/>
                              </w:rPr>
                              <w:t>CAFOD FAMILY FAST DAY:</w:t>
                            </w:r>
                            <w:r w:rsidRPr="00EC0ECA">
                              <w:rPr>
                                <w:rFonts w:ascii="Century Gothic" w:hAnsi="Century Gothic" w:cs="Times New Roman"/>
                                <w:b/>
                                <w:bCs/>
                                <w:i/>
                                <w:iCs/>
                                <w:color w:val="000000" w:themeColor="text1"/>
                                <w:sz w:val="19"/>
                                <w:szCs w:val="19"/>
                              </w:rPr>
                              <w:t xml:space="preserve"> </w:t>
                            </w:r>
                            <w:r w:rsidRPr="00EC0ECA">
                              <w:rPr>
                                <w:rFonts w:ascii="Century Gothic" w:hAnsi="Century Gothic" w:cs="Times New Roman"/>
                                <w:color w:val="000000" w:themeColor="text1"/>
                                <w:sz w:val="19"/>
                                <w:szCs w:val="19"/>
                              </w:rPr>
                              <w:t>On the 27</w:t>
                            </w:r>
                            <w:r w:rsidRPr="00EC0ECA">
                              <w:rPr>
                                <w:rFonts w:ascii="Century Gothic" w:hAnsi="Century Gothic" w:cs="Times New Roman"/>
                                <w:color w:val="000000" w:themeColor="text1"/>
                                <w:sz w:val="19"/>
                                <w:szCs w:val="19"/>
                                <w:vertAlign w:val="superscript"/>
                              </w:rPr>
                              <w:t>th</w:t>
                            </w:r>
                            <w:r w:rsidRPr="00EC0ECA">
                              <w:rPr>
                                <w:rFonts w:ascii="Century Gothic" w:hAnsi="Century Gothic" w:cs="Times New Roman"/>
                                <w:color w:val="000000" w:themeColor="text1"/>
                                <w:sz w:val="19"/>
                                <w:szCs w:val="19"/>
                              </w:rPr>
                              <w:t xml:space="preserve"> of February 2026, Friday. Envelopes are available at the church entrance.</w:t>
                            </w:r>
                          </w:p>
                          <w:p w14:paraId="050037F4" w14:textId="77777777" w:rsidR="003D663F" w:rsidRPr="00506794" w:rsidRDefault="003D663F" w:rsidP="003D663F">
                            <w:pPr>
                              <w:pStyle w:val="NoSpacing"/>
                              <w:rPr>
                                <w:rFonts w:ascii="Century Gothic" w:hAnsi="Century Gothic"/>
                                <w:i/>
                                <w:iCs/>
                                <w:sz w:val="6"/>
                                <w:szCs w:val="6"/>
                              </w:rPr>
                            </w:pPr>
                          </w:p>
                          <w:p w14:paraId="6814F341" w14:textId="77777777" w:rsidR="003D663F" w:rsidRPr="00506794" w:rsidRDefault="003D663F" w:rsidP="003D663F">
                            <w:pPr>
                              <w:pStyle w:val="NoSpacing"/>
                              <w:rPr>
                                <w:rFonts w:ascii="Century Gothic" w:hAnsi="Century Gothic"/>
                                <w:i/>
                                <w:iCs/>
                                <w:sz w:val="6"/>
                                <w:szCs w:val="6"/>
                              </w:rPr>
                            </w:pPr>
                          </w:p>
                          <w:p w14:paraId="06C4EA4B" w14:textId="6E84A19E" w:rsidR="003D663F" w:rsidRPr="005830F9" w:rsidRDefault="003D663F" w:rsidP="003D663F">
                            <w:pPr>
                              <w:pStyle w:val="NoSpacing"/>
                              <w:jc w:val="both"/>
                              <w:rPr>
                                <w:rFonts w:ascii="Century Gothic" w:hAnsi="Century Gothic"/>
                                <w:sz w:val="19"/>
                                <w:szCs w:val="19"/>
                              </w:rPr>
                            </w:pPr>
                          </w:p>
                          <w:bookmarkEnd w:id="1"/>
                          <w:p w14:paraId="4B5D0561" w14:textId="77777777" w:rsidR="003D663F" w:rsidRPr="00506794" w:rsidRDefault="003D663F" w:rsidP="003D663F">
                            <w:pPr>
                              <w:jc w:val="center"/>
                              <w:rPr>
                                <w:rFonts w:ascii="Century Gothic" w:hAnsi="Century Gothic"/>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383B3" id="Rectangle 3" o:spid="_x0000_s1031" style="position:absolute;left:0;text-align:left;margin-left:1.1pt;margin-top:.9pt;width:532pt;height:10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" fillcolor="white [3201]" strokecolor="black [3200]" strokeweight="1pt">
                <v:textbox>
                  <w:txbxContent>
                    <w:p w14:paraId="232DBDB2" w14:textId="1E4E8543" w:rsidR="003D663F" w:rsidRPr="008625E6" w:rsidRDefault="003D663F" w:rsidP="003D663F">
                      <w:pPr>
                        <w:jc w:val="center"/>
                        <w:rPr>
                          <w:rFonts w:ascii="Century Gothic" w:hAnsi="Century Gothic"/>
                          <w:b/>
                          <w:bCs/>
                          <w:u w:val="single"/>
                        </w:rPr>
                      </w:pPr>
                      <w:bookmarkStart w:id="2" w:name="_Hlk191549917"/>
                      <w:r w:rsidRPr="008625E6">
                        <w:rPr>
                          <w:rFonts w:ascii="Century Gothic" w:hAnsi="Century Gothic"/>
                          <w:b/>
                          <w:bCs/>
                          <w:u w:val="single"/>
                        </w:rPr>
                        <w:t>LENT  202</w:t>
                      </w:r>
                      <w:r w:rsidR="007134DA">
                        <w:rPr>
                          <w:rFonts w:ascii="Century Gothic" w:hAnsi="Century Gothic"/>
                          <w:b/>
                          <w:bCs/>
                          <w:u w:val="single"/>
                        </w:rPr>
                        <w:t>6</w:t>
                      </w:r>
                    </w:p>
                    <w:p w14:paraId="2CD318BA" w14:textId="6C89EFF0" w:rsidR="003D663F" w:rsidRPr="00EC0ECA" w:rsidRDefault="003D663F" w:rsidP="003D663F">
                      <w:pPr>
                        <w:pStyle w:val="NoSpacing"/>
                        <w:jc w:val="both"/>
                        <w:rPr>
                          <w:rFonts w:ascii="Century Gothic" w:hAnsi="Century Gothic"/>
                          <w:sz w:val="19"/>
                          <w:szCs w:val="19"/>
                        </w:rPr>
                      </w:pPr>
                      <w:r w:rsidRPr="00EC0ECA">
                        <w:rPr>
                          <w:rFonts w:ascii="Century Gothic" w:hAnsi="Century Gothic"/>
                          <w:b/>
                          <w:bCs/>
                          <w:sz w:val="19"/>
                          <w:szCs w:val="19"/>
                        </w:rPr>
                        <w:t>MASS and</w:t>
                      </w:r>
                      <w:r w:rsidRPr="00EC0ECA">
                        <w:rPr>
                          <w:rFonts w:ascii="Century Gothic" w:hAnsi="Century Gothic"/>
                          <w:sz w:val="19"/>
                          <w:szCs w:val="19"/>
                        </w:rPr>
                        <w:t xml:space="preserve"> </w:t>
                      </w:r>
                      <w:r w:rsidRPr="00EC0ECA">
                        <w:rPr>
                          <w:rFonts w:ascii="Century Gothic" w:hAnsi="Century Gothic"/>
                          <w:b/>
                          <w:bCs/>
                          <w:sz w:val="19"/>
                          <w:szCs w:val="19"/>
                        </w:rPr>
                        <w:t>STATIONS OF THE CROSS:</w:t>
                      </w:r>
                      <w:r w:rsidRPr="00EC0ECA">
                        <w:rPr>
                          <w:rFonts w:ascii="Century Gothic" w:hAnsi="Century Gothic"/>
                          <w:sz w:val="19"/>
                          <w:szCs w:val="19"/>
                        </w:rPr>
                        <w:t xml:space="preserve"> There will be </w:t>
                      </w:r>
                      <w:r w:rsidR="005A37F2" w:rsidRPr="00EC0ECA">
                        <w:rPr>
                          <w:rFonts w:ascii="Century Gothic" w:hAnsi="Century Gothic"/>
                          <w:sz w:val="19"/>
                          <w:szCs w:val="19"/>
                        </w:rPr>
                        <w:t>M</w:t>
                      </w:r>
                      <w:r w:rsidRPr="00EC0ECA">
                        <w:rPr>
                          <w:rFonts w:ascii="Century Gothic" w:hAnsi="Century Gothic"/>
                          <w:sz w:val="19"/>
                          <w:szCs w:val="19"/>
                        </w:rPr>
                        <w:t>ass and Stations of the Cross on each</w:t>
                      </w:r>
                      <w:r w:rsidR="00F20CE7" w:rsidRPr="00EC0ECA">
                        <w:rPr>
                          <w:rFonts w:ascii="Century Gothic" w:hAnsi="Century Gothic"/>
                          <w:sz w:val="19"/>
                          <w:szCs w:val="19"/>
                        </w:rPr>
                        <w:t xml:space="preserve"> Thursday at 10am at Our Lady of Good Counsel</w:t>
                      </w:r>
                      <w:r w:rsidR="00841505" w:rsidRPr="00EC0ECA">
                        <w:rPr>
                          <w:rFonts w:ascii="Century Gothic" w:hAnsi="Century Gothic"/>
                          <w:sz w:val="19"/>
                          <w:szCs w:val="19"/>
                        </w:rPr>
                        <w:t xml:space="preserve"> and each</w:t>
                      </w:r>
                      <w:r w:rsidRPr="00EC0ECA">
                        <w:rPr>
                          <w:rFonts w:ascii="Century Gothic" w:hAnsi="Century Gothic"/>
                          <w:sz w:val="19"/>
                          <w:szCs w:val="19"/>
                        </w:rPr>
                        <w:t xml:space="preserve"> Friday 6:30pm at St. Nicholas Church</w:t>
                      </w:r>
                      <w:r w:rsidR="00435CFD" w:rsidRPr="00EC0ECA">
                        <w:rPr>
                          <w:rFonts w:ascii="Century Gothic" w:hAnsi="Century Gothic"/>
                          <w:sz w:val="19"/>
                          <w:szCs w:val="19"/>
                        </w:rPr>
                        <w:t>.</w:t>
                      </w:r>
                    </w:p>
                    <w:p w14:paraId="04CC2DDB" w14:textId="77777777" w:rsidR="00841505" w:rsidRPr="00EC0ECA" w:rsidRDefault="003D663F" w:rsidP="008625E6">
                      <w:pPr>
                        <w:pStyle w:val="NoSpacing"/>
                        <w:jc w:val="both"/>
                        <w:rPr>
                          <w:rFonts w:ascii="Century Gothic" w:hAnsi="Century Gothic"/>
                          <w:sz w:val="19"/>
                          <w:szCs w:val="19"/>
                        </w:rPr>
                      </w:pPr>
                      <w:r w:rsidRPr="00EC0ECA">
                        <w:rPr>
                          <w:rFonts w:ascii="Century Gothic" w:hAnsi="Century Gothic"/>
                          <w:b/>
                          <w:bCs/>
                          <w:sz w:val="19"/>
                          <w:szCs w:val="19"/>
                        </w:rPr>
                        <w:t>CONFESSIONS:</w:t>
                      </w:r>
                      <w:r w:rsidRPr="00EC0ECA">
                        <w:rPr>
                          <w:rFonts w:ascii="Century Gothic" w:hAnsi="Century Gothic"/>
                          <w:sz w:val="19"/>
                          <w:szCs w:val="19"/>
                        </w:rPr>
                        <w:t xml:space="preserve"> For the period of Lent, there will be the opportunity to celebrate the Sacrament of Penance on</w:t>
                      </w:r>
                      <w:r w:rsidR="00841505" w:rsidRPr="00EC0ECA">
                        <w:rPr>
                          <w:rFonts w:ascii="Century Gothic" w:hAnsi="Century Gothic"/>
                          <w:sz w:val="19"/>
                          <w:szCs w:val="19"/>
                        </w:rPr>
                        <w:t>:</w:t>
                      </w:r>
                    </w:p>
                    <w:p w14:paraId="3AFB295F" w14:textId="77777777" w:rsidR="002D19B5" w:rsidRPr="00EC0ECA" w:rsidRDefault="00E32A83" w:rsidP="007D2BEB">
                      <w:pPr>
                        <w:pStyle w:val="NoSpacing"/>
                        <w:numPr>
                          <w:ilvl w:val="0"/>
                          <w:numId w:val="8"/>
                        </w:numPr>
                        <w:jc w:val="both"/>
                        <w:rPr>
                          <w:rFonts w:ascii="Century Gothic" w:hAnsi="Century Gothic"/>
                          <w:i/>
                          <w:iCs/>
                          <w:sz w:val="19"/>
                          <w:szCs w:val="19"/>
                        </w:rPr>
                      </w:pPr>
                      <w:r w:rsidRPr="00EC0ECA">
                        <w:rPr>
                          <w:rFonts w:ascii="Century Gothic" w:hAnsi="Century Gothic"/>
                          <w:i/>
                          <w:iCs/>
                          <w:sz w:val="19"/>
                          <w:szCs w:val="19"/>
                        </w:rPr>
                        <w:t>Thursdays at Our Lady of Good Counse</w:t>
                      </w:r>
                      <w:r w:rsidR="00E518D1" w:rsidRPr="00EC0ECA">
                        <w:rPr>
                          <w:rFonts w:ascii="Century Gothic" w:hAnsi="Century Gothic"/>
                          <w:i/>
                          <w:iCs/>
                          <w:sz w:val="19"/>
                          <w:szCs w:val="19"/>
                        </w:rPr>
                        <w:t xml:space="preserve">l </w:t>
                      </w:r>
                      <w:r w:rsidR="00866EC2" w:rsidRPr="00EC0ECA">
                        <w:rPr>
                          <w:rFonts w:ascii="Century Gothic" w:hAnsi="Century Gothic"/>
                          <w:i/>
                          <w:iCs/>
                          <w:sz w:val="19"/>
                          <w:szCs w:val="19"/>
                        </w:rPr>
                        <w:t>from 9:</w:t>
                      </w:r>
                      <w:r w:rsidR="002D19B5" w:rsidRPr="00EC0ECA">
                        <w:rPr>
                          <w:rFonts w:ascii="Century Gothic" w:hAnsi="Century Gothic"/>
                          <w:i/>
                          <w:iCs/>
                          <w:sz w:val="19"/>
                          <w:szCs w:val="19"/>
                        </w:rPr>
                        <w:t>30amd to 10am</w:t>
                      </w:r>
                    </w:p>
                    <w:p w14:paraId="7C1DB37A" w14:textId="50145659" w:rsidR="003D663F" w:rsidRPr="00EC0ECA" w:rsidRDefault="002D19B5" w:rsidP="007D2BEB">
                      <w:pPr>
                        <w:pStyle w:val="NoSpacing"/>
                        <w:numPr>
                          <w:ilvl w:val="0"/>
                          <w:numId w:val="8"/>
                        </w:numPr>
                        <w:jc w:val="both"/>
                        <w:rPr>
                          <w:rFonts w:ascii="Century Gothic" w:hAnsi="Century Gothic"/>
                          <w:i/>
                          <w:iCs/>
                          <w:sz w:val="19"/>
                          <w:szCs w:val="19"/>
                        </w:rPr>
                      </w:pPr>
                      <w:r w:rsidRPr="00EC0ECA">
                        <w:rPr>
                          <w:rFonts w:ascii="Century Gothic" w:hAnsi="Century Gothic"/>
                          <w:i/>
                          <w:iCs/>
                          <w:sz w:val="19"/>
                          <w:szCs w:val="19"/>
                        </w:rPr>
                        <w:t>Fri</w:t>
                      </w:r>
                      <w:r w:rsidR="003D663F" w:rsidRPr="00EC0ECA">
                        <w:rPr>
                          <w:rFonts w:ascii="Century Gothic" w:hAnsi="Century Gothic"/>
                          <w:i/>
                          <w:iCs/>
                          <w:sz w:val="19"/>
                          <w:szCs w:val="19"/>
                        </w:rPr>
                        <w:t>days at St. Nicholas Church from 5:45pm to 6:15pm</w:t>
                      </w:r>
                    </w:p>
                    <w:p w14:paraId="1A7B3DD8" w14:textId="69A2603F" w:rsidR="003D663F" w:rsidRPr="00EC0ECA" w:rsidRDefault="008D2E92" w:rsidP="008D2E92">
                      <w:pPr>
                        <w:pStyle w:val="NoSpacing"/>
                        <w:jc w:val="both"/>
                        <w:rPr>
                          <w:rFonts w:ascii="Century Gothic" w:hAnsi="Century Gothic"/>
                          <w:i/>
                          <w:iCs/>
                          <w:sz w:val="19"/>
                          <w:szCs w:val="19"/>
                        </w:rPr>
                      </w:pPr>
                      <w:r w:rsidRPr="00EC0ECA">
                        <w:rPr>
                          <w:rFonts w:ascii="Century Gothic" w:hAnsi="Century Gothic" w:cs="Times New Roman"/>
                          <w:b/>
                          <w:bCs/>
                          <w:color w:val="000000" w:themeColor="text1"/>
                          <w:sz w:val="19"/>
                          <w:szCs w:val="19"/>
                        </w:rPr>
                        <w:t>CAFOD FAMILY FAST DAY:</w:t>
                      </w:r>
                      <w:r w:rsidRPr="00EC0ECA">
                        <w:rPr>
                          <w:rFonts w:ascii="Century Gothic" w:hAnsi="Century Gothic" w:cs="Times New Roman"/>
                          <w:b/>
                          <w:bCs/>
                          <w:i/>
                          <w:iCs/>
                          <w:color w:val="000000" w:themeColor="text1"/>
                          <w:sz w:val="19"/>
                          <w:szCs w:val="19"/>
                        </w:rPr>
                        <w:t xml:space="preserve"> </w:t>
                      </w:r>
                      <w:r w:rsidRPr="00EC0ECA">
                        <w:rPr>
                          <w:rFonts w:ascii="Century Gothic" w:hAnsi="Century Gothic" w:cs="Times New Roman"/>
                          <w:color w:val="000000" w:themeColor="text1"/>
                          <w:sz w:val="19"/>
                          <w:szCs w:val="19"/>
                        </w:rPr>
                        <w:t>On the 27</w:t>
                      </w:r>
                      <w:r w:rsidRPr="00EC0ECA">
                        <w:rPr>
                          <w:rFonts w:ascii="Century Gothic" w:hAnsi="Century Gothic" w:cs="Times New Roman"/>
                          <w:color w:val="000000" w:themeColor="text1"/>
                          <w:sz w:val="19"/>
                          <w:szCs w:val="19"/>
                          <w:vertAlign w:val="superscript"/>
                        </w:rPr>
                        <w:t>th</w:t>
                      </w:r>
                      <w:r w:rsidRPr="00EC0ECA">
                        <w:rPr>
                          <w:rFonts w:ascii="Century Gothic" w:hAnsi="Century Gothic" w:cs="Times New Roman"/>
                          <w:color w:val="000000" w:themeColor="text1"/>
                          <w:sz w:val="19"/>
                          <w:szCs w:val="19"/>
                        </w:rPr>
                        <w:t xml:space="preserve"> of February 2026, Friday. Envelopes are available at the church entrance.</w:t>
                      </w:r>
                    </w:p>
                    <w:p w14:paraId="050037F4" w14:textId="77777777" w:rsidR="003D663F" w:rsidRPr="00506794" w:rsidRDefault="003D663F" w:rsidP="003D663F">
                      <w:pPr>
                        <w:pStyle w:val="NoSpacing"/>
                        <w:rPr>
                          <w:rFonts w:ascii="Century Gothic" w:hAnsi="Century Gothic"/>
                          <w:i/>
                          <w:iCs/>
                          <w:sz w:val="6"/>
                          <w:szCs w:val="6"/>
                        </w:rPr>
                      </w:pPr>
                    </w:p>
                    <w:p w14:paraId="6814F341" w14:textId="77777777" w:rsidR="003D663F" w:rsidRPr="00506794" w:rsidRDefault="003D663F" w:rsidP="003D663F">
                      <w:pPr>
                        <w:pStyle w:val="NoSpacing"/>
                        <w:rPr>
                          <w:rFonts w:ascii="Century Gothic" w:hAnsi="Century Gothic"/>
                          <w:i/>
                          <w:iCs/>
                          <w:sz w:val="6"/>
                          <w:szCs w:val="6"/>
                        </w:rPr>
                      </w:pPr>
                    </w:p>
                    <w:p w14:paraId="06C4EA4B" w14:textId="6E84A19E" w:rsidR="003D663F" w:rsidRPr="005830F9" w:rsidRDefault="003D663F" w:rsidP="003D663F">
                      <w:pPr>
                        <w:pStyle w:val="NoSpacing"/>
                        <w:jc w:val="both"/>
                        <w:rPr>
                          <w:rFonts w:ascii="Century Gothic" w:hAnsi="Century Gothic"/>
                          <w:sz w:val="19"/>
                          <w:szCs w:val="19"/>
                        </w:rPr>
                      </w:pPr>
                    </w:p>
                    <w:bookmarkEnd w:id="2"/>
                    <w:p w14:paraId="4B5D0561" w14:textId="77777777" w:rsidR="003D663F" w:rsidRPr="00506794" w:rsidRDefault="003D663F" w:rsidP="003D663F">
                      <w:pPr>
                        <w:jc w:val="center"/>
                        <w:rPr>
                          <w:rFonts w:ascii="Century Gothic" w:hAnsi="Century Gothic"/>
                          <w:sz w:val="18"/>
                          <w:szCs w:val="18"/>
                        </w:rPr>
                      </w:pPr>
                    </w:p>
                  </w:txbxContent>
                </v:textbox>
              </v:rect>
            </w:pict>
          </mc:Fallback>
        </mc:AlternateContent>
      </w:r>
    </w:p>
    <w:p w14:paraId="77D56341" w14:textId="106A4190" w:rsidR="003D663F" w:rsidRDefault="003D663F" w:rsidP="00B60C8C">
      <w:pPr>
        <w:spacing w:after="0" w:line="276" w:lineRule="auto"/>
        <w:jc w:val="both"/>
        <w:rPr>
          <w:rFonts w:ascii="Century Gothic" w:hAnsi="Century Gothic" w:cs="Times New Roman"/>
          <w:b/>
          <w:bCs/>
          <w:i/>
          <w:iCs/>
          <w:color w:val="000000" w:themeColor="text1"/>
          <w:sz w:val="20"/>
          <w:szCs w:val="20"/>
          <w:lang w:val="en-GB"/>
        </w:rPr>
      </w:pPr>
    </w:p>
    <w:p w14:paraId="2EF420EE" w14:textId="77777777" w:rsidR="00E0301D" w:rsidRDefault="00E0301D" w:rsidP="00B60C8C">
      <w:pPr>
        <w:spacing w:after="0" w:line="276" w:lineRule="auto"/>
        <w:jc w:val="both"/>
        <w:rPr>
          <w:rFonts w:ascii="Century Gothic" w:hAnsi="Century Gothic" w:cs="Times New Roman"/>
          <w:b/>
          <w:bCs/>
          <w:i/>
          <w:iCs/>
          <w:color w:val="000000" w:themeColor="text1"/>
          <w:sz w:val="20"/>
          <w:szCs w:val="20"/>
          <w:lang w:val="en-GB"/>
        </w:rPr>
      </w:pPr>
    </w:p>
    <w:p w14:paraId="62A670E0" w14:textId="7E68BFB8" w:rsidR="003D663F" w:rsidRDefault="003D663F" w:rsidP="00B60C8C">
      <w:pPr>
        <w:spacing w:after="0" w:line="276" w:lineRule="auto"/>
        <w:jc w:val="both"/>
        <w:rPr>
          <w:rFonts w:ascii="Century Gothic" w:hAnsi="Century Gothic" w:cs="Times New Roman"/>
          <w:b/>
          <w:bCs/>
          <w:i/>
          <w:iCs/>
          <w:color w:val="000000" w:themeColor="text1"/>
          <w:sz w:val="20"/>
          <w:szCs w:val="20"/>
          <w:lang w:val="en-GB"/>
        </w:rPr>
      </w:pPr>
    </w:p>
    <w:p w14:paraId="46DDB0AE" w14:textId="54724D3B" w:rsidR="003D663F" w:rsidRDefault="003D663F" w:rsidP="00B60C8C">
      <w:pPr>
        <w:spacing w:after="0" w:line="276" w:lineRule="auto"/>
        <w:jc w:val="both"/>
        <w:rPr>
          <w:rFonts w:ascii="Century Gothic" w:hAnsi="Century Gothic" w:cs="Times New Roman"/>
          <w:b/>
          <w:bCs/>
          <w:i/>
          <w:iCs/>
          <w:color w:val="000000" w:themeColor="text1"/>
          <w:sz w:val="20"/>
          <w:szCs w:val="20"/>
          <w:lang w:val="en-GB"/>
        </w:rPr>
      </w:pPr>
    </w:p>
    <w:p w14:paraId="5E576DC8" w14:textId="77777777" w:rsidR="003D663F" w:rsidRDefault="003D663F" w:rsidP="00B60C8C">
      <w:pPr>
        <w:spacing w:after="0" w:line="276" w:lineRule="auto"/>
        <w:jc w:val="both"/>
        <w:rPr>
          <w:rFonts w:ascii="Century Gothic" w:hAnsi="Century Gothic" w:cs="Times New Roman"/>
          <w:b/>
          <w:bCs/>
          <w:i/>
          <w:iCs/>
          <w:color w:val="000000" w:themeColor="text1"/>
          <w:sz w:val="20"/>
          <w:szCs w:val="20"/>
          <w:lang w:val="en-GB"/>
        </w:rPr>
      </w:pPr>
    </w:p>
    <w:p w14:paraId="47C0C43F" w14:textId="77777777" w:rsidR="003D663F" w:rsidRDefault="003D663F" w:rsidP="00B60C8C">
      <w:pPr>
        <w:spacing w:after="0" w:line="276" w:lineRule="auto"/>
        <w:jc w:val="both"/>
        <w:rPr>
          <w:rFonts w:ascii="Century Gothic" w:hAnsi="Century Gothic" w:cs="Times New Roman"/>
          <w:b/>
          <w:bCs/>
          <w:i/>
          <w:iCs/>
          <w:color w:val="000000" w:themeColor="text1"/>
          <w:sz w:val="20"/>
          <w:szCs w:val="20"/>
          <w:lang w:val="en-GB"/>
        </w:rPr>
      </w:pPr>
    </w:p>
    <w:p w14:paraId="1F854BB5" w14:textId="77777777" w:rsidR="003D663F" w:rsidRDefault="003D663F" w:rsidP="00B60C8C">
      <w:pPr>
        <w:spacing w:after="0" w:line="276" w:lineRule="auto"/>
        <w:jc w:val="both"/>
        <w:rPr>
          <w:rFonts w:ascii="Century Gothic" w:hAnsi="Century Gothic" w:cs="Times New Roman"/>
          <w:b/>
          <w:bCs/>
          <w:i/>
          <w:iCs/>
          <w:color w:val="000000" w:themeColor="text1"/>
          <w:sz w:val="20"/>
          <w:szCs w:val="20"/>
          <w:lang w:val="en-GB"/>
        </w:rPr>
      </w:pPr>
    </w:p>
    <w:p w14:paraId="44B88B26" w14:textId="77777777" w:rsidR="00EC0ECA" w:rsidRPr="00EC0ECA" w:rsidRDefault="00EC0ECA" w:rsidP="00EC0ECA">
      <w:pPr>
        <w:spacing w:after="0" w:line="276" w:lineRule="auto"/>
        <w:jc w:val="both"/>
        <w:rPr>
          <w:rFonts w:ascii="Century Gothic" w:hAnsi="Century Gothic" w:cs="Times New Roman"/>
          <w:b/>
          <w:bCs/>
          <w:i/>
          <w:iCs/>
          <w:color w:val="000000" w:themeColor="text1"/>
          <w:sz w:val="8"/>
          <w:szCs w:val="8"/>
        </w:rPr>
      </w:pPr>
    </w:p>
    <w:p w14:paraId="64E7C2AC" w14:textId="24AE106A" w:rsidR="00EC0ECA" w:rsidRPr="00F531B2" w:rsidRDefault="00EC0ECA" w:rsidP="00EC0ECA">
      <w:pPr>
        <w:spacing w:after="0" w:line="276" w:lineRule="auto"/>
        <w:jc w:val="both"/>
        <w:rPr>
          <w:rFonts w:ascii="Century Gothic" w:hAnsi="Century Gothic" w:cs="Times New Roman"/>
          <w:color w:val="000000" w:themeColor="text1"/>
          <w:sz w:val="20"/>
          <w:szCs w:val="20"/>
        </w:rPr>
      </w:pPr>
      <w:r w:rsidRPr="00F531B2">
        <w:rPr>
          <w:rFonts w:ascii="Century Gothic" w:hAnsi="Century Gothic" w:cs="Times New Roman"/>
          <w:b/>
          <w:bCs/>
          <w:i/>
          <w:iCs/>
          <w:color w:val="000000" w:themeColor="text1"/>
          <w:sz w:val="20"/>
          <w:szCs w:val="20"/>
        </w:rPr>
        <w:t>SECOND COLLECTION:</w:t>
      </w:r>
      <w:r w:rsidRPr="00F531B2">
        <w:rPr>
          <w:rFonts w:ascii="Century Gothic" w:hAnsi="Century Gothic" w:cs="Times New Roman"/>
          <w:color w:val="000000" w:themeColor="text1"/>
          <w:sz w:val="20"/>
          <w:szCs w:val="20"/>
        </w:rPr>
        <w:t xml:space="preserve"> Next Sunday Second Collection for </w:t>
      </w:r>
      <w:r w:rsidRPr="00F531B2">
        <w:rPr>
          <w:rFonts w:ascii="Century Gothic" w:hAnsi="Century Gothic" w:cs="Times New Roman"/>
          <w:b/>
          <w:bCs/>
          <w:i/>
          <w:iCs/>
          <w:color w:val="000000" w:themeColor="text1"/>
          <w:sz w:val="20"/>
          <w:szCs w:val="20"/>
          <w:u w:val="single"/>
        </w:rPr>
        <w:t>DIOCESE LOURDES FUND</w:t>
      </w:r>
      <w:r w:rsidRPr="00F531B2">
        <w:rPr>
          <w:rFonts w:ascii="Century Gothic" w:hAnsi="Century Gothic" w:cs="Times New Roman"/>
          <w:color w:val="000000" w:themeColor="text1"/>
          <w:sz w:val="20"/>
          <w:szCs w:val="20"/>
        </w:rPr>
        <w:t>.</w:t>
      </w:r>
    </w:p>
    <w:p w14:paraId="3B0B8A49" w14:textId="77777777" w:rsidR="001A75C8" w:rsidRPr="002B14B1" w:rsidRDefault="001A75C8" w:rsidP="009A0546">
      <w:pPr>
        <w:spacing w:after="0" w:line="276" w:lineRule="auto"/>
        <w:jc w:val="both"/>
        <w:rPr>
          <w:rFonts w:ascii="Century Gothic" w:hAnsi="Century Gothic" w:cs="Times New Roman"/>
          <w:b/>
          <w:bCs/>
          <w:i/>
          <w:iCs/>
          <w:color w:val="000000" w:themeColor="text1"/>
          <w:sz w:val="8"/>
          <w:szCs w:val="8"/>
        </w:rPr>
      </w:pPr>
    </w:p>
    <w:p w14:paraId="792B765C" w14:textId="77777777" w:rsidR="00B2304B" w:rsidRDefault="00B2304B" w:rsidP="001B5CF4">
      <w:pPr>
        <w:spacing w:after="0" w:line="276" w:lineRule="auto"/>
        <w:jc w:val="both"/>
        <w:rPr>
          <w:rFonts w:ascii="Century Gothic" w:hAnsi="Century Gothic" w:cs="Times New Roman"/>
          <w:b/>
          <w:bCs/>
          <w:i/>
          <w:iCs/>
          <w:color w:val="000000" w:themeColor="text1"/>
          <w:sz w:val="8"/>
          <w:szCs w:val="8"/>
        </w:rPr>
      </w:pPr>
    </w:p>
    <w:p w14:paraId="48CEDE72" w14:textId="77777777" w:rsidR="00B60C8C" w:rsidRPr="00163372" w:rsidRDefault="00B60C8C" w:rsidP="00B60C8C">
      <w:pPr>
        <w:pBdr>
          <w:top w:val="single" w:sz="4" w:space="1" w:color="auto"/>
          <w:left w:val="single" w:sz="4" w:space="4" w:color="auto"/>
          <w:bottom w:val="single" w:sz="4" w:space="1" w:color="auto"/>
          <w:right w:val="single" w:sz="4" w:space="4" w:color="auto"/>
        </w:pBdr>
        <w:spacing w:after="0" w:line="276" w:lineRule="auto"/>
        <w:jc w:val="center"/>
        <w:rPr>
          <w:rFonts w:ascii="Century Gothic" w:hAnsi="Century Gothic" w:cs="Times New Roman"/>
          <w:color w:val="000000" w:themeColor="text1"/>
          <w:sz w:val="19"/>
          <w:szCs w:val="19"/>
        </w:rPr>
      </w:pPr>
      <w:r w:rsidRPr="00163372">
        <w:rPr>
          <w:rFonts w:ascii="Century Gothic" w:hAnsi="Century Gothic" w:cs="Times New Roman"/>
          <w:b/>
          <w:bCs/>
          <w:i/>
          <w:iCs/>
          <w:color w:val="000000" w:themeColor="text1"/>
          <w:sz w:val="19"/>
          <w:szCs w:val="19"/>
        </w:rPr>
        <w:t>JOIN BISHOP MARCUS IN PRAYING FOR VOCATIONS</w:t>
      </w:r>
    </w:p>
    <w:p w14:paraId="4338A118" w14:textId="77777777" w:rsidR="00B60C8C" w:rsidRPr="00163372" w:rsidRDefault="00B60C8C" w:rsidP="00B60C8C">
      <w:pPr>
        <w:pBdr>
          <w:top w:val="single" w:sz="4" w:space="1" w:color="auto"/>
          <w:left w:val="single" w:sz="4" w:space="4" w:color="auto"/>
          <w:bottom w:val="single" w:sz="4" w:space="1" w:color="auto"/>
          <w:right w:val="single" w:sz="4" w:space="4" w:color="auto"/>
        </w:pBdr>
        <w:spacing w:after="0" w:line="276" w:lineRule="auto"/>
        <w:jc w:val="both"/>
        <w:rPr>
          <w:rFonts w:ascii="Century Gothic" w:hAnsi="Century Gothic" w:cs="Times New Roman"/>
          <w:color w:val="000000" w:themeColor="text1"/>
          <w:sz w:val="19"/>
          <w:szCs w:val="19"/>
        </w:rPr>
      </w:pPr>
      <w:r w:rsidRPr="00163372">
        <w:rPr>
          <w:rFonts w:ascii="Century Gothic" w:hAnsi="Century Gothic" w:cs="Times New Roman"/>
          <w:color w:val="000000" w:themeColor="text1"/>
          <w:sz w:val="19"/>
          <w:szCs w:val="19"/>
        </w:rPr>
        <w:t xml:space="preserve">Our Lady of Unfailing Help! Pray that the Lord of the Harvest will send </w:t>
      </w:r>
      <w:proofErr w:type="spellStart"/>
      <w:r w:rsidRPr="00163372">
        <w:rPr>
          <w:rFonts w:ascii="Century Gothic" w:hAnsi="Century Gothic" w:cs="Times New Roman"/>
          <w:color w:val="000000" w:themeColor="text1"/>
          <w:sz w:val="19"/>
          <w:szCs w:val="19"/>
        </w:rPr>
        <w:t>labourers</w:t>
      </w:r>
      <w:proofErr w:type="spellEnd"/>
      <w:r w:rsidRPr="00163372">
        <w:rPr>
          <w:rFonts w:ascii="Century Gothic" w:hAnsi="Century Gothic" w:cs="Times New Roman"/>
          <w:color w:val="000000" w:themeColor="text1"/>
          <w:sz w:val="19"/>
          <w:szCs w:val="19"/>
        </w:rPr>
        <w:t xml:space="preserve"> into His harvest and that He will grant an abundance of vocations to the priesthood, diaconate and religious life within the Diocese of Leeds, and throughout the world. Amen.</w:t>
      </w:r>
    </w:p>
    <w:p w14:paraId="6689DE1F" w14:textId="77777777" w:rsidR="002A18EF" w:rsidRPr="009561EF" w:rsidRDefault="002A18EF" w:rsidP="00C64FEF">
      <w:pPr>
        <w:spacing w:after="0" w:line="276" w:lineRule="auto"/>
        <w:jc w:val="both"/>
        <w:rPr>
          <w:rFonts w:ascii="Century Gothic" w:hAnsi="Century Gothic" w:cs="Times New Roman"/>
          <w:b/>
          <w:bCs/>
          <w:i/>
          <w:iCs/>
          <w:color w:val="000000" w:themeColor="text1"/>
          <w:sz w:val="10"/>
          <w:szCs w:val="10"/>
        </w:rPr>
      </w:pPr>
    </w:p>
    <w:p w14:paraId="2EE197F0" w14:textId="5DC40E0F" w:rsidR="00C41C79" w:rsidRPr="00223A72" w:rsidRDefault="00532004" w:rsidP="00A84DEC">
      <w:pPr>
        <w:spacing w:after="0" w:line="276" w:lineRule="auto"/>
        <w:jc w:val="both"/>
        <w:rPr>
          <w:rFonts w:ascii="Century Gothic" w:hAnsi="Century Gothic" w:cs="Times New Roman"/>
          <w:color w:val="000000" w:themeColor="text1"/>
        </w:rPr>
      </w:pPr>
      <w:proofErr w:type="gramStart"/>
      <w:r w:rsidRPr="00F45392">
        <w:rPr>
          <w:rFonts w:ascii="Century Gothic" w:hAnsi="Century Gothic" w:cs="Times New Roman"/>
          <w:b/>
          <w:bCs/>
          <w:i/>
          <w:iCs/>
          <w:color w:val="000000" w:themeColor="text1"/>
          <w:sz w:val="21"/>
          <w:szCs w:val="21"/>
        </w:rPr>
        <w:t>CONFIRMATION</w:t>
      </w:r>
      <w:proofErr w:type="gramEnd"/>
      <w:r w:rsidRPr="00F45392">
        <w:rPr>
          <w:rFonts w:ascii="Century Gothic" w:hAnsi="Century Gothic" w:cs="Times New Roman"/>
          <w:b/>
          <w:bCs/>
          <w:i/>
          <w:iCs/>
          <w:color w:val="000000" w:themeColor="text1"/>
          <w:sz w:val="21"/>
          <w:szCs w:val="21"/>
        </w:rPr>
        <w:t>:</w:t>
      </w:r>
      <w:r w:rsidR="00C41C79" w:rsidRPr="00F45392">
        <w:rPr>
          <w:rFonts w:ascii="Century Gothic" w:hAnsi="Century Gothic" w:cs="Times New Roman"/>
          <w:b/>
          <w:bCs/>
          <w:i/>
          <w:iCs/>
          <w:color w:val="000000" w:themeColor="text1"/>
          <w:sz w:val="21"/>
          <w:szCs w:val="21"/>
        </w:rPr>
        <w:t xml:space="preserve"> </w:t>
      </w:r>
      <w:r w:rsidR="00C41C79" w:rsidRPr="00F45392">
        <w:rPr>
          <w:rFonts w:ascii="Century Gothic" w:hAnsi="Century Gothic" w:cs="Times New Roman"/>
          <w:color w:val="000000" w:themeColor="text1"/>
          <w:sz w:val="21"/>
          <w:szCs w:val="21"/>
        </w:rPr>
        <w:t xml:space="preserve">Congratulations to </w:t>
      </w:r>
      <w:r w:rsidR="00017D2C" w:rsidRPr="00F45392">
        <w:rPr>
          <w:rFonts w:ascii="Century Gothic" w:hAnsi="Century Gothic" w:cs="Times New Roman"/>
          <w:color w:val="000000" w:themeColor="text1"/>
          <w:sz w:val="21"/>
          <w:szCs w:val="21"/>
        </w:rPr>
        <w:t xml:space="preserve">all the children who just received their Sacrament of Confirmation from </w:t>
      </w:r>
      <w:r w:rsidR="008B0C01" w:rsidRPr="00F45392">
        <w:rPr>
          <w:rFonts w:ascii="Century Gothic" w:hAnsi="Century Gothic" w:cs="Times New Roman"/>
          <w:color w:val="000000" w:themeColor="text1"/>
          <w:sz w:val="21"/>
          <w:szCs w:val="21"/>
        </w:rPr>
        <w:t>both</w:t>
      </w:r>
      <w:r w:rsidR="00962F86">
        <w:rPr>
          <w:rFonts w:ascii="Century Gothic" w:hAnsi="Century Gothic" w:cs="Times New Roman"/>
          <w:color w:val="000000" w:themeColor="text1"/>
          <w:sz w:val="21"/>
          <w:szCs w:val="21"/>
        </w:rPr>
        <w:t xml:space="preserve"> </w:t>
      </w:r>
      <w:r w:rsidR="00017D2C" w:rsidRPr="00F45392">
        <w:rPr>
          <w:rFonts w:ascii="Century Gothic" w:hAnsi="Century Gothic" w:cs="Times New Roman"/>
          <w:color w:val="000000" w:themeColor="text1"/>
          <w:sz w:val="21"/>
          <w:szCs w:val="21"/>
        </w:rPr>
        <w:t xml:space="preserve">our schools. Please </w:t>
      </w:r>
      <w:r w:rsidR="000B1078" w:rsidRPr="00F45392">
        <w:rPr>
          <w:rFonts w:ascii="Century Gothic" w:hAnsi="Century Gothic" w:cs="Times New Roman"/>
          <w:color w:val="000000" w:themeColor="text1"/>
          <w:sz w:val="21"/>
          <w:szCs w:val="21"/>
        </w:rPr>
        <w:t>continue to support them with prayers in their faith journey</w:t>
      </w:r>
      <w:r w:rsidR="000B1078" w:rsidRPr="00223A72">
        <w:rPr>
          <w:rFonts w:ascii="Century Gothic" w:hAnsi="Century Gothic" w:cs="Times New Roman"/>
          <w:color w:val="000000" w:themeColor="text1"/>
        </w:rPr>
        <w:t>.</w:t>
      </w:r>
    </w:p>
    <w:p w14:paraId="7997A4DF" w14:textId="77777777" w:rsidR="00C64FEF" w:rsidRPr="00F45392" w:rsidRDefault="00C64FEF" w:rsidP="00B60C8C">
      <w:pPr>
        <w:spacing w:after="0" w:line="276" w:lineRule="auto"/>
        <w:jc w:val="both"/>
        <w:rPr>
          <w:rFonts w:ascii="Century Gothic" w:hAnsi="Century Gothic" w:cs="Times New Roman"/>
          <w:b/>
          <w:bCs/>
          <w:i/>
          <w:iCs/>
          <w:color w:val="000000" w:themeColor="text1"/>
          <w:sz w:val="6"/>
          <w:szCs w:val="6"/>
        </w:rPr>
      </w:pPr>
    </w:p>
    <w:p w14:paraId="068413F2" w14:textId="17A4FE3A" w:rsidR="00B60C8C" w:rsidRPr="00155026" w:rsidRDefault="00B60C8C" w:rsidP="00B60C8C">
      <w:pPr>
        <w:spacing w:after="0" w:line="276" w:lineRule="auto"/>
        <w:jc w:val="both"/>
        <w:rPr>
          <w:rFonts w:ascii="Century Gothic" w:hAnsi="Century Gothic" w:cs="Times New Roman"/>
          <w:color w:val="000000" w:themeColor="text1"/>
          <w:sz w:val="20"/>
          <w:szCs w:val="20"/>
        </w:rPr>
      </w:pPr>
      <w:r w:rsidRPr="00FC49B9">
        <w:rPr>
          <w:rFonts w:ascii="Century Gothic" w:hAnsi="Century Gothic" w:cs="Times New Roman"/>
          <w:b/>
          <w:bCs/>
          <w:i/>
          <w:iCs/>
          <w:color w:val="000000" w:themeColor="text1"/>
          <w:sz w:val="19"/>
          <w:szCs w:val="19"/>
        </w:rPr>
        <w:t>FIRST HOLY COMMUNION</w:t>
      </w:r>
      <w:r w:rsidRPr="00FC49B9">
        <w:rPr>
          <w:rFonts w:ascii="Century Gothic" w:hAnsi="Century Gothic" w:cs="Times New Roman"/>
          <w:color w:val="000000" w:themeColor="text1"/>
          <w:sz w:val="19"/>
          <w:szCs w:val="19"/>
        </w:rPr>
        <w:t>:   At Our Lady of Good Counsel will be on</w:t>
      </w:r>
      <w:r w:rsidR="00F605E8" w:rsidRPr="00FC49B9">
        <w:rPr>
          <w:rFonts w:ascii="Century Gothic" w:hAnsi="Century Gothic" w:cs="Times New Roman"/>
          <w:color w:val="000000" w:themeColor="text1"/>
          <w:sz w:val="19"/>
          <w:szCs w:val="19"/>
        </w:rPr>
        <w:t xml:space="preserve"> Sunday, the</w:t>
      </w:r>
      <w:r w:rsidRPr="00FC49B9">
        <w:rPr>
          <w:rFonts w:ascii="Century Gothic" w:hAnsi="Century Gothic" w:cs="Times New Roman"/>
          <w:color w:val="000000" w:themeColor="text1"/>
          <w:sz w:val="19"/>
          <w:szCs w:val="19"/>
        </w:rPr>
        <w:t xml:space="preserve"> </w:t>
      </w:r>
      <w:r w:rsidRPr="00FC49B9">
        <w:rPr>
          <w:rFonts w:ascii="Century Gothic" w:hAnsi="Century Gothic" w:cs="Times New Roman"/>
          <w:b/>
          <w:bCs/>
          <w:i/>
          <w:iCs/>
          <w:color w:val="000000" w:themeColor="text1"/>
          <w:sz w:val="19"/>
          <w:szCs w:val="19"/>
        </w:rPr>
        <w:t>17</w:t>
      </w:r>
      <w:r w:rsidRPr="00FC49B9">
        <w:rPr>
          <w:rFonts w:ascii="Century Gothic" w:hAnsi="Century Gothic" w:cs="Times New Roman"/>
          <w:b/>
          <w:bCs/>
          <w:i/>
          <w:iCs/>
          <w:color w:val="000000" w:themeColor="text1"/>
          <w:sz w:val="19"/>
          <w:szCs w:val="19"/>
          <w:vertAlign w:val="superscript"/>
        </w:rPr>
        <w:t>th</w:t>
      </w:r>
      <w:r w:rsidRPr="00FC49B9">
        <w:rPr>
          <w:rFonts w:ascii="Century Gothic" w:hAnsi="Century Gothic" w:cs="Times New Roman"/>
          <w:b/>
          <w:bCs/>
          <w:i/>
          <w:iCs/>
          <w:color w:val="000000" w:themeColor="text1"/>
          <w:sz w:val="19"/>
          <w:szCs w:val="19"/>
        </w:rPr>
        <w:t xml:space="preserve"> </w:t>
      </w:r>
      <w:r w:rsidR="007B1870" w:rsidRPr="00FC49B9">
        <w:rPr>
          <w:rFonts w:ascii="Century Gothic" w:hAnsi="Century Gothic" w:cs="Times New Roman"/>
          <w:b/>
          <w:bCs/>
          <w:i/>
          <w:iCs/>
          <w:color w:val="000000" w:themeColor="text1"/>
          <w:sz w:val="19"/>
          <w:szCs w:val="19"/>
        </w:rPr>
        <w:t xml:space="preserve">of </w:t>
      </w:r>
      <w:r w:rsidRPr="00FC49B9">
        <w:rPr>
          <w:rFonts w:ascii="Century Gothic" w:hAnsi="Century Gothic" w:cs="Times New Roman"/>
          <w:b/>
          <w:bCs/>
          <w:i/>
          <w:iCs/>
          <w:color w:val="000000" w:themeColor="text1"/>
          <w:sz w:val="19"/>
          <w:szCs w:val="19"/>
        </w:rPr>
        <w:t xml:space="preserve">May 2026, </w:t>
      </w:r>
      <w:r w:rsidRPr="00FC49B9">
        <w:rPr>
          <w:rFonts w:ascii="Century Gothic" w:hAnsi="Century Gothic" w:cs="Times New Roman"/>
          <w:color w:val="000000" w:themeColor="text1"/>
          <w:sz w:val="19"/>
          <w:szCs w:val="19"/>
        </w:rPr>
        <w:t>and</w:t>
      </w:r>
      <w:r w:rsidRPr="00FC49B9">
        <w:rPr>
          <w:rFonts w:ascii="Century Gothic" w:hAnsi="Century Gothic" w:cs="Times New Roman"/>
          <w:b/>
          <w:bCs/>
          <w:i/>
          <w:iCs/>
          <w:color w:val="000000" w:themeColor="text1"/>
          <w:sz w:val="19"/>
          <w:szCs w:val="19"/>
        </w:rPr>
        <w:t xml:space="preserve"> </w:t>
      </w:r>
      <w:r w:rsidRPr="00FC49B9">
        <w:rPr>
          <w:rFonts w:ascii="Century Gothic" w:hAnsi="Century Gothic" w:cs="Times New Roman"/>
          <w:color w:val="000000" w:themeColor="text1"/>
          <w:sz w:val="19"/>
          <w:szCs w:val="19"/>
        </w:rPr>
        <w:t>at St Nicholas Church will be on</w:t>
      </w:r>
      <w:r w:rsidR="009F46A5" w:rsidRPr="00FC49B9">
        <w:rPr>
          <w:rFonts w:ascii="Century Gothic" w:hAnsi="Century Gothic" w:cs="Times New Roman"/>
          <w:color w:val="000000" w:themeColor="text1"/>
          <w:sz w:val="19"/>
          <w:szCs w:val="19"/>
        </w:rPr>
        <w:t xml:space="preserve"> Sunday, the</w:t>
      </w:r>
      <w:r w:rsidRPr="00FC49B9">
        <w:rPr>
          <w:rFonts w:ascii="Century Gothic" w:hAnsi="Century Gothic" w:cs="Times New Roman"/>
          <w:color w:val="000000" w:themeColor="text1"/>
          <w:sz w:val="19"/>
          <w:szCs w:val="19"/>
        </w:rPr>
        <w:t xml:space="preserve"> </w:t>
      </w:r>
      <w:r w:rsidRPr="00FC49B9">
        <w:rPr>
          <w:rFonts w:ascii="Century Gothic" w:hAnsi="Century Gothic" w:cs="Times New Roman"/>
          <w:b/>
          <w:bCs/>
          <w:i/>
          <w:iCs/>
          <w:color w:val="000000" w:themeColor="text1"/>
          <w:sz w:val="19"/>
          <w:szCs w:val="19"/>
        </w:rPr>
        <w:t>7</w:t>
      </w:r>
      <w:r w:rsidRPr="00FC49B9">
        <w:rPr>
          <w:rFonts w:ascii="Century Gothic" w:hAnsi="Century Gothic" w:cs="Times New Roman"/>
          <w:b/>
          <w:bCs/>
          <w:i/>
          <w:iCs/>
          <w:color w:val="000000" w:themeColor="text1"/>
          <w:sz w:val="19"/>
          <w:szCs w:val="19"/>
          <w:vertAlign w:val="superscript"/>
        </w:rPr>
        <w:t>th</w:t>
      </w:r>
      <w:r w:rsidRPr="00FC49B9">
        <w:rPr>
          <w:rFonts w:ascii="Century Gothic" w:hAnsi="Century Gothic" w:cs="Times New Roman"/>
          <w:b/>
          <w:bCs/>
          <w:i/>
          <w:iCs/>
          <w:color w:val="000000" w:themeColor="text1"/>
          <w:sz w:val="19"/>
          <w:szCs w:val="19"/>
        </w:rPr>
        <w:t xml:space="preserve"> </w:t>
      </w:r>
      <w:r w:rsidR="007B1870" w:rsidRPr="00FC49B9">
        <w:rPr>
          <w:rFonts w:ascii="Century Gothic" w:hAnsi="Century Gothic" w:cs="Times New Roman"/>
          <w:b/>
          <w:bCs/>
          <w:i/>
          <w:iCs/>
          <w:color w:val="000000" w:themeColor="text1"/>
          <w:sz w:val="19"/>
          <w:szCs w:val="19"/>
        </w:rPr>
        <w:t xml:space="preserve">of </w:t>
      </w:r>
      <w:r w:rsidRPr="00FC49B9">
        <w:rPr>
          <w:rFonts w:ascii="Century Gothic" w:hAnsi="Century Gothic" w:cs="Times New Roman"/>
          <w:b/>
          <w:bCs/>
          <w:i/>
          <w:iCs/>
          <w:color w:val="000000" w:themeColor="text1"/>
          <w:sz w:val="19"/>
          <w:szCs w:val="19"/>
        </w:rPr>
        <w:t>June 2026</w:t>
      </w:r>
      <w:r w:rsidRPr="00155026">
        <w:rPr>
          <w:rFonts w:ascii="Century Gothic" w:hAnsi="Century Gothic" w:cs="Times New Roman"/>
          <w:b/>
          <w:bCs/>
          <w:i/>
          <w:iCs/>
          <w:color w:val="000000" w:themeColor="text1"/>
          <w:sz w:val="20"/>
          <w:szCs w:val="20"/>
        </w:rPr>
        <w:t>.</w:t>
      </w:r>
    </w:p>
    <w:p w14:paraId="13FDDFBE" w14:textId="77777777" w:rsidR="00B60C8C" w:rsidRPr="00BD3C66" w:rsidRDefault="00B60C8C" w:rsidP="00B60C8C">
      <w:pPr>
        <w:spacing w:after="0" w:line="276" w:lineRule="auto"/>
        <w:jc w:val="both"/>
        <w:rPr>
          <w:rFonts w:ascii="Century Gothic" w:hAnsi="Century Gothic" w:cs="Times New Roman"/>
          <w:b/>
          <w:bCs/>
          <w:i/>
          <w:iCs/>
          <w:color w:val="000000" w:themeColor="text1"/>
          <w:sz w:val="8"/>
          <w:szCs w:val="8"/>
        </w:rPr>
      </w:pPr>
    </w:p>
    <w:p w14:paraId="517F7152" w14:textId="69217F05" w:rsidR="00430879" w:rsidRPr="00FC49B9" w:rsidRDefault="00430879" w:rsidP="00430879">
      <w:pPr>
        <w:jc w:val="both"/>
        <w:rPr>
          <w:rFonts w:ascii="Century Gothic" w:hAnsi="Century Gothic" w:cstheme="minorHAnsi"/>
          <w:sz w:val="19"/>
          <w:szCs w:val="19"/>
        </w:rPr>
      </w:pPr>
      <w:r w:rsidRPr="00FC49B9">
        <w:rPr>
          <w:rFonts w:ascii="Century Gothic" w:hAnsi="Century Gothic" w:cstheme="minorHAnsi"/>
          <w:b/>
          <w:bCs/>
          <w:i/>
          <w:iCs/>
          <w:caps/>
          <w:sz w:val="19"/>
          <w:szCs w:val="19"/>
        </w:rPr>
        <w:t>Mass for Healing</w:t>
      </w:r>
      <w:r w:rsidRPr="00FC49B9">
        <w:rPr>
          <w:rFonts w:ascii="Century Gothic" w:hAnsi="Century Gothic" w:cstheme="minorHAnsi"/>
          <w:b/>
          <w:bCs/>
          <w:caps/>
          <w:sz w:val="19"/>
          <w:szCs w:val="19"/>
        </w:rPr>
        <w:t xml:space="preserve">: </w:t>
      </w:r>
      <w:r w:rsidRPr="00FC49B9">
        <w:rPr>
          <w:rFonts w:ascii="Century Gothic" w:hAnsi="Century Gothic" w:cstheme="minorHAnsi"/>
          <w:sz w:val="19"/>
          <w:szCs w:val="19"/>
        </w:rPr>
        <w:t>Chapel at the Bar Convent, 17 Blossom Street, York, 24</w:t>
      </w:r>
      <w:r w:rsidRPr="00FC49B9">
        <w:rPr>
          <w:rFonts w:ascii="Century Gothic" w:hAnsi="Century Gothic" w:cstheme="minorHAnsi"/>
          <w:sz w:val="19"/>
          <w:szCs w:val="19"/>
          <w:vertAlign w:val="superscript"/>
        </w:rPr>
        <w:t>th</w:t>
      </w:r>
      <w:r w:rsidRPr="00FC49B9">
        <w:rPr>
          <w:rFonts w:ascii="Century Gothic" w:hAnsi="Century Gothic" w:cstheme="minorHAnsi"/>
          <w:sz w:val="19"/>
          <w:szCs w:val="19"/>
        </w:rPr>
        <w:t xml:space="preserve"> February at 11.45am with Fr Dominique Minskip, Canon Michael Loughlin and Fr Jo Michael. For assistance or if you are unable to attend but would like your name or the name of someone you know placed on the altar during the mass, please contact Fiona Hill 01904 464900 </w:t>
      </w:r>
      <w:hyperlink r:id="rId11" w:history="1">
        <w:r w:rsidRPr="00FC49B9">
          <w:rPr>
            <w:rStyle w:val="Hyperlink"/>
            <w:rFonts w:ascii="Century Gothic" w:hAnsi="Century Gothic" w:cstheme="minorHAnsi"/>
            <w:color w:val="auto"/>
            <w:sz w:val="19"/>
            <w:szCs w:val="19"/>
          </w:rPr>
          <w:t>fiona@stbedes.org.uk</w:t>
        </w:r>
      </w:hyperlink>
      <w:r w:rsidRPr="00FC49B9">
        <w:rPr>
          <w:rFonts w:ascii="Century Gothic" w:hAnsi="Century Gothic"/>
          <w:sz w:val="19"/>
          <w:szCs w:val="19"/>
        </w:rPr>
        <w:t>.</w:t>
      </w:r>
    </w:p>
    <w:p w14:paraId="1380DBDD" w14:textId="21BF27CD" w:rsidR="00430879" w:rsidRPr="00FC49B9" w:rsidRDefault="00934B5A" w:rsidP="0072559F">
      <w:pPr>
        <w:spacing w:after="0" w:line="276" w:lineRule="auto"/>
        <w:jc w:val="both"/>
        <w:rPr>
          <w:rFonts w:ascii="Century Gothic" w:hAnsi="Century Gothic" w:cstheme="minorHAnsi"/>
          <w:color w:val="000000"/>
          <w:sz w:val="19"/>
          <w:szCs w:val="19"/>
          <w:lang w:eastAsia="en-GB"/>
        </w:rPr>
      </w:pPr>
      <w:r w:rsidRPr="00FC49B9">
        <w:rPr>
          <w:rFonts w:ascii="Century Gothic" w:hAnsi="Century Gothic" w:cstheme="minorHAnsi"/>
          <w:b/>
          <w:bCs/>
          <w:i/>
          <w:iCs/>
          <w:caps/>
          <w:color w:val="000000"/>
          <w:sz w:val="19"/>
          <w:szCs w:val="19"/>
          <w:lang w:eastAsia="en-GB"/>
        </w:rPr>
        <w:t xml:space="preserve">DAY FOR CATECHISTS, CHILDREN'S LITURGY OF THE WORD: </w:t>
      </w:r>
      <w:r w:rsidRPr="00FC49B9">
        <w:rPr>
          <w:rFonts w:ascii="Century Gothic" w:hAnsi="Century Gothic" w:cstheme="minorHAnsi"/>
          <w:color w:val="000000"/>
          <w:sz w:val="19"/>
          <w:szCs w:val="19"/>
          <w:lang w:eastAsia="en-GB"/>
        </w:rPr>
        <w:t xml:space="preserve">Saturday 11th April, 10am-3pm, Hinsley Hall </w:t>
      </w:r>
      <w:r w:rsidR="00A65A94" w:rsidRPr="00FC49B9">
        <w:rPr>
          <w:rFonts w:ascii="Century Gothic" w:hAnsi="Century Gothic" w:cstheme="minorHAnsi"/>
          <w:color w:val="000000"/>
          <w:sz w:val="19"/>
          <w:szCs w:val="19"/>
          <w:lang w:eastAsia="en-GB"/>
        </w:rPr>
        <w:t>t</w:t>
      </w:r>
      <w:r w:rsidRPr="00FC49B9">
        <w:rPr>
          <w:rFonts w:ascii="Century Gothic" w:hAnsi="Century Gothic" w:cstheme="minorHAnsi"/>
          <w:color w:val="000000"/>
          <w:sz w:val="19"/>
          <w:szCs w:val="19"/>
          <w:lang w:eastAsia="en-GB"/>
        </w:rPr>
        <w:t xml:space="preserve">he Vicariate </w:t>
      </w:r>
      <w:r w:rsidR="00876B18" w:rsidRPr="00FC49B9">
        <w:rPr>
          <w:rFonts w:ascii="Century Gothic" w:hAnsi="Century Gothic" w:cstheme="minorHAnsi"/>
          <w:color w:val="000000"/>
          <w:sz w:val="19"/>
          <w:szCs w:val="19"/>
          <w:lang w:eastAsia="en-GB"/>
        </w:rPr>
        <w:t>for</w:t>
      </w:r>
      <w:r w:rsidRPr="00FC49B9">
        <w:rPr>
          <w:rFonts w:ascii="Century Gothic" w:hAnsi="Century Gothic" w:cstheme="minorHAnsi"/>
          <w:color w:val="000000"/>
          <w:sz w:val="19"/>
          <w:szCs w:val="19"/>
          <w:lang w:eastAsia="en-GB"/>
        </w:rPr>
        <w:t xml:space="preserve"> Education </w:t>
      </w:r>
      <w:r w:rsidR="00B9509D" w:rsidRPr="00FC49B9">
        <w:rPr>
          <w:rFonts w:ascii="Century Gothic" w:hAnsi="Century Gothic" w:cstheme="minorHAnsi"/>
          <w:color w:val="000000"/>
          <w:sz w:val="19"/>
          <w:szCs w:val="19"/>
          <w:lang w:eastAsia="en-GB"/>
        </w:rPr>
        <w:t>r</w:t>
      </w:r>
      <w:r w:rsidRPr="00FC49B9">
        <w:rPr>
          <w:rFonts w:ascii="Century Gothic" w:hAnsi="Century Gothic" w:cstheme="minorHAnsi"/>
          <w:color w:val="000000"/>
          <w:sz w:val="19"/>
          <w:szCs w:val="19"/>
          <w:lang w:eastAsia="en-GB"/>
        </w:rPr>
        <w:t xml:space="preserve">an </w:t>
      </w:r>
      <w:r w:rsidR="00B9509D" w:rsidRPr="00FC49B9">
        <w:rPr>
          <w:rFonts w:ascii="Century Gothic" w:hAnsi="Century Gothic" w:cstheme="minorHAnsi"/>
          <w:color w:val="000000"/>
          <w:sz w:val="19"/>
          <w:szCs w:val="19"/>
          <w:lang w:eastAsia="en-GB"/>
        </w:rPr>
        <w:t>a</w:t>
      </w:r>
      <w:r w:rsidRPr="00FC49B9">
        <w:rPr>
          <w:rFonts w:ascii="Century Gothic" w:hAnsi="Century Gothic" w:cstheme="minorHAnsi"/>
          <w:color w:val="000000"/>
          <w:sz w:val="19"/>
          <w:szCs w:val="19"/>
          <w:lang w:eastAsia="en-GB"/>
        </w:rPr>
        <w:t xml:space="preserve"> </w:t>
      </w:r>
      <w:r w:rsidR="00B175E3" w:rsidRPr="00FC49B9">
        <w:rPr>
          <w:rFonts w:ascii="Century Gothic" w:hAnsi="Century Gothic" w:cstheme="minorHAnsi"/>
          <w:color w:val="000000"/>
          <w:sz w:val="19"/>
          <w:szCs w:val="19"/>
          <w:lang w:eastAsia="en-GB"/>
        </w:rPr>
        <w:t>v</w:t>
      </w:r>
      <w:r w:rsidRPr="00FC49B9">
        <w:rPr>
          <w:rFonts w:ascii="Century Gothic" w:hAnsi="Century Gothic" w:cstheme="minorHAnsi"/>
          <w:color w:val="000000"/>
          <w:sz w:val="19"/>
          <w:szCs w:val="19"/>
          <w:lang w:eastAsia="en-GB"/>
        </w:rPr>
        <w:t xml:space="preserve">ery </w:t>
      </w:r>
      <w:r w:rsidR="00B175E3" w:rsidRPr="00FC49B9">
        <w:rPr>
          <w:rFonts w:ascii="Century Gothic" w:hAnsi="Century Gothic" w:cstheme="minorHAnsi"/>
          <w:color w:val="000000"/>
          <w:sz w:val="19"/>
          <w:szCs w:val="19"/>
          <w:lang w:eastAsia="en-GB"/>
        </w:rPr>
        <w:t>f</w:t>
      </w:r>
      <w:r w:rsidRPr="00FC49B9">
        <w:rPr>
          <w:rFonts w:ascii="Century Gothic" w:hAnsi="Century Gothic" w:cstheme="minorHAnsi"/>
          <w:color w:val="000000"/>
          <w:sz w:val="19"/>
          <w:szCs w:val="19"/>
          <w:lang w:eastAsia="en-GB"/>
        </w:rPr>
        <w:t xml:space="preserve">ruitful </w:t>
      </w:r>
      <w:r w:rsidR="00B175E3" w:rsidRPr="00FC49B9">
        <w:rPr>
          <w:rFonts w:ascii="Century Gothic" w:hAnsi="Century Gothic" w:cstheme="minorHAnsi"/>
          <w:color w:val="000000"/>
          <w:sz w:val="19"/>
          <w:szCs w:val="19"/>
          <w:lang w:eastAsia="en-GB"/>
        </w:rPr>
        <w:t>a</w:t>
      </w:r>
      <w:r w:rsidRPr="00FC49B9">
        <w:rPr>
          <w:rFonts w:ascii="Century Gothic" w:hAnsi="Century Gothic" w:cstheme="minorHAnsi"/>
          <w:color w:val="000000"/>
          <w:sz w:val="19"/>
          <w:szCs w:val="19"/>
          <w:lang w:eastAsia="en-GB"/>
        </w:rPr>
        <w:t xml:space="preserve">nd </w:t>
      </w:r>
      <w:r w:rsidR="00B175E3" w:rsidRPr="00FC49B9">
        <w:rPr>
          <w:rFonts w:ascii="Century Gothic" w:hAnsi="Century Gothic" w:cstheme="minorHAnsi"/>
          <w:color w:val="000000"/>
          <w:sz w:val="19"/>
          <w:szCs w:val="19"/>
          <w:lang w:eastAsia="en-GB"/>
        </w:rPr>
        <w:t>w</w:t>
      </w:r>
      <w:r w:rsidRPr="00FC49B9">
        <w:rPr>
          <w:rFonts w:ascii="Century Gothic" w:hAnsi="Century Gothic" w:cstheme="minorHAnsi"/>
          <w:color w:val="000000"/>
          <w:sz w:val="19"/>
          <w:szCs w:val="19"/>
          <w:lang w:eastAsia="en-GB"/>
        </w:rPr>
        <w:t>ell-</w:t>
      </w:r>
      <w:r w:rsidR="00B175E3" w:rsidRPr="00FC49B9">
        <w:rPr>
          <w:rFonts w:ascii="Century Gothic" w:hAnsi="Century Gothic" w:cstheme="minorHAnsi"/>
          <w:color w:val="000000"/>
          <w:sz w:val="19"/>
          <w:szCs w:val="19"/>
          <w:lang w:eastAsia="en-GB"/>
        </w:rPr>
        <w:t xml:space="preserve">attended day workshop </w:t>
      </w:r>
      <w:r w:rsidRPr="00FC49B9">
        <w:rPr>
          <w:rFonts w:ascii="Century Gothic" w:hAnsi="Century Gothic" w:cstheme="minorHAnsi"/>
          <w:color w:val="000000"/>
          <w:sz w:val="19"/>
          <w:szCs w:val="19"/>
          <w:lang w:eastAsia="en-GB"/>
        </w:rPr>
        <w:t xml:space="preserve">for Children’s Liturgy </w:t>
      </w:r>
      <w:r w:rsidR="00B175E3" w:rsidRPr="00FC49B9">
        <w:rPr>
          <w:rFonts w:ascii="Century Gothic" w:hAnsi="Century Gothic" w:cstheme="minorHAnsi"/>
          <w:color w:val="000000"/>
          <w:sz w:val="19"/>
          <w:szCs w:val="19"/>
          <w:lang w:eastAsia="en-GB"/>
        </w:rPr>
        <w:t xml:space="preserve">of the </w:t>
      </w:r>
      <w:r w:rsidRPr="00FC49B9">
        <w:rPr>
          <w:rFonts w:ascii="Century Gothic" w:hAnsi="Century Gothic" w:cstheme="minorHAnsi"/>
          <w:color w:val="000000"/>
          <w:sz w:val="19"/>
          <w:szCs w:val="19"/>
          <w:lang w:eastAsia="en-GB"/>
        </w:rPr>
        <w:t xml:space="preserve">Word </w:t>
      </w:r>
      <w:r w:rsidR="002612FE" w:rsidRPr="00FC49B9">
        <w:rPr>
          <w:rFonts w:ascii="Century Gothic" w:hAnsi="Century Gothic" w:cstheme="minorHAnsi"/>
          <w:color w:val="000000"/>
          <w:sz w:val="19"/>
          <w:szCs w:val="19"/>
          <w:lang w:eastAsia="en-GB"/>
        </w:rPr>
        <w:t xml:space="preserve">catechists in </w:t>
      </w:r>
      <w:r w:rsidRPr="00FC49B9">
        <w:rPr>
          <w:rFonts w:ascii="Century Gothic" w:hAnsi="Century Gothic" w:cstheme="minorHAnsi"/>
          <w:color w:val="000000"/>
          <w:sz w:val="19"/>
          <w:szCs w:val="19"/>
          <w:lang w:eastAsia="en-GB"/>
        </w:rPr>
        <w:t xml:space="preserve">January. For </w:t>
      </w:r>
      <w:r w:rsidR="002612FE" w:rsidRPr="00FC49B9">
        <w:rPr>
          <w:rFonts w:ascii="Century Gothic" w:hAnsi="Century Gothic" w:cstheme="minorHAnsi"/>
          <w:color w:val="000000"/>
          <w:sz w:val="19"/>
          <w:szCs w:val="19"/>
          <w:lang w:eastAsia="en-GB"/>
        </w:rPr>
        <w:t>anyone who was unable to make it</w:t>
      </w:r>
      <w:r w:rsidRPr="00FC49B9">
        <w:rPr>
          <w:rFonts w:ascii="Century Gothic" w:hAnsi="Century Gothic" w:cstheme="minorHAnsi"/>
          <w:color w:val="000000"/>
          <w:sz w:val="19"/>
          <w:szCs w:val="19"/>
          <w:lang w:eastAsia="en-GB"/>
        </w:rPr>
        <w:t xml:space="preserve">, </w:t>
      </w:r>
      <w:r w:rsidR="00063BE4" w:rsidRPr="00FC49B9">
        <w:rPr>
          <w:rFonts w:ascii="Century Gothic" w:hAnsi="Century Gothic" w:cstheme="minorHAnsi"/>
          <w:color w:val="000000"/>
          <w:sz w:val="19"/>
          <w:szCs w:val="19"/>
          <w:lang w:eastAsia="en-GB"/>
        </w:rPr>
        <w:t>there</w:t>
      </w:r>
      <w:r w:rsidRPr="00FC49B9">
        <w:rPr>
          <w:rFonts w:ascii="Century Gothic" w:hAnsi="Century Gothic" w:cstheme="minorHAnsi"/>
          <w:color w:val="000000"/>
          <w:sz w:val="19"/>
          <w:szCs w:val="19"/>
          <w:lang w:eastAsia="en-GB"/>
        </w:rPr>
        <w:t xml:space="preserve"> </w:t>
      </w:r>
      <w:r w:rsidR="00063BE4" w:rsidRPr="00FC49B9">
        <w:rPr>
          <w:rFonts w:ascii="Century Gothic" w:hAnsi="Century Gothic" w:cstheme="minorHAnsi"/>
          <w:color w:val="000000"/>
          <w:sz w:val="19"/>
          <w:szCs w:val="19"/>
          <w:lang w:eastAsia="en-GB"/>
        </w:rPr>
        <w:t xml:space="preserve">will be a repeat of the day on the </w:t>
      </w:r>
      <w:r w:rsidR="00B540F4" w:rsidRPr="00FC49B9">
        <w:rPr>
          <w:rFonts w:ascii="Century Gothic" w:hAnsi="Century Gothic" w:cstheme="minorHAnsi"/>
          <w:color w:val="000000"/>
          <w:sz w:val="19"/>
          <w:szCs w:val="19"/>
          <w:lang w:eastAsia="en-GB"/>
        </w:rPr>
        <w:t>11th of</w:t>
      </w:r>
      <w:r w:rsidR="00063BE4" w:rsidRPr="00FC49B9">
        <w:rPr>
          <w:rFonts w:ascii="Century Gothic" w:hAnsi="Century Gothic" w:cstheme="minorHAnsi"/>
          <w:color w:val="000000"/>
          <w:sz w:val="19"/>
          <w:szCs w:val="19"/>
          <w:lang w:eastAsia="en-GB"/>
        </w:rPr>
        <w:t xml:space="preserve"> </w:t>
      </w:r>
      <w:r w:rsidRPr="00FC49B9">
        <w:rPr>
          <w:rFonts w:ascii="Century Gothic" w:hAnsi="Century Gothic" w:cstheme="minorHAnsi"/>
          <w:color w:val="000000"/>
          <w:sz w:val="19"/>
          <w:szCs w:val="19"/>
          <w:lang w:eastAsia="en-GB"/>
        </w:rPr>
        <w:t xml:space="preserve">April. This </w:t>
      </w:r>
      <w:r w:rsidR="00063BE4" w:rsidRPr="00FC49B9">
        <w:rPr>
          <w:rFonts w:ascii="Century Gothic" w:hAnsi="Century Gothic" w:cstheme="minorHAnsi"/>
          <w:color w:val="000000"/>
          <w:sz w:val="19"/>
          <w:szCs w:val="19"/>
          <w:lang w:eastAsia="en-GB"/>
        </w:rPr>
        <w:t>will include similar input, times of sharing and prayer</w:t>
      </w:r>
      <w:r w:rsidRPr="00FC49B9">
        <w:rPr>
          <w:rFonts w:ascii="Century Gothic" w:hAnsi="Century Gothic" w:cstheme="minorHAnsi"/>
          <w:color w:val="000000"/>
          <w:sz w:val="19"/>
          <w:szCs w:val="19"/>
          <w:lang w:eastAsia="en-GB"/>
        </w:rPr>
        <w:t>. Lunch I</w:t>
      </w:r>
      <w:r w:rsidR="00063BE4" w:rsidRPr="00FC49B9">
        <w:rPr>
          <w:rFonts w:ascii="Century Gothic" w:hAnsi="Century Gothic" w:cstheme="minorHAnsi"/>
          <w:color w:val="000000"/>
          <w:sz w:val="19"/>
          <w:szCs w:val="19"/>
          <w:lang w:eastAsia="en-GB"/>
        </w:rPr>
        <w:t>ncluded</w:t>
      </w:r>
      <w:r w:rsidRPr="00FC49B9">
        <w:rPr>
          <w:rFonts w:ascii="Century Gothic" w:hAnsi="Century Gothic" w:cstheme="minorHAnsi"/>
          <w:color w:val="000000"/>
          <w:sz w:val="19"/>
          <w:szCs w:val="19"/>
          <w:lang w:eastAsia="en-GB"/>
        </w:rPr>
        <w:t xml:space="preserve">. Please </w:t>
      </w:r>
      <w:r w:rsidR="00063BE4" w:rsidRPr="00FC49B9">
        <w:rPr>
          <w:rFonts w:ascii="Century Gothic" w:hAnsi="Century Gothic" w:cstheme="minorHAnsi"/>
          <w:color w:val="000000"/>
          <w:sz w:val="19"/>
          <w:szCs w:val="19"/>
          <w:lang w:eastAsia="en-GB"/>
        </w:rPr>
        <w:t xml:space="preserve">register your free place no later than 3rd </w:t>
      </w:r>
      <w:r w:rsidR="00B540F4" w:rsidRPr="00FC49B9">
        <w:rPr>
          <w:rFonts w:ascii="Century Gothic" w:hAnsi="Century Gothic" w:cstheme="minorHAnsi"/>
          <w:color w:val="000000"/>
          <w:sz w:val="19"/>
          <w:szCs w:val="19"/>
          <w:lang w:eastAsia="en-GB"/>
        </w:rPr>
        <w:t>Ap</w:t>
      </w:r>
      <w:r w:rsidR="00063BE4" w:rsidRPr="00FC49B9">
        <w:rPr>
          <w:rFonts w:ascii="Century Gothic" w:hAnsi="Century Gothic" w:cstheme="minorHAnsi"/>
          <w:color w:val="000000"/>
          <w:sz w:val="19"/>
          <w:szCs w:val="19"/>
          <w:lang w:eastAsia="en-GB"/>
        </w:rPr>
        <w:t xml:space="preserve">ril by emailing </w:t>
      </w:r>
      <w:hyperlink r:id="rId12" w:history="1">
        <w:r w:rsidR="00063BE4" w:rsidRPr="00FC49B9">
          <w:rPr>
            <w:rStyle w:val="Hyperlink"/>
            <w:rFonts w:ascii="Century Gothic" w:hAnsi="Century Gothic" w:cstheme="minorHAnsi"/>
            <w:color w:val="000000" w:themeColor="text1"/>
            <w:sz w:val="19"/>
            <w:szCs w:val="19"/>
            <w:lang w:eastAsia="en-GB"/>
          </w:rPr>
          <w:t>formation@dioceseofleeds.org.uk</w:t>
        </w:r>
      </w:hyperlink>
      <w:r w:rsidR="00B540F4" w:rsidRPr="00FC49B9">
        <w:rPr>
          <w:rFonts w:ascii="Century Gothic" w:hAnsi="Century Gothic" w:cstheme="minorHAnsi"/>
          <w:color w:val="000000" w:themeColor="text1"/>
          <w:sz w:val="19"/>
          <w:szCs w:val="19"/>
          <w:lang w:eastAsia="en-GB"/>
        </w:rPr>
        <w:t>.</w:t>
      </w:r>
    </w:p>
    <w:p w14:paraId="4E29FF82" w14:textId="77777777" w:rsidR="00934B5A" w:rsidRPr="00934B5A" w:rsidRDefault="00934B5A" w:rsidP="0072559F">
      <w:pPr>
        <w:spacing w:after="0" w:line="276" w:lineRule="auto"/>
        <w:jc w:val="both"/>
        <w:rPr>
          <w:rFonts w:ascii="Century Gothic" w:hAnsi="Century Gothic" w:cstheme="minorHAnsi"/>
          <w:caps/>
          <w:color w:val="000000"/>
          <w:sz w:val="8"/>
          <w:szCs w:val="8"/>
          <w:lang w:eastAsia="en-GB"/>
        </w:rPr>
      </w:pPr>
    </w:p>
    <w:p w14:paraId="596F9FF1" w14:textId="2639D3D8" w:rsidR="00C2359B" w:rsidRPr="00FC49B9" w:rsidRDefault="00A803C4" w:rsidP="0072559F">
      <w:pPr>
        <w:spacing w:after="0" w:line="276" w:lineRule="auto"/>
        <w:jc w:val="both"/>
        <w:rPr>
          <w:rFonts w:ascii="Century Gothic" w:hAnsi="Century Gothic" w:cs="Times New Roman"/>
          <w:b/>
          <w:bCs/>
          <w:i/>
          <w:iCs/>
          <w:color w:val="000000" w:themeColor="text1"/>
          <w:sz w:val="19"/>
          <w:szCs w:val="19"/>
        </w:rPr>
      </w:pPr>
      <w:r w:rsidRPr="00FC49B9">
        <w:rPr>
          <w:rFonts w:ascii="Century Gothic" w:hAnsi="Century Gothic" w:cstheme="minorHAnsi"/>
          <w:b/>
          <w:bCs/>
          <w:i/>
          <w:iCs/>
          <w:caps/>
          <w:color w:val="000000"/>
          <w:sz w:val="19"/>
          <w:szCs w:val="19"/>
          <w:lang w:eastAsia="en-GB"/>
        </w:rPr>
        <w:t>Leeds Cathedral Guided Tours</w:t>
      </w:r>
      <w:r w:rsidRPr="00FC49B9">
        <w:rPr>
          <w:rFonts w:ascii="Century Gothic" w:hAnsi="Century Gothic" w:cstheme="minorHAnsi"/>
          <w:b/>
          <w:bCs/>
          <w:caps/>
          <w:color w:val="000000"/>
          <w:sz w:val="19"/>
          <w:szCs w:val="19"/>
          <w:lang w:eastAsia="en-GB"/>
        </w:rPr>
        <w:t xml:space="preserve">: </w:t>
      </w:r>
      <w:r w:rsidRPr="00FC49B9">
        <w:rPr>
          <w:rFonts w:ascii="Century Gothic" w:hAnsi="Century Gothic" w:cstheme="minorHAnsi"/>
          <w:color w:val="000000"/>
          <w:sz w:val="19"/>
          <w:szCs w:val="19"/>
          <w:lang w:eastAsia="en-GB"/>
        </w:rPr>
        <w:t xml:space="preserve">Free Guided Tours will take place on Saturday 14th February and Saturday 7th March, starting at 1.30pm. The tours last about 1 hour.  Booking is not required.  On arrival, please gather by the Baptismal Font at the back of the Cathedral.  </w:t>
      </w:r>
    </w:p>
    <w:p w14:paraId="283369B3" w14:textId="77777777" w:rsidR="004C203D" w:rsidRPr="00C51968" w:rsidRDefault="004C203D" w:rsidP="0072559F">
      <w:pPr>
        <w:spacing w:after="0" w:line="276" w:lineRule="auto"/>
        <w:jc w:val="both"/>
        <w:rPr>
          <w:rFonts w:cstheme="minorHAnsi"/>
          <w:b/>
          <w:bCs/>
          <w:caps/>
          <w:color w:val="000000"/>
          <w:sz w:val="8"/>
          <w:szCs w:val="8"/>
          <w:lang w:eastAsia="en-GB"/>
        </w:rPr>
      </w:pPr>
    </w:p>
    <w:p w14:paraId="7EE40FB1" w14:textId="6F706663" w:rsidR="00A803C4" w:rsidRPr="00FC49B9" w:rsidRDefault="004C203D" w:rsidP="0072559F">
      <w:pPr>
        <w:spacing w:after="0" w:line="276" w:lineRule="auto"/>
        <w:jc w:val="both"/>
        <w:rPr>
          <w:rFonts w:ascii="Century Gothic" w:hAnsi="Century Gothic" w:cs="Times New Roman"/>
          <w:b/>
          <w:bCs/>
          <w:i/>
          <w:iCs/>
          <w:color w:val="000000" w:themeColor="text1"/>
          <w:sz w:val="19"/>
          <w:szCs w:val="19"/>
        </w:rPr>
      </w:pPr>
      <w:r w:rsidRPr="00FC49B9">
        <w:rPr>
          <w:rFonts w:ascii="Century Gothic" w:hAnsi="Century Gothic" w:cstheme="minorHAnsi"/>
          <w:b/>
          <w:bCs/>
          <w:i/>
          <w:iCs/>
          <w:caps/>
          <w:color w:val="000000"/>
          <w:sz w:val="19"/>
          <w:szCs w:val="19"/>
          <w:lang w:eastAsia="en-GB"/>
        </w:rPr>
        <w:t>Pax Christi Ash Wednesday Prayers</w:t>
      </w:r>
      <w:r w:rsidRPr="00FC49B9">
        <w:rPr>
          <w:rFonts w:ascii="Century Gothic" w:hAnsi="Century Gothic" w:cstheme="minorHAnsi"/>
          <w:b/>
          <w:bCs/>
          <w:caps/>
          <w:color w:val="000000"/>
          <w:sz w:val="19"/>
          <w:szCs w:val="19"/>
          <w:lang w:eastAsia="en-GB"/>
        </w:rPr>
        <w:t>:</w:t>
      </w:r>
      <w:r w:rsidRPr="00FC49B9">
        <w:rPr>
          <w:rFonts w:ascii="Century Gothic" w:hAnsi="Century Gothic" w:cstheme="minorHAnsi"/>
          <w:color w:val="000000"/>
          <w:sz w:val="19"/>
          <w:szCs w:val="19"/>
          <w:lang w:eastAsia="en-GB"/>
        </w:rPr>
        <w:t xml:space="preserve"> Leeds for the second-year running is </w:t>
      </w:r>
      <w:proofErr w:type="spellStart"/>
      <w:r w:rsidRPr="00FC49B9">
        <w:rPr>
          <w:rFonts w:ascii="Century Gothic" w:hAnsi="Century Gothic" w:cstheme="minorHAnsi"/>
          <w:color w:val="000000"/>
          <w:sz w:val="19"/>
          <w:szCs w:val="19"/>
          <w:lang w:eastAsia="en-GB"/>
        </w:rPr>
        <w:t>organising</w:t>
      </w:r>
      <w:proofErr w:type="spellEnd"/>
      <w:r w:rsidRPr="00FC49B9">
        <w:rPr>
          <w:rFonts w:ascii="Century Gothic" w:hAnsi="Century Gothic" w:cstheme="minorHAnsi"/>
          <w:color w:val="000000"/>
          <w:sz w:val="19"/>
          <w:szCs w:val="19"/>
          <w:lang w:eastAsia="en-GB"/>
        </w:rPr>
        <w:t xml:space="preserve"> prayers of repentance on Ash Wednesday 18th February at 12.30 pm Dortmund Square, Leeds. We repent for all those involved in nuclear war preparations to repent and have a change of heart.  We will also pray that all of us speak out for peace.</w:t>
      </w:r>
    </w:p>
    <w:p w14:paraId="37022ED5" w14:textId="77777777" w:rsidR="004C203D" w:rsidRPr="00C51968" w:rsidRDefault="004C203D" w:rsidP="0072559F">
      <w:pPr>
        <w:spacing w:after="0" w:line="276" w:lineRule="auto"/>
        <w:jc w:val="both"/>
        <w:rPr>
          <w:rFonts w:ascii="Century Gothic" w:hAnsi="Century Gothic" w:cs="Times New Roman"/>
          <w:b/>
          <w:bCs/>
          <w:i/>
          <w:iCs/>
          <w:color w:val="000000" w:themeColor="text1"/>
          <w:sz w:val="8"/>
          <w:szCs w:val="8"/>
        </w:rPr>
      </w:pPr>
    </w:p>
    <w:p w14:paraId="61C1F51A" w14:textId="7221B96C" w:rsidR="005500A1" w:rsidRPr="00CB1775" w:rsidRDefault="001403F5" w:rsidP="0072559F">
      <w:pPr>
        <w:spacing w:after="0" w:line="276" w:lineRule="auto"/>
        <w:jc w:val="both"/>
        <w:rPr>
          <w:rFonts w:ascii="Century Gothic" w:hAnsi="Century Gothic" w:cs="Times New Roman"/>
          <w:b/>
          <w:bCs/>
          <w:i/>
          <w:iCs/>
          <w:color w:val="000000" w:themeColor="text1"/>
          <w:sz w:val="20"/>
          <w:szCs w:val="20"/>
        </w:rPr>
      </w:pPr>
      <w:r w:rsidRPr="00CB1775">
        <w:rPr>
          <w:rFonts w:ascii="Century Gothic" w:hAnsi="Century Gothic" w:cstheme="minorHAnsi"/>
          <w:b/>
          <w:bCs/>
          <w:i/>
          <w:iCs/>
          <w:color w:val="000000"/>
          <w:sz w:val="20"/>
          <w:szCs w:val="20"/>
          <w:lang w:eastAsia="en-GB"/>
        </w:rPr>
        <w:t>NEW MEN’S GROUP</w:t>
      </w:r>
      <w:r w:rsidRPr="00CB1775">
        <w:rPr>
          <w:rFonts w:ascii="Century Gothic" w:hAnsi="Century Gothic" w:cstheme="minorHAnsi"/>
          <w:color w:val="000000"/>
          <w:sz w:val="20"/>
          <w:szCs w:val="20"/>
          <w:lang w:eastAsia="en-GB"/>
        </w:rPr>
        <w:t>: The Oratory of St Joseph, for young Catholic or other interested laymen aged between 21 &amp; 35. Monthly meetings at Hinsley Hall LS6 2BX, for prayer, Benediction, talks, social time &amp; free supper. Inaugural meeting Thursday 26</w:t>
      </w:r>
      <w:r w:rsidRPr="00CB1775">
        <w:rPr>
          <w:rFonts w:ascii="Century Gothic" w:hAnsi="Century Gothic" w:cstheme="minorHAnsi"/>
          <w:color w:val="000000"/>
          <w:sz w:val="20"/>
          <w:szCs w:val="20"/>
          <w:vertAlign w:val="superscript"/>
          <w:lang w:eastAsia="en-GB"/>
        </w:rPr>
        <w:t>th</w:t>
      </w:r>
      <w:r w:rsidRPr="00CB1775">
        <w:rPr>
          <w:rFonts w:ascii="Century Gothic" w:hAnsi="Century Gothic" w:cstheme="minorHAnsi"/>
          <w:color w:val="000000"/>
          <w:sz w:val="20"/>
          <w:szCs w:val="20"/>
          <w:lang w:eastAsia="en-GB"/>
        </w:rPr>
        <w:t xml:space="preserve"> February, 6.30-8.30pm. Contact: </w:t>
      </w:r>
      <w:hyperlink r:id="rId13" w:history="1">
        <w:r w:rsidRPr="00CB1775">
          <w:rPr>
            <w:rStyle w:val="Hyperlink"/>
            <w:rFonts w:ascii="Century Gothic" w:hAnsi="Century Gothic" w:cstheme="minorHAnsi"/>
            <w:color w:val="000000" w:themeColor="text1"/>
            <w:sz w:val="20"/>
            <w:szCs w:val="20"/>
            <w:lang w:eastAsia="en-GB"/>
          </w:rPr>
          <w:t>benjamin.hilton@dioceseofleeds.org.uk</w:t>
        </w:r>
      </w:hyperlink>
      <w:r w:rsidR="007D0857" w:rsidRPr="00CB1775">
        <w:rPr>
          <w:rFonts w:ascii="Century Gothic" w:hAnsi="Century Gothic"/>
          <w:color w:val="000000" w:themeColor="text1"/>
          <w:sz w:val="20"/>
          <w:szCs w:val="20"/>
        </w:rPr>
        <w:t>.</w:t>
      </w:r>
    </w:p>
    <w:p w14:paraId="0D4F3A53" w14:textId="77777777" w:rsidR="001403F5" w:rsidRPr="00CB1775" w:rsidRDefault="001403F5" w:rsidP="0072559F">
      <w:pPr>
        <w:spacing w:after="0" w:line="276" w:lineRule="auto"/>
        <w:jc w:val="both"/>
        <w:rPr>
          <w:rFonts w:ascii="Century Gothic" w:hAnsi="Century Gothic" w:cs="Times New Roman"/>
          <w:b/>
          <w:bCs/>
          <w:i/>
          <w:iCs/>
          <w:color w:val="000000" w:themeColor="text1"/>
          <w:sz w:val="8"/>
          <w:szCs w:val="8"/>
        </w:rPr>
      </w:pPr>
    </w:p>
    <w:p w14:paraId="502BDE79" w14:textId="56861D5F" w:rsidR="001B7750" w:rsidRPr="00FC49B9" w:rsidRDefault="001B7750" w:rsidP="001B7750">
      <w:pPr>
        <w:jc w:val="both"/>
        <w:rPr>
          <w:rFonts w:ascii="Century Gothic" w:hAnsi="Century Gothic" w:cstheme="minorHAnsi"/>
          <w:color w:val="000000" w:themeColor="text1"/>
          <w:sz w:val="19"/>
          <w:szCs w:val="19"/>
          <w:lang w:eastAsia="en-GB"/>
        </w:rPr>
      </w:pPr>
      <w:r w:rsidRPr="00FC49B9">
        <w:rPr>
          <w:rFonts w:ascii="Century Gothic" w:hAnsi="Century Gothic" w:cstheme="minorHAnsi"/>
          <w:b/>
          <w:bCs/>
          <w:i/>
          <w:iCs/>
          <w:caps/>
          <w:color w:val="000000"/>
          <w:sz w:val="19"/>
          <w:szCs w:val="19"/>
          <w:lang w:eastAsia="en-GB"/>
        </w:rPr>
        <w:t>Irish night fundraiser</w:t>
      </w:r>
      <w:r w:rsidRPr="00FC49B9">
        <w:rPr>
          <w:rFonts w:ascii="Century Gothic" w:hAnsi="Century Gothic" w:cstheme="minorHAnsi"/>
          <w:color w:val="000000"/>
          <w:sz w:val="19"/>
          <w:szCs w:val="19"/>
          <w:lang w:eastAsia="en-GB"/>
        </w:rPr>
        <w:t xml:space="preserve">: </w:t>
      </w:r>
      <w:r w:rsidR="000D022F" w:rsidRPr="00FC49B9">
        <w:rPr>
          <w:rFonts w:ascii="Century Gothic" w:hAnsi="Century Gothic" w:cstheme="minorHAnsi"/>
          <w:color w:val="000000"/>
          <w:sz w:val="19"/>
          <w:szCs w:val="19"/>
          <w:lang w:eastAsia="en-GB"/>
        </w:rPr>
        <w:t>I</w:t>
      </w:r>
      <w:r w:rsidRPr="00FC49B9">
        <w:rPr>
          <w:rFonts w:ascii="Century Gothic" w:hAnsi="Century Gothic" w:cstheme="minorHAnsi"/>
          <w:color w:val="000000"/>
          <w:sz w:val="19"/>
          <w:szCs w:val="19"/>
          <w:lang w:eastAsia="en-GB"/>
        </w:rPr>
        <w:t xml:space="preserve">n aid of the Little sisters of the Poor rebuild fund </w:t>
      </w:r>
      <w:r w:rsidR="004D1AF5" w:rsidRPr="00FC49B9">
        <w:rPr>
          <w:rFonts w:ascii="Century Gothic" w:hAnsi="Century Gothic" w:cstheme="minorHAnsi"/>
          <w:color w:val="000000"/>
          <w:sz w:val="19"/>
          <w:szCs w:val="19"/>
          <w:lang w:eastAsia="en-GB"/>
        </w:rPr>
        <w:t>on the 27</w:t>
      </w:r>
      <w:r w:rsidR="004D1AF5" w:rsidRPr="00FC49B9">
        <w:rPr>
          <w:rFonts w:ascii="Century Gothic" w:hAnsi="Century Gothic" w:cstheme="minorHAnsi"/>
          <w:color w:val="000000"/>
          <w:sz w:val="19"/>
          <w:szCs w:val="19"/>
          <w:vertAlign w:val="superscript"/>
          <w:lang w:eastAsia="en-GB"/>
        </w:rPr>
        <w:t>th</w:t>
      </w:r>
      <w:r w:rsidR="004D1AF5" w:rsidRPr="00FC49B9">
        <w:rPr>
          <w:rFonts w:ascii="Century Gothic" w:hAnsi="Century Gothic" w:cstheme="minorHAnsi"/>
          <w:color w:val="000000"/>
          <w:sz w:val="19"/>
          <w:szCs w:val="19"/>
          <w:lang w:eastAsia="en-GB"/>
        </w:rPr>
        <w:t xml:space="preserve"> of </w:t>
      </w:r>
      <w:r w:rsidR="00CA039F" w:rsidRPr="00FC49B9">
        <w:rPr>
          <w:rFonts w:ascii="Century Gothic" w:hAnsi="Century Gothic" w:cstheme="minorHAnsi"/>
          <w:color w:val="000000"/>
          <w:sz w:val="19"/>
          <w:szCs w:val="19"/>
          <w:lang w:eastAsia="en-GB"/>
        </w:rPr>
        <w:t>February</w:t>
      </w:r>
      <w:r w:rsidR="008C215C" w:rsidRPr="00FC49B9">
        <w:rPr>
          <w:rFonts w:ascii="Century Gothic" w:hAnsi="Century Gothic" w:cstheme="minorHAnsi"/>
          <w:color w:val="000000"/>
          <w:sz w:val="19"/>
          <w:szCs w:val="19"/>
          <w:lang w:eastAsia="en-GB"/>
        </w:rPr>
        <w:t xml:space="preserve"> 2026</w:t>
      </w:r>
      <w:r w:rsidRPr="00FC49B9">
        <w:rPr>
          <w:rFonts w:ascii="Century Gothic" w:hAnsi="Century Gothic" w:cstheme="minorHAnsi"/>
          <w:color w:val="000000"/>
          <w:sz w:val="19"/>
          <w:szCs w:val="19"/>
          <w:lang w:eastAsia="en-GB"/>
        </w:rPr>
        <w:t xml:space="preserve">, Irish Centre, York Road, Leeds commencing at 7.30pm. Irish meal soda bread and Irish dessert, Irish music and dancing. Auction, raffle and football card, tickets on sale in Irish Centre </w:t>
      </w:r>
      <w:proofErr w:type="gramStart"/>
      <w:r w:rsidR="007D0857" w:rsidRPr="00FC49B9">
        <w:rPr>
          <w:rFonts w:ascii="Century Gothic" w:hAnsi="Century Gothic" w:cstheme="minorHAnsi"/>
          <w:color w:val="000000"/>
          <w:sz w:val="19"/>
          <w:szCs w:val="19"/>
          <w:lang w:eastAsia="en-GB"/>
        </w:rPr>
        <w:t>and</w:t>
      </w:r>
      <w:r w:rsidRPr="00FC49B9">
        <w:rPr>
          <w:rFonts w:ascii="Century Gothic" w:hAnsi="Century Gothic" w:cstheme="minorHAnsi"/>
          <w:color w:val="000000"/>
          <w:sz w:val="19"/>
          <w:szCs w:val="19"/>
          <w:lang w:eastAsia="en-GB"/>
        </w:rPr>
        <w:t xml:space="preserve"> </w:t>
      </w:r>
      <w:r w:rsidR="007D0857" w:rsidRPr="00FC49B9">
        <w:rPr>
          <w:rFonts w:ascii="Century Gothic" w:hAnsi="Century Gothic" w:cstheme="minorHAnsi"/>
          <w:color w:val="000000"/>
          <w:sz w:val="19"/>
          <w:szCs w:val="19"/>
          <w:lang w:eastAsia="en-GB"/>
        </w:rPr>
        <w:t>also</w:t>
      </w:r>
      <w:proofErr w:type="gramEnd"/>
      <w:r w:rsidR="007D0857" w:rsidRPr="00FC49B9">
        <w:rPr>
          <w:rFonts w:ascii="Century Gothic" w:hAnsi="Century Gothic" w:cstheme="minorHAnsi"/>
          <w:color w:val="000000"/>
          <w:sz w:val="19"/>
          <w:szCs w:val="19"/>
          <w:lang w:eastAsia="en-GB"/>
        </w:rPr>
        <w:t xml:space="preserve"> </w:t>
      </w:r>
      <w:r w:rsidRPr="00FC49B9">
        <w:rPr>
          <w:rFonts w:ascii="Century Gothic" w:hAnsi="Century Gothic" w:cstheme="minorHAnsi"/>
          <w:color w:val="000000"/>
          <w:sz w:val="19"/>
          <w:szCs w:val="19"/>
          <w:lang w:eastAsia="en-GB"/>
        </w:rPr>
        <w:t xml:space="preserve">contact Sister Christina email </w:t>
      </w:r>
      <w:hyperlink r:id="rId14" w:history="1">
        <w:r w:rsidRPr="00FC49B9">
          <w:rPr>
            <w:rStyle w:val="Hyperlink"/>
            <w:rFonts w:ascii="Century Gothic" w:hAnsi="Century Gothic" w:cstheme="minorHAnsi"/>
            <w:color w:val="000000" w:themeColor="text1"/>
            <w:sz w:val="19"/>
            <w:szCs w:val="19"/>
            <w:lang w:eastAsia="en-GB"/>
          </w:rPr>
          <w:t>funds.leeds@lsplondon.co.uk</w:t>
        </w:r>
      </w:hyperlink>
      <w:r w:rsidR="007D0857" w:rsidRPr="00FC49B9">
        <w:rPr>
          <w:rFonts w:ascii="Century Gothic" w:hAnsi="Century Gothic"/>
          <w:color w:val="000000" w:themeColor="text1"/>
          <w:sz w:val="19"/>
          <w:szCs w:val="19"/>
        </w:rPr>
        <w:t>.</w:t>
      </w:r>
      <w:r w:rsidRPr="00FC49B9">
        <w:rPr>
          <w:rFonts w:ascii="Century Gothic" w:hAnsi="Century Gothic" w:cstheme="minorHAnsi"/>
          <w:color w:val="000000" w:themeColor="text1"/>
          <w:sz w:val="19"/>
          <w:szCs w:val="19"/>
          <w:lang w:eastAsia="en-GB"/>
        </w:rPr>
        <w:t xml:space="preserve">  </w:t>
      </w:r>
    </w:p>
    <w:p w14:paraId="640EF8E5" w14:textId="38C05C22" w:rsidR="00E2364E" w:rsidRPr="00FC49B9" w:rsidRDefault="0072559F" w:rsidP="0072559F">
      <w:pPr>
        <w:spacing w:after="0" w:line="276" w:lineRule="auto"/>
        <w:jc w:val="both"/>
        <w:rPr>
          <w:rFonts w:ascii="Century Gothic" w:hAnsi="Century Gothic" w:cs="Times New Roman"/>
          <w:color w:val="000000" w:themeColor="text1"/>
          <w:sz w:val="19"/>
          <w:szCs w:val="19"/>
          <w:u w:val="single"/>
        </w:rPr>
      </w:pPr>
      <w:r w:rsidRPr="00FC49B9">
        <w:rPr>
          <w:rFonts w:ascii="Century Gothic" w:hAnsi="Century Gothic" w:cs="Times New Roman"/>
          <w:b/>
          <w:bCs/>
          <w:i/>
          <w:iCs/>
          <w:color w:val="000000" w:themeColor="text1"/>
          <w:sz w:val="19"/>
          <w:szCs w:val="19"/>
        </w:rPr>
        <w:t>THE DIOCESE OF LEEDS COMMUNITY CHOIR</w:t>
      </w:r>
      <w:r w:rsidRPr="00FC49B9">
        <w:rPr>
          <w:rFonts w:ascii="Century Gothic" w:hAnsi="Century Gothic" w:cs="Times New Roman"/>
          <w:color w:val="000000" w:themeColor="text1"/>
          <w:sz w:val="19"/>
          <w:szCs w:val="19"/>
        </w:rPr>
        <w:t>: welcomes all parish musicians and parishioners, all choir parents and friends, and all school and Diocesan staff to come together and sing! Rehearsals work towards singing Mass in Leeds Cathedral. Rehearsals will take place from 2.30pm - 4</w:t>
      </w:r>
      <w:r w:rsidR="00B50523" w:rsidRPr="00FC49B9">
        <w:rPr>
          <w:rFonts w:ascii="Century Gothic" w:hAnsi="Century Gothic" w:cs="Times New Roman"/>
          <w:color w:val="000000" w:themeColor="text1"/>
          <w:sz w:val="19"/>
          <w:szCs w:val="19"/>
        </w:rPr>
        <w:t>pm on</w:t>
      </w:r>
      <w:r w:rsidRPr="00FC49B9">
        <w:rPr>
          <w:rFonts w:ascii="Century Gothic" w:hAnsi="Century Gothic" w:cs="Times New Roman"/>
          <w:color w:val="000000" w:themeColor="text1"/>
          <w:sz w:val="19"/>
          <w:szCs w:val="19"/>
        </w:rPr>
        <w:t xml:space="preserve"> 25 January, 8 and 22 February, 8, 15 and 22 March at the Church of the Immaculate Heart of Mary, Moortown. To sign up please email: </w:t>
      </w:r>
      <w:r w:rsidRPr="00FC49B9">
        <w:rPr>
          <w:rFonts w:ascii="Century Gothic" w:hAnsi="Century Gothic" w:cs="Times New Roman"/>
          <w:color w:val="000000" w:themeColor="text1"/>
          <w:sz w:val="19"/>
          <w:szCs w:val="19"/>
          <w:u w:val="single"/>
        </w:rPr>
        <w:t>office@dioceseofleedsmusic.org.uk.</w:t>
      </w:r>
    </w:p>
    <w:p w14:paraId="2167BB0F" w14:textId="77777777" w:rsidR="00503160" w:rsidRPr="00B865A6" w:rsidRDefault="00503160" w:rsidP="00B60C8C">
      <w:pPr>
        <w:spacing w:after="0" w:line="276" w:lineRule="auto"/>
        <w:jc w:val="both"/>
        <w:rPr>
          <w:rFonts w:ascii="Century Gothic" w:hAnsi="Century Gothic" w:cs="Times New Roman"/>
          <w:b/>
          <w:bCs/>
          <w:i/>
          <w:iCs/>
          <w:color w:val="000000" w:themeColor="text1"/>
          <w:sz w:val="8"/>
          <w:szCs w:val="8"/>
        </w:rPr>
      </w:pPr>
    </w:p>
    <w:p w14:paraId="15A0EC9D" w14:textId="455C45C4" w:rsidR="00A7189C" w:rsidRPr="00A7189C" w:rsidRDefault="00A7189C" w:rsidP="00A7189C">
      <w:pPr>
        <w:jc w:val="both"/>
        <w:rPr>
          <w:rFonts w:ascii="Century Gothic" w:hAnsi="Century Gothic"/>
          <w:b/>
          <w:bCs/>
          <w:sz w:val="19"/>
          <w:szCs w:val="19"/>
          <w:u w:val="single"/>
        </w:rPr>
      </w:pPr>
      <w:r w:rsidRPr="00A7189C">
        <w:rPr>
          <w:rFonts w:ascii="Century Gothic" w:hAnsi="Century Gothic"/>
          <w:b/>
          <w:bCs/>
          <w:caps/>
          <w:sz w:val="19"/>
          <w:szCs w:val="19"/>
        </w:rPr>
        <w:t>S</w:t>
      </w:r>
      <w:r w:rsidRPr="00FC49B9">
        <w:rPr>
          <w:rFonts w:ascii="Century Gothic" w:hAnsi="Century Gothic"/>
          <w:b/>
          <w:bCs/>
          <w:i/>
          <w:iCs/>
          <w:caps/>
          <w:sz w:val="19"/>
          <w:szCs w:val="19"/>
        </w:rPr>
        <w:t>VP and CAFOD Work Experience</w:t>
      </w:r>
      <w:r w:rsidRPr="00A7189C">
        <w:rPr>
          <w:rFonts w:ascii="Century Gothic" w:hAnsi="Century Gothic"/>
          <w:b/>
          <w:bCs/>
          <w:caps/>
          <w:sz w:val="19"/>
          <w:szCs w:val="19"/>
        </w:rPr>
        <w:t>:</w:t>
      </w:r>
      <w:r w:rsidRPr="00A7189C">
        <w:rPr>
          <w:rFonts w:ascii="Century Gothic" w:hAnsi="Century Gothic"/>
          <w:b/>
          <w:bCs/>
          <w:sz w:val="19"/>
          <w:szCs w:val="19"/>
        </w:rPr>
        <w:t xml:space="preserve"> </w:t>
      </w:r>
      <w:r w:rsidRPr="00A7189C">
        <w:rPr>
          <w:rFonts w:ascii="Century Gothic" w:hAnsi="Century Gothic"/>
          <w:sz w:val="19"/>
          <w:szCs w:val="19"/>
        </w:rPr>
        <w:t>The St Vincent de Paul Society and CAFOD are working together to offer a week of free residential work experience for 20 young adults in England and Wales. The experience will run from 21st – 26th June in London. Candidates must be aged 18-25 years old, but priority will be given to those in their first or second year at university. Apply here</w:t>
      </w:r>
      <w:r w:rsidRPr="00FC49B9">
        <w:rPr>
          <w:rFonts w:ascii="Century Gothic" w:hAnsi="Century Gothic"/>
          <w:color w:val="000000" w:themeColor="text1"/>
          <w:sz w:val="19"/>
          <w:szCs w:val="19"/>
        </w:rPr>
        <w:t xml:space="preserve">: </w:t>
      </w:r>
      <w:hyperlink r:id="rId15" w:history="1">
        <w:r w:rsidRPr="00FC49B9">
          <w:rPr>
            <w:rStyle w:val="Hyperlink"/>
            <w:rFonts w:ascii="Century Gothic" w:hAnsi="Century Gothic"/>
            <w:color w:val="000000" w:themeColor="text1"/>
            <w:sz w:val="19"/>
            <w:szCs w:val="19"/>
          </w:rPr>
          <w:t>https://svp1.formstack.com/forms/work_experience_application_form_2026</w:t>
        </w:r>
      </w:hyperlink>
      <w:r w:rsidRPr="00FC49B9">
        <w:rPr>
          <w:rFonts w:ascii="Century Gothic" w:hAnsi="Century Gothic"/>
          <w:color w:val="000000" w:themeColor="text1"/>
          <w:sz w:val="19"/>
          <w:szCs w:val="19"/>
        </w:rPr>
        <w:t xml:space="preserve">. </w:t>
      </w:r>
      <w:r w:rsidRPr="00A7189C">
        <w:rPr>
          <w:rFonts w:ascii="Century Gothic" w:hAnsi="Century Gothic"/>
          <w:sz w:val="19"/>
          <w:szCs w:val="19"/>
        </w:rPr>
        <w:t>Applications close on 6</w:t>
      </w:r>
      <w:r w:rsidRPr="00A7189C">
        <w:rPr>
          <w:rFonts w:ascii="Century Gothic" w:hAnsi="Century Gothic"/>
          <w:sz w:val="19"/>
          <w:szCs w:val="19"/>
          <w:vertAlign w:val="superscript"/>
        </w:rPr>
        <w:t>th</w:t>
      </w:r>
      <w:r w:rsidRPr="00A7189C">
        <w:rPr>
          <w:rFonts w:ascii="Century Gothic" w:hAnsi="Century Gothic"/>
          <w:sz w:val="19"/>
          <w:szCs w:val="19"/>
        </w:rPr>
        <w:t xml:space="preserve"> April. For any queries, please contact KeziaH@svp.org.uk</w:t>
      </w:r>
      <w:r w:rsidR="008B0C01">
        <w:rPr>
          <w:rFonts w:ascii="Century Gothic" w:hAnsi="Century Gothic"/>
          <w:sz w:val="19"/>
          <w:szCs w:val="19"/>
        </w:rPr>
        <w:t>.</w:t>
      </w:r>
    </w:p>
    <w:p w14:paraId="02CAB51D" w14:textId="4D9EBE8B" w:rsidR="003779BB" w:rsidRPr="003779BB" w:rsidRDefault="003779BB" w:rsidP="003779BB">
      <w:pPr>
        <w:jc w:val="both"/>
        <w:rPr>
          <w:rFonts w:ascii="Century Gothic" w:hAnsi="Century Gothic" w:cstheme="minorHAnsi"/>
          <w:i/>
          <w:iCs/>
          <w:color w:val="FF0000"/>
          <w:sz w:val="19"/>
          <w:szCs w:val="19"/>
        </w:rPr>
      </w:pPr>
      <w:r w:rsidRPr="003779BB">
        <w:rPr>
          <w:rFonts w:ascii="Century Gothic" w:hAnsi="Century Gothic" w:cstheme="minorHAnsi"/>
          <w:b/>
          <w:bCs/>
          <w:i/>
          <w:iCs/>
          <w:caps/>
          <w:color w:val="000000"/>
          <w:sz w:val="19"/>
          <w:szCs w:val="19"/>
          <w:lang w:eastAsia="en-GB"/>
        </w:rPr>
        <w:t>Diocesan Pilgrimage to Lourdes 2026</w:t>
      </w:r>
      <w:r w:rsidRPr="003779BB">
        <w:rPr>
          <w:rFonts w:ascii="Century Gothic" w:hAnsi="Century Gothic" w:cstheme="minorHAnsi"/>
          <w:b/>
          <w:bCs/>
          <w:caps/>
          <w:color w:val="000000"/>
          <w:sz w:val="19"/>
          <w:szCs w:val="19"/>
          <w:lang w:eastAsia="en-GB"/>
        </w:rPr>
        <w:t>:</w:t>
      </w:r>
      <w:r w:rsidRPr="003779BB">
        <w:rPr>
          <w:rFonts w:ascii="Century Gothic" w:hAnsi="Century Gothic" w:cstheme="minorHAnsi"/>
          <w:b/>
          <w:bCs/>
          <w:smallCaps/>
          <w:color w:val="000000" w:themeColor="text1"/>
          <w:sz w:val="19"/>
          <w:szCs w:val="19"/>
          <w:lang w:eastAsia="en-GB"/>
        </w:rPr>
        <w:t xml:space="preserve"> </w:t>
      </w:r>
      <w:r w:rsidRPr="003779BB">
        <w:rPr>
          <w:rFonts w:ascii="Century Gothic" w:hAnsi="Century Gothic" w:cstheme="minorHAnsi"/>
          <w:color w:val="000000" w:themeColor="text1"/>
          <w:sz w:val="19"/>
          <w:szCs w:val="19"/>
          <w:lang w:eastAsia="en-GB"/>
        </w:rPr>
        <w:t>The 2026 Diocesan Pilgrimage to Lourdes will take place Friday 3</w:t>
      </w:r>
      <w:r w:rsidRPr="003779BB">
        <w:rPr>
          <w:rFonts w:ascii="Century Gothic" w:hAnsi="Century Gothic" w:cstheme="minorHAnsi"/>
          <w:color w:val="000000" w:themeColor="text1"/>
          <w:sz w:val="19"/>
          <w:szCs w:val="19"/>
          <w:vertAlign w:val="superscript"/>
          <w:lang w:eastAsia="en-GB"/>
        </w:rPr>
        <w:t>rd</w:t>
      </w:r>
      <w:r w:rsidRPr="003779BB">
        <w:rPr>
          <w:rFonts w:ascii="Century Gothic" w:hAnsi="Century Gothic" w:cstheme="minorHAnsi"/>
          <w:color w:val="000000" w:themeColor="text1"/>
          <w:sz w:val="19"/>
          <w:szCs w:val="19"/>
          <w:lang w:eastAsia="en-GB"/>
        </w:rPr>
        <w:t xml:space="preserve"> to Thursday 9</w:t>
      </w:r>
      <w:r w:rsidRPr="003779BB">
        <w:rPr>
          <w:rFonts w:ascii="Century Gothic" w:hAnsi="Century Gothic" w:cstheme="minorHAnsi"/>
          <w:color w:val="000000" w:themeColor="text1"/>
          <w:sz w:val="19"/>
          <w:szCs w:val="19"/>
          <w:vertAlign w:val="superscript"/>
          <w:lang w:eastAsia="en-GB"/>
        </w:rPr>
        <w:t>th</w:t>
      </w:r>
      <w:r w:rsidRPr="003779BB">
        <w:rPr>
          <w:rFonts w:ascii="Century Gothic" w:hAnsi="Century Gothic" w:cstheme="minorHAnsi"/>
          <w:color w:val="000000" w:themeColor="text1"/>
          <w:sz w:val="19"/>
          <w:szCs w:val="19"/>
          <w:lang w:eastAsia="en-GB"/>
        </w:rPr>
        <w:t xml:space="preserve"> July 2026. It is hoped that there will be two flights from Leeds. The booking process is now open. Bookings can be made online on </w:t>
      </w:r>
      <w:hyperlink r:id="rId16" w:history="1">
        <w:r w:rsidRPr="003779BB">
          <w:rPr>
            <w:rStyle w:val="Hyperlink"/>
            <w:rFonts w:ascii="Century Gothic" w:hAnsi="Century Gothic" w:cstheme="minorHAnsi"/>
            <w:color w:val="000000" w:themeColor="text1"/>
            <w:sz w:val="19"/>
            <w:szCs w:val="19"/>
            <w:lang w:eastAsia="en-GB"/>
          </w:rPr>
          <w:t>https://www.tangney-tours.com/tours-and-pilgrimages/diocese-leeds/</w:t>
        </w:r>
      </w:hyperlink>
      <w:r w:rsidRPr="003779BB">
        <w:rPr>
          <w:rFonts w:ascii="Century Gothic" w:hAnsi="Century Gothic" w:cstheme="minorHAnsi"/>
          <w:color w:val="000000" w:themeColor="text1"/>
          <w:sz w:val="19"/>
          <w:szCs w:val="19"/>
          <w:lang w:eastAsia="en-GB"/>
        </w:rPr>
        <w:t xml:space="preserve"> or by phone direct with Tangney (01732 886666). </w:t>
      </w:r>
    </w:p>
    <w:p w14:paraId="106EBFF0" w14:textId="5D50E0BE" w:rsidR="00B60C8C" w:rsidRPr="007053CC" w:rsidRDefault="00B6147A" w:rsidP="00B60C8C">
      <w:pPr>
        <w:spacing w:after="0" w:line="276" w:lineRule="auto"/>
        <w:jc w:val="both"/>
        <w:rPr>
          <w:rFonts w:ascii="Century Gothic" w:hAnsi="Century Gothic" w:cs="Times New Roman"/>
          <w:i/>
          <w:iCs/>
          <w:color w:val="000000" w:themeColor="text1"/>
          <w:sz w:val="20"/>
          <w:szCs w:val="20"/>
          <w:u w:val="single"/>
          <w:lang w:val="en-GB"/>
        </w:rPr>
      </w:pPr>
      <w:r w:rsidRPr="00E66221">
        <w:rPr>
          <w:rFonts w:ascii="Century Gothic" w:hAnsi="Century Gothic" w:cs="Times New Roman"/>
          <w:b/>
          <w:bCs/>
          <w:i/>
          <w:iCs/>
          <w:color w:val="000000" w:themeColor="text1"/>
          <w:sz w:val="20"/>
          <w:szCs w:val="20"/>
        </w:rPr>
        <w:t xml:space="preserve">FEBRUARY </w:t>
      </w:r>
      <w:r w:rsidR="00B60C8C" w:rsidRPr="00E66221">
        <w:rPr>
          <w:rFonts w:ascii="Century Gothic" w:hAnsi="Century Gothic" w:cs="Times New Roman"/>
          <w:b/>
          <w:bCs/>
          <w:i/>
          <w:iCs/>
          <w:color w:val="000000" w:themeColor="text1"/>
          <w:sz w:val="20"/>
          <w:szCs w:val="20"/>
        </w:rPr>
        <w:t>INTENTION OF POPE LEO XIV</w:t>
      </w:r>
      <w:r w:rsidR="00B60C8C" w:rsidRPr="00E66221">
        <w:rPr>
          <w:rFonts w:ascii="Century Gothic" w:hAnsi="Century Gothic" w:cs="Times New Roman"/>
          <w:color w:val="000000" w:themeColor="text1"/>
          <w:sz w:val="20"/>
          <w:szCs w:val="20"/>
        </w:rPr>
        <w:t xml:space="preserve">: </w:t>
      </w:r>
      <w:r w:rsidR="0057709B" w:rsidRPr="00E66221">
        <w:rPr>
          <w:rFonts w:ascii="Century Gothic" w:hAnsi="Century Gothic" w:cs="Times New Roman"/>
          <w:b/>
          <w:bCs/>
          <w:color w:val="000000" w:themeColor="text1"/>
          <w:sz w:val="20"/>
          <w:szCs w:val="20"/>
        </w:rPr>
        <w:t>For Children with Incurable Diseases</w:t>
      </w:r>
      <w:r w:rsidR="0034347C" w:rsidRPr="00E66221">
        <w:rPr>
          <w:rFonts w:ascii="Century Gothic" w:hAnsi="Century Gothic" w:cs="Times New Roman"/>
          <w:color w:val="000000" w:themeColor="text1"/>
          <w:sz w:val="20"/>
          <w:szCs w:val="20"/>
        </w:rPr>
        <w:t xml:space="preserve"> – Let us pray that children suffering from incurable disease</w:t>
      </w:r>
      <w:r w:rsidR="001A0BC2" w:rsidRPr="00E66221">
        <w:rPr>
          <w:rFonts w:ascii="Century Gothic" w:hAnsi="Century Gothic" w:cs="Times New Roman"/>
          <w:color w:val="000000" w:themeColor="text1"/>
          <w:sz w:val="20"/>
          <w:szCs w:val="20"/>
        </w:rPr>
        <w:t>s</w:t>
      </w:r>
      <w:r w:rsidR="009138F7" w:rsidRPr="00E66221">
        <w:rPr>
          <w:rFonts w:ascii="Century Gothic" w:hAnsi="Century Gothic" w:cs="Times New Roman"/>
          <w:color w:val="000000" w:themeColor="text1"/>
          <w:sz w:val="20"/>
          <w:szCs w:val="20"/>
        </w:rPr>
        <w:t xml:space="preserve"> and their families receive the necessary medical</w:t>
      </w:r>
      <w:r w:rsidR="000621B6" w:rsidRPr="00E66221">
        <w:rPr>
          <w:rFonts w:ascii="Century Gothic" w:hAnsi="Century Gothic" w:cs="Times New Roman"/>
          <w:color w:val="000000" w:themeColor="text1"/>
          <w:sz w:val="20"/>
          <w:szCs w:val="20"/>
        </w:rPr>
        <w:t xml:space="preserve"> care and support, never losing strength </w:t>
      </w:r>
      <w:r w:rsidR="001A0BC2" w:rsidRPr="00E66221">
        <w:rPr>
          <w:rFonts w:ascii="Century Gothic" w:hAnsi="Century Gothic" w:cs="Times New Roman"/>
          <w:color w:val="000000" w:themeColor="text1"/>
          <w:sz w:val="20"/>
          <w:szCs w:val="20"/>
        </w:rPr>
        <w:t>and hope</w:t>
      </w:r>
      <w:r w:rsidR="001A0BC2">
        <w:rPr>
          <w:rFonts w:ascii="Century Gothic" w:hAnsi="Century Gothic" w:cs="Times New Roman"/>
          <w:color w:val="000000" w:themeColor="text1"/>
          <w:sz w:val="19"/>
          <w:szCs w:val="19"/>
        </w:rPr>
        <w:t>.</w:t>
      </w:r>
    </w:p>
    <w:p w14:paraId="017AB184" w14:textId="77777777" w:rsidR="00E76EEA" w:rsidRPr="00B865A6" w:rsidRDefault="00E76EEA" w:rsidP="00B60C8C">
      <w:pPr>
        <w:spacing w:after="0" w:line="276" w:lineRule="auto"/>
        <w:jc w:val="both"/>
        <w:rPr>
          <w:rFonts w:ascii="Century Gothic" w:hAnsi="Century Gothic" w:cs="Times New Roman"/>
          <w:b/>
          <w:bCs/>
          <w:i/>
          <w:iCs/>
          <w:color w:val="000000" w:themeColor="text1"/>
          <w:sz w:val="8"/>
          <w:szCs w:val="8"/>
        </w:rPr>
      </w:pPr>
    </w:p>
    <w:p w14:paraId="60FE394E" w14:textId="31E87358" w:rsidR="00B60C8C" w:rsidRPr="00E66221" w:rsidRDefault="00B6147A" w:rsidP="00B60C8C">
      <w:pPr>
        <w:spacing w:after="0" w:line="276" w:lineRule="auto"/>
        <w:jc w:val="both"/>
        <w:rPr>
          <w:rFonts w:ascii="Century Gothic" w:hAnsi="Century Gothic" w:cs="Times New Roman"/>
          <w:color w:val="000000" w:themeColor="text1"/>
          <w:sz w:val="20"/>
          <w:szCs w:val="20"/>
          <w:u w:val="single"/>
          <w:lang w:val="en-GB"/>
        </w:rPr>
      </w:pPr>
      <w:r w:rsidRPr="00E66221">
        <w:rPr>
          <w:rFonts w:ascii="Century Gothic" w:hAnsi="Century Gothic" w:cs="Times New Roman"/>
          <w:b/>
          <w:bCs/>
          <w:i/>
          <w:iCs/>
          <w:color w:val="000000" w:themeColor="text1"/>
          <w:sz w:val="20"/>
          <w:szCs w:val="20"/>
        </w:rPr>
        <w:t>FEBRUARY</w:t>
      </w:r>
      <w:r w:rsidR="00B60C8C" w:rsidRPr="00E66221">
        <w:rPr>
          <w:rFonts w:ascii="Century Gothic" w:hAnsi="Century Gothic" w:cs="Times New Roman"/>
          <w:b/>
          <w:bCs/>
          <w:i/>
          <w:iCs/>
          <w:color w:val="000000" w:themeColor="text1"/>
          <w:sz w:val="20"/>
          <w:szCs w:val="20"/>
        </w:rPr>
        <w:t xml:space="preserve"> DEVOTION</w:t>
      </w:r>
      <w:r w:rsidR="00CC178D" w:rsidRPr="00E66221">
        <w:rPr>
          <w:rFonts w:ascii="Century Gothic" w:hAnsi="Century Gothic" w:cs="Times New Roman"/>
          <w:b/>
          <w:bCs/>
          <w:i/>
          <w:iCs/>
          <w:color w:val="000000" w:themeColor="text1"/>
          <w:sz w:val="20"/>
          <w:szCs w:val="20"/>
        </w:rPr>
        <w:t xml:space="preserve"> – HOLY </w:t>
      </w:r>
      <w:r w:rsidR="007A24C2" w:rsidRPr="00E66221">
        <w:rPr>
          <w:rFonts w:ascii="Century Gothic" w:hAnsi="Century Gothic" w:cs="Times New Roman"/>
          <w:b/>
          <w:bCs/>
          <w:i/>
          <w:iCs/>
          <w:color w:val="000000" w:themeColor="text1"/>
          <w:sz w:val="20"/>
          <w:szCs w:val="20"/>
        </w:rPr>
        <w:t>FAMILY</w:t>
      </w:r>
      <w:r w:rsidR="007C3367" w:rsidRPr="00E66221">
        <w:rPr>
          <w:rFonts w:ascii="Century Gothic" w:hAnsi="Century Gothic" w:cs="Times New Roman"/>
          <w:b/>
          <w:bCs/>
          <w:i/>
          <w:iCs/>
          <w:color w:val="000000" w:themeColor="text1"/>
          <w:sz w:val="20"/>
          <w:szCs w:val="20"/>
        </w:rPr>
        <w:t>:</w:t>
      </w:r>
      <w:r w:rsidR="007C3367" w:rsidRPr="00E66221">
        <w:rPr>
          <w:rFonts w:ascii="Century Gothic" w:hAnsi="Century Gothic" w:cs="Times New Roman"/>
          <w:color w:val="000000" w:themeColor="text1"/>
          <w:sz w:val="20"/>
          <w:szCs w:val="20"/>
        </w:rPr>
        <w:t xml:space="preserve"> </w:t>
      </w:r>
      <w:r w:rsidR="000F04FC" w:rsidRPr="00E66221">
        <w:rPr>
          <w:rFonts w:ascii="Century Gothic" w:hAnsi="Century Gothic" w:cs="Times New Roman"/>
          <w:color w:val="000000" w:themeColor="text1"/>
          <w:sz w:val="20"/>
          <w:szCs w:val="20"/>
        </w:rPr>
        <w:t>This month is dedicated to the Holy Family</w:t>
      </w:r>
      <w:r w:rsidR="003E3489" w:rsidRPr="00E66221">
        <w:rPr>
          <w:rFonts w:ascii="Century Gothic" w:hAnsi="Century Gothic" w:cs="Times New Roman"/>
          <w:color w:val="000000" w:themeColor="text1"/>
          <w:sz w:val="20"/>
          <w:szCs w:val="20"/>
        </w:rPr>
        <w:t xml:space="preserve"> - </w:t>
      </w:r>
      <w:r w:rsidR="000F04FC" w:rsidRPr="00E66221">
        <w:rPr>
          <w:rFonts w:ascii="Century Gothic" w:hAnsi="Century Gothic" w:cs="Times New Roman"/>
          <w:color w:val="000000" w:themeColor="text1"/>
          <w:sz w:val="20"/>
          <w:szCs w:val="20"/>
        </w:rPr>
        <w:t>Jesus, Mary and Joseph</w:t>
      </w:r>
      <w:r w:rsidR="003E3489" w:rsidRPr="00E66221">
        <w:rPr>
          <w:rFonts w:ascii="Century Gothic" w:hAnsi="Century Gothic" w:cs="Times New Roman"/>
          <w:color w:val="000000" w:themeColor="text1"/>
          <w:sz w:val="20"/>
          <w:szCs w:val="20"/>
        </w:rPr>
        <w:t>. Empha</w:t>
      </w:r>
      <w:r w:rsidR="005B5F2C" w:rsidRPr="00E66221">
        <w:rPr>
          <w:rFonts w:ascii="Century Gothic" w:hAnsi="Century Gothic" w:cs="Times New Roman"/>
          <w:color w:val="000000" w:themeColor="text1"/>
          <w:sz w:val="20"/>
          <w:szCs w:val="20"/>
        </w:rPr>
        <w:t>sizing the importance of family</w:t>
      </w:r>
      <w:r w:rsidR="00DB3C00" w:rsidRPr="00E66221">
        <w:rPr>
          <w:rFonts w:ascii="Century Gothic" w:hAnsi="Century Gothic" w:cs="Times New Roman"/>
          <w:color w:val="000000" w:themeColor="text1"/>
          <w:sz w:val="20"/>
          <w:szCs w:val="20"/>
        </w:rPr>
        <w:t xml:space="preserve"> life</w:t>
      </w:r>
      <w:r w:rsidR="004526B0" w:rsidRPr="00E66221">
        <w:rPr>
          <w:rFonts w:ascii="Century Gothic" w:hAnsi="Century Gothic" w:cs="Times New Roman"/>
          <w:color w:val="000000" w:themeColor="text1"/>
          <w:sz w:val="20"/>
          <w:szCs w:val="20"/>
        </w:rPr>
        <w:t>, and the virtues exemplified by the Holy Family. It encourages families to model their lives</w:t>
      </w:r>
      <w:r w:rsidR="009F3AEC" w:rsidRPr="00E66221">
        <w:rPr>
          <w:rFonts w:ascii="Century Gothic" w:hAnsi="Century Gothic" w:cs="Times New Roman"/>
          <w:color w:val="000000" w:themeColor="text1"/>
          <w:sz w:val="20"/>
          <w:szCs w:val="20"/>
        </w:rPr>
        <w:t xml:space="preserve"> after the Holy Family, fostering love</w:t>
      </w:r>
      <w:r w:rsidR="0085272D" w:rsidRPr="00E66221">
        <w:rPr>
          <w:rFonts w:ascii="Century Gothic" w:hAnsi="Century Gothic" w:cs="Times New Roman"/>
          <w:color w:val="000000" w:themeColor="text1"/>
          <w:sz w:val="20"/>
          <w:szCs w:val="20"/>
        </w:rPr>
        <w:t>, obedience, and sacrifice within their homes.</w:t>
      </w:r>
    </w:p>
    <w:p w14:paraId="67446D70" w14:textId="3DCC49C8" w:rsidR="00CA180D" w:rsidRDefault="00B60C8C" w:rsidP="00F06421">
      <w:pPr>
        <w:spacing w:line="276" w:lineRule="auto"/>
        <w:jc w:val="both"/>
        <w:rPr>
          <w:rFonts w:ascii="Century Gothic" w:hAnsi="Century Gothic" w:cs="Times New Roman"/>
          <w:i/>
          <w:iCs/>
          <w:color w:val="000000" w:themeColor="text1"/>
          <w:sz w:val="20"/>
          <w:szCs w:val="20"/>
        </w:rPr>
      </w:pPr>
      <w:r w:rsidRPr="00335921">
        <w:rPr>
          <w:rFonts w:ascii="Century Gothic" w:hAnsi="Century Gothic" w:cs="Times New Roman"/>
          <w:noProof/>
          <w:color w:val="000000" w:themeColor="text1"/>
          <w:sz w:val="18"/>
          <w:szCs w:val="18"/>
          <w14:ligatures w14:val="standardContextual"/>
        </w:rPr>
        <mc:AlternateContent>
          <mc:Choice Requires="wps">
            <w:drawing>
              <wp:anchor distT="0" distB="0" distL="114300" distR="114300" simplePos="0" relativeHeight="251685376" behindDoc="0" locked="0" layoutInCell="1" allowOverlap="1" wp14:anchorId="7E732CCF" wp14:editId="39273D34">
                <wp:simplePos x="0" y="0"/>
                <wp:positionH relativeFrom="column">
                  <wp:posOffset>254000</wp:posOffset>
                </wp:positionH>
                <wp:positionV relativeFrom="paragraph">
                  <wp:posOffset>27420</wp:posOffset>
                </wp:positionV>
                <wp:extent cx="6358890" cy="842963"/>
                <wp:effectExtent l="0" t="0" r="22860" b="14605"/>
                <wp:wrapNone/>
                <wp:docPr id="101564137" name="Rectangle 2"/>
                <wp:cNvGraphicFramePr/>
                <a:graphic xmlns:a="http://schemas.openxmlformats.org/drawingml/2006/main">
                  <a:graphicData uri="http://schemas.microsoft.com/office/word/2010/wordprocessingShape">
                    <wps:wsp>
                      <wps:cNvSpPr/>
                      <wps:spPr>
                        <a:xfrm>
                          <a:off x="0" y="0"/>
                          <a:ext cx="6358890" cy="842963"/>
                        </a:xfrm>
                        <a:prstGeom prst="rect">
                          <a:avLst/>
                        </a:prstGeom>
                      </wps:spPr>
                      <wps:style>
                        <a:lnRef idx="2">
                          <a:schemeClr val="dk1"/>
                        </a:lnRef>
                        <a:fillRef idx="1">
                          <a:schemeClr val="lt1"/>
                        </a:fillRef>
                        <a:effectRef idx="0">
                          <a:schemeClr val="dk1"/>
                        </a:effectRef>
                        <a:fontRef idx="minor">
                          <a:schemeClr val="dk1"/>
                        </a:fontRef>
                      </wps:style>
                      <wps:txbx>
                        <w:txbxContent>
                          <w:p w14:paraId="65787F6E" w14:textId="77777777"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Parochial Administrator: Fr Saji Kurian, MSFS</w:t>
                            </w:r>
                            <w:r w:rsidRPr="00612B94">
                              <w:rPr>
                                <w:rFonts w:ascii="Century Gothic" w:hAnsi="Century Gothic" w:cs="Times New Roman"/>
                                <w:bCs/>
                                <w:color w:val="000000" w:themeColor="text1"/>
                                <w:sz w:val="17"/>
                                <w:szCs w:val="17"/>
                                <w:lang w:val="en-GB"/>
                              </w:rPr>
                              <w:tab/>
                              <w:t xml:space="preserve">Assistant Priest: Fr </w:t>
                            </w:r>
                            <w:proofErr w:type="spellStart"/>
                            <w:r w:rsidRPr="00612B94">
                              <w:rPr>
                                <w:rFonts w:ascii="Century Gothic" w:hAnsi="Century Gothic" w:cs="Times New Roman"/>
                                <w:bCs/>
                                <w:color w:val="000000" w:themeColor="text1"/>
                                <w:sz w:val="17"/>
                                <w:szCs w:val="17"/>
                                <w:lang w:val="en-GB"/>
                              </w:rPr>
                              <w:t>Jijimon</w:t>
                            </w:r>
                            <w:proofErr w:type="spellEnd"/>
                            <w:r w:rsidRPr="00612B94">
                              <w:rPr>
                                <w:rFonts w:ascii="Century Gothic" w:hAnsi="Century Gothic" w:cs="Times New Roman"/>
                                <w:bCs/>
                                <w:color w:val="000000" w:themeColor="text1"/>
                                <w:sz w:val="17"/>
                                <w:szCs w:val="17"/>
                                <w:lang w:val="en-GB"/>
                              </w:rPr>
                              <w:t xml:space="preserve"> Mani, MSFS</w:t>
                            </w:r>
                          </w:p>
                          <w:p w14:paraId="5ABD7E7E" w14:textId="77777777" w:rsidR="00B60C8C" w:rsidRPr="00612B94" w:rsidRDefault="00B60C8C" w:rsidP="00B60C8C">
                            <w:pPr>
                              <w:spacing w:after="0" w:line="276" w:lineRule="auto"/>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ish Administrator: Gloria Simcox (Working hours </w:t>
                            </w:r>
                            <w:r w:rsidRPr="00612B94">
                              <w:rPr>
                                <w:rFonts w:ascii="Century Gothic" w:hAnsi="Century Gothic" w:cs="Times New Roman"/>
                                <w:color w:val="000000" w:themeColor="text1"/>
                                <w:sz w:val="17"/>
                                <w:szCs w:val="17"/>
                                <w:lang w:val="en-GB"/>
                              </w:rPr>
                              <w:t xml:space="preserve">Mondays </w:t>
                            </w:r>
                            <w:r>
                              <w:rPr>
                                <w:rFonts w:ascii="Century Gothic" w:hAnsi="Century Gothic" w:cs="Times New Roman"/>
                                <w:color w:val="000000" w:themeColor="text1"/>
                                <w:sz w:val="17"/>
                                <w:szCs w:val="17"/>
                                <w:lang w:val="en-GB"/>
                              </w:rPr>
                              <w:t>9am-11a</w:t>
                            </w:r>
                            <w:r w:rsidRPr="00612B94">
                              <w:rPr>
                                <w:rFonts w:ascii="Century Gothic" w:hAnsi="Century Gothic" w:cs="Times New Roman"/>
                                <w:color w:val="000000" w:themeColor="text1"/>
                                <w:sz w:val="17"/>
                                <w:szCs w:val="17"/>
                                <w:lang w:val="en-GB"/>
                              </w:rPr>
                              <w:t xml:space="preserve">m, Thursdays </w:t>
                            </w:r>
                            <w:r>
                              <w:rPr>
                                <w:rFonts w:ascii="Century Gothic" w:hAnsi="Century Gothic" w:cs="Times New Roman"/>
                                <w:color w:val="000000" w:themeColor="text1"/>
                                <w:sz w:val="17"/>
                                <w:szCs w:val="17"/>
                                <w:lang w:val="en-GB"/>
                              </w:rPr>
                              <w:t>&amp;</w:t>
                            </w:r>
                            <w:r w:rsidRPr="00612B94">
                              <w:rPr>
                                <w:rFonts w:ascii="Century Gothic" w:hAnsi="Century Gothic" w:cs="Times New Roman"/>
                                <w:color w:val="000000" w:themeColor="text1"/>
                                <w:sz w:val="17"/>
                                <w:szCs w:val="17"/>
                                <w:lang w:val="en-GB"/>
                              </w:rPr>
                              <w:t xml:space="preserve"> Fridays from 9am</w:t>
                            </w:r>
                            <w:r>
                              <w:rPr>
                                <w:rFonts w:ascii="Century Gothic" w:hAnsi="Century Gothic" w:cs="Times New Roman"/>
                                <w:color w:val="000000" w:themeColor="text1"/>
                                <w:sz w:val="17"/>
                                <w:szCs w:val="17"/>
                                <w:lang w:val="en-GB"/>
                              </w:rPr>
                              <w:t xml:space="preserve">- </w:t>
                            </w:r>
                            <w:r w:rsidRPr="00612B94">
                              <w:rPr>
                                <w:rFonts w:ascii="Century Gothic" w:hAnsi="Century Gothic" w:cs="Times New Roman"/>
                                <w:color w:val="000000" w:themeColor="text1"/>
                                <w:sz w:val="17"/>
                                <w:szCs w:val="17"/>
                                <w:lang w:val="en-GB"/>
                              </w:rPr>
                              <w:t>1pm)</w:t>
                            </w:r>
                          </w:p>
                          <w:p w14:paraId="32AA9851" w14:textId="77777777"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St Nicholas Presbytery, Oakwood Lane, L</w:t>
                            </w:r>
                            <w:r>
                              <w:rPr>
                                <w:rFonts w:ascii="Century Gothic" w:hAnsi="Century Gothic" w:cs="Times New Roman"/>
                                <w:bCs/>
                                <w:color w:val="000000" w:themeColor="text1"/>
                                <w:sz w:val="17"/>
                                <w:szCs w:val="17"/>
                                <w:lang w:val="en-GB"/>
                              </w:rPr>
                              <w:t>eeds</w:t>
                            </w:r>
                            <w:r w:rsidRPr="00612B94">
                              <w:rPr>
                                <w:rFonts w:ascii="Century Gothic" w:hAnsi="Century Gothic" w:cs="Times New Roman"/>
                                <w:bCs/>
                                <w:color w:val="000000" w:themeColor="text1"/>
                                <w:sz w:val="17"/>
                                <w:szCs w:val="17"/>
                                <w:lang w:val="en-GB"/>
                              </w:rPr>
                              <w:t>, LS9 6QY</w:t>
                            </w:r>
                          </w:p>
                          <w:p w14:paraId="55A22E85" w14:textId="77777777" w:rsidR="00B60C8C"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Email: </w:t>
                            </w:r>
                            <w:hyperlink r:id="rId17" w:history="1">
                              <w:r w:rsidRPr="00612B94">
                                <w:rPr>
                                  <w:rStyle w:val="Hyperlink"/>
                                  <w:rFonts w:ascii="Century Gothic" w:hAnsi="Century Gothic" w:cs="Times New Roman"/>
                                  <w:bCs/>
                                  <w:color w:val="000000" w:themeColor="text1"/>
                                  <w:sz w:val="17"/>
                                  <w:szCs w:val="17"/>
                                  <w:lang w:val="en-GB"/>
                                </w:rPr>
                                <w:t>office.blessededmundsykes@dioceseofleeds.org.uk</w:t>
                              </w:r>
                            </w:hyperlink>
                            <w:r w:rsidRPr="00612B94">
                              <w:rPr>
                                <w:rFonts w:ascii="Century Gothic" w:hAnsi="Century Gothic" w:cs="Times New Roman"/>
                                <w:bCs/>
                                <w:color w:val="000000" w:themeColor="text1"/>
                                <w:sz w:val="17"/>
                                <w:szCs w:val="17"/>
                                <w:lang w:val="en-GB"/>
                              </w:rPr>
                              <w:t xml:space="preserve">; Tel: 0113 249 0429 </w:t>
                            </w:r>
                          </w:p>
                          <w:p w14:paraId="4318084C" w14:textId="0BB59253" w:rsidR="00CA2773" w:rsidRPr="008E0477" w:rsidRDefault="008E0477" w:rsidP="00B60C8C">
                            <w:pPr>
                              <w:spacing w:after="0"/>
                              <w:jc w:val="center"/>
                              <w:rPr>
                                <w:rFonts w:ascii="Century Gothic" w:hAnsi="Century Gothic" w:cs="Times New Roman"/>
                                <w:bCs/>
                                <w:color w:val="000000" w:themeColor="text1"/>
                                <w:sz w:val="17"/>
                                <w:szCs w:val="17"/>
                                <w:u w:val="single"/>
                                <w:lang w:val="en-GB"/>
                              </w:rPr>
                            </w:pPr>
                            <w:r>
                              <w:rPr>
                                <w:rFonts w:ascii="Century Gothic" w:hAnsi="Century Gothic" w:cs="Times New Roman"/>
                                <w:bCs/>
                                <w:color w:val="000000" w:themeColor="text1"/>
                                <w:sz w:val="17"/>
                                <w:szCs w:val="17"/>
                                <w:lang w:val="en-GB"/>
                              </w:rPr>
                              <w:t xml:space="preserve">Website: </w:t>
                            </w:r>
                            <w:r w:rsidRPr="008E0477">
                              <w:rPr>
                                <w:rFonts w:ascii="Century Gothic" w:hAnsi="Century Gothic" w:cs="Times New Roman"/>
                                <w:bCs/>
                                <w:color w:val="000000" w:themeColor="text1"/>
                                <w:sz w:val="17"/>
                                <w:szCs w:val="17"/>
                                <w:u w:val="single"/>
                                <w:lang w:val="en-GB"/>
                              </w:rPr>
                              <w:t>www.parishofedmundsykes.org.uk/</w:t>
                            </w:r>
                          </w:p>
                          <w:p w14:paraId="49DF8F04" w14:textId="77777777" w:rsidR="00B60C8C" w:rsidRPr="00612B94" w:rsidRDefault="00B60C8C" w:rsidP="00B60C8C">
                            <w:pPr>
                              <w:shd w:val="clear" w:color="auto" w:fill="FFFFFF" w:themeFill="background1"/>
                              <w:jc w:val="center"/>
                              <w:rPr>
                                <w:rFonts w:ascii="Times New Roman" w:hAnsi="Times New Roman" w:cs="Times New Roman"/>
                                <w:bCs/>
                                <w:color w:val="000000" w:themeColor="text1"/>
                                <w:sz w:val="18"/>
                                <w:szCs w:val="18"/>
                                <w:lang w:val="en-GB"/>
                              </w:rPr>
                            </w:pPr>
                          </w:p>
                          <w:p w14:paraId="207E591B" w14:textId="77777777" w:rsidR="00B60C8C" w:rsidRPr="009B380E" w:rsidRDefault="00B60C8C" w:rsidP="00B60C8C">
                            <w:pPr>
                              <w:spacing w:line="276" w:lineRule="auto"/>
                              <w:jc w:val="both"/>
                              <w:rPr>
                                <w:rFonts w:ascii="Century Gothic" w:hAnsi="Century Gothic" w:cs="Times New Roman"/>
                                <w:color w:val="000000" w:themeColor="text1"/>
                                <w:sz w:val="20"/>
                                <w:szCs w:val="20"/>
                              </w:rPr>
                            </w:pPr>
                          </w:p>
                          <w:p w14:paraId="2A2D33AE" w14:textId="77777777" w:rsidR="00B60C8C" w:rsidRDefault="00B60C8C" w:rsidP="00B60C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32CCF" id="Rectangle 2" o:spid="_x0000_s1032" style="position:absolute;left:0;text-align:left;margin-left:20pt;margin-top:2.15pt;width:500.7pt;height:66.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" fillcolor="white [3201]" strokecolor="black [3200]" strokeweight="1pt">
                <v:textbox>
                  <w:txbxContent>
                    <w:p w14:paraId="65787F6E" w14:textId="77777777"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Parochial Administrator: Fr Saji Kurian, MSFS</w:t>
                      </w:r>
                      <w:r w:rsidRPr="00612B94">
                        <w:rPr>
                          <w:rFonts w:ascii="Century Gothic" w:hAnsi="Century Gothic" w:cs="Times New Roman"/>
                          <w:bCs/>
                          <w:color w:val="000000" w:themeColor="text1"/>
                          <w:sz w:val="17"/>
                          <w:szCs w:val="17"/>
                          <w:lang w:val="en-GB"/>
                        </w:rPr>
                        <w:tab/>
                        <w:t xml:space="preserve">Assistant Priest: Fr </w:t>
                      </w:r>
                      <w:proofErr w:type="spellStart"/>
                      <w:r w:rsidRPr="00612B94">
                        <w:rPr>
                          <w:rFonts w:ascii="Century Gothic" w:hAnsi="Century Gothic" w:cs="Times New Roman"/>
                          <w:bCs/>
                          <w:color w:val="000000" w:themeColor="text1"/>
                          <w:sz w:val="17"/>
                          <w:szCs w:val="17"/>
                          <w:lang w:val="en-GB"/>
                        </w:rPr>
                        <w:t>Jijimon</w:t>
                      </w:r>
                      <w:proofErr w:type="spellEnd"/>
                      <w:r w:rsidRPr="00612B94">
                        <w:rPr>
                          <w:rFonts w:ascii="Century Gothic" w:hAnsi="Century Gothic" w:cs="Times New Roman"/>
                          <w:bCs/>
                          <w:color w:val="000000" w:themeColor="text1"/>
                          <w:sz w:val="17"/>
                          <w:szCs w:val="17"/>
                          <w:lang w:val="en-GB"/>
                        </w:rPr>
                        <w:t xml:space="preserve"> Mani, MSFS</w:t>
                      </w:r>
                    </w:p>
                    <w:p w14:paraId="5ABD7E7E" w14:textId="77777777" w:rsidR="00B60C8C" w:rsidRPr="00612B94" w:rsidRDefault="00B60C8C" w:rsidP="00B60C8C">
                      <w:pPr>
                        <w:spacing w:after="0" w:line="276" w:lineRule="auto"/>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ish Administrator: Gloria Simcox (Working hours </w:t>
                      </w:r>
                      <w:r w:rsidRPr="00612B94">
                        <w:rPr>
                          <w:rFonts w:ascii="Century Gothic" w:hAnsi="Century Gothic" w:cs="Times New Roman"/>
                          <w:color w:val="000000" w:themeColor="text1"/>
                          <w:sz w:val="17"/>
                          <w:szCs w:val="17"/>
                          <w:lang w:val="en-GB"/>
                        </w:rPr>
                        <w:t xml:space="preserve">Mondays </w:t>
                      </w:r>
                      <w:r>
                        <w:rPr>
                          <w:rFonts w:ascii="Century Gothic" w:hAnsi="Century Gothic" w:cs="Times New Roman"/>
                          <w:color w:val="000000" w:themeColor="text1"/>
                          <w:sz w:val="17"/>
                          <w:szCs w:val="17"/>
                          <w:lang w:val="en-GB"/>
                        </w:rPr>
                        <w:t>9am-11a</w:t>
                      </w:r>
                      <w:r w:rsidRPr="00612B94">
                        <w:rPr>
                          <w:rFonts w:ascii="Century Gothic" w:hAnsi="Century Gothic" w:cs="Times New Roman"/>
                          <w:color w:val="000000" w:themeColor="text1"/>
                          <w:sz w:val="17"/>
                          <w:szCs w:val="17"/>
                          <w:lang w:val="en-GB"/>
                        </w:rPr>
                        <w:t xml:space="preserve">m, Thursdays </w:t>
                      </w:r>
                      <w:r>
                        <w:rPr>
                          <w:rFonts w:ascii="Century Gothic" w:hAnsi="Century Gothic" w:cs="Times New Roman"/>
                          <w:color w:val="000000" w:themeColor="text1"/>
                          <w:sz w:val="17"/>
                          <w:szCs w:val="17"/>
                          <w:lang w:val="en-GB"/>
                        </w:rPr>
                        <w:t>&amp;</w:t>
                      </w:r>
                      <w:r w:rsidRPr="00612B94">
                        <w:rPr>
                          <w:rFonts w:ascii="Century Gothic" w:hAnsi="Century Gothic" w:cs="Times New Roman"/>
                          <w:color w:val="000000" w:themeColor="text1"/>
                          <w:sz w:val="17"/>
                          <w:szCs w:val="17"/>
                          <w:lang w:val="en-GB"/>
                        </w:rPr>
                        <w:t xml:space="preserve"> Fridays from 9am</w:t>
                      </w:r>
                      <w:r>
                        <w:rPr>
                          <w:rFonts w:ascii="Century Gothic" w:hAnsi="Century Gothic" w:cs="Times New Roman"/>
                          <w:color w:val="000000" w:themeColor="text1"/>
                          <w:sz w:val="17"/>
                          <w:szCs w:val="17"/>
                          <w:lang w:val="en-GB"/>
                        </w:rPr>
                        <w:t xml:space="preserve">- </w:t>
                      </w:r>
                      <w:r w:rsidRPr="00612B94">
                        <w:rPr>
                          <w:rFonts w:ascii="Century Gothic" w:hAnsi="Century Gothic" w:cs="Times New Roman"/>
                          <w:color w:val="000000" w:themeColor="text1"/>
                          <w:sz w:val="17"/>
                          <w:szCs w:val="17"/>
                          <w:lang w:val="en-GB"/>
                        </w:rPr>
                        <w:t>1pm)</w:t>
                      </w:r>
                    </w:p>
                    <w:p w14:paraId="32AA9851" w14:textId="77777777"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St Nicholas Presbytery, Oakwood Lane, L</w:t>
                      </w:r>
                      <w:r>
                        <w:rPr>
                          <w:rFonts w:ascii="Century Gothic" w:hAnsi="Century Gothic" w:cs="Times New Roman"/>
                          <w:bCs/>
                          <w:color w:val="000000" w:themeColor="text1"/>
                          <w:sz w:val="17"/>
                          <w:szCs w:val="17"/>
                          <w:lang w:val="en-GB"/>
                        </w:rPr>
                        <w:t>eeds</w:t>
                      </w:r>
                      <w:r w:rsidRPr="00612B94">
                        <w:rPr>
                          <w:rFonts w:ascii="Century Gothic" w:hAnsi="Century Gothic" w:cs="Times New Roman"/>
                          <w:bCs/>
                          <w:color w:val="000000" w:themeColor="text1"/>
                          <w:sz w:val="17"/>
                          <w:szCs w:val="17"/>
                          <w:lang w:val="en-GB"/>
                        </w:rPr>
                        <w:t>, LS9 6QY</w:t>
                      </w:r>
                    </w:p>
                    <w:p w14:paraId="55A22E85" w14:textId="77777777" w:rsidR="00B60C8C"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Email: </w:t>
                      </w:r>
                      <w:hyperlink r:id="rId18" w:history="1">
                        <w:r w:rsidRPr="00612B94">
                          <w:rPr>
                            <w:rStyle w:val="Hyperlink"/>
                            <w:rFonts w:ascii="Century Gothic" w:hAnsi="Century Gothic" w:cs="Times New Roman"/>
                            <w:bCs/>
                            <w:color w:val="000000" w:themeColor="text1"/>
                            <w:sz w:val="17"/>
                            <w:szCs w:val="17"/>
                            <w:lang w:val="en-GB"/>
                          </w:rPr>
                          <w:t>office.blessededmundsykes@dioceseofleeds.org.uk</w:t>
                        </w:r>
                      </w:hyperlink>
                      <w:r w:rsidRPr="00612B94">
                        <w:rPr>
                          <w:rFonts w:ascii="Century Gothic" w:hAnsi="Century Gothic" w:cs="Times New Roman"/>
                          <w:bCs/>
                          <w:color w:val="000000" w:themeColor="text1"/>
                          <w:sz w:val="17"/>
                          <w:szCs w:val="17"/>
                          <w:lang w:val="en-GB"/>
                        </w:rPr>
                        <w:t xml:space="preserve">; Tel: 0113 249 0429 </w:t>
                      </w:r>
                    </w:p>
                    <w:p w14:paraId="4318084C" w14:textId="0BB59253" w:rsidR="00CA2773" w:rsidRPr="008E0477" w:rsidRDefault="008E0477" w:rsidP="00B60C8C">
                      <w:pPr>
                        <w:spacing w:after="0"/>
                        <w:jc w:val="center"/>
                        <w:rPr>
                          <w:rFonts w:ascii="Century Gothic" w:hAnsi="Century Gothic" w:cs="Times New Roman"/>
                          <w:bCs/>
                          <w:color w:val="000000" w:themeColor="text1"/>
                          <w:sz w:val="17"/>
                          <w:szCs w:val="17"/>
                          <w:u w:val="single"/>
                          <w:lang w:val="en-GB"/>
                        </w:rPr>
                      </w:pPr>
                      <w:r>
                        <w:rPr>
                          <w:rFonts w:ascii="Century Gothic" w:hAnsi="Century Gothic" w:cs="Times New Roman"/>
                          <w:bCs/>
                          <w:color w:val="000000" w:themeColor="text1"/>
                          <w:sz w:val="17"/>
                          <w:szCs w:val="17"/>
                          <w:lang w:val="en-GB"/>
                        </w:rPr>
                        <w:t xml:space="preserve">Website: </w:t>
                      </w:r>
                      <w:r w:rsidRPr="008E0477">
                        <w:rPr>
                          <w:rFonts w:ascii="Century Gothic" w:hAnsi="Century Gothic" w:cs="Times New Roman"/>
                          <w:bCs/>
                          <w:color w:val="000000" w:themeColor="text1"/>
                          <w:sz w:val="17"/>
                          <w:szCs w:val="17"/>
                          <w:u w:val="single"/>
                          <w:lang w:val="en-GB"/>
                        </w:rPr>
                        <w:t>www.parishofedmundsykes.org.uk/</w:t>
                      </w:r>
                    </w:p>
                    <w:p w14:paraId="49DF8F04" w14:textId="77777777" w:rsidR="00B60C8C" w:rsidRPr="00612B94" w:rsidRDefault="00B60C8C" w:rsidP="00B60C8C">
                      <w:pPr>
                        <w:shd w:val="clear" w:color="auto" w:fill="FFFFFF" w:themeFill="background1"/>
                        <w:jc w:val="center"/>
                        <w:rPr>
                          <w:rFonts w:ascii="Times New Roman" w:hAnsi="Times New Roman" w:cs="Times New Roman"/>
                          <w:bCs/>
                          <w:color w:val="000000" w:themeColor="text1"/>
                          <w:sz w:val="18"/>
                          <w:szCs w:val="18"/>
                          <w:lang w:val="en-GB"/>
                        </w:rPr>
                      </w:pPr>
                    </w:p>
                    <w:p w14:paraId="207E591B" w14:textId="77777777" w:rsidR="00B60C8C" w:rsidRPr="009B380E" w:rsidRDefault="00B60C8C" w:rsidP="00B60C8C">
                      <w:pPr>
                        <w:spacing w:line="276" w:lineRule="auto"/>
                        <w:jc w:val="both"/>
                        <w:rPr>
                          <w:rFonts w:ascii="Century Gothic" w:hAnsi="Century Gothic" w:cs="Times New Roman"/>
                          <w:color w:val="000000" w:themeColor="text1"/>
                          <w:sz w:val="20"/>
                          <w:szCs w:val="20"/>
                        </w:rPr>
                      </w:pPr>
                    </w:p>
                    <w:p w14:paraId="2A2D33AE" w14:textId="77777777" w:rsidR="00B60C8C" w:rsidRDefault="00B60C8C" w:rsidP="00B60C8C">
                      <w:pPr>
                        <w:jc w:val="center"/>
                      </w:pPr>
                    </w:p>
                  </w:txbxContent>
                </v:textbox>
              </v:rect>
            </w:pict>
          </mc:Fallback>
        </mc:AlternateContent>
      </w:r>
    </w:p>
    <w:sectPr w:rsidR="00CA180D" w:rsidSect="00F03892">
      <w:pgSz w:w="11906" w:h="16838" w:code="9"/>
      <w:pgMar w:top="249" w:right="567" w:bottom="284" w:left="567" w:header="709" w:footer="709" w:gutter="0"/>
      <w:paperSrc w:first="259"/>
      <w:cols w:space="42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00718"/>
    <w:multiLevelType w:val="multilevel"/>
    <w:tmpl w:val="C05E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C655F"/>
    <w:multiLevelType w:val="hybridMultilevel"/>
    <w:tmpl w:val="F888174C"/>
    <w:lvl w:ilvl="0" w:tplc="BA480FC2">
      <w:numFmt w:val="bullet"/>
      <w:lvlText w:val="-"/>
      <w:lvlJc w:val="left"/>
      <w:pPr>
        <w:ind w:left="720" w:hanging="360"/>
      </w:pPr>
      <w:rPr>
        <w:rFonts w:ascii="Century Gothic" w:eastAsiaTheme="minorHAns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F3501"/>
    <w:multiLevelType w:val="hybridMultilevel"/>
    <w:tmpl w:val="67DA9EE8"/>
    <w:lvl w:ilvl="0" w:tplc="E226557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D4A1F"/>
    <w:multiLevelType w:val="hybridMultilevel"/>
    <w:tmpl w:val="92DC745C"/>
    <w:lvl w:ilvl="0" w:tplc="3640B322">
      <w:start w:val="16"/>
      <w:numFmt w:val="bullet"/>
      <w:lvlText w:val="-"/>
      <w:lvlJc w:val="left"/>
      <w:pPr>
        <w:ind w:left="720" w:hanging="360"/>
      </w:pPr>
      <w:rPr>
        <w:rFonts w:ascii="Century Gothic" w:eastAsiaTheme="minorHAnsi" w:hAnsi="Century Gothic"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D954E3"/>
    <w:multiLevelType w:val="hybridMultilevel"/>
    <w:tmpl w:val="C732576A"/>
    <w:lvl w:ilvl="0" w:tplc="EB7444A4">
      <w:start w:val="16"/>
      <w:numFmt w:val="bullet"/>
      <w:lvlText w:val="-"/>
      <w:lvlJc w:val="left"/>
      <w:pPr>
        <w:ind w:left="720" w:hanging="360"/>
      </w:pPr>
      <w:rPr>
        <w:rFonts w:ascii="Century Gothic" w:eastAsiaTheme="minorHAnsi" w:hAnsi="Century Gothic"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1A5C0A"/>
    <w:multiLevelType w:val="hybridMultilevel"/>
    <w:tmpl w:val="EF508B8E"/>
    <w:lvl w:ilvl="0" w:tplc="5E542000">
      <w:numFmt w:val="bullet"/>
      <w:lvlText w:val="-"/>
      <w:lvlJc w:val="left"/>
      <w:pPr>
        <w:ind w:left="720" w:hanging="360"/>
      </w:pPr>
      <w:rPr>
        <w:rFonts w:ascii="Century Gothic" w:eastAsiaTheme="minorHAnsi" w:hAnsi="Century Gothic"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916D17"/>
    <w:multiLevelType w:val="hybridMultilevel"/>
    <w:tmpl w:val="33B40C40"/>
    <w:lvl w:ilvl="0" w:tplc="FF0875DE">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3BA6955"/>
    <w:multiLevelType w:val="hybridMultilevel"/>
    <w:tmpl w:val="82B28402"/>
    <w:lvl w:ilvl="0" w:tplc="3DA2D1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8713483">
    <w:abstractNumId w:val="7"/>
  </w:num>
  <w:num w:numId="2" w16cid:durableId="1062213442">
    <w:abstractNumId w:val="6"/>
  </w:num>
  <w:num w:numId="3" w16cid:durableId="1140264486">
    <w:abstractNumId w:val="2"/>
  </w:num>
  <w:num w:numId="4" w16cid:durableId="2042389730">
    <w:abstractNumId w:val="4"/>
  </w:num>
  <w:num w:numId="5" w16cid:durableId="1642425431">
    <w:abstractNumId w:val="3"/>
  </w:num>
  <w:num w:numId="6" w16cid:durableId="2078697928">
    <w:abstractNumId w:val="0"/>
  </w:num>
  <w:num w:numId="7" w16cid:durableId="711227488">
    <w:abstractNumId w:val="1"/>
  </w:num>
  <w:num w:numId="8" w16cid:durableId="1000624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550"/>
    <w:rsid w:val="00000732"/>
    <w:rsid w:val="000007B0"/>
    <w:rsid w:val="0000132B"/>
    <w:rsid w:val="00001F9A"/>
    <w:rsid w:val="00002726"/>
    <w:rsid w:val="00002DDD"/>
    <w:rsid w:val="00002F2C"/>
    <w:rsid w:val="00003329"/>
    <w:rsid w:val="000034F0"/>
    <w:rsid w:val="00003D67"/>
    <w:rsid w:val="000042D8"/>
    <w:rsid w:val="00005063"/>
    <w:rsid w:val="000053F0"/>
    <w:rsid w:val="000056A7"/>
    <w:rsid w:val="00005A30"/>
    <w:rsid w:val="00005F83"/>
    <w:rsid w:val="0000643C"/>
    <w:rsid w:val="0000650C"/>
    <w:rsid w:val="000068CB"/>
    <w:rsid w:val="00006F1B"/>
    <w:rsid w:val="00006F64"/>
    <w:rsid w:val="00006F73"/>
    <w:rsid w:val="000071F9"/>
    <w:rsid w:val="00007628"/>
    <w:rsid w:val="00007D53"/>
    <w:rsid w:val="00010114"/>
    <w:rsid w:val="0001069B"/>
    <w:rsid w:val="00011600"/>
    <w:rsid w:val="000117DC"/>
    <w:rsid w:val="00011EAE"/>
    <w:rsid w:val="00011F48"/>
    <w:rsid w:val="000120E2"/>
    <w:rsid w:val="000130FD"/>
    <w:rsid w:val="0001358A"/>
    <w:rsid w:val="0001391B"/>
    <w:rsid w:val="00013E1B"/>
    <w:rsid w:val="000174C8"/>
    <w:rsid w:val="00017BE1"/>
    <w:rsid w:val="00017D2C"/>
    <w:rsid w:val="00017D66"/>
    <w:rsid w:val="000200BF"/>
    <w:rsid w:val="0002019A"/>
    <w:rsid w:val="0002027E"/>
    <w:rsid w:val="0002040A"/>
    <w:rsid w:val="0002176A"/>
    <w:rsid w:val="00021AD9"/>
    <w:rsid w:val="0002240A"/>
    <w:rsid w:val="00022E8F"/>
    <w:rsid w:val="00022F89"/>
    <w:rsid w:val="000232CE"/>
    <w:rsid w:val="0002350C"/>
    <w:rsid w:val="00023724"/>
    <w:rsid w:val="000248F1"/>
    <w:rsid w:val="00024ABB"/>
    <w:rsid w:val="00024C46"/>
    <w:rsid w:val="0002545A"/>
    <w:rsid w:val="00026115"/>
    <w:rsid w:val="00026D35"/>
    <w:rsid w:val="000272CD"/>
    <w:rsid w:val="00027CB9"/>
    <w:rsid w:val="00030001"/>
    <w:rsid w:val="000300EB"/>
    <w:rsid w:val="000304AD"/>
    <w:rsid w:val="0003124D"/>
    <w:rsid w:val="0003155D"/>
    <w:rsid w:val="00031C96"/>
    <w:rsid w:val="00031CF1"/>
    <w:rsid w:val="00032A0A"/>
    <w:rsid w:val="00032EF0"/>
    <w:rsid w:val="0003328F"/>
    <w:rsid w:val="000335D6"/>
    <w:rsid w:val="00034BA1"/>
    <w:rsid w:val="00034FE8"/>
    <w:rsid w:val="000370AD"/>
    <w:rsid w:val="000370DE"/>
    <w:rsid w:val="0003749E"/>
    <w:rsid w:val="00037841"/>
    <w:rsid w:val="00037FEE"/>
    <w:rsid w:val="000415B2"/>
    <w:rsid w:val="000417B5"/>
    <w:rsid w:val="00041947"/>
    <w:rsid w:val="000422EA"/>
    <w:rsid w:val="000423C0"/>
    <w:rsid w:val="000431A3"/>
    <w:rsid w:val="000435BD"/>
    <w:rsid w:val="00044042"/>
    <w:rsid w:val="0004474B"/>
    <w:rsid w:val="00045192"/>
    <w:rsid w:val="00045453"/>
    <w:rsid w:val="00045FC9"/>
    <w:rsid w:val="00046006"/>
    <w:rsid w:val="000465F5"/>
    <w:rsid w:val="00046AF8"/>
    <w:rsid w:val="0004713A"/>
    <w:rsid w:val="000471D6"/>
    <w:rsid w:val="0004771D"/>
    <w:rsid w:val="00047825"/>
    <w:rsid w:val="0005004A"/>
    <w:rsid w:val="000501A6"/>
    <w:rsid w:val="0005023B"/>
    <w:rsid w:val="000505D6"/>
    <w:rsid w:val="00050BE6"/>
    <w:rsid w:val="00050CA0"/>
    <w:rsid w:val="00052CF0"/>
    <w:rsid w:val="000530D4"/>
    <w:rsid w:val="00054290"/>
    <w:rsid w:val="000546B8"/>
    <w:rsid w:val="00054DDF"/>
    <w:rsid w:val="0005584E"/>
    <w:rsid w:val="000559B7"/>
    <w:rsid w:val="00055B9A"/>
    <w:rsid w:val="00055CCB"/>
    <w:rsid w:val="00056D1A"/>
    <w:rsid w:val="00057035"/>
    <w:rsid w:val="00057390"/>
    <w:rsid w:val="000575E9"/>
    <w:rsid w:val="000577F9"/>
    <w:rsid w:val="000612CA"/>
    <w:rsid w:val="000614BE"/>
    <w:rsid w:val="000616DE"/>
    <w:rsid w:val="00061DE6"/>
    <w:rsid w:val="000621B6"/>
    <w:rsid w:val="00062A8C"/>
    <w:rsid w:val="00062DFC"/>
    <w:rsid w:val="0006338A"/>
    <w:rsid w:val="00063568"/>
    <w:rsid w:val="00063BE4"/>
    <w:rsid w:val="00064D39"/>
    <w:rsid w:val="00064FA0"/>
    <w:rsid w:val="00065896"/>
    <w:rsid w:val="00065D10"/>
    <w:rsid w:val="00066F68"/>
    <w:rsid w:val="00067AB2"/>
    <w:rsid w:val="00067F34"/>
    <w:rsid w:val="000716A3"/>
    <w:rsid w:val="000717E4"/>
    <w:rsid w:val="0007237A"/>
    <w:rsid w:val="000737E8"/>
    <w:rsid w:val="00073D8F"/>
    <w:rsid w:val="0007416D"/>
    <w:rsid w:val="00074916"/>
    <w:rsid w:val="00074BE8"/>
    <w:rsid w:val="000752F3"/>
    <w:rsid w:val="00075787"/>
    <w:rsid w:val="00076EBB"/>
    <w:rsid w:val="00077676"/>
    <w:rsid w:val="0007769C"/>
    <w:rsid w:val="0007796A"/>
    <w:rsid w:val="00080641"/>
    <w:rsid w:val="00080A63"/>
    <w:rsid w:val="00081C7C"/>
    <w:rsid w:val="0008241C"/>
    <w:rsid w:val="00082421"/>
    <w:rsid w:val="000828C3"/>
    <w:rsid w:val="0008371C"/>
    <w:rsid w:val="00083A8F"/>
    <w:rsid w:val="0008424A"/>
    <w:rsid w:val="0008457B"/>
    <w:rsid w:val="0008478F"/>
    <w:rsid w:val="00085225"/>
    <w:rsid w:val="00085706"/>
    <w:rsid w:val="00085C46"/>
    <w:rsid w:val="00085E1A"/>
    <w:rsid w:val="00086BAA"/>
    <w:rsid w:val="00086C7C"/>
    <w:rsid w:val="00086F83"/>
    <w:rsid w:val="0008735C"/>
    <w:rsid w:val="00087420"/>
    <w:rsid w:val="00087670"/>
    <w:rsid w:val="00087673"/>
    <w:rsid w:val="00087821"/>
    <w:rsid w:val="00087A64"/>
    <w:rsid w:val="0009024C"/>
    <w:rsid w:val="00090B46"/>
    <w:rsid w:val="00090EB0"/>
    <w:rsid w:val="00091060"/>
    <w:rsid w:val="00091E69"/>
    <w:rsid w:val="0009204E"/>
    <w:rsid w:val="00092CC7"/>
    <w:rsid w:val="00092E77"/>
    <w:rsid w:val="00094BAD"/>
    <w:rsid w:val="00094F52"/>
    <w:rsid w:val="000951A0"/>
    <w:rsid w:val="00095BAC"/>
    <w:rsid w:val="00095EA9"/>
    <w:rsid w:val="00096FF7"/>
    <w:rsid w:val="00097083"/>
    <w:rsid w:val="0009753E"/>
    <w:rsid w:val="00097CD9"/>
    <w:rsid w:val="00097CE7"/>
    <w:rsid w:val="00097D1C"/>
    <w:rsid w:val="000A0149"/>
    <w:rsid w:val="000A0498"/>
    <w:rsid w:val="000A087E"/>
    <w:rsid w:val="000A0D64"/>
    <w:rsid w:val="000A1CE5"/>
    <w:rsid w:val="000A1FEE"/>
    <w:rsid w:val="000A1FEF"/>
    <w:rsid w:val="000A206A"/>
    <w:rsid w:val="000A294C"/>
    <w:rsid w:val="000A2F32"/>
    <w:rsid w:val="000A3029"/>
    <w:rsid w:val="000A3A48"/>
    <w:rsid w:val="000A4980"/>
    <w:rsid w:val="000A6DE3"/>
    <w:rsid w:val="000A7195"/>
    <w:rsid w:val="000B07F2"/>
    <w:rsid w:val="000B1078"/>
    <w:rsid w:val="000B139F"/>
    <w:rsid w:val="000B1B64"/>
    <w:rsid w:val="000B2223"/>
    <w:rsid w:val="000B22CF"/>
    <w:rsid w:val="000B23FF"/>
    <w:rsid w:val="000B25D9"/>
    <w:rsid w:val="000B2995"/>
    <w:rsid w:val="000B2C88"/>
    <w:rsid w:val="000B3001"/>
    <w:rsid w:val="000B3DE2"/>
    <w:rsid w:val="000B4002"/>
    <w:rsid w:val="000B40ED"/>
    <w:rsid w:val="000B4BCE"/>
    <w:rsid w:val="000B6238"/>
    <w:rsid w:val="000B6925"/>
    <w:rsid w:val="000B72EC"/>
    <w:rsid w:val="000B7935"/>
    <w:rsid w:val="000C082B"/>
    <w:rsid w:val="000C0ABB"/>
    <w:rsid w:val="000C1107"/>
    <w:rsid w:val="000C2517"/>
    <w:rsid w:val="000C32FF"/>
    <w:rsid w:val="000C37D6"/>
    <w:rsid w:val="000C4860"/>
    <w:rsid w:val="000C4C1C"/>
    <w:rsid w:val="000C5134"/>
    <w:rsid w:val="000C6351"/>
    <w:rsid w:val="000C6465"/>
    <w:rsid w:val="000C6702"/>
    <w:rsid w:val="000C7852"/>
    <w:rsid w:val="000C78DC"/>
    <w:rsid w:val="000C7B7B"/>
    <w:rsid w:val="000D022F"/>
    <w:rsid w:val="000D05EE"/>
    <w:rsid w:val="000D0E47"/>
    <w:rsid w:val="000D130C"/>
    <w:rsid w:val="000D160F"/>
    <w:rsid w:val="000D1843"/>
    <w:rsid w:val="000D20F8"/>
    <w:rsid w:val="000D367C"/>
    <w:rsid w:val="000D3C34"/>
    <w:rsid w:val="000D4031"/>
    <w:rsid w:val="000D468D"/>
    <w:rsid w:val="000D4F0D"/>
    <w:rsid w:val="000D50DA"/>
    <w:rsid w:val="000D50EB"/>
    <w:rsid w:val="000D5401"/>
    <w:rsid w:val="000D6429"/>
    <w:rsid w:val="000D6D30"/>
    <w:rsid w:val="000D7060"/>
    <w:rsid w:val="000D74B0"/>
    <w:rsid w:val="000D7593"/>
    <w:rsid w:val="000E098F"/>
    <w:rsid w:val="000E2057"/>
    <w:rsid w:val="000E269B"/>
    <w:rsid w:val="000E2951"/>
    <w:rsid w:val="000E29EA"/>
    <w:rsid w:val="000E4ACA"/>
    <w:rsid w:val="000E4BC8"/>
    <w:rsid w:val="000E5405"/>
    <w:rsid w:val="000E6051"/>
    <w:rsid w:val="000E6512"/>
    <w:rsid w:val="000E6F86"/>
    <w:rsid w:val="000F03A3"/>
    <w:rsid w:val="000F04FC"/>
    <w:rsid w:val="000F198E"/>
    <w:rsid w:val="000F213E"/>
    <w:rsid w:val="000F3016"/>
    <w:rsid w:val="000F3096"/>
    <w:rsid w:val="000F32F9"/>
    <w:rsid w:val="000F3C4F"/>
    <w:rsid w:val="000F42FC"/>
    <w:rsid w:val="000F44FA"/>
    <w:rsid w:val="000F47D8"/>
    <w:rsid w:val="000F5E1D"/>
    <w:rsid w:val="000F630A"/>
    <w:rsid w:val="000F683D"/>
    <w:rsid w:val="000F696E"/>
    <w:rsid w:val="000F7F8A"/>
    <w:rsid w:val="0010006E"/>
    <w:rsid w:val="001002A6"/>
    <w:rsid w:val="00100397"/>
    <w:rsid w:val="001003C4"/>
    <w:rsid w:val="00100673"/>
    <w:rsid w:val="00100DEF"/>
    <w:rsid w:val="00101510"/>
    <w:rsid w:val="00102D17"/>
    <w:rsid w:val="00102F32"/>
    <w:rsid w:val="0010422E"/>
    <w:rsid w:val="001044DE"/>
    <w:rsid w:val="00104849"/>
    <w:rsid w:val="001049BD"/>
    <w:rsid w:val="00104C0D"/>
    <w:rsid w:val="0010555A"/>
    <w:rsid w:val="00105C18"/>
    <w:rsid w:val="00105D7C"/>
    <w:rsid w:val="001062CE"/>
    <w:rsid w:val="00107329"/>
    <w:rsid w:val="00110060"/>
    <w:rsid w:val="001106B8"/>
    <w:rsid w:val="0011111E"/>
    <w:rsid w:val="001112A8"/>
    <w:rsid w:val="001116CB"/>
    <w:rsid w:val="00111820"/>
    <w:rsid w:val="00112053"/>
    <w:rsid w:val="00112840"/>
    <w:rsid w:val="001128EC"/>
    <w:rsid w:val="00112B78"/>
    <w:rsid w:val="00112E42"/>
    <w:rsid w:val="0011324A"/>
    <w:rsid w:val="00113BA9"/>
    <w:rsid w:val="00113D5B"/>
    <w:rsid w:val="00114044"/>
    <w:rsid w:val="001148E1"/>
    <w:rsid w:val="00114ABD"/>
    <w:rsid w:val="00114F8C"/>
    <w:rsid w:val="00115ADA"/>
    <w:rsid w:val="00115D39"/>
    <w:rsid w:val="00115DBC"/>
    <w:rsid w:val="0011619E"/>
    <w:rsid w:val="001168B7"/>
    <w:rsid w:val="0011714C"/>
    <w:rsid w:val="00120C11"/>
    <w:rsid w:val="00121794"/>
    <w:rsid w:val="00121CEB"/>
    <w:rsid w:val="00121DD6"/>
    <w:rsid w:val="001221EB"/>
    <w:rsid w:val="0012263A"/>
    <w:rsid w:val="00122642"/>
    <w:rsid w:val="0012276D"/>
    <w:rsid w:val="00122848"/>
    <w:rsid w:val="00122A3F"/>
    <w:rsid w:val="00122E96"/>
    <w:rsid w:val="00122F3D"/>
    <w:rsid w:val="0012324D"/>
    <w:rsid w:val="00123971"/>
    <w:rsid w:val="00125019"/>
    <w:rsid w:val="001250C4"/>
    <w:rsid w:val="00125247"/>
    <w:rsid w:val="001255DF"/>
    <w:rsid w:val="001256A6"/>
    <w:rsid w:val="00125C4D"/>
    <w:rsid w:val="00125D05"/>
    <w:rsid w:val="00126842"/>
    <w:rsid w:val="00127356"/>
    <w:rsid w:val="0012744C"/>
    <w:rsid w:val="00127567"/>
    <w:rsid w:val="00130260"/>
    <w:rsid w:val="001306A0"/>
    <w:rsid w:val="00130EBA"/>
    <w:rsid w:val="00131065"/>
    <w:rsid w:val="001313B6"/>
    <w:rsid w:val="00131DB2"/>
    <w:rsid w:val="00132169"/>
    <w:rsid w:val="001324CC"/>
    <w:rsid w:val="00132BB5"/>
    <w:rsid w:val="00132C9E"/>
    <w:rsid w:val="0013328C"/>
    <w:rsid w:val="00134933"/>
    <w:rsid w:val="00134C10"/>
    <w:rsid w:val="00134C3A"/>
    <w:rsid w:val="00134FB0"/>
    <w:rsid w:val="0013579B"/>
    <w:rsid w:val="00135991"/>
    <w:rsid w:val="00136F42"/>
    <w:rsid w:val="00137CDE"/>
    <w:rsid w:val="00137D99"/>
    <w:rsid w:val="00140330"/>
    <w:rsid w:val="001403F5"/>
    <w:rsid w:val="0014061A"/>
    <w:rsid w:val="00140622"/>
    <w:rsid w:val="00140710"/>
    <w:rsid w:val="00140E3F"/>
    <w:rsid w:val="00140EFC"/>
    <w:rsid w:val="001411E1"/>
    <w:rsid w:val="00142E65"/>
    <w:rsid w:val="00143372"/>
    <w:rsid w:val="00143FAF"/>
    <w:rsid w:val="00145053"/>
    <w:rsid w:val="00145653"/>
    <w:rsid w:val="00145B9E"/>
    <w:rsid w:val="00146670"/>
    <w:rsid w:val="00147832"/>
    <w:rsid w:val="00147E1D"/>
    <w:rsid w:val="00150251"/>
    <w:rsid w:val="00150935"/>
    <w:rsid w:val="00151D5F"/>
    <w:rsid w:val="0015217B"/>
    <w:rsid w:val="00152EF7"/>
    <w:rsid w:val="0015371E"/>
    <w:rsid w:val="001548C1"/>
    <w:rsid w:val="00154F72"/>
    <w:rsid w:val="00154FD6"/>
    <w:rsid w:val="00155026"/>
    <w:rsid w:val="0015523F"/>
    <w:rsid w:val="00155822"/>
    <w:rsid w:val="00155BDD"/>
    <w:rsid w:val="0015692D"/>
    <w:rsid w:val="001571D7"/>
    <w:rsid w:val="0015731E"/>
    <w:rsid w:val="00157510"/>
    <w:rsid w:val="00157E01"/>
    <w:rsid w:val="001602F8"/>
    <w:rsid w:val="001605D0"/>
    <w:rsid w:val="0016066F"/>
    <w:rsid w:val="00160CFF"/>
    <w:rsid w:val="00161FC1"/>
    <w:rsid w:val="001623BA"/>
    <w:rsid w:val="00162922"/>
    <w:rsid w:val="00162A89"/>
    <w:rsid w:val="00162B64"/>
    <w:rsid w:val="00162EFA"/>
    <w:rsid w:val="00163372"/>
    <w:rsid w:val="00163CA6"/>
    <w:rsid w:val="00163F27"/>
    <w:rsid w:val="00165CB5"/>
    <w:rsid w:val="00165FC7"/>
    <w:rsid w:val="00166155"/>
    <w:rsid w:val="00166346"/>
    <w:rsid w:val="00166387"/>
    <w:rsid w:val="00167B2E"/>
    <w:rsid w:val="00170ACD"/>
    <w:rsid w:val="00170B60"/>
    <w:rsid w:val="00170F0B"/>
    <w:rsid w:val="001714D8"/>
    <w:rsid w:val="001715BF"/>
    <w:rsid w:val="00171B1F"/>
    <w:rsid w:val="00171D1E"/>
    <w:rsid w:val="00171E38"/>
    <w:rsid w:val="00172461"/>
    <w:rsid w:val="00172597"/>
    <w:rsid w:val="0017263C"/>
    <w:rsid w:val="00172A2C"/>
    <w:rsid w:val="001734F6"/>
    <w:rsid w:val="001735AA"/>
    <w:rsid w:val="001736EB"/>
    <w:rsid w:val="00173813"/>
    <w:rsid w:val="001745E4"/>
    <w:rsid w:val="00175FF0"/>
    <w:rsid w:val="001771F8"/>
    <w:rsid w:val="00177757"/>
    <w:rsid w:val="00177D20"/>
    <w:rsid w:val="00177DC4"/>
    <w:rsid w:val="00180942"/>
    <w:rsid w:val="00180C19"/>
    <w:rsid w:val="00181B34"/>
    <w:rsid w:val="00181FDB"/>
    <w:rsid w:val="00182246"/>
    <w:rsid w:val="00182277"/>
    <w:rsid w:val="00182D5A"/>
    <w:rsid w:val="00183DDA"/>
    <w:rsid w:val="00184619"/>
    <w:rsid w:val="001867A4"/>
    <w:rsid w:val="00186F12"/>
    <w:rsid w:val="00187568"/>
    <w:rsid w:val="00190707"/>
    <w:rsid w:val="00190926"/>
    <w:rsid w:val="001915CF"/>
    <w:rsid w:val="001920C3"/>
    <w:rsid w:val="00192501"/>
    <w:rsid w:val="001926C1"/>
    <w:rsid w:val="00192FB0"/>
    <w:rsid w:val="0019322A"/>
    <w:rsid w:val="00193A5D"/>
    <w:rsid w:val="001958C6"/>
    <w:rsid w:val="00195BE7"/>
    <w:rsid w:val="00195F08"/>
    <w:rsid w:val="001978E2"/>
    <w:rsid w:val="00197951"/>
    <w:rsid w:val="00197AF0"/>
    <w:rsid w:val="001A006C"/>
    <w:rsid w:val="001A070D"/>
    <w:rsid w:val="001A07DE"/>
    <w:rsid w:val="001A0BC2"/>
    <w:rsid w:val="001A0E8F"/>
    <w:rsid w:val="001A1193"/>
    <w:rsid w:val="001A11AE"/>
    <w:rsid w:val="001A1CAF"/>
    <w:rsid w:val="001A228E"/>
    <w:rsid w:val="001A24D2"/>
    <w:rsid w:val="001A28A4"/>
    <w:rsid w:val="001A2C53"/>
    <w:rsid w:val="001A3029"/>
    <w:rsid w:val="001A399C"/>
    <w:rsid w:val="001A4FE2"/>
    <w:rsid w:val="001A50A9"/>
    <w:rsid w:val="001A51F4"/>
    <w:rsid w:val="001A56C2"/>
    <w:rsid w:val="001A68BA"/>
    <w:rsid w:val="001A75C8"/>
    <w:rsid w:val="001A7EBD"/>
    <w:rsid w:val="001A7F8A"/>
    <w:rsid w:val="001B09EE"/>
    <w:rsid w:val="001B118A"/>
    <w:rsid w:val="001B1E97"/>
    <w:rsid w:val="001B2831"/>
    <w:rsid w:val="001B2F30"/>
    <w:rsid w:val="001B307F"/>
    <w:rsid w:val="001B31CB"/>
    <w:rsid w:val="001B340B"/>
    <w:rsid w:val="001B3A50"/>
    <w:rsid w:val="001B3EC4"/>
    <w:rsid w:val="001B3FBD"/>
    <w:rsid w:val="001B45E1"/>
    <w:rsid w:val="001B4F6C"/>
    <w:rsid w:val="001B519C"/>
    <w:rsid w:val="001B5B09"/>
    <w:rsid w:val="001B5CF4"/>
    <w:rsid w:val="001B62DA"/>
    <w:rsid w:val="001B6306"/>
    <w:rsid w:val="001B64D2"/>
    <w:rsid w:val="001B64E3"/>
    <w:rsid w:val="001B697C"/>
    <w:rsid w:val="001B706E"/>
    <w:rsid w:val="001B7576"/>
    <w:rsid w:val="001B7750"/>
    <w:rsid w:val="001B7786"/>
    <w:rsid w:val="001C012D"/>
    <w:rsid w:val="001C16ED"/>
    <w:rsid w:val="001C24F5"/>
    <w:rsid w:val="001C352E"/>
    <w:rsid w:val="001C376F"/>
    <w:rsid w:val="001C485E"/>
    <w:rsid w:val="001C4BD8"/>
    <w:rsid w:val="001C4F01"/>
    <w:rsid w:val="001C52CF"/>
    <w:rsid w:val="001C5D0E"/>
    <w:rsid w:val="001C62CE"/>
    <w:rsid w:val="001C66E3"/>
    <w:rsid w:val="001C69F4"/>
    <w:rsid w:val="001C7844"/>
    <w:rsid w:val="001C79D0"/>
    <w:rsid w:val="001C7C0F"/>
    <w:rsid w:val="001D0A56"/>
    <w:rsid w:val="001D18D0"/>
    <w:rsid w:val="001D1CEF"/>
    <w:rsid w:val="001D1EBB"/>
    <w:rsid w:val="001D1F20"/>
    <w:rsid w:val="001D298C"/>
    <w:rsid w:val="001D3BDB"/>
    <w:rsid w:val="001D4636"/>
    <w:rsid w:val="001D491A"/>
    <w:rsid w:val="001D4A65"/>
    <w:rsid w:val="001D4CBF"/>
    <w:rsid w:val="001D5086"/>
    <w:rsid w:val="001D635D"/>
    <w:rsid w:val="001D67A8"/>
    <w:rsid w:val="001D6CDA"/>
    <w:rsid w:val="001D7454"/>
    <w:rsid w:val="001D7BD1"/>
    <w:rsid w:val="001D7C4C"/>
    <w:rsid w:val="001E0333"/>
    <w:rsid w:val="001E0DD1"/>
    <w:rsid w:val="001E182E"/>
    <w:rsid w:val="001E1907"/>
    <w:rsid w:val="001E2A77"/>
    <w:rsid w:val="001E2B9C"/>
    <w:rsid w:val="001E323B"/>
    <w:rsid w:val="001E3AA6"/>
    <w:rsid w:val="001E484C"/>
    <w:rsid w:val="001E4A5A"/>
    <w:rsid w:val="001E4B1B"/>
    <w:rsid w:val="001E4F1C"/>
    <w:rsid w:val="001E520F"/>
    <w:rsid w:val="001E58CA"/>
    <w:rsid w:val="001E5AE9"/>
    <w:rsid w:val="001E5B40"/>
    <w:rsid w:val="001E66B2"/>
    <w:rsid w:val="001E6ACC"/>
    <w:rsid w:val="001E6CFE"/>
    <w:rsid w:val="001E715C"/>
    <w:rsid w:val="001E7427"/>
    <w:rsid w:val="001E76C8"/>
    <w:rsid w:val="001E76CD"/>
    <w:rsid w:val="001E7AA0"/>
    <w:rsid w:val="001E7C20"/>
    <w:rsid w:val="001E7F8E"/>
    <w:rsid w:val="001F01C5"/>
    <w:rsid w:val="001F0C7A"/>
    <w:rsid w:val="001F13A0"/>
    <w:rsid w:val="001F1DDB"/>
    <w:rsid w:val="001F1FCB"/>
    <w:rsid w:val="001F2097"/>
    <w:rsid w:val="001F226C"/>
    <w:rsid w:val="001F2A39"/>
    <w:rsid w:val="001F304C"/>
    <w:rsid w:val="001F339D"/>
    <w:rsid w:val="001F4C79"/>
    <w:rsid w:val="001F5F54"/>
    <w:rsid w:val="001F6B19"/>
    <w:rsid w:val="00200444"/>
    <w:rsid w:val="00200AE7"/>
    <w:rsid w:val="00200DC2"/>
    <w:rsid w:val="002012B5"/>
    <w:rsid w:val="002014F9"/>
    <w:rsid w:val="00201F73"/>
    <w:rsid w:val="0020250F"/>
    <w:rsid w:val="002025C4"/>
    <w:rsid w:val="00202AF1"/>
    <w:rsid w:val="00203CDE"/>
    <w:rsid w:val="00203E53"/>
    <w:rsid w:val="00204164"/>
    <w:rsid w:val="00204A51"/>
    <w:rsid w:val="00204D47"/>
    <w:rsid w:val="00204F20"/>
    <w:rsid w:val="002056D3"/>
    <w:rsid w:val="002061DF"/>
    <w:rsid w:val="0020660E"/>
    <w:rsid w:val="00206764"/>
    <w:rsid w:val="002074BF"/>
    <w:rsid w:val="0020752C"/>
    <w:rsid w:val="00210166"/>
    <w:rsid w:val="002102A7"/>
    <w:rsid w:val="00210381"/>
    <w:rsid w:val="002103A1"/>
    <w:rsid w:val="0021155C"/>
    <w:rsid w:val="00211A22"/>
    <w:rsid w:val="0021210B"/>
    <w:rsid w:val="002123B9"/>
    <w:rsid w:val="002130BE"/>
    <w:rsid w:val="002132FC"/>
    <w:rsid w:val="00214A5E"/>
    <w:rsid w:val="002155F6"/>
    <w:rsid w:val="00215ACB"/>
    <w:rsid w:val="00216B50"/>
    <w:rsid w:val="00216BD3"/>
    <w:rsid w:val="0021752B"/>
    <w:rsid w:val="00217826"/>
    <w:rsid w:val="00220FA0"/>
    <w:rsid w:val="00221290"/>
    <w:rsid w:val="002214F9"/>
    <w:rsid w:val="002216E8"/>
    <w:rsid w:val="002219A5"/>
    <w:rsid w:val="00221E7A"/>
    <w:rsid w:val="002220A7"/>
    <w:rsid w:val="00223A72"/>
    <w:rsid w:val="00223B00"/>
    <w:rsid w:val="0022436A"/>
    <w:rsid w:val="00224445"/>
    <w:rsid w:val="0022499D"/>
    <w:rsid w:val="00224E25"/>
    <w:rsid w:val="00224EA2"/>
    <w:rsid w:val="00225659"/>
    <w:rsid w:val="00225727"/>
    <w:rsid w:val="00225A57"/>
    <w:rsid w:val="00225C85"/>
    <w:rsid w:val="002261A7"/>
    <w:rsid w:val="00226219"/>
    <w:rsid w:val="00226338"/>
    <w:rsid w:val="00227190"/>
    <w:rsid w:val="00227E1C"/>
    <w:rsid w:val="0023010C"/>
    <w:rsid w:val="002314C4"/>
    <w:rsid w:val="0023154D"/>
    <w:rsid w:val="0023221E"/>
    <w:rsid w:val="00232245"/>
    <w:rsid w:val="00232ADA"/>
    <w:rsid w:val="00232F3D"/>
    <w:rsid w:val="002338D0"/>
    <w:rsid w:val="00233D9A"/>
    <w:rsid w:val="00233DEB"/>
    <w:rsid w:val="0023411D"/>
    <w:rsid w:val="0023469E"/>
    <w:rsid w:val="002350F2"/>
    <w:rsid w:val="00235B51"/>
    <w:rsid w:val="00235E1E"/>
    <w:rsid w:val="00236856"/>
    <w:rsid w:val="002372EF"/>
    <w:rsid w:val="0023796B"/>
    <w:rsid w:val="00237F1E"/>
    <w:rsid w:val="002400F8"/>
    <w:rsid w:val="002405B4"/>
    <w:rsid w:val="00240A98"/>
    <w:rsid w:val="00241272"/>
    <w:rsid w:val="00241C24"/>
    <w:rsid w:val="002421FB"/>
    <w:rsid w:val="00242351"/>
    <w:rsid w:val="00242C1C"/>
    <w:rsid w:val="00242C3F"/>
    <w:rsid w:val="002432D0"/>
    <w:rsid w:val="002437B2"/>
    <w:rsid w:val="00243F9D"/>
    <w:rsid w:val="002448FF"/>
    <w:rsid w:val="00244EEE"/>
    <w:rsid w:val="00245577"/>
    <w:rsid w:val="0024580D"/>
    <w:rsid w:val="00245A63"/>
    <w:rsid w:val="00245DFE"/>
    <w:rsid w:val="00246A43"/>
    <w:rsid w:val="00246FF7"/>
    <w:rsid w:val="002474C2"/>
    <w:rsid w:val="00247F55"/>
    <w:rsid w:val="002507E8"/>
    <w:rsid w:val="002507F7"/>
    <w:rsid w:val="00250846"/>
    <w:rsid w:val="002517BA"/>
    <w:rsid w:val="00251CFD"/>
    <w:rsid w:val="00252A94"/>
    <w:rsid w:val="00252FD2"/>
    <w:rsid w:val="0025310A"/>
    <w:rsid w:val="0025384C"/>
    <w:rsid w:val="00253F8A"/>
    <w:rsid w:val="00254484"/>
    <w:rsid w:val="0025449F"/>
    <w:rsid w:val="002545E7"/>
    <w:rsid w:val="002549BB"/>
    <w:rsid w:val="00254A31"/>
    <w:rsid w:val="00254A62"/>
    <w:rsid w:val="00255733"/>
    <w:rsid w:val="00255F7C"/>
    <w:rsid w:val="0025630F"/>
    <w:rsid w:val="00256356"/>
    <w:rsid w:val="00256EFD"/>
    <w:rsid w:val="00260734"/>
    <w:rsid w:val="002612FE"/>
    <w:rsid w:val="00261B0A"/>
    <w:rsid w:val="00261D71"/>
    <w:rsid w:val="00261FC8"/>
    <w:rsid w:val="00262246"/>
    <w:rsid w:val="002627CF"/>
    <w:rsid w:val="00262975"/>
    <w:rsid w:val="0026466A"/>
    <w:rsid w:val="0026467E"/>
    <w:rsid w:val="00264A3F"/>
    <w:rsid w:val="002653FD"/>
    <w:rsid w:val="0026559A"/>
    <w:rsid w:val="002664DB"/>
    <w:rsid w:val="002668DE"/>
    <w:rsid w:val="002678FD"/>
    <w:rsid w:val="00267C7D"/>
    <w:rsid w:val="002703A8"/>
    <w:rsid w:val="0027111E"/>
    <w:rsid w:val="00271947"/>
    <w:rsid w:val="00271E44"/>
    <w:rsid w:val="0027224F"/>
    <w:rsid w:val="00274243"/>
    <w:rsid w:val="00274B5E"/>
    <w:rsid w:val="0027524A"/>
    <w:rsid w:val="00275D15"/>
    <w:rsid w:val="00275DA8"/>
    <w:rsid w:val="00276912"/>
    <w:rsid w:val="002776E9"/>
    <w:rsid w:val="00277A54"/>
    <w:rsid w:val="00280142"/>
    <w:rsid w:val="0028021F"/>
    <w:rsid w:val="002809B1"/>
    <w:rsid w:val="00280B1E"/>
    <w:rsid w:val="00280B8A"/>
    <w:rsid w:val="00281130"/>
    <w:rsid w:val="00281A14"/>
    <w:rsid w:val="00282235"/>
    <w:rsid w:val="002822EB"/>
    <w:rsid w:val="00282556"/>
    <w:rsid w:val="0028268D"/>
    <w:rsid w:val="00282AA1"/>
    <w:rsid w:val="00282DFA"/>
    <w:rsid w:val="00283035"/>
    <w:rsid w:val="0028321D"/>
    <w:rsid w:val="00283321"/>
    <w:rsid w:val="00283568"/>
    <w:rsid w:val="00283A1F"/>
    <w:rsid w:val="00284922"/>
    <w:rsid w:val="00284BDC"/>
    <w:rsid w:val="002855CA"/>
    <w:rsid w:val="00285D68"/>
    <w:rsid w:val="002863CD"/>
    <w:rsid w:val="00286638"/>
    <w:rsid w:val="0028675E"/>
    <w:rsid w:val="00286867"/>
    <w:rsid w:val="00286F0E"/>
    <w:rsid w:val="002871DE"/>
    <w:rsid w:val="002873B2"/>
    <w:rsid w:val="002903D1"/>
    <w:rsid w:val="00290763"/>
    <w:rsid w:val="0029084F"/>
    <w:rsid w:val="002917AD"/>
    <w:rsid w:val="00291E18"/>
    <w:rsid w:val="00291F00"/>
    <w:rsid w:val="00291F7D"/>
    <w:rsid w:val="002920BD"/>
    <w:rsid w:val="00292C53"/>
    <w:rsid w:val="00292D6B"/>
    <w:rsid w:val="002930AF"/>
    <w:rsid w:val="002939D9"/>
    <w:rsid w:val="00293ACA"/>
    <w:rsid w:val="002950C2"/>
    <w:rsid w:val="00295172"/>
    <w:rsid w:val="00296B69"/>
    <w:rsid w:val="00297129"/>
    <w:rsid w:val="0029746F"/>
    <w:rsid w:val="002975F5"/>
    <w:rsid w:val="00297697"/>
    <w:rsid w:val="00297DBA"/>
    <w:rsid w:val="00297DEA"/>
    <w:rsid w:val="002A114C"/>
    <w:rsid w:val="002A1707"/>
    <w:rsid w:val="002A1812"/>
    <w:rsid w:val="002A18EF"/>
    <w:rsid w:val="002A1D2D"/>
    <w:rsid w:val="002A2D8E"/>
    <w:rsid w:val="002A3316"/>
    <w:rsid w:val="002A3862"/>
    <w:rsid w:val="002A4079"/>
    <w:rsid w:val="002A408D"/>
    <w:rsid w:val="002A4480"/>
    <w:rsid w:val="002A57BD"/>
    <w:rsid w:val="002A63C6"/>
    <w:rsid w:val="002A68CD"/>
    <w:rsid w:val="002A71DE"/>
    <w:rsid w:val="002A7A8B"/>
    <w:rsid w:val="002A7DDE"/>
    <w:rsid w:val="002B0544"/>
    <w:rsid w:val="002B0751"/>
    <w:rsid w:val="002B09FF"/>
    <w:rsid w:val="002B14B1"/>
    <w:rsid w:val="002B162F"/>
    <w:rsid w:val="002B164A"/>
    <w:rsid w:val="002B1A83"/>
    <w:rsid w:val="002B26F4"/>
    <w:rsid w:val="002B2E89"/>
    <w:rsid w:val="002B32A0"/>
    <w:rsid w:val="002B340C"/>
    <w:rsid w:val="002B40C9"/>
    <w:rsid w:val="002B41DA"/>
    <w:rsid w:val="002B426B"/>
    <w:rsid w:val="002B4C6C"/>
    <w:rsid w:val="002B5B31"/>
    <w:rsid w:val="002B5B80"/>
    <w:rsid w:val="002B7101"/>
    <w:rsid w:val="002B7102"/>
    <w:rsid w:val="002B7168"/>
    <w:rsid w:val="002B72F6"/>
    <w:rsid w:val="002B7AE1"/>
    <w:rsid w:val="002B7C02"/>
    <w:rsid w:val="002C0CC3"/>
    <w:rsid w:val="002C0E29"/>
    <w:rsid w:val="002C1112"/>
    <w:rsid w:val="002C1214"/>
    <w:rsid w:val="002C1C19"/>
    <w:rsid w:val="002C216D"/>
    <w:rsid w:val="002C2642"/>
    <w:rsid w:val="002C27A3"/>
    <w:rsid w:val="002C460C"/>
    <w:rsid w:val="002C5322"/>
    <w:rsid w:val="002C6217"/>
    <w:rsid w:val="002C6881"/>
    <w:rsid w:val="002C6CD2"/>
    <w:rsid w:val="002C6E73"/>
    <w:rsid w:val="002C75FA"/>
    <w:rsid w:val="002C7982"/>
    <w:rsid w:val="002C7C5A"/>
    <w:rsid w:val="002C7DAE"/>
    <w:rsid w:val="002D107C"/>
    <w:rsid w:val="002D19B5"/>
    <w:rsid w:val="002D1A8F"/>
    <w:rsid w:val="002D218D"/>
    <w:rsid w:val="002D2938"/>
    <w:rsid w:val="002D30A3"/>
    <w:rsid w:val="002D407A"/>
    <w:rsid w:val="002D4BB2"/>
    <w:rsid w:val="002D4D36"/>
    <w:rsid w:val="002D5321"/>
    <w:rsid w:val="002D540E"/>
    <w:rsid w:val="002D54F1"/>
    <w:rsid w:val="002D63F0"/>
    <w:rsid w:val="002D6C67"/>
    <w:rsid w:val="002D740E"/>
    <w:rsid w:val="002E00C5"/>
    <w:rsid w:val="002E035C"/>
    <w:rsid w:val="002E0686"/>
    <w:rsid w:val="002E1C40"/>
    <w:rsid w:val="002E290D"/>
    <w:rsid w:val="002E31D6"/>
    <w:rsid w:val="002E452A"/>
    <w:rsid w:val="002E4C1F"/>
    <w:rsid w:val="002E4DC4"/>
    <w:rsid w:val="002E5415"/>
    <w:rsid w:val="002E56EA"/>
    <w:rsid w:val="002E7FF0"/>
    <w:rsid w:val="002F009F"/>
    <w:rsid w:val="002F030D"/>
    <w:rsid w:val="002F0553"/>
    <w:rsid w:val="002F0AB7"/>
    <w:rsid w:val="002F1D69"/>
    <w:rsid w:val="002F298D"/>
    <w:rsid w:val="002F3772"/>
    <w:rsid w:val="002F4BF6"/>
    <w:rsid w:val="002F5087"/>
    <w:rsid w:val="002F50B3"/>
    <w:rsid w:val="002F6288"/>
    <w:rsid w:val="002F6361"/>
    <w:rsid w:val="002F6632"/>
    <w:rsid w:val="002F6ED5"/>
    <w:rsid w:val="002F72BF"/>
    <w:rsid w:val="00300B7F"/>
    <w:rsid w:val="003012F7"/>
    <w:rsid w:val="003026E0"/>
    <w:rsid w:val="00302831"/>
    <w:rsid w:val="00302B59"/>
    <w:rsid w:val="00302D19"/>
    <w:rsid w:val="00303BDD"/>
    <w:rsid w:val="00303F4E"/>
    <w:rsid w:val="003047A0"/>
    <w:rsid w:val="003049B1"/>
    <w:rsid w:val="00304F74"/>
    <w:rsid w:val="00305F85"/>
    <w:rsid w:val="0030613A"/>
    <w:rsid w:val="00307207"/>
    <w:rsid w:val="0030762F"/>
    <w:rsid w:val="00307AA1"/>
    <w:rsid w:val="00310565"/>
    <w:rsid w:val="00310A2F"/>
    <w:rsid w:val="00311BA1"/>
    <w:rsid w:val="00311CC9"/>
    <w:rsid w:val="0031253C"/>
    <w:rsid w:val="00312636"/>
    <w:rsid w:val="003128E9"/>
    <w:rsid w:val="00312AA6"/>
    <w:rsid w:val="00312EFE"/>
    <w:rsid w:val="00313DFD"/>
    <w:rsid w:val="003142E2"/>
    <w:rsid w:val="0031474E"/>
    <w:rsid w:val="00315182"/>
    <w:rsid w:val="0031550C"/>
    <w:rsid w:val="0031627A"/>
    <w:rsid w:val="003163FC"/>
    <w:rsid w:val="00317260"/>
    <w:rsid w:val="00317656"/>
    <w:rsid w:val="00317707"/>
    <w:rsid w:val="003177B5"/>
    <w:rsid w:val="00317EB3"/>
    <w:rsid w:val="00317ED7"/>
    <w:rsid w:val="00320958"/>
    <w:rsid w:val="00320A2A"/>
    <w:rsid w:val="00322287"/>
    <w:rsid w:val="00322567"/>
    <w:rsid w:val="0032261A"/>
    <w:rsid w:val="00322CEB"/>
    <w:rsid w:val="0032328D"/>
    <w:rsid w:val="003235E3"/>
    <w:rsid w:val="00323DF1"/>
    <w:rsid w:val="00323E51"/>
    <w:rsid w:val="00323FBF"/>
    <w:rsid w:val="003247F3"/>
    <w:rsid w:val="00324B2F"/>
    <w:rsid w:val="0032648D"/>
    <w:rsid w:val="00326BDD"/>
    <w:rsid w:val="00327775"/>
    <w:rsid w:val="00327DD7"/>
    <w:rsid w:val="00330065"/>
    <w:rsid w:val="003313CC"/>
    <w:rsid w:val="0033159C"/>
    <w:rsid w:val="003315CE"/>
    <w:rsid w:val="003316D7"/>
    <w:rsid w:val="003318E2"/>
    <w:rsid w:val="00331A5C"/>
    <w:rsid w:val="00331B8E"/>
    <w:rsid w:val="00331CED"/>
    <w:rsid w:val="0033258C"/>
    <w:rsid w:val="003329EA"/>
    <w:rsid w:val="0033339B"/>
    <w:rsid w:val="003335EC"/>
    <w:rsid w:val="00333CBF"/>
    <w:rsid w:val="00335076"/>
    <w:rsid w:val="003355EF"/>
    <w:rsid w:val="00335921"/>
    <w:rsid w:val="00335ACB"/>
    <w:rsid w:val="00335AD2"/>
    <w:rsid w:val="00335CE9"/>
    <w:rsid w:val="00336A5A"/>
    <w:rsid w:val="003378F7"/>
    <w:rsid w:val="003401A9"/>
    <w:rsid w:val="003403A0"/>
    <w:rsid w:val="003404B8"/>
    <w:rsid w:val="00340514"/>
    <w:rsid w:val="00341A74"/>
    <w:rsid w:val="00341EB6"/>
    <w:rsid w:val="00342060"/>
    <w:rsid w:val="0034220D"/>
    <w:rsid w:val="0034347C"/>
    <w:rsid w:val="00343915"/>
    <w:rsid w:val="00343F49"/>
    <w:rsid w:val="00344042"/>
    <w:rsid w:val="0034475B"/>
    <w:rsid w:val="0034498A"/>
    <w:rsid w:val="00344E80"/>
    <w:rsid w:val="003451BA"/>
    <w:rsid w:val="00345711"/>
    <w:rsid w:val="0034595C"/>
    <w:rsid w:val="003466CB"/>
    <w:rsid w:val="00346F56"/>
    <w:rsid w:val="003475A1"/>
    <w:rsid w:val="00347CA4"/>
    <w:rsid w:val="003516B6"/>
    <w:rsid w:val="0035206A"/>
    <w:rsid w:val="00352F9B"/>
    <w:rsid w:val="00353AB6"/>
    <w:rsid w:val="00353D34"/>
    <w:rsid w:val="003542B7"/>
    <w:rsid w:val="0035459C"/>
    <w:rsid w:val="00354DE2"/>
    <w:rsid w:val="00354EA1"/>
    <w:rsid w:val="00355A12"/>
    <w:rsid w:val="0035673C"/>
    <w:rsid w:val="00356BA6"/>
    <w:rsid w:val="00357C17"/>
    <w:rsid w:val="00357F51"/>
    <w:rsid w:val="0036025A"/>
    <w:rsid w:val="00360922"/>
    <w:rsid w:val="00360C51"/>
    <w:rsid w:val="00360D9C"/>
    <w:rsid w:val="00361606"/>
    <w:rsid w:val="00362670"/>
    <w:rsid w:val="00362820"/>
    <w:rsid w:val="00362AF8"/>
    <w:rsid w:val="00362EE3"/>
    <w:rsid w:val="00363001"/>
    <w:rsid w:val="003647A4"/>
    <w:rsid w:val="00364819"/>
    <w:rsid w:val="00364F93"/>
    <w:rsid w:val="00366013"/>
    <w:rsid w:val="00366CD7"/>
    <w:rsid w:val="00366EA0"/>
    <w:rsid w:val="00366F09"/>
    <w:rsid w:val="00367174"/>
    <w:rsid w:val="00370121"/>
    <w:rsid w:val="003702AE"/>
    <w:rsid w:val="00370DF5"/>
    <w:rsid w:val="00371152"/>
    <w:rsid w:val="00371987"/>
    <w:rsid w:val="0037216D"/>
    <w:rsid w:val="003722D2"/>
    <w:rsid w:val="0037232F"/>
    <w:rsid w:val="003724E7"/>
    <w:rsid w:val="003725B8"/>
    <w:rsid w:val="003733ED"/>
    <w:rsid w:val="0037399B"/>
    <w:rsid w:val="00373E81"/>
    <w:rsid w:val="00374A73"/>
    <w:rsid w:val="00374ACE"/>
    <w:rsid w:val="00374D80"/>
    <w:rsid w:val="0037503E"/>
    <w:rsid w:val="0037515B"/>
    <w:rsid w:val="00376401"/>
    <w:rsid w:val="00376520"/>
    <w:rsid w:val="003767A0"/>
    <w:rsid w:val="0037719B"/>
    <w:rsid w:val="003779BB"/>
    <w:rsid w:val="00377E13"/>
    <w:rsid w:val="003804D5"/>
    <w:rsid w:val="003811DA"/>
    <w:rsid w:val="003818FA"/>
    <w:rsid w:val="00381C1C"/>
    <w:rsid w:val="00381CAA"/>
    <w:rsid w:val="00381CC4"/>
    <w:rsid w:val="0038295D"/>
    <w:rsid w:val="00382F6A"/>
    <w:rsid w:val="003843DB"/>
    <w:rsid w:val="00384C94"/>
    <w:rsid w:val="00385338"/>
    <w:rsid w:val="00385B46"/>
    <w:rsid w:val="00385F58"/>
    <w:rsid w:val="00385F65"/>
    <w:rsid w:val="003873FC"/>
    <w:rsid w:val="00387BDC"/>
    <w:rsid w:val="00387CED"/>
    <w:rsid w:val="003901EC"/>
    <w:rsid w:val="00390426"/>
    <w:rsid w:val="00390BBA"/>
    <w:rsid w:val="00390C8E"/>
    <w:rsid w:val="00391335"/>
    <w:rsid w:val="0039190C"/>
    <w:rsid w:val="00392035"/>
    <w:rsid w:val="00392D0A"/>
    <w:rsid w:val="00393D5E"/>
    <w:rsid w:val="00393D71"/>
    <w:rsid w:val="00394092"/>
    <w:rsid w:val="003945E8"/>
    <w:rsid w:val="003946CD"/>
    <w:rsid w:val="00394A60"/>
    <w:rsid w:val="0039573B"/>
    <w:rsid w:val="003A0787"/>
    <w:rsid w:val="003A1E49"/>
    <w:rsid w:val="003A2CDB"/>
    <w:rsid w:val="003A30CD"/>
    <w:rsid w:val="003A3602"/>
    <w:rsid w:val="003A3DFF"/>
    <w:rsid w:val="003A425F"/>
    <w:rsid w:val="003A4315"/>
    <w:rsid w:val="003A53D9"/>
    <w:rsid w:val="003A57D7"/>
    <w:rsid w:val="003A5C1D"/>
    <w:rsid w:val="003A71FC"/>
    <w:rsid w:val="003A75F8"/>
    <w:rsid w:val="003A7635"/>
    <w:rsid w:val="003A782C"/>
    <w:rsid w:val="003A7E9E"/>
    <w:rsid w:val="003B035A"/>
    <w:rsid w:val="003B06CD"/>
    <w:rsid w:val="003B0977"/>
    <w:rsid w:val="003B109A"/>
    <w:rsid w:val="003B1159"/>
    <w:rsid w:val="003B1453"/>
    <w:rsid w:val="003B1518"/>
    <w:rsid w:val="003B2AED"/>
    <w:rsid w:val="003B2D1A"/>
    <w:rsid w:val="003B3321"/>
    <w:rsid w:val="003B3724"/>
    <w:rsid w:val="003B44BD"/>
    <w:rsid w:val="003B5600"/>
    <w:rsid w:val="003B62CB"/>
    <w:rsid w:val="003B64F4"/>
    <w:rsid w:val="003B75F6"/>
    <w:rsid w:val="003B7DEB"/>
    <w:rsid w:val="003C07B2"/>
    <w:rsid w:val="003C1626"/>
    <w:rsid w:val="003C1EC3"/>
    <w:rsid w:val="003C1FFD"/>
    <w:rsid w:val="003C226D"/>
    <w:rsid w:val="003C27A3"/>
    <w:rsid w:val="003C39B2"/>
    <w:rsid w:val="003C44FA"/>
    <w:rsid w:val="003C4600"/>
    <w:rsid w:val="003C6851"/>
    <w:rsid w:val="003C69C6"/>
    <w:rsid w:val="003C6C14"/>
    <w:rsid w:val="003C6D94"/>
    <w:rsid w:val="003C78E7"/>
    <w:rsid w:val="003D12D3"/>
    <w:rsid w:val="003D191C"/>
    <w:rsid w:val="003D274F"/>
    <w:rsid w:val="003D2968"/>
    <w:rsid w:val="003D3517"/>
    <w:rsid w:val="003D4B0C"/>
    <w:rsid w:val="003D5894"/>
    <w:rsid w:val="003D653E"/>
    <w:rsid w:val="003D663F"/>
    <w:rsid w:val="003D75E0"/>
    <w:rsid w:val="003D76C2"/>
    <w:rsid w:val="003D7D6C"/>
    <w:rsid w:val="003E0494"/>
    <w:rsid w:val="003E05DE"/>
    <w:rsid w:val="003E084D"/>
    <w:rsid w:val="003E157A"/>
    <w:rsid w:val="003E2355"/>
    <w:rsid w:val="003E2A65"/>
    <w:rsid w:val="003E2F89"/>
    <w:rsid w:val="003E3489"/>
    <w:rsid w:val="003E34B8"/>
    <w:rsid w:val="003E3833"/>
    <w:rsid w:val="003E3A36"/>
    <w:rsid w:val="003E3CAC"/>
    <w:rsid w:val="003E46D2"/>
    <w:rsid w:val="003E5FFA"/>
    <w:rsid w:val="003E612C"/>
    <w:rsid w:val="003E632E"/>
    <w:rsid w:val="003E6758"/>
    <w:rsid w:val="003E7783"/>
    <w:rsid w:val="003F00C5"/>
    <w:rsid w:val="003F030A"/>
    <w:rsid w:val="003F03D0"/>
    <w:rsid w:val="003F16B0"/>
    <w:rsid w:val="003F16D7"/>
    <w:rsid w:val="003F29B9"/>
    <w:rsid w:val="003F31AB"/>
    <w:rsid w:val="003F351B"/>
    <w:rsid w:val="003F40A3"/>
    <w:rsid w:val="003F4BB8"/>
    <w:rsid w:val="003F5B3E"/>
    <w:rsid w:val="003F616A"/>
    <w:rsid w:val="003F66DF"/>
    <w:rsid w:val="003F72F4"/>
    <w:rsid w:val="003F78B9"/>
    <w:rsid w:val="003F7FB4"/>
    <w:rsid w:val="00400196"/>
    <w:rsid w:val="00400297"/>
    <w:rsid w:val="004006DA"/>
    <w:rsid w:val="004006FC"/>
    <w:rsid w:val="00400969"/>
    <w:rsid w:val="00400A65"/>
    <w:rsid w:val="00400A8E"/>
    <w:rsid w:val="00400FAA"/>
    <w:rsid w:val="00401547"/>
    <w:rsid w:val="0040186A"/>
    <w:rsid w:val="0040372B"/>
    <w:rsid w:val="0040374A"/>
    <w:rsid w:val="0040390B"/>
    <w:rsid w:val="00404063"/>
    <w:rsid w:val="00405D30"/>
    <w:rsid w:val="004062ED"/>
    <w:rsid w:val="004104C9"/>
    <w:rsid w:val="0041057A"/>
    <w:rsid w:val="00410A08"/>
    <w:rsid w:val="00410F6A"/>
    <w:rsid w:val="0041102D"/>
    <w:rsid w:val="00413979"/>
    <w:rsid w:val="00413BAA"/>
    <w:rsid w:val="00414935"/>
    <w:rsid w:val="00414C64"/>
    <w:rsid w:val="0041697D"/>
    <w:rsid w:val="00416AAD"/>
    <w:rsid w:val="00417D4A"/>
    <w:rsid w:val="00417DED"/>
    <w:rsid w:val="00420514"/>
    <w:rsid w:val="00420810"/>
    <w:rsid w:val="00420F52"/>
    <w:rsid w:val="00421C25"/>
    <w:rsid w:val="00421EDF"/>
    <w:rsid w:val="00422045"/>
    <w:rsid w:val="00422104"/>
    <w:rsid w:val="00422B12"/>
    <w:rsid w:val="0042326F"/>
    <w:rsid w:val="0042331C"/>
    <w:rsid w:val="00423425"/>
    <w:rsid w:val="00423C3B"/>
    <w:rsid w:val="00424340"/>
    <w:rsid w:val="00424B7A"/>
    <w:rsid w:val="00424BC5"/>
    <w:rsid w:val="00424FF5"/>
    <w:rsid w:val="004257B4"/>
    <w:rsid w:val="00425ABD"/>
    <w:rsid w:val="00425BFF"/>
    <w:rsid w:val="00425C25"/>
    <w:rsid w:val="00425D93"/>
    <w:rsid w:val="00426073"/>
    <w:rsid w:val="00426A83"/>
    <w:rsid w:val="00426FD1"/>
    <w:rsid w:val="004273F2"/>
    <w:rsid w:val="00430631"/>
    <w:rsid w:val="00430879"/>
    <w:rsid w:val="004309FD"/>
    <w:rsid w:val="00431412"/>
    <w:rsid w:val="0043222F"/>
    <w:rsid w:val="004323FE"/>
    <w:rsid w:val="00433206"/>
    <w:rsid w:val="0043401D"/>
    <w:rsid w:val="0043433D"/>
    <w:rsid w:val="00434F23"/>
    <w:rsid w:val="004358E1"/>
    <w:rsid w:val="00435A2A"/>
    <w:rsid w:val="00435CFD"/>
    <w:rsid w:val="00435F28"/>
    <w:rsid w:val="00436F07"/>
    <w:rsid w:val="004378A0"/>
    <w:rsid w:val="00437A03"/>
    <w:rsid w:val="00437D8E"/>
    <w:rsid w:val="00437E78"/>
    <w:rsid w:val="00440C11"/>
    <w:rsid w:val="00440E2D"/>
    <w:rsid w:val="00440FDB"/>
    <w:rsid w:val="00441BF4"/>
    <w:rsid w:val="00441F49"/>
    <w:rsid w:val="00442236"/>
    <w:rsid w:val="00442473"/>
    <w:rsid w:val="00442A92"/>
    <w:rsid w:val="00443996"/>
    <w:rsid w:val="004442B6"/>
    <w:rsid w:val="004443E6"/>
    <w:rsid w:val="00444E21"/>
    <w:rsid w:val="00444FD7"/>
    <w:rsid w:val="004450D9"/>
    <w:rsid w:val="0044537F"/>
    <w:rsid w:val="00445735"/>
    <w:rsid w:val="00445C51"/>
    <w:rsid w:val="00445F99"/>
    <w:rsid w:val="004470C7"/>
    <w:rsid w:val="0044752A"/>
    <w:rsid w:val="00447DC8"/>
    <w:rsid w:val="00447F14"/>
    <w:rsid w:val="00450E66"/>
    <w:rsid w:val="004526B0"/>
    <w:rsid w:val="00452B1D"/>
    <w:rsid w:val="00453895"/>
    <w:rsid w:val="00454669"/>
    <w:rsid w:val="00454A1B"/>
    <w:rsid w:val="004551ED"/>
    <w:rsid w:val="00455408"/>
    <w:rsid w:val="004563C2"/>
    <w:rsid w:val="00456A93"/>
    <w:rsid w:val="00457BA2"/>
    <w:rsid w:val="004603AB"/>
    <w:rsid w:val="0046046E"/>
    <w:rsid w:val="0046169F"/>
    <w:rsid w:val="004620D0"/>
    <w:rsid w:val="004628B1"/>
    <w:rsid w:val="00463035"/>
    <w:rsid w:val="0046319A"/>
    <w:rsid w:val="0046363C"/>
    <w:rsid w:val="00464437"/>
    <w:rsid w:val="00464A26"/>
    <w:rsid w:val="00464F0F"/>
    <w:rsid w:val="004651FD"/>
    <w:rsid w:val="00465966"/>
    <w:rsid w:val="00465A09"/>
    <w:rsid w:val="004661CD"/>
    <w:rsid w:val="00466A21"/>
    <w:rsid w:val="004676E6"/>
    <w:rsid w:val="00467DA5"/>
    <w:rsid w:val="004703E6"/>
    <w:rsid w:val="004709E8"/>
    <w:rsid w:val="0047193D"/>
    <w:rsid w:val="00472659"/>
    <w:rsid w:val="0047365E"/>
    <w:rsid w:val="004737AD"/>
    <w:rsid w:val="00473EFF"/>
    <w:rsid w:val="00473F0C"/>
    <w:rsid w:val="00473F98"/>
    <w:rsid w:val="0047492A"/>
    <w:rsid w:val="004755C6"/>
    <w:rsid w:val="00475983"/>
    <w:rsid w:val="004759A0"/>
    <w:rsid w:val="00476A6B"/>
    <w:rsid w:val="00476C20"/>
    <w:rsid w:val="0047702C"/>
    <w:rsid w:val="00477BEC"/>
    <w:rsid w:val="00480090"/>
    <w:rsid w:val="0048111B"/>
    <w:rsid w:val="00481D57"/>
    <w:rsid w:val="00483C14"/>
    <w:rsid w:val="00483DA6"/>
    <w:rsid w:val="004844C4"/>
    <w:rsid w:val="004845FC"/>
    <w:rsid w:val="00484815"/>
    <w:rsid w:val="00484FCC"/>
    <w:rsid w:val="00485811"/>
    <w:rsid w:val="00485B05"/>
    <w:rsid w:val="004873DA"/>
    <w:rsid w:val="00487584"/>
    <w:rsid w:val="00490143"/>
    <w:rsid w:val="004906BB"/>
    <w:rsid w:val="0049095A"/>
    <w:rsid w:val="00491B46"/>
    <w:rsid w:val="00491F17"/>
    <w:rsid w:val="00492366"/>
    <w:rsid w:val="0049284C"/>
    <w:rsid w:val="00492D4A"/>
    <w:rsid w:val="004930F5"/>
    <w:rsid w:val="00493492"/>
    <w:rsid w:val="0049361B"/>
    <w:rsid w:val="00493730"/>
    <w:rsid w:val="004938D5"/>
    <w:rsid w:val="004939AC"/>
    <w:rsid w:val="00493CB3"/>
    <w:rsid w:val="00494042"/>
    <w:rsid w:val="0049433D"/>
    <w:rsid w:val="004945D9"/>
    <w:rsid w:val="0049461E"/>
    <w:rsid w:val="004957E1"/>
    <w:rsid w:val="0049582F"/>
    <w:rsid w:val="004960C5"/>
    <w:rsid w:val="004961DE"/>
    <w:rsid w:val="00496E35"/>
    <w:rsid w:val="00496EDB"/>
    <w:rsid w:val="00497FB7"/>
    <w:rsid w:val="004A0366"/>
    <w:rsid w:val="004A0870"/>
    <w:rsid w:val="004A222E"/>
    <w:rsid w:val="004A26F5"/>
    <w:rsid w:val="004A2754"/>
    <w:rsid w:val="004A29AE"/>
    <w:rsid w:val="004A366F"/>
    <w:rsid w:val="004A398B"/>
    <w:rsid w:val="004A39B6"/>
    <w:rsid w:val="004A3B70"/>
    <w:rsid w:val="004A3B83"/>
    <w:rsid w:val="004A3EA0"/>
    <w:rsid w:val="004A3F79"/>
    <w:rsid w:val="004A4213"/>
    <w:rsid w:val="004A4695"/>
    <w:rsid w:val="004A4888"/>
    <w:rsid w:val="004A4B05"/>
    <w:rsid w:val="004A5C4C"/>
    <w:rsid w:val="004A5C91"/>
    <w:rsid w:val="004A5F21"/>
    <w:rsid w:val="004A61E5"/>
    <w:rsid w:val="004A6641"/>
    <w:rsid w:val="004A77C4"/>
    <w:rsid w:val="004A79BC"/>
    <w:rsid w:val="004B035D"/>
    <w:rsid w:val="004B086A"/>
    <w:rsid w:val="004B08F5"/>
    <w:rsid w:val="004B090F"/>
    <w:rsid w:val="004B09C6"/>
    <w:rsid w:val="004B0A0C"/>
    <w:rsid w:val="004B0BAF"/>
    <w:rsid w:val="004B0C12"/>
    <w:rsid w:val="004B0D71"/>
    <w:rsid w:val="004B0EAA"/>
    <w:rsid w:val="004B1B81"/>
    <w:rsid w:val="004B1E94"/>
    <w:rsid w:val="004B23D1"/>
    <w:rsid w:val="004B26CF"/>
    <w:rsid w:val="004B2748"/>
    <w:rsid w:val="004B2A1D"/>
    <w:rsid w:val="004B2F18"/>
    <w:rsid w:val="004B3371"/>
    <w:rsid w:val="004B4298"/>
    <w:rsid w:val="004B4821"/>
    <w:rsid w:val="004B4A86"/>
    <w:rsid w:val="004B5139"/>
    <w:rsid w:val="004B564E"/>
    <w:rsid w:val="004B566D"/>
    <w:rsid w:val="004B572B"/>
    <w:rsid w:val="004B6377"/>
    <w:rsid w:val="004B65AC"/>
    <w:rsid w:val="004B78AC"/>
    <w:rsid w:val="004B7A49"/>
    <w:rsid w:val="004C0275"/>
    <w:rsid w:val="004C09B0"/>
    <w:rsid w:val="004C1BAF"/>
    <w:rsid w:val="004C203D"/>
    <w:rsid w:val="004C208C"/>
    <w:rsid w:val="004C22C3"/>
    <w:rsid w:val="004C2D96"/>
    <w:rsid w:val="004C3FF9"/>
    <w:rsid w:val="004C4503"/>
    <w:rsid w:val="004C4EE6"/>
    <w:rsid w:val="004C51D1"/>
    <w:rsid w:val="004C563D"/>
    <w:rsid w:val="004C6587"/>
    <w:rsid w:val="004C6841"/>
    <w:rsid w:val="004C69E1"/>
    <w:rsid w:val="004C7291"/>
    <w:rsid w:val="004C750E"/>
    <w:rsid w:val="004C7851"/>
    <w:rsid w:val="004C79CC"/>
    <w:rsid w:val="004C7EAD"/>
    <w:rsid w:val="004D039A"/>
    <w:rsid w:val="004D10AF"/>
    <w:rsid w:val="004D15C7"/>
    <w:rsid w:val="004D160D"/>
    <w:rsid w:val="004D174D"/>
    <w:rsid w:val="004D17B1"/>
    <w:rsid w:val="004D1AF5"/>
    <w:rsid w:val="004D1B1B"/>
    <w:rsid w:val="004D2980"/>
    <w:rsid w:val="004D2B4C"/>
    <w:rsid w:val="004D31AE"/>
    <w:rsid w:val="004D33F1"/>
    <w:rsid w:val="004D33F4"/>
    <w:rsid w:val="004D3414"/>
    <w:rsid w:val="004D3488"/>
    <w:rsid w:val="004D3519"/>
    <w:rsid w:val="004D3AE3"/>
    <w:rsid w:val="004D3BD1"/>
    <w:rsid w:val="004D3DA9"/>
    <w:rsid w:val="004D47F3"/>
    <w:rsid w:val="004D4F11"/>
    <w:rsid w:val="004D53F0"/>
    <w:rsid w:val="004D5981"/>
    <w:rsid w:val="004D5BFA"/>
    <w:rsid w:val="004D5DF4"/>
    <w:rsid w:val="004D5E4E"/>
    <w:rsid w:val="004D784E"/>
    <w:rsid w:val="004D7F0F"/>
    <w:rsid w:val="004D7FBB"/>
    <w:rsid w:val="004E1270"/>
    <w:rsid w:val="004E156E"/>
    <w:rsid w:val="004E1DE2"/>
    <w:rsid w:val="004E3AA3"/>
    <w:rsid w:val="004E4058"/>
    <w:rsid w:val="004E4130"/>
    <w:rsid w:val="004E4600"/>
    <w:rsid w:val="004E4D37"/>
    <w:rsid w:val="004E53E8"/>
    <w:rsid w:val="004E551A"/>
    <w:rsid w:val="004E76F7"/>
    <w:rsid w:val="004E7D11"/>
    <w:rsid w:val="004E7E3C"/>
    <w:rsid w:val="004F1388"/>
    <w:rsid w:val="004F22ED"/>
    <w:rsid w:val="004F2F23"/>
    <w:rsid w:val="004F4633"/>
    <w:rsid w:val="004F5BA0"/>
    <w:rsid w:val="004F5BAF"/>
    <w:rsid w:val="004F627D"/>
    <w:rsid w:val="004F6674"/>
    <w:rsid w:val="0050014B"/>
    <w:rsid w:val="00500EBA"/>
    <w:rsid w:val="00501B4E"/>
    <w:rsid w:val="00502AAF"/>
    <w:rsid w:val="00502B35"/>
    <w:rsid w:val="00503160"/>
    <w:rsid w:val="00503C77"/>
    <w:rsid w:val="00504226"/>
    <w:rsid w:val="0050550B"/>
    <w:rsid w:val="005058A9"/>
    <w:rsid w:val="00505E03"/>
    <w:rsid w:val="00506794"/>
    <w:rsid w:val="00507627"/>
    <w:rsid w:val="00507889"/>
    <w:rsid w:val="00507971"/>
    <w:rsid w:val="00507DDC"/>
    <w:rsid w:val="00510B54"/>
    <w:rsid w:val="00511578"/>
    <w:rsid w:val="005120C7"/>
    <w:rsid w:val="00512C10"/>
    <w:rsid w:val="00512EE9"/>
    <w:rsid w:val="00512FEB"/>
    <w:rsid w:val="0051327A"/>
    <w:rsid w:val="00514021"/>
    <w:rsid w:val="005145B3"/>
    <w:rsid w:val="00514D0B"/>
    <w:rsid w:val="00514D8F"/>
    <w:rsid w:val="005154ED"/>
    <w:rsid w:val="005158F0"/>
    <w:rsid w:val="00515920"/>
    <w:rsid w:val="0051649D"/>
    <w:rsid w:val="005165E3"/>
    <w:rsid w:val="00516683"/>
    <w:rsid w:val="005168EC"/>
    <w:rsid w:val="00517309"/>
    <w:rsid w:val="0051768D"/>
    <w:rsid w:val="0051787A"/>
    <w:rsid w:val="005178A4"/>
    <w:rsid w:val="005208F7"/>
    <w:rsid w:val="00520D24"/>
    <w:rsid w:val="00521155"/>
    <w:rsid w:val="00521E32"/>
    <w:rsid w:val="00521F10"/>
    <w:rsid w:val="00521F8D"/>
    <w:rsid w:val="0052243E"/>
    <w:rsid w:val="005225D4"/>
    <w:rsid w:val="00522EC1"/>
    <w:rsid w:val="00523803"/>
    <w:rsid w:val="005243CE"/>
    <w:rsid w:val="00524C52"/>
    <w:rsid w:val="0052642A"/>
    <w:rsid w:val="00526550"/>
    <w:rsid w:val="0052679F"/>
    <w:rsid w:val="00526D4C"/>
    <w:rsid w:val="00527C39"/>
    <w:rsid w:val="0053029B"/>
    <w:rsid w:val="005307B8"/>
    <w:rsid w:val="00530D59"/>
    <w:rsid w:val="00530F18"/>
    <w:rsid w:val="005318F5"/>
    <w:rsid w:val="00532004"/>
    <w:rsid w:val="00532FAC"/>
    <w:rsid w:val="00534AA4"/>
    <w:rsid w:val="00535416"/>
    <w:rsid w:val="00535578"/>
    <w:rsid w:val="0053668C"/>
    <w:rsid w:val="005369B3"/>
    <w:rsid w:val="0053777C"/>
    <w:rsid w:val="00537A02"/>
    <w:rsid w:val="00540990"/>
    <w:rsid w:val="00540FCE"/>
    <w:rsid w:val="00541465"/>
    <w:rsid w:val="00541BB0"/>
    <w:rsid w:val="00542421"/>
    <w:rsid w:val="0054281F"/>
    <w:rsid w:val="00542FDA"/>
    <w:rsid w:val="005432C5"/>
    <w:rsid w:val="00543758"/>
    <w:rsid w:val="00544549"/>
    <w:rsid w:val="005445A8"/>
    <w:rsid w:val="00545369"/>
    <w:rsid w:val="005454F9"/>
    <w:rsid w:val="00546327"/>
    <w:rsid w:val="00546441"/>
    <w:rsid w:val="005478E0"/>
    <w:rsid w:val="00547C11"/>
    <w:rsid w:val="005500A1"/>
    <w:rsid w:val="00550475"/>
    <w:rsid w:val="00550C18"/>
    <w:rsid w:val="00550C29"/>
    <w:rsid w:val="0055126B"/>
    <w:rsid w:val="00551321"/>
    <w:rsid w:val="00551362"/>
    <w:rsid w:val="00551837"/>
    <w:rsid w:val="0055230C"/>
    <w:rsid w:val="00553A27"/>
    <w:rsid w:val="00553F58"/>
    <w:rsid w:val="0055491B"/>
    <w:rsid w:val="00554DE0"/>
    <w:rsid w:val="005552C5"/>
    <w:rsid w:val="0055563E"/>
    <w:rsid w:val="00555DC9"/>
    <w:rsid w:val="00556B3F"/>
    <w:rsid w:val="0055796B"/>
    <w:rsid w:val="00560A66"/>
    <w:rsid w:val="00560DA2"/>
    <w:rsid w:val="00560DEF"/>
    <w:rsid w:val="0056103B"/>
    <w:rsid w:val="0056120C"/>
    <w:rsid w:val="00562839"/>
    <w:rsid w:val="00564617"/>
    <w:rsid w:val="00564BD1"/>
    <w:rsid w:val="00564C3B"/>
    <w:rsid w:val="00564F13"/>
    <w:rsid w:val="00565197"/>
    <w:rsid w:val="00565674"/>
    <w:rsid w:val="00565A0B"/>
    <w:rsid w:val="005665FF"/>
    <w:rsid w:val="005671DE"/>
    <w:rsid w:val="0057124F"/>
    <w:rsid w:val="005717AC"/>
    <w:rsid w:val="00572004"/>
    <w:rsid w:val="00572276"/>
    <w:rsid w:val="0057256E"/>
    <w:rsid w:val="005726D2"/>
    <w:rsid w:val="00572E5C"/>
    <w:rsid w:val="0057315B"/>
    <w:rsid w:val="005731C6"/>
    <w:rsid w:val="005736E0"/>
    <w:rsid w:val="00573A78"/>
    <w:rsid w:val="00574002"/>
    <w:rsid w:val="0057402A"/>
    <w:rsid w:val="0057495E"/>
    <w:rsid w:val="00574E76"/>
    <w:rsid w:val="0057535E"/>
    <w:rsid w:val="00575B64"/>
    <w:rsid w:val="00575CB1"/>
    <w:rsid w:val="00575FBB"/>
    <w:rsid w:val="0057709B"/>
    <w:rsid w:val="00577467"/>
    <w:rsid w:val="005776FC"/>
    <w:rsid w:val="005804CD"/>
    <w:rsid w:val="005807A1"/>
    <w:rsid w:val="005812E8"/>
    <w:rsid w:val="005820D6"/>
    <w:rsid w:val="00582373"/>
    <w:rsid w:val="00582556"/>
    <w:rsid w:val="005827A6"/>
    <w:rsid w:val="005830F9"/>
    <w:rsid w:val="00583CBD"/>
    <w:rsid w:val="00584059"/>
    <w:rsid w:val="00584323"/>
    <w:rsid w:val="00584678"/>
    <w:rsid w:val="005849E7"/>
    <w:rsid w:val="00584C86"/>
    <w:rsid w:val="00584D56"/>
    <w:rsid w:val="00586093"/>
    <w:rsid w:val="00586232"/>
    <w:rsid w:val="00586939"/>
    <w:rsid w:val="00586A06"/>
    <w:rsid w:val="00586E45"/>
    <w:rsid w:val="00587050"/>
    <w:rsid w:val="00587094"/>
    <w:rsid w:val="0058723D"/>
    <w:rsid w:val="005875ED"/>
    <w:rsid w:val="00590D13"/>
    <w:rsid w:val="0059171F"/>
    <w:rsid w:val="00592C9B"/>
    <w:rsid w:val="00593088"/>
    <w:rsid w:val="005936B4"/>
    <w:rsid w:val="00593996"/>
    <w:rsid w:val="00594D04"/>
    <w:rsid w:val="005957FF"/>
    <w:rsid w:val="00595807"/>
    <w:rsid w:val="00595F58"/>
    <w:rsid w:val="005962A5"/>
    <w:rsid w:val="00596D73"/>
    <w:rsid w:val="0059717E"/>
    <w:rsid w:val="00597424"/>
    <w:rsid w:val="005977C9"/>
    <w:rsid w:val="005A0130"/>
    <w:rsid w:val="005A0F2E"/>
    <w:rsid w:val="005A1847"/>
    <w:rsid w:val="005A1AA6"/>
    <w:rsid w:val="005A1BC9"/>
    <w:rsid w:val="005A25C1"/>
    <w:rsid w:val="005A26E5"/>
    <w:rsid w:val="005A2D1A"/>
    <w:rsid w:val="005A32B6"/>
    <w:rsid w:val="005A374C"/>
    <w:rsid w:val="005A37F2"/>
    <w:rsid w:val="005A3C29"/>
    <w:rsid w:val="005A3E84"/>
    <w:rsid w:val="005A4B90"/>
    <w:rsid w:val="005A5377"/>
    <w:rsid w:val="005A6140"/>
    <w:rsid w:val="005A6D8A"/>
    <w:rsid w:val="005A7FBE"/>
    <w:rsid w:val="005B005E"/>
    <w:rsid w:val="005B071F"/>
    <w:rsid w:val="005B077E"/>
    <w:rsid w:val="005B0B5A"/>
    <w:rsid w:val="005B184D"/>
    <w:rsid w:val="005B1AFE"/>
    <w:rsid w:val="005B1B90"/>
    <w:rsid w:val="005B1C78"/>
    <w:rsid w:val="005B27DD"/>
    <w:rsid w:val="005B2B0E"/>
    <w:rsid w:val="005B329D"/>
    <w:rsid w:val="005B4173"/>
    <w:rsid w:val="005B47E7"/>
    <w:rsid w:val="005B4827"/>
    <w:rsid w:val="005B4C07"/>
    <w:rsid w:val="005B543E"/>
    <w:rsid w:val="005B5C90"/>
    <w:rsid w:val="005B5D0E"/>
    <w:rsid w:val="005B5F2C"/>
    <w:rsid w:val="005B651D"/>
    <w:rsid w:val="005B6663"/>
    <w:rsid w:val="005B723A"/>
    <w:rsid w:val="005B7348"/>
    <w:rsid w:val="005B7A56"/>
    <w:rsid w:val="005C0011"/>
    <w:rsid w:val="005C0653"/>
    <w:rsid w:val="005C08D1"/>
    <w:rsid w:val="005C176B"/>
    <w:rsid w:val="005C1CA3"/>
    <w:rsid w:val="005C2250"/>
    <w:rsid w:val="005C25E2"/>
    <w:rsid w:val="005C283F"/>
    <w:rsid w:val="005C2A8C"/>
    <w:rsid w:val="005C2DE8"/>
    <w:rsid w:val="005C3A33"/>
    <w:rsid w:val="005C3E74"/>
    <w:rsid w:val="005C46CA"/>
    <w:rsid w:val="005C6B6A"/>
    <w:rsid w:val="005C6BD2"/>
    <w:rsid w:val="005C6FC1"/>
    <w:rsid w:val="005C7551"/>
    <w:rsid w:val="005D05A3"/>
    <w:rsid w:val="005D0B0B"/>
    <w:rsid w:val="005D0B57"/>
    <w:rsid w:val="005D1286"/>
    <w:rsid w:val="005D15C1"/>
    <w:rsid w:val="005D1B76"/>
    <w:rsid w:val="005D23D7"/>
    <w:rsid w:val="005D28E6"/>
    <w:rsid w:val="005D301E"/>
    <w:rsid w:val="005D38D6"/>
    <w:rsid w:val="005D3926"/>
    <w:rsid w:val="005D45CA"/>
    <w:rsid w:val="005D4749"/>
    <w:rsid w:val="005D56DC"/>
    <w:rsid w:val="005D5739"/>
    <w:rsid w:val="005D5FF9"/>
    <w:rsid w:val="005D6488"/>
    <w:rsid w:val="005D64AA"/>
    <w:rsid w:val="005D656F"/>
    <w:rsid w:val="005D6BF5"/>
    <w:rsid w:val="005D70F0"/>
    <w:rsid w:val="005E1193"/>
    <w:rsid w:val="005E269E"/>
    <w:rsid w:val="005E36A2"/>
    <w:rsid w:val="005E36BF"/>
    <w:rsid w:val="005E37DC"/>
    <w:rsid w:val="005E40EF"/>
    <w:rsid w:val="005E43F5"/>
    <w:rsid w:val="005E4510"/>
    <w:rsid w:val="005E466E"/>
    <w:rsid w:val="005E4A4C"/>
    <w:rsid w:val="005E4C7C"/>
    <w:rsid w:val="005E5108"/>
    <w:rsid w:val="005E6246"/>
    <w:rsid w:val="005E63A6"/>
    <w:rsid w:val="005E6D9A"/>
    <w:rsid w:val="005E6EA7"/>
    <w:rsid w:val="005E7063"/>
    <w:rsid w:val="005E7260"/>
    <w:rsid w:val="005F00DF"/>
    <w:rsid w:val="005F075B"/>
    <w:rsid w:val="005F0CF2"/>
    <w:rsid w:val="005F1962"/>
    <w:rsid w:val="005F1B8D"/>
    <w:rsid w:val="005F20E0"/>
    <w:rsid w:val="005F2350"/>
    <w:rsid w:val="005F248C"/>
    <w:rsid w:val="005F26BB"/>
    <w:rsid w:val="005F2767"/>
    <w:rsid w:val="005F2953"/>
    <w:rsid w:val="005F310F"/>
    <w:rsid w:val="005F332E"/>
    <w:rsid w:val="005F36C8"/>
    <w:rsid w:val="005F3730"/>
    <w:rsid w:val="005F42FB"/>
    <w:rsid w:val="005F50E0"/>
    <w:rsid w:val="005F6B2A"/>
    <w:rsid w:val="005F6B4C"/>
    <w:rsid w:val="005F7464"/>
    <w:rsid w:val="00600419"/>
    <w:rsid w:val="00600858"/>
    <w:rsid w:val="00600B7F"/>
    <w:rsid w:val="00601393"/>
    <w:rsid w:val="00601420"/>
    <w:rsid w:val="006014F9"/>
    <w:rsid w:val="00601DD5"/>
    <w:rsid w:val="00602450"/>
    <w:rsid w:val="006029C8"/>
    <w:rsid w:val="00602F2F"/>
    <w:rsid w:val="006038E9"/>
    <w:rsid w:val="00603DC1"/>
    <w:rsid w:val="00603FF3"/>
    <w:rsid w:val="00604267"/>
    <w:rsid w:val="00604475"/>
    <w:rsid w:val="00605571"/>
    <w:rsid w:val="00605843"/>
    <w:rsid w:val="0060609F"/>
    <w:rsid w:val="006062DF"/>
    <w:rsid w:val="0060685E"/>
    <w:rsid w:val="00606DAB"/>
    <w:rsid w:val="0060786A"/>
    <w:rsid w:val="00607C65"/>
    <w:rsid w:val="006100C6"/>
    <w:rsid w:val="00610910"/>
    <w:rsid w:val="00611120"/>
    <w:rsid w:val="006112C4"/>
    <w:rsid w:val="00612B94"/>
    <w:rsid w:val="006135F9"/>
    <w:rsid w:val="00613BE0"/>
    <w:rsid w:val="00614D08"/>
    <w:rsid w:val="006157C5"/>
    <w:rsid w:val="00616787"/>
    <w:rsid w:val="00616B45"/>
    <w:rsid w:val="00617131"/>
    <w:rsid w:val="0061741C"/>
    <w:rsid w:val="00617957"/>
    <w:rsid w:val="00620074"/>
    <w:rsid w:val="00620D99"/>
    <w:rsid w:val="00621233"/>
    <w:rsid w:val="0062172B"/>
    <w:rsid w:val="00621937"/>
    <w:rsid w:val="00621B91"/>
    <w:rsid w:val="00621D25"/>
    <w:rsid w:val="006226AC"/>
    <w:rsid w:val="00623144"/>
    <w:rsid w:val="00623614"/>
    <w:rsid w:val="00623A35"/>
    <w:rsid w:val="00623D5E"/>
    <w:rsid w:val="006240CE"/>
    <w:rsid w:val="0062412E"/>
    <w:rsid w:val="00624A39"/>
    <w:rsid w:val="00624FE3"/>
    <w:rsid w:val="00625E5B"/>
    <w:rsid w:val="006267EA"/>
    <w:rsid w:val="0062685F"/>
    <w:rsid w:val="00627604"/>
    <w:rsid w:val="00627A07"/>
    <w:rsid w:val="00627A9E"/>
    <w:rsid w:val="00627BAC"/>
    <w:rsid w:val="00627C73"/>
    <w:rsid w:val="00630243"/>
    <w:rsid w:val="00630F41"/>
    <w:rsid w:val="006316C1"/>
    <w:rsid w:val="00632053"/>
    <w:rsid w:val="0063246A"/>
    <w:rsid w:val="00632470"/>
    <w:rsid w:val="00632A94"/>
    <w:rsid w:val="00632AE4"/>
    <w:rsid w:val="00632B44"/>
    <w:rsid w:val="00632C50"/>
    <w:rsid w:val="0063486E"/>
    <w:rsid w:val="006349F3"/>
    <w:rsid w:val="0063504A"/>
    <w:rsid w:val="00635A5D"/>
    <w:rsid w:val="00635C3B"/>
    <w:rsid w:val="00635FD1"/>
    <w:rsid w:val="006362CE"/>
    <w:rsid w:val="006367F4"/>
    <w:rsid w:val="00637315"/>
    <w:rsid w:val="0063773C"/>
    <w:rsid w:val="00637808"/>
    <w:rsid w:val="006405C8"/>
    <w:rsid w:val="00642127"/>
    <w:rsid w:val="006423C2"/>
    <w:rsid w:val="006425BA"/>
    <w:rsid w:val="00642FD7"/>
    <w:rsid w:val="006431EE"/>
    <w:rsid w:val="006432D7"/>
    <w:rsid w:val="00643B31"/>
    <w:rsid w:val="00644E75"/>
    <w:rsid w:val="006458E9"/>
    <w:rsid w:val="00645CC0"/>
    <w:rsid w:val="00645E2C"/>
    <w:rsid w:val="00647700"/>
    <w:rsid w:val="0065039D"/>
    <w:rsid w:val="006504E3"/>
    <w:rsid w:val="00650A27"/>
    <w:rsid w:val="00651DDC"/>
    <w:rsid w:val="0065250B"/>
    <w:rsid w:val="006528CE"/>
    <w:rsid w:val="0065299C"/>
    <w:rsid w:val="0065355F"/>
    <w:rsid w:val="00653C5D"/>
    <w:rsid w:val="00654306"/>
    <w:rsid w:val="00654959"/>
    <w:rsid w:val="00654B0F"/>
    <w:rsid w:val="00654B9C"/>
    <w:rsid w:val="00654CD6"/>
    <w:rsid w:val="00655222"/>
    <w:rsid w:val="00655CFC"/>
    <w:rsid w:val="006561B1"/>
    <w:rsid w:val="006567AE"/>
    <w:rsid w:val="006575E4"/>
    <w:rsid w:val="006579C4"/>
    <w:rsid w:val="00657B58"/>
    <w:rsid w:val="0066012A"/>
    <w:rsid w:val="0066061C"/>
    <w:rsid w:val="00660626"/>
    <w:rsid w:val="00660BA2"/>
    <w:rsid w:val="00660DEC"/>
    <w:rsid w:val="006616A8"/>
    <w:rsid w:val="006617C9"/>
    <w:rsid w:val="00662330"/>
    <w:rsid w:val="00662A4C"/>
    <w:rsid w:val="00662BB5"/>
    <w:rsid w:val="00662E2B"/>
    <w:rsid w:val="0066352F"/>
    <w:rsid w:val="006637AC"/>
    <w:rsid w:val="006644D7"/>
    <w:rsid w:val="00664D24"/>
    <w:rsid w:val="0066542A"/>
    <w:rsid w:val="0066588F"/>
    <w:rsid w:val="00665D17"/>
    <w:rsid w:val="00666783"/>
    <w:rsid w:val="006672C2"/>
    <w:rsid w:val="00667410"/>
    <w:rsid w:val="006674C5"/>
    <w:rsid w:val="00667ADA"/>
    <w:rsid w:val="00667E2F"/>
    <w:rsid w:val="0067037E"/>
    <w:rsid w:val="006710D9"/>
    <w:rsid w:val="00671742"/>
    <w:rsid w:val="006726BF"/>
    <w:rsid w:val="00673F70"/>
    <w:rsid w:val="006740BE"/>
    <w:rsid w:val="006740C3"/>
    <w:rsid w:val="006744C1"/>
    <w:rsid w:val="006745E7"/>
    <w:rsid w:val="00674E6A"/>
    <w:rsid w:val="006751C1"/>
    <w:rsid w:val="006760DC"/>
    <w:rsid w:val="0067696E"/>
    <w:rsid w:val="006776C2"/>
    <w:rsid w:val="00677BB8"/>
    <w:rsid w:val="00677F90"/>
    <w:rsid w:val="006802C2"/>
    <w:rsid w:val="00680364"/>
    <w:rsid w:val="006803AF"/>
    <w:rsid w:val="00680576"/>
    <w:rsid w:val="006806BF"/>
    <w:rsid w:val="00680AA0"/>
    <w:rsid w:val="00681111"/>
    <w:rsid w:val="00681D03"/>
    <w:rsid w:val="006834AB"/>
    <w:rsid w:val="006836F3"/>
    <w:rsid w:val="00684260"/>
    <w:rsid w:val="00684DB0"/>
    <w:rsid w:val="00684E86"/>
    <w:rsid w:val="00685027"/>
    <w:rsid w:val="0068561C"/>
    <w:rsid w:val="006861A7"/>
    <w:rsid w:val="00686E9D"/>
    <w:rsid w:val="00686EF0"/>
    <w:rsid w:val="006871EA"/>
    <w:rsid w:val="006872F2"/>
    <w:rsid w:val="00687552"/>
    <w:rsid w:val="00690647"/>
    <w:rsid w:val="00691015"/>
    <w:rsid w:val="00691489"/>
    <w:rsid w:val="00691C09"/>
    <w:rsid w:val="00691EDE"/>
    <w:rsid w:val="0069298F"/>
    <w:rsid w:val="00692B33"/>
    <w:rsid w:val="00693591"/>
    <w:rsid w:val="006937FF"/>
    <w:rsid w:val="00694162"/>
    <w:rsid w:val="006944E3"/>
    <w:rsid w:val="00694A1E"/>
    <w:rsid w:val="00694E0E"/>
    <w:rsid w:val="006950BE"/>
    <w:rsid w:val="006951A9"/>
    <w:rsid w:val="0069520B"/>
    <w:rsid w:val="00695244"/>
    <w:rsid w:val="006955D1"/>
    <w:rsid w:val="006958FB"/>
    <w:rsid w:val="00695B5B"/>
    <w:rsid w:val="00696601"/>
    <w:rsid w:val="00697513"/>
    <w:rsid w:val="00697908"/>
    <w:rsid w:val="006979FA"/>
    <w:rsid w:val="006A0C30"/>
    <w:rsid w:val="006A0D9C"/>
    <w:rsid w:val="006A2722"/>
    <w:rsid w:val="006A2CE6"/>
    <w:rsid w:val="006A2E83"/>
    <w:rsid w:val="006A2F02"/>
    <w:rsid w:val="006A351D"/>
    <w:rsid w:val="006A35D8"/>
    <w:rsid w:val="006A3ECE"/>
    <w:rsid w:val="006A5ED1"/>
    <w:rsid w:val="006A5F3B"/>
    <w:rsid w:val="006A647C"/>
    <w:rsid w:val="006A691E"/>
    <w:rsid w:val="006A6D82"/>
    <w:rsid w:val="006A7006"/>
    <w:rsid w:val="006A707A"/>
    <w:rsid w:val="006A72D5"/>
    <w:rsid w:val="006B0996"/>
    <w:rsid w:val="006B108B"/>
    <w:rsid w:val="006B112C"/>
    <w:rsid w:val="006B12F0"/>
    <w:rsid w:val="006B1475"/>
    <w:rsid w:val="006B1FEE"/>
    <w:rsid w:val="006B32C0"/>
    <w:rsid w:val="006B3D28"/>
    <w:rsid w:val="006B4B37"/>
    <w:rsid w:val="006B4C27"/>
    <w:rsid w:val="006B4E20"/>
    <w:rsid w:val="006B5A73"/>
    <w:rsid w:val="006B79FE"/>
    <w:rsid w:val="006B7F11"/>
    <w:rsid w:val="006B7FBC"/>
    <w:rsid w:val="006C062E"/>
    <w:rsid w:val="006C06DE"/>
    <w:rsid w:val="006C1821"/>
    <w:rsid w:val="006C1F44"/>
    <w:rsid w:val="006C2649"/>
    <w:rsid w:val="006C2871"/>
    <w:rsid w:val="006C2D30"/>
    <w:rsid w:val="006C2D62"/>
    <w:rsid w:val="006C2EF3"/>
    <w:rsid w:val="006C3DDF"/>
    <w:rsid w:val="006C459C"/>
    <w:rsid w:val="006C4D6C"/>
    <w:rsid w:val="006C4FF9"/>
    <w:rsid w:val="006C50A3"/>
    <w:rsid w:val="006C550E"/>
    <w:rsid w:val="006C5863"/>
    <w:rsid w:val="006C5E7C"/>
    <w:rsid w:val="006C64B6"/>
    <w:rsid w:val="006C6AA3"/>
    <w:rsid w:val="006C6DCB"/>
    <w:rsid w:val="006C7072"/>
    <w:rsid w:val="006C7250"/>
    <w:rsid w:val="006C755C"/>
    <w:rsid w:val="006C7C08"/>
    <w:rsid w:val="006C7DE2"/>
    <w:rsid w:val="006D0224"/>
    <w:rsid w:val="006D13A6"/>
    <w:rsid w:val="006D1A26"/>
    <w:rsid w:val="006D2324"/>
    <w:rsid w:val="006D2431"/>
    <w:rsid w:val="006D26C2"/>
    <w:rsid w:val="006D2A3B"/>
    <w:rsid w:val="006D2C5C"/>
    <w:rsid w:val="006D2F3D"/>
    <w:rsid w:val="006D33AF"/>
    <w:rsid w:val="006D36DD"/>
    <w:rsid w:val="006D3ACF"/>
    <w:rsid w:val="006D3E12"/>
    <w:rsid w:val="006D4568"/>
    <w:rsid w:val="006D47AC"/>
    <w:rsid w:val="006D4AFD"/>
    <w:rsid w:val="006D4DF9"/>
    <w:rsid w:val="006D54C3"/>
    <w:rsid w:val="006D57A6"/>
    <w:rsid w:val="006D58E5"/>
    <w:rsid w:val="006D62A5"/>
    <w:rsid w:val="006D6451"/>
    <w:rsid w:val="006D6581"/>
    <w:rsid w:val="006D6E20"/>
    <w:rsid w:val="006D74EA"/>
    <w:rsid w:val="006D7725"/>
    <w:rsid w:val="006D7919"/>
    <w:rsid w:val="006E059D"/>
    <w:rsid w:val="006E10D0"/>
    <w:rsid w:val="006E1632"/>
    <w:rsid w:val="006E1AAA"/>
    <w:rsid w:val="006E1BDE"/>
    <w:rsid w:val="006E1CBE"/>
    <w:rsid w:val="006E1D91"/>
    <w:rsid w:val="006E2B46"/>
    <w:rsid w:val="006E33B2"/>
    <w:rsid w:val="006E387C"/>
    <w:rsid w:val="006E41DF"/>
    <w:rsid w:val="006E46D6"/>
    <w:rsid w:val="006E5051"/>
    <w:rsid w:val="006E5261"/>
    <w:rsid w:val="006E57A9"/>
    <w:rsid w:val="006E5DE5"/>
    <w:rsid w:val="006E5E3B"/>
    <w:rsid w:val="006E676A"/>
    <w:rsid w:val="006E7515"/>
    <w:rsid w:val="006E79D2"/>
    <w:rsid w:val="006E7C4E"/>
    <w:rsid w:val="006E7FF2"/>
    <w:rsid w:val="006F006E"/>
    <w:rsid w:val="006F0A31"/>
    <w:rsid w:val="006F1355"/>
    <w:rsid w:val="006F14BD"/>
    <w:rsid w:val="006F1772"/>
    <w:rsid w:val="006F1AB0"/>
    <w:rsid w:val="006F1AFF"/>
    <w:rsid w:val="006F2EA4"/>
    <w:rsid w:val="006F3071"/>
    <w:rsid w:val="006F3368"/>
    <w:rsid w:val="006F3535"/>
    <w:rsid w:val="006F35AC"/>
    <w:rsid w:val="006F3696"/>
    <w:rsid w:val="006F36B7"/>
    <w:rsid w:val="006F479F"/>
    <w:rsid w:val="006F4AA0"/>
    <w:rsid w:val="006F503D"/>
    <w:rsid w:val="006F56F8"/>
    <w:rsid w:val="006F57F1"/>
    <w:rsid w:val="006F595A"/>
    <w:rsid w:val="006F602F"/>
    <w:rsid w:val="006F6CF3"/>
    <w:rsid w:val="006F6F16"/>
    <w:rsid w:val="006F708A"/>
    <w:rsid w:val="006F749C"/>
    <w:rsid w:val="006F7912"/>
    <w:rsid w:val="006F7A13"/>
    <w:rsid w:val="00701A6A"/>
    <w:rsid w:val="007021F2"/>
    <w:rsid w:val="0070244F"/>
    <w:rsid w:val="0070265B"/>
    <w:rsid w:val="00702871"/>
    <w:rsid w:val="0070441F"/>
    <w:rsid w:val="007044FE"/>
    <w:rsid w:val="00704A1C"/>
    <w:rsid w:val="0070514F"/>
    <w:rsid w:val="007053CC"/>
    <w:rsid w:val="00705CF0"/>
    <w:rsid w:val="00706493"/>
    <w:rsid w:val="007064B2"/>
    <w:rsid w:val="0070663F"/>
    <w:rsid w:val="00706E6B"/>
    <w:rsid w:val="00707D68"/>
    <w:rsid w:val="007116FE"/>
    <w:rsid w:val="00711D4E"/>
    <w:rsid w:val="00712196"/>
    <w:rsid w:val="00712722"/>
    <w:rsid w:val="0071297A"/>
    <w:rsid w:val="00712FDC"/>
    <w:rsid w:val="007134DA"/>
    <w:rsid w:val="00713703"/>
    <w:rsid w:val="00713975"/>
    <w:rsid w:val="00713EE8"/>
    <w:rsid w:val="00714718"/>
    <w:rsid w:val="00714B5F"/>
    <w:rsid w:val="00714F64"/>
    <w:rsid w:val="007152FA"/>
    <w:rsid w:val="00715707"/>
    <w:rsid w:val="00715C2E"/>
    <w:rsid w:val="00715E82"/>
    <w:rsid w:val="007162B3"/>
    <w:rsid w:val="007165AB"/>
    <w:rsid w:val="00716C97"/>
    <w:rsid w:val="00717119"/>
    <w:rsid w:val="007172A1"/>
    <w:rsid w:val="007203B9"/>
    <w:rsid w:val="007204D1"/>
    <w:rsid w:val="00723341"/>
    <w:rsid w:val="00723538"/>
    <w:rsid w:val="00723C99"/>
    <w:rsid w:val="00724A0F"/>
    <w:rsid w:val="00724D33"/>
    <w:rsid w:val="0072554D"/>
    <w:rsid w:val="0072559F"/>
    <w:rsid w:val="00725AF2"/>
    <w:rsid w:val="00725B82"/>
    <w:rsid w:val="007266E3"/>
    <w:rsid w:val="00726F36"/>
    <w:rsid w:val="00726FBB"/>
    <w:rsid w:val="00727995"/>
    <w:rsid w:val="00727BCD"/>
    <w:rsid w:val="00727DCC"/>
    <w:rsid w:val="007303A2"/>
    <w:rsid w:val="007314B5"/>
    <w:rsid w:val="007326A3"/>
    <w:rsid w:val="00732B64"/>
    <w:rsid w:val="00733055"/>
    <w:rsid w:val="00733322"/>
    <w:rsid w:val="0073376E"/>
    <w:rsid w:val="0073399E"/>
    <w:rsid w:val="00734207"/>
    <w:rsid w:val="00734DC8"/>
    <w:rsid w:val="00734FAD"/>
    <w:rsid w:val="007355E9"/>
    <w:rsid w:val="007356C4"/>
    <w:rsid w:val="007357BD"/>
    <w:rsid w:val="00735E51"/>
    <w:rsid w:val="00735EBE"/>
    <w:rsid w:val="00736760"/>
    <w:rsid w:val="00737361"/>
    <w:rsid w:val="00740FF8"/>
    <w:rsid w:val="00741806"/>
    <w:rsid w:val="00741E33"/>
    <w:rsid w:val="00741FB9"/>
    <w:rsid w:val="00742021"/>
    <w:rsid w:val="00742741"/>
    <w:rsid w:val="0074308C"/>
    <w:rsid w:val="007430DC"/>
    <w:rsid w:val="00743E6A"/>
    <w:rsid w:val="00744772"/>
    <w:rsid w:val="0074511D"/>
    <w:rsid w:val="0074539C"/>
    <w:rsid w:val="00745DF0"/>
    <w:rsid w:val="00746482"/>
    <w:rsid w:val="007465B2"/>
    <w:rsid w:val="00746754"/>
    <w:rsid w:val="0074696E"/>
    <w:rsid w:val="00747639"/>
    <w:rsid w:val="00747BD2"/>
    <w:rsid w:val="0075043B"/>
    <w:rsid w:val="007504DD"/>
    <w:rsid w:val="00750B24"/>
    <w:rsid w:val="0075130C"/>
    <w:rsid w:val="00751DAE"/>
    <w:rsid w:val="007520B6"/>
    <w:rsid w:val="00752446"/>
    <w:rsid w:val="00752B61"/>
    <w:rsid w:val="00752C1C"/>
    <w:rsid w:val="00752D6A"/>
    <w:rsid w:val="007530A6"/>
    <w:rsid w:val="00754930"/>
    <w:rsid w:val="00754AEE"/>
    <w:rsid w:val="0075588B"/>
    <w:rsid w:val="00755933"/>
    <w:rsid w:val="007559D2"/>
    <w:rsid w:val="00755D6F"/>
    <w:rsid w:val="00757A0F"/>
    <w:rsid w:val="00757BDB"/>
    <w:rsid w:val="00757C67"/>
    <w:rsid w:val="007602CF"/>
    <w:rsid w:val="007618F3"/>
    <w:rsid w:val="007619B3"/>
    <w:rsid w:val="00762B2E"/>
    <w:rsid w:val="0076307B"/>
    <w:rsid w:val="00763219"/>
    <w:rsid w:val="007637D0"/>
    <w:rsid w:val="00763BBB"/>
    <w:rsid w:val="00764740"/>
    <w:rsid w:val="00764F2D"/>
    <w:rsid w:val="00765534"/>
    <w:rsid w:val="00765C24"/>
    <w:rsid w:val="007667D6"/>
    <w:rsid w:val="00766AD6"/>
    <w:rsid w:val="00766E12"/>
    <w:rsid w:val="00766E20"/>
    <w:rsid w:val="00766E38"/>
    <w:rsid w:val="0077101B"/>
    <w:rsid w:val="007716EC"/>
    <w:rsid w:val="00772121"/>
    <w:rsid w:val="007723D4"/>
    <w:rsid w:val="00772E50"/>
    <w:rsid w:val="00773097"/>
    <w:rsid w:val="00773E00"/>
    <w:rsid w:val="00774A5D"/>
    <w:rsid w:val="00775509"/>
    <w:rsid w:val="00775C7E"/>
    <w:rsid w:val="00775CB6"/>
    <w:rsid w:val="007766B9"/>
    <w:rsid w:val="007800B1"/>
    <w:rsid w:val="00780B88"/>
    <w:rsid w:val="00781645"/>
    <w:rsid w:val="00781672"/>
    <w:rsid w:val="00781810"/>
    <w:rsid w:val="00781DC7"/>
    <w:rsid w:val="0078238A"/>
    <w:rsid w:val="00783080"/>
    <w:rsid w:val="007831BD"/>
    <w:rsid w:val="007836A8"/>
    <w:rsid w:val="007837E4"/>
    <w:rsid w:val="00784B65"/>
    <w:rsid w:val="0078501E"/>
    <w:rsid w:val="00785169"/>
    <w:rsid w:val="00785453"/>
    <w:rsid w:val="007862C1"/>
    <w:rsid w:val="007862EA"/>
    <w:rsid w:val="00786801"/>
    <w:rsid w:val="00787479"/>
    <w:rsid w:val="00790D12"/>
    <w:rsid w:val="00791506"/>
    <w:rsid w:val="0079178D"/>
    <w:rsid w:val="007918A1"/>
    <w:rsid w:val="00791A2D"/>
    <w:rsid w:val="00791BCD"/>
    <w:rsid w:val="00791E1B"/>
    <w:rsid w:val="00791E65"/>
    <w:rsid w:val="00792E74"/>
    <w:rsid w:val="00793050"/>
    <w:rsid w:val="007930FC"/>
    <w:rsid w:val="00793747"/>
    <w:rsid w:val="00794B45"/>
    <w:rsid w:val="00794C53"/>
    <w:rsid w:val="00795117"/>
    <w:rsid w:val="00795778"/>
    <w:rsid w:val="00795E8A"/>
    <w:rsid w:val="00796E0F"/>
    <w:rsid w:val="00797268"/>
    <w:rsid w:val="007973E5"/>
    <w:rsid w:val="00797493"/>
    <w:rsid w:val="007A03F7"/>
    <w:rsid w:val="007A04FE"/>
    <w:rsid w:val="007A06DE"/>
    <w:rsid w:val="007A07EC"/>
    <w:rsid w:val="007A0EF5"/>
    <w:rsid w:val="007A110C"/>
    <w:rsid w:val="007A1281"/>
    <w:rsid w:val="007A2211"/>
    <w:rsid w:val="007A24C2"/>
    <w:rsid w:val="007A28B5"/>
    <w:rsid w:val="007A4B66"/>
    <w:rsid w:val="007A4C36"/>
    <w:rsid w:val="007A50EE"/>
    <w:rsid w:val="007A548C"/>
    <w:rsid w:val="007A5B09"/>
    <w:rsid w:val="007A5DB5"/>
    <w:rsid w:val="007A6337"/>
    <w:rsid w:val="007A6522"/>
    <w:rsid w:val="007A655B"/>
    <w:rsid w:val="007A6FF4"/>
    <w:rsid w:val="007A70B5"/>
    <w:rsid w:val="007A70DA"/>
    <w:rsid w:val="007A79EC"/>
    <w:rsid w:val="007B08EF"/>
    <w:rsid w:val="007B0D72"/>
    <w:rsid w:val="007B15BD"/>
    <w:rsid w:val="007B1870"/>
    <w:rsid w:val="007B22FD"/>
    <w:rsid w:val="007B2456"/>
    <w:rsid w:val="007B28E6"/>
    <w:rsid w:val="007B2A63"/>
    <w:rsid w:val="007B346D"/>
    <w:rsid w:val="007B3C3C"/>
    <w:rsid w:val="007B45E8"/>
    <w:rsid w:val="007B4924"/>
    <w:rsid w:val="007B4B14"/>
    <w:rsid w:val="007B502E"/>
    <w:rsid w:val="007B6333"/>
    <w:rsid w:val="007B63A7"/>
    <w:rsid w:val="007B69E6"/>
    <w:rsid w:val="007B7499"/>
    <w:rsid w:val="007B7637"/>
    <w:rsid w:val="007B7BDC"/>
    <w:rsid w:val="007C039E"/>
    <w:rsid w:val="007C048E"/>
    <w:rsid w:val="007C0560"/>
    <w:rsid w:val="007C1429"/>
    <w:rsid w:val="007C1F87"/>
    <w:rsid w:val="007C2062"/>
    <w:rsid w:val="007C2CD7"/>
    <w:rsid w:val="007C2FF7"/>
    <w:rsid w:val="007C3367"/>
    <w:rsid w:val="007C363F"/>
    <w:rsid w:val="007C428B"/>
    <w:rsid w:val="007C429B"/>
    <w:rsid w:val="007C4673"/>
    <w:rsid w:val="007C4E7E"/>
    <w:rsid w:val="007C5C7C"/>
    <w:rsid w:val="007C5C95"/>
    <w:rsid w:val="007C5E7E"/>
    <w:rsid w:val="007C622D"/>
    <w:rsid w:val="007C69A8"/>
    <w:rsid w:val="007C6C65"/>
    <w:rsid w:val="007C7038"/>
    <w:rsid w:val="007C754C"/>
    <w:rsid w:val="007C7A0C"/>
    <w:rsid w:val="007D0857"/>
    <w:rsid w:val="007D1C2C"/>
    <w:rsid w:val="007D1F4E"/>
    <w:rsid w:val="007D2936"/>
    <w:rsid w:val="007D2978"/>
    <w:rsid w:val="007D2BB2"/>
    <w:rsid w:val="007D3738"/>
    <w:rsid w:val="007D3B40"/>
    <w:rsid w:val="007D3BA2"/>
    <w:rsid w:val="007D3C89"/>
    <w:rsid w:val="007D3D68"/>
    <w:rsid w:val="007D5956"/>
    <w:rsid w:val="007D61C6"/>
    <w:rsid w:val="007D6FB7"/>
    <w:rsid w:val="007D7950"/>
    <w:rsid w:val="007D7A43"/>
    <w:rsid w:val="007E0947"/>
    <w:rsid w:val="007E1A7A"/>
    <w:rsid w:val="007E1D75"/>
    <w:rsid w:val="007E299D"/>
    <w:rsid w:val="007E3A7B"/>
    <w:rsid w:val="007E529D"/>
    <w:rsid w:val="007E52B4"/>
    <w:rsid w:val="007E54ED"/>
    <w:rsid w:val="007E57ED"/>
    <w:rsid w:val="007E59AD"/>
    <w:rsid w:val="007E68EF"/>
    <w:rsid w:val="007E7055"/>
    <w:rsid w:val="007E711B"/>
    <w:rsid w:val="007E73D1"/>
    <w:rsid w:val="007F0035"/>
    <w:rsid w:val="007F0979"/>
    <w:rsid w:val="007F1A1A"/>
    <w:rsid w:val="007F2E75"/>
    <w:rsid w:val="007F2F2D"/>
    <w:rsid w:val="007F3287"/>
    <w:rsid w:val="007F328F"/>
    <w:rsid w:val="007F428D"/>
    <w:rsid w:val="007F4A02"/>
    <w:rsid w:val="007F522C"/>
    <w:rsid w:val="007F53F5"/>
    <w:rsid w:val="007F5F99"/>
    <w:rsid w:val="007F6063"/>
    <w:rsid w:val="007F633E"/>
    <w:rsid w:val="007F656F"/>
    <w:rsid w:val="007F6DEE"/>
    <w:rsid w:val="007F7155"/>
    <w:rsid w:val="007F7236"/>
    <w:rsid w:val="007F72E7"/>
    <w:rsid w:val="007F73B1"/>
    <w:rsid w:val="007F75C8"/>
    <w:rsid w:val="007F7F61"/>
    <w:rsid w:val="008002CA"/>
    <w:rsid w:val="008003A8"/>
    <w:rsid w:val="008014F1"/>
    <w:rsid w:val="008018DC"/>
    <w:rsid w:val="00802A19"/>
    <w:rsid w:val="00803792"/>
    <w:rsid w:val="00803C14"/>
    <w:rsid w:val="00803E55"/>
    <w:rsid w:val="00803EE3"/>
    <w:rsid w:val="0080445F"/>
    <w:rsid w:val="00804776"/>
    <w:rsid w:val="00804986"/>
    <w:rsid w:val="008049A3"/>
    <w:rsid w:val="00805036"/>
    <w:rsid w:val="0080548C"/>
    <w:rsid w:val="00805646"/>
    <w:rsid w:val="00805F26"/>
    <w:rsid w:val="00807B25"/>
    <w:rsid w:val="00807E97"/>
    <w:rsid w:val="00810580"/>
    <w:rsid w:val="00810782"/>
    <w:rsid w:val="00810A4F"/>
    <w:rsid w:val="00810B0F"/>
    <w:rsid w:val="008116E0"/>
    <w:rsid w:val="008117CF"/>
    <w:rsid w:val="00811D7F"/>
    <w:rsid w:val="00811ECA"/>
    <w:rsid w:val="008122BF"/>
    <w:rsid w:val="0081249D"/>
    <w:rsid w:val="0081378B"/>
    <w:rsid w:val="00814036"/>
    <w:rsid w:val="0081587A"/>
    <w:rsid w:val="00816502"/>
    <w:rsid w:val="00816D24"/>
    <w:rsid w:val="0081705D"/>
    <w:rsid w:val="008170C1"/>
    <w:rsid w:val="00817C32"/>
    <w:rsid w:val="0082146B"/>
    <w:rsid w:val="008216CE"/>
    <w:rsid w:val="008218F5"/>
    <w:rsid w:val="00821BA5"/>
    <w:rsid w:val="00822C5F"/>
    <w:rsid w:val="00822CCB"/>
    <w:rsid w:val="00822F53"/>
    <w:rsid w:val="008230A9"/>
    <w:rsid w:val="0082356F"/>
    <w:rsid w:val="00823BAB"/>
    <w:rsid w:val="00823EB6"/>
    <w:rsid w:val="00824205"/>
    <w:rsid w:val="00825E8D"/>
    <w:rsid w:val="00826452"/>
    <w:rsid w:val="0083034E"/>
    <w:rsid w:val="0083206B"/>
    <w:rsid w:val="00832133"/>
    <w:rsid w:val="0083254C"/>
    <w:rsid w:val="0083285C"/>
    <w:rsid w:val="00832D34"/>
    <w:rsid w:val="008332E7"/>
    <w:rsid w:val="008336EA"/>
    <w:rsid w:val="00833769"/>
    <w:rsid w:val="00833CAF"/>
    <w:rsid w:val="00834C07"/>
    <w:rsid w:val="00834F2F"/>
    <w:rsid w:val="008352D0"/>
    <w:rsid w:val="00835534"/>
    <w:rsid w:val="008356BC"/>
    <w:rsid w:val="008358B6"/>
    <w:rsid w:val="00835993"/>
    <w:rsid w:val="00836390"/>
    <w:rsid w:val="0083646A"/>
    <w:rsid w:val="008367AB"/>
    <w:rsid w:val="00837002"/>
    <w:rsid w:val="00837BDC"/>
    <w:rsid w:val="00837E23"/>
    <w:rsid w:val="00840287"/>
    <w:rsid w:val="00840BE9"/>
    <w:rsid w:val="00841160"/>
    <w:rsid w:val="008414EF"/>
    <w:rsid w:val="00841505"/>
    <w:rsid w:val="00841900"/>
    <w:rsid w:val="00843339"/>
    <w:rsid w:val="00843A69"/>
    <w:rsid w:val="00843AD0"/>
    <w:rsid w:val="00844441"/>
    <w:rsid w:val="0084471C"/>
    <w:rsid w:val="008447D0"/>
    <w:rsid w:val="008447D6"/>
    <w:rsid w:val="00844D74"/>
    <w:rsid w:val="00845216"/>
    <w:rsid w:val="0084588B"/>
    <w:rsid w:val="00845CC9"/>
    <w:rsid w:val="00846193"/>
    <w:rsid w:val="008461F9"/>
    <w:rsid w:val="00846D83"/>
    <w:rsid w:val="0084798E"/>
    <w:rsid w:val="00847FE8"/>
    <w:rsid w:val="0085034E"/>
    <w:rsid w:val="00850A01"/>
    <w:rsid w:val="00850A13"/>
    <w:rsid w:val="00850BC7"/>
    <w:rsid w:val="008512F4"/>
    <w:rsid w:val="00851577"/>
    <w:rsid w:val="00851610"/>
    <w:rsid w:val="0085171E"/>
    <w:rsid w:val="0085197D"/>
    <w:rsid w:val="00851C31"/>
    <w:rsid w:val="008520B7"/>
    <w:rsid w:val="0085262D"/>
    <w:rsid w:val="0085272D"/>
    <w:rsid w:val="008532C5"/>
    <w:rsid w:val="008544B8"/>
    <w:rsid w:val="008544FE"/>
    <w:rsid w:val="008545E0"/>
    <w:rsid w:val="00854687"/>
    <w:rsid w:val="00854965"/>
    <w:rsid w:val="00855F8F"/>
    <w:rsid w:val="008560C9"/>
    <w:rsid w:val="00856B7B"/>
    <w:rsid w:val="00856CC6"/>
    <w:rsid w:val="00856F43"/>
    <w:rsid w:val="00856F6A"/>
    <w:rsid w:val="008571DB"/>
    <w:rsid w:val="0085726E"/>
    <w:rsid w:val="00857619"/>
    <w:rsid w:val="008601C9"/>
    <w:rsid w:val="00860790"/>
    <w:rsid w:val="0086085A"/>
    <w:rsid w:val="00860B43"/>
    <w:rsid w:val="00860CC9"/>
    <w:rsid w:val="0086142C"/>
    <w:rsid w:val="008625E6"/>
    <w:rsid w:val="00862EA0"/>
    <w:rsid w:val="00863AA9"/>
    <w:rsid w:val="00864356"/>
    <w:rsid w:val="00865BFF"/>
    <w:rsid w:val="00865CB1"/>
    <w:rsid w:val="0086642E"/>
    <w:rsid w:val="0086697F"/>
    <w:rsid w:val="00866A34"/>
    <w:rsid w:val="00866C89"/>
    <w:rsid w:val="00866EC2"/>
    <w:rsid w:val="00866EFE"/>
    <w:rsid w:val="0086747F"/>
    <w:rsid w:val="00867507"/>
    <w:rsid w:val="00867666"/>
    <w:rsid w:val="00867F68"/>
    <w:rsid w:val="00870387"/>
    <w:rsid w:val="00870853"/>
    <w:rsid w:val="00870C49"/>
    <w:rsid w:val="00870EBB"/>
    <w:rsid w:val="00871347"/>
    <w:rsid w:val="008720F0"/>
    <w:rsid w:val="008722CA"/>
    <w:rsid w:val="008725AE"/>
    <w:rsid w:val="008727F7"/>
    <w:rsid w:val="0087296B"/>
    <w:rsid w:val="00872B68"/>
    <w:rsid w:val="00873B91"/>
    <w:rsid w:val="00873F42"/>
    <w:rsid w:val="008746DC"/>
    <w:rsid w:val="00874E06"/>
    <w:rsid w:val="008750E4"/>
    <w:rsid w:val="008751A6"/>
    <w:rsid w:val="00875462"/>
    <w:rsid w:val="0087547E"/>
    <w:rsid w:val="008767CC"/>
    <w:rsid w:val="00876B18"/>
    <w:rsid w:val="00876E67"/>
    <w:rsid w:val="0087717A"/>
    <w:rsid w:val="00877689"/>
    <w:rsid w:val="008778B5"/>
    <w:rsid w:val="00877DB9"/>
    <w:rsid w:val="00880564"/>
    <w:rsid w:val="0088063A"/>
    <w:rsid w:val="00880A36"/>
    <w:rsid w:val="0088102F"/>
    <w:rsid w:val="008811D5"/>
    <w:rsid w:val="00881219"/>
    <w:rsid w:val="00882394"/>
    <w:rsid w:val="00882850"/>
    <w:rsid w:val="00882982"/>
    <w:rsid w:val="008829D8"/>
    <w:rsid w:val="00882AD6"/>
    <w:rsid w:val="0088536B"/>
    <w:rsid w:val="00885785"/>
    <w:rsid w:val="00886BBF"/>
    <w:rsid w:val="00887254"/>
    <w:rsid w:val="00890322"/>
    <w:rsid w:val="00890D76"/>
    <w:rsid w:val="00890FF4"/>
    <w:rsid w:val="008915C2"/>
    <w:rsid w:val="008924E4"/>
    <w:rsid w:val="00892AA5"/>
    <w:rsid w:val="00892B00"/>
    <w:rsid w:val="00892BCE"/>
    <w:rsid w:val="00893265"/>
    <w:rsid w:val="008933FC"/>
    <w:rsid w:val="00893E9B"/>
    <w:rsid w:val="00894338"/>
    <w:rsid w:val="00894380"/>
    <w:rsid w:val="0089483E"/>
    <w:rsid w:val="00895B8B"/>
    <w:rsid w:val="0089617B"/>
    <w:rsid w:val="0089662B"/>
    <w:rsid w:val="00896B29"/>
    <w:rsid w:val="00897436"/>
    <w:rsid w:val="00897CF2"/>
    <w:rsid w:val="00897D1C"/>
    <w:rsid w:val="008A0BB3"/>
    <w:rsid w:val="008A1ECC"/>
    <w:rsid w:val="008A209E"/>
    <w:rsid w:val="008A2143"/>
    <w:rsid w:val="008A2259"/>
    <w:rsid w:val="008A2853"/>
    <w:rsid w:val="008A327D"/>
    <w:rsid w:val="008A38CE"/>
    <w:rsid w:val="008A3E23"/>
    <w:rsid w:val="008A3F84"/>
    <w:rsid w:val="008A414B"/>
    <w:rsid w:val="008A4408"/>
    <w:rsid w:val="008A459F"/>
    <w:rsid w:val="008A54B8"/>
    <w:rsid w:val="008A570E"/>
    <w:rsid w:val="008A65F8"/>
    <w:rsid w:val="008B01C1"/>
    <w:rsid w:val="008B01F4"/>
    <w:rsid w:val="008B0569"/>
    <w:rsid w:val="008B08A1"/>
    <w:rsid w:val="008B0C01"/>
    <w:rsid w:val="008B0D85"/>
    <w:rsid w:val="008B123E"/>
    <w:rsid w:val="008B244C"/>
    <w:rsid w:val="008B278E"/>
    <w:rsid w:val="008B2F45"/>
    <w:rsid w:val="008B397C"/>
    <w:rsid w:val="008B3BFA"/>
    <w:rsid w:val="008B3EEA"/>
    <w:rsid w:val="008B6CE6"/>
    <w:rsid w:val="008B6EDF"/>
    <w:rsid w:val="008B7C5E"/>
    <w:rsid w:val="008B7D21"/>
    <w:rsid w:val="008C1359"/>
    <w:rsid w:val="008C19A5"/>
    <w:rsid w:val="008C215C"/>
    <w:rsid w:val="008C298D"/>
    <w:rsid w:val="008C2EDD"/>
    <w:rsid w:val="008C394F"/>
    <w:rsid w:val="008C3D35"/>
    <w:rsid w:val="008C3EF3"/>
    <w:rsid w:val="008C40A0"/>
    <w:rsid w:val="008C4930"/>
    <w:rsid w:val="008C4D64"/>
    <w:rsid w:val="008C560F"/>
    <w:rsid w:val="008C5EFC"/>
    <w:rsid w:val="008C6183"/>
    <w:rsid w:val="008C63A7"/>
    <w:rsid w:val="008C640D"/>
    <w:rsid w:val="008C681A"/>
    <w:rsid w:val="008C6C44"/>
    <w:rsid w:val="008C78CC"/>
    <w:rsid w:val="008D0227"/>
    <w:rsid w:val="008D0874"/>
    <w:rsid w:val="008D08EA"/>
    <w:rsid w:val="008D0B77"/>
    <w:rsid w:val="008D12E3"/>
    <w:rsid w:val="008D155E"/>
    <w:rsid w:val="008D1A1F"/>
    <w:rsid w:val="008D2AA9"/>
    <w:rsid w:val="008D2E92"/>
    <w:rsid w:val="008D3156"/>
    <w:rsid w:val="008D36A7"/>
    <w:rsid w:val="008D3B3C"/>
    <w:rsid w:val="008D3C8A"/>
    <w:rsid w:val="008D4339"/>
    <w:rsid w:val="008D4B06"/>
    <w:rsid w:val="008D4C04"/>
    <w:rsid w:val="008D5103"/>
    <w:rsid w:val="008D7196"/>
    <w:rsid w:val="008D767B"/>
    <w:rsid w:val="008E0179"/>
    <w:rsid w:val="008E0477"/>
    <w:rsid w:val="008E0582"/>
    <w:rsid w:val="008E0E55"/>
    <w:rsid w:val="008E1578"/>
    <w:rsid w:val="008E255B"/>
    <w:rsid w:val="008E368E"/>
    <w:rsid w:val="008E3A90"/>
    <w:rsid w:val="008E4AE1"/>
    <w:rsid w:val="008E5862"/>
    <w:rsid w:val="008E5A34"/>
    <w:rsid w:val="008E5BA5"/>
    <w:rsid w:val="008E63C3"/>
    <w:rsid w:val="008E6B95"/>
    <w:rsid w:val="008E6E90"/>
    <w:rsid w:val="008F003D"/>
    <w:rsid w:val="008F16FB"/>
    <w:rsid w:val="008F359A"/>
    <w:rsid w:val="008F35C1"/>
    <w:rsid w:val="008F4193"/>
    <w:rsid w:val="008F4203"/>
    <w:rsid w:val="008F44DA"/>
    <w:rsid w:val="008F49F3"/>
    <w:rsid w:val="008F4C5F"/>
    <w:rsid w:val="008F4C69"/>
    <w:rsid w:val="008F4E80"/>
    <w:rsid w:val="008F51D3"/>
    <w:rsid w:val="008F6111"/>
    <w:rsid w:val="008F627C"/>
    <w:rsid w:val="008F6F73"/>
    <w:rsid w:val="008F6FAF"/>
    <w:rsid w:val="008F7417"/>
    <w:rsid w:val="0090037B"/>
    <w:rsid w:val="0090050A"/>
    <w:rsid w:val="0090066B"/>
    <w:rsid w:val="00900691"/>
    <w:rsid w:val="009008CB"/>
    <w:rsid w:val="00901C19"/>
    <w:rsid w:val="00902BD6"/>
    <w:rsid w:val="0090395E"/>
    <w:rsid w:val="00903BC5"/>
    <w:rsid w:val="009041BF"/>
    <w:rsid w:val="009045EE"/>
    <w:rsid w:val="009056D8"/>
    <w:rsid w:val="00905835"/>
    <w:rsid w:val="009062DC"/>
    <w:rsid w:val="00906A0A"/>
    <w:rsid w:val="00906FA0"/>
    <w:rsid w:val="0090701B"/>
    <w:rsid w:val="00907E6B"/>
    <w:rsid w:val="009100BC"/>
    <w:rsid w:val="0091058B"/>
    <w:rsid w:val="00910680"/>
    <w:rsid w:val="00910A59"/>
    <w:rsid w:val="00910F8D"/>
    <w:rsid w:val="009111BD"/>
    <w:rsid w:val="00911D53"/>
    <w:rsid w:val="00911DC8"/>
    <w:rsid w:val="00912532"/>
    <w:rsid w:val="00912722"/>
    <w:rsid w:val="00912A9A"/>
    <w:rsid w:val="00912DB8"/>
    <w:rsid w:val="00913885"/>
    <w:rsid w:val="009138F7"/>
    <w:rsid w:val="009142DD"/>
    <w:rsid w:val="00914CFF"/>
    <w:rsid w:val="009154B4"/>
    <w:rsid w:val="00915E99"/>
    <w:rsid w:val="00915FC7"/>
    <w:rsid w:val="0091609A"/>
    <w:rsid w:val="00917265"/>
    <w:rsid w:val="009179B4"/>
    <w:rsid w:val="00917F7A"/>
    <w:rsid w:val="009202CD"/>
    <w:rsid w:val="0092150A"/>
    <w:rsid w:val="00921BB2"/>
    <w:rsid w:val="00922CB7"/>
    <w:rsid w:val="00922EFE"/>
    <w:rsid w:val="009239A2"/>
    <w:rsid w:val="00923D01"/>
    <w:rsid w:val="00924452"/>
    <w:rsid w:val="0092532C"/>
    <w:rsid w:val="009253AE"/>
    <w:rsid w:val="009253F0"/>
    <w:rsid w:val="00926A2B"/>
    <w:rsid w:val="009270FC"/>
    <w:rsid w:val="009272DC"/>
    <w:rsid w:val="009322A8"/>
    <w:rsid w:val="00932A71"/>
    <w:rsid w:val="00932B99"/>
    <w:rsid w:val="00932EAA"/>
    <w:rsid w:val="00933695"/>
    <w:rsid w:val="009346C4"/>
    <w:rsid w:val="00934B5A"/>
    <w:rsid w:val="00934BD0"/>
    <w:rsid w:val="0093582E"/>
    <w:rsid w:val="009358D9"/>
    <w:rsid w:val="00935E6C"/>
    <w:rsid w:val="0093654F"/>
    <w:rsid w:val="009372E5"/>
    <w:rsid w:val="009374DC"/>
    <w:rsid w:val="00937C90"/>
    <w:rsid w:val="00937D1C"/>
    <w:rsid w:val="009406A2"/>
    <w:rsid w:val="00940E5A"/>
    <w:rsid w:val="00940EF0"/>
    <w:rsid w:val="00941A3D"/>
    <w:rsid w:val="0094270A"/>
    <w:rsid w:val="009428EC"/>
    <w:rsid w:val="00943952"/>
    <w:rsid w:val="00943DF5"/>
    <w:rsid w:val="00944320"/>
    <w:rsid w:val="009455F0"/>
    <w:rsid w:val="00945D18"/>
    <w:rsid w:val="0094629C"/>
    <w:rsid w:val="00946817"/>
    <w:rsid w:val="00946A0F"/>
    <w:rsid w:val="009470AB"/>
    <w:rsid w:val="00947105"/>
    <w:rsid w:val="00947D16"/>
    <w:rsid w:val="009509E9"/>
    <w:rsid w:val="009515FC"/>
    <w:rsid w:val="009527BC"/>
    <w:rsid w:val="00952B6E"/>
    <w:rsid w:val="00952BC5"/>
    <w:rsid w:val="00952D62"/>
    <w:rsid w:val="00952F40"/>
    <w:rsid w:val="009537EA"/>
    <w:rsid w:val="00953939"/>
    <w:rsid w:val="00953A7A"/>
    <w:rsid w:val="009548A5"/>
    <w:rsid w:val="00954A18"/>
    <w:rsid w:val="0095504D"/>
    <w:rsid w:val="009552D6"/>
    <w:rsid w:val="0095550A"/>
    <w:rsid w:val="00955F7A"/>
    <w:rsid w:val="0095608F"/>
    <w:rsid w:val="009561EF"/>
    <w:rsid w:val="009573D5"/>
    <w:rsid w:val="0095777E"/>
    <w:rsid w:val="009578B4"/>
    <w:rsid w:val="00957AF2"/>
    <w:rsid w:val="00957C07"/>
    <w:rsid w:val="00960B49"/>
    <w:rsid w:val="00961EA4"/>
    <w:rsid w:val="009620F6"/>
    <w:rsid w:val="00962102"/>
    <w:rsid w:val="0096265D"/>
    <w:rsid w:val="00962719"/>
    <w:rsid w:val="00962897"/>
    <w:rsid w:val="00962D3B"/>
    <w:rsid w:val="00962F86"/>
    <w:rsid w:val="00964993"/>
    <w:rsid w:val="00964AA5"/>
    <w:rsid w:val="00965297"/>
    <w:rsid w:val="009653E6"/>
    <w:rsid w:val="0096550F"/>
    <w:rsid w:val="0096651F"/>
    <w:rsid w:val="0096659E"/>
    <w:rsid w:val="0096663C"/>
    <w:rsid w:val="00966A55"/>
    <w:rsid w:val="00967328"/>
    <w:rsid w:val="00967367"/>
    <w:rsid w:val="00967D78"/>
    <w:rsid w:val="00970A49"/>
    <w:rsid w:val="00970FAA"/>
    <w:rsid w:val="00972790"/>
    <w:rsid w:val="00973333"/>
    <w:rsid w:val="0097351D"/>
    <w:rsid w:val="00973974"/>
    <w:rsid w:val="00974045"/>
    <w:rsid w:val="009742F1"/>
    <w:rsid w:val="009748BF"/>
    <w:rsid w:val="00975AFE"/>
    <w:rsid w:val="00976097"/>
    <w:rsid w:val="009775E5"/>
    <w:rsid w:val="00977D63"/>
    <w:rsid w:val="00977F64"/>
    <w:rsid w:val="00980240"/>
    <w:rsid w:val="0098150E"/>
    <w:rsid w:val="00981589"/>
    <w:rsid w:val="00982249"/>
    <w:rsid w:val="0098226A"/>
    <w:rsid w:val="009833D1"/>
    <w:rsid w:val="00983A27"/>
    <w:rsid w:val="00983BB5"/>
    <w:rsid w:val="009843E8"/>
    <w:rsid w:val="009848CB"/>
    <w:rsid w:val="009859BF"/>
    <w:rsid w:val="00985E0B"/>
    <w:rsid w:val="00986901"/>
    <w:rsid w:val="00987A60"/>
    <w:rsid w:val="0099099E"/>
    <w:rsid w:val="00990B5C"/>
    <w:rsid w:val="00991022"/>
    <w:rsid w:val="00991028"/>
    <w:rsid w:val="009922F8"/>
    <w:rsid w:val="00992559"/>
    <w:rsid w:val="00992670"/>
    <w:rsid w:val="00992F92"/>
    <w:rsid w:val="0099351F"/>
    <w:rsid w:val="00993620"/>
    <w:rsid w:val="00994712"/>
    <w:rsid w:val="00995680"/>
    <w:rsid w:val="00995882"/>
    <w:rsid w:val="00995B67"/>
    <w:rsid w:val="00996AB2"/>
    <w:rsid w:val="00997228"/>
    <w:rsid w:val="00997B95"/>
    <w:rsid w:val="00997F52"/>
    <w:rsid w:val="009A0546"/>
    <w:rsid w:val="009A0BBB"/>
    <w:rsid w:val="009A14F4"/>
    <w:rsid w:val="009A1897"/>
    <w:rsid w:val="009A1CFE"/>
    <w:rsid w:val="009A1E19"/>
    <w:rsid w:val="009A3319"/>
    <w:rsid w:val="009A383C"/>
    <w:rsid w:val="009A3DA2"/>
    <w:rsid w:val="009A3EC0"/>
    <w:rsid w:val="009A56CF"/>
    <w:rsid w:val="009A6153"/>
    <w:rsid w:val="009A63CA"/>
    <w:rsid w:val="009A7523"/>
    <w:rsid w:val="009A7585"/>
    <w:rsid w:val="009B0787"/>
    <w:rsid w:val="009B1104"/>
    <w:rsid w:val="009B13B9"/>
    <w:rsid w:val="009B1E0D"/>
    <w:rsid w:val="009B2521"/>
    <w:rsid w:val="009B2B2A"/>
    <w:rsid w:val="009B2B2F"/>
    <w:rsid w:val="009B2DBC"/>
    <w:rsid w:val="009B380E"/>
    <w:rsid w:val="009B42A1"/>
    <w:rsid w:val="009B47CB"/>
    <w:rsid w:val="009B4B85"/>
    <w:rsid w:val="009B6182"/>
    <w:rsid w:val="009B64C5"/>
    <w:rsid w:val="009B668E"/>
    <w:rsid w:val="009B69A9"/>
    <w:rsid w:val="009B6A4F"/>
    <w:rsid w:val="009B6AFA"/>
    <w:rsid w:val="009B7A82"/>
    <w:rsid w:val="009B7DB4"/>
    <w:rsid w:val="009C0048"/>
    <w:rsid w:val="009C085F"/>
    <w:rsid w:val="009C087E"/>
    <w:rsid w:val="009C0E21"/>
    <w:rsid w:val="009C0E9E"/>
    <w:rsid w:val="009C1A37"/>
    <w:rsid w:val="009C1B79"/>
    <w:rsid w:val="009C22BF"/>
    <w:rsid w:val="009C2775"/>
    <w:rsid w:val="009C2B34"/>
    <w:rsid w:val="009C2BE5"/>
    <w:rsid w:val="009C3119"/>
    <w:rsid w:val="009C3362"/>
    <w:rsid w:val="009C3B8A"/>
    <w:rsid w:val="009C3C7C"/>
    <w:rsid w:val="009C3D22"/>
    <w:rsid w:val="009C49A4"/>
    <w:rsid w:val="009C54A1"/>
    <w:rsid w:val="009C5A16"/>
    <w:rsid w:val="009C5B80"/>
    <w:rsid w:val="009C6458"/>
    <w:rsid w:val="009C6BDC"/>
    <w:rsid w:val="009C72CE"/>
    <w:rsid w:val="009C7407"/>
    <w:rsid w:val="009C756B"/>
    <w:rsid w:val="009C76CF"/>
    <w:rsid w:val="009C789E"/>
    <w:rsid w:val="009C7C9B"/>
    <w:rsid w:val="009C7DB6"/>
    <w:rsid w:val="009D0727"/>
    <w:rsid w:val="009D0FC0"/>
    <w:rsid w:val="009D18D6"/>
    <w:rsid w:val="009D1DB5"/>
    <w:rsid w:val="009D31F8"/>
    <w:rsid w:val="009D3B2B"/>
    <w:rsid w:val="009D3CB4"/>
    <w:rsid w:val="009D437E"/>
    <w:rsid w:val="009D439A"/>
    <w:rsid w:val="009D4C58"/>
    <w:rsid w:val="009D51CB"/>
    <w:rsid w:val="009D571A"/>
    <w:rsid w:val="009D579E"/>
    <w:rsid w:val="009D59E0"/>
    <w:rsid w:val="009D5DD2"/>
    <w:rsid w:val="009D64B4"/>
    <w:rsid w:val="009D68B3"/>
    <w:rsid w:val="009D798B"/>
    <w:rsid w:val="009D7FD5"/>
    <w:rsid w:val="009E0929"/>
    <w:rsid w:val="009E1084"/>
    <w:rsid w:val="009E109C"/>
    <w:rsid w:val="009E135B"/>
    <w:rsid w:val="009E139A"/>
    <w:rsid w:val="009E1553"/>
    <w:rsid w:val="009E2226"/>
    <w:rsid w:val="009E2B67"/>
    <w:rsid w:val="009E38AE"/>
    <w:rsid w:val="009E3D7F"/>
    <w:rsid w:val="009E42CF"/>
    <w:rsid w:val="009E4EA7"/>
    <w:rsid w:val="009E51CC"/>
    <w:rsid w:val="009E548C"/>
    <w:rsid w:val="009E58B7"/>
    <w:rsid w:val="009E5CBF"/>
    <w:rsid w:val="009E6B51"/>
    <w:rsid w:val="009E7512"/>
    <w:rsid w:val="009E7687"/>
    <w:rsid w:val="009E78F6"/>
    <w:rsid w:val="009F0230"/>
    <w:rsid w:val="009F0371"/>
    <w:rsid w:val="009F04C5"/>
    <w:rsid w:val="009F07D2"/>
    <w:rsid w:val="009F1317"/>
    <w:rsid w:val="009F3702"/>
    <w:rsid w:val="009F385E"/>
    <w:rsid w:val="009F3AEC"/>
    <w:rsid w:val="009F4355"/>
    <w:rsid w:val="009F46A5"/>
    <w:rsid w:val="009F4C2B"/>
    <w:rsid w:val="009F5736"/>
    <w:rsid w:val="009F7CCC"/>
    <w:rsid w:val="00A0054F"/>
    <w:rsid w:val="00A0061E"/>
    <w:rsid w:val="00A00B45"/>
    <w:rsid w:val="00A0136B"/>
    <w:rsid w:val="00A01CF1"/>
    <w:rsid w:val="00A0208F"/>
    <w:rsid w:val="00A02202"/>
    <w:rsid w:val="00A025F3"/>
    <w:rsid w:val="00A02C75"/>
    <w:rsid w:val="00A0368E"/>
    <w:rsid w:val="00A037B1"/>
    <w:rsid w:val="00A053C5"/>
    <w:rsid w:val="00A05918"/>
    <w:rsid w:val="00A05CAD"/>
    <w:rsid w:val="00A05D07"/>
    <w:rsid w:val="00A05D0E"/>
    <w:rsid w:val="00A06CDC"/>
    <w:rsid w:val="00A077F1"/>
    <w:rsid w:val="00A07D4A"/>
    <w:rsid w:val="00A07EC7"/>
    <w:rsid w:val="00A07F5F"/>
    <w:rsid w:val="00A101F4"/>
    <w:rsid w:val="00A107B1"/>
    <w:rsid w:val="00A11C32"/>
    <w:rsid w:val="00A11E7D"/>
    <w:rsid w:val="00A12196"/>
    <w:rsid w:val="00A12789"/>
    <w:rsid w:val="00A1295C"/>
    <w:rsid w:val="00A138BC"/>
    <w:rsid w:val="00A14510"/>
    <w:rsid w:val="00A14575"/>
    <w:rsid w:val="00A15951"/>
    <w:rsid w:val="00A15D95"/>
    <w:rsid w:val="00A1623C"/>
    <w:rsid w:val="00A16690"/>
    <w:rsid w:val="00A16C64"/>
    <w:rsid w:val="00A16D6A"/>
    <w:rsid w:val="00A171B3"/>
    <w:rsid w:val="00A17399"/>
    <w:rsid w:val="00A17E16"/>
    <w:rsid w:val="00A218E6"/>
    <w:rsid w:val="00A219DC"/>
    <w:rsid w:val="00A21E7B"/>
    <w:rsid w:val="00A224B8"/>
    <w:rsid w:val="00A22835"/>
    <w:rsid w:val="00A22F53"/>
    <w:rsid w:val="00A230B9"/>
    <w:rsid w:val="00A23849"/>
    <w:rsid w:val="00A238E6"/>
    <w:rsid w:val="00A23F50"/>
    <w:rsid w:val="00A248C0"/>
    <w:rsid w:val="00A257A9"/>
    <w:rsid w:val="00A25B0E"/>
    <w:rsid w:val="00A26463"/>
    <w:rsid w:val="00A26810"/>
    <w:rsid w:val="00A26AED"/>
    <w:rsid w:val="00A26BEE"/>
    <w:rsid w:val="00A26EF5"/>
    <w:rsid w:val="00A27130"/>
    <w:rsid w:val="00A27369"/>
    <w:rsid w:val="00A27CE3"/>
    <w:rsid w:val="00A27E19"/>
    <w:rsid w:val="00A3046B"/>
    <w:rsid w:val="00A30C88"/>
    <w:rsid w:val="00A32400"/>
    <w:rsid w:val="00A32D52"/>
    <w:rsid w:val="00A3344A"/>
    <w:rsid w:val="00A33E6D"/>
    <w:rsid w:val="00A344D0"/>
    <w:rsid w:val="00A34C6C"/>
    <w:rsid w:val="00A354C7"/>
    <w:rsid w:val="00A35916"/>
    <w:rsid w:val="00A35D92"/>
    <w:rsid w:val="00A3635F"/>
    <w:rsid w:val="00A3649E"/>
    <w:rsid w:val="00A36C28"/>
    <w:rsid w:val="00A371A8"/>
    <w:rsid w:val="00A37FFE"/>
    <w:rsid w:val="00A402E9"/>
    <w:rsid w:val="00A4057F"/>
    <w:rsid w:val="00A41122"/>
    <w:rsid w:val="00A4189D"/>
    <w:rsid w:val="00A41A8A"/>
    <w:rsid w:val="00A4237E"/>
    <w:rsid w:val="00A42AF5"/>
    <w:rsid w:val="00A4325A"/>
    <w:rsid w:val="00A43AB6"/>
    <w:rsid w:val="00A43E16"/>
    <w:rsid w:val="00A44607"/>
    <w:rsid w:val="00A448D9"/>
    <w:rsid w:val="00A44962"/>
    <w:rsid w:val="00A44BB3"/>
    <w:rsid w:val="00A454FD"/>
    <w:rsid w:val="00A462F0"/>
    <w:rsid w:val="00A46C9B"/>
    <w:rsid w:val="00A4703F"/>
    <w:rsid w:val="00A475FA"/>
    <w:rsid w:val="00A47BBF"/>
    <w:rsid w:val="00A50044"/>
    <w:rsid w:val="00A504A0"/>
    <w:rsid w:val="00A50791"/>
    <w:rsid w:val="00A50A42"/>
    <w:rsid w:val="00A511A8"/>
    <w:rsid w:val="00A5132A"/>
    <w:rsid w:val="00A51DBF"/>
    <w:rsid w:val="00A51E8E"/>
    <w:rsid w:val="00A51FAD"/>
    <w:rsid w:val="00A521F3"/>
    <w:rsid w:val="00A53571"/>
    <w:rsid w:val="00A5369D"/>
    <w:rsid w:val="00A53D8D"/>
    <w:rsid w:val="00A54DA1"/>
    <w:rsid w:val="00A54E88"/>
    <w:rsid w:val="00A556A8"/>
    <w:rsid w:val="00A565E8"/>
    <w:rsid w:val="00A569D2"/>
    <w:rsid w:val="00A56A90"/>
    <w:rsid w:val="00A56BBE"/>
    <w:rsid w:val="00A56F21"/>
    <w:rsid w:val="00A57DFE"/>
    <w:rsid w:val="00A57E24"/>
    <w:rsid w:val="00A6038E"/>
    <w:rsid w:val="00A6049E"/>
    <w:rsid w:val="00A605A4"/>
    <w:rsid w:val="00A616DD"/>
    <w:rsid w:val="00A61DEB"/>
    <w:rsid w:val="00A6215D"/>
    <w:rsid w:val="00A6253D"/>
    <w:rsid w:val="00A62E02"/>
    <w:rsid w:val="00A63410"/>
    <w:rsid w:val="00A634F2"/>
    <w:rsid w:val="00A636E0"/>
    <w:rsid w:val="00A63B02"/>
    <w:rsid w:val="00A64507"/>
    <w:rsid w:val="00A65A37"/>
    <w:rsid w:val="00A65A50"/>
    <w:rsid w:val="00A65A94"/>
    <w:rsid w:val="00A65F99"/>
    <w:rsid w:val="00A67042"/>
    <w:rsid w:val="00A67628"/>
    <w:rsid w:val="00A67BB3"/>
    <w:rsid w:val="00A67C79"/>
    <w:rsid w:val="00A713F4"/>
    <w:rsid w:val="00A7159C"/>
    <w:rsid w:val="00A7189C"/>
    <w:rsid w:val="00A72322"/>
    <w:rsid w:val="00A723F3"/>
    <w:rsid w:val="00A72433"/>
    <w:rsid w:val="00A72C41"/>
    <w:rsid w:val="00A72E5C"/>
    <w:rsid w:val="00A73BB1"/>
    <w:rsid w:val="00A74BF4"/>
    <w:rsid w:val="00A74F77"/>
    <w:rsid w:val="00A74FD5"/>
    <w:rsid w:val="00A750CE"/>
    <w:rsid w:val="00A7608B"/>
    <w:rsid w:val="00A7632F"/>
    <w:rsid w:val="00A763D2"/>
    <w:rsid w:val="00A7663D"/>
    <w:rsid w:val="00A76814"/>
    <w:rsid w:val="00A76A80"/>
    <w:rsid w:val="00A76B05"/>
    <w:rsid w:val="00A76C9E"/>
    <w:rsid w:val="00A76F6A"/>
    <w:rsid w:val="00A801D5"/>
    <w:rsid w:val="00A803C4"/>
    <w:rsid w:val="00A80CC2"/>
    <w:rsid w:val="00A8157C"/>
    <w:rsid w:val="00A81690"/>
    <w:rsid w:val="00A81E6B"/>
    <w:rsid w:val="00A82032"/>
    <w:rsid w:val="00A8226C"/>
    <w:rsid w:val="00A824B5"/>
    <w:rsid w:val="00A82718"/>
    <w:rsid w:val="00A8273F"/>
    <w:rsid w:val="00A83576"/>
    <w:rsid w:val="00A83582"/>
    <w:rsid w:val="00A8358E"/>
    <w:rsid w:val="00A84146"/>
    <w:rsid w:val="00A84DEC"/>
    <w:rsid w:val="00A853D8"/>
    <w:rsid w:val="00A862C7"/>
    <w:rsid w:val="00A86817"/>
    <w:rsid w:val="00A8761C"/>
    <w:rsid w:val="00A87F24"/>
    <w:rsid w:val="00A9035A"/>
    <w:rsid w:val="00A9092C"/>
    <w:rsid w:val="00A91589"/>
    <w:rsid w:val="00A93A08"/>
    <w:rsid w:val="00A93A25"/>
    <w:rsid w:val="00A94C1C"/>
    <w:rsid w:val="00A96BD2"/>
    <w:rsid w:val="00A97106"/>
    <w:rsid w:val="00A9766E"/>
    <w:rsid w:val="00A97C37"/>
    <w:rsid w:val="00A97D5D"/>
    <w:rsid w:val="00AA0001"/>
    <w:rsid w:val="00AA0268"/>
    <w:rsid w:val="00AA0423"/>
    <w:rsid w:val="00AA061B"/>
    <w:rsid w:val="00AA0DE9"/>
    <w:rsid w:val="00AA0F75"/>
    <w:rsid w:val="00AA1CED"/>
    <w:rsid w:val="00AA1E15"/>
    <w:rsid w:val="00AA2171"/>
    <w:rsid w:val="00AA27D2"/>
    <w:rsid w:val="00AA28DC"/>
    <w:rsid w:val="00AA308F"/>
    <w:rsid w:val="00AA3502"/>
    <w:rsid w:val="00AA3BEA"/>
    <w:rsid w:val="00AA3C32"/>
    <w:rsid w:val="00AA3E48"/>
    <w:rsid w:val="00AA3E7D"/>
    <w:rsid w:val="00AA3FF5"/>
    <w:rsid w:val="00AA43CD"/>
    <w:rsid w:val="00AA552B"/>
    <w:rsid w:val="00AA5A47"/>
    <w:rsid w:val="00AA5BC7"/>
    <w:rsid w:val="00AA6C6E"/>
    <w:rsid w:val="00AA7134"/>
    <w:rsid w:val="00AA71A8"/>
    <w:rsid w:val="00AA7630"/>
    <w:rsid w:val="00AA79BB"/>
    <w:rsid w:val="00AA7A95"/>
    <w:rsid w:val="00AA7B21"/>
    <w:rsid w:val="00AA7BDC"/>
    <w:rsid w:val="00AA7CB7"/>
    <w:rsid w:val="00AA7F95"/>
    <w:rsid w:val="00AB0884"/>
    <w:rsid w:val="00AB1232"/>
    <w:rsid w:val="00AB1F05"/>
    <w:rsid w:val="00AB2056"/>
    <w:rsid w:val="00AB235C"/>
    <w:rsid w:val="00AB32CF"/>
    <w:rsid w:val="00AB3322"/>
    <w:rsid w:val="00AB3EFF"/>
    <w:rsid w:val="00AB4503"/>
    <w:rsid w:val="00AB4AB1"/>
    <w:rsid w:val="00AB4D96"/>
    <w:rsid w:val="00AB51C8"/>
    <w:rsid w:val="00AB51FC"/>
    <w:rsid w:val="00AB66BB"/>
    <w:rsid w:val="00AB7940"/>
    <w:rsid w:val="00AB7E13"/>
    <w:rsid w:val="00AC043A"/>
    <w:rsid w:val="00AC0F24"/>
    <w:rsid w:val="00AC0F3F"/>
    <w:rsid w:val="00AC12A0"/>
    <w:rsid w:val="00AC1B66"/>
    <w:rsid w:val="00AC250E"/>
    <w:rsid w:val="00AC2920"/>
    <w:rsid w:val="00AC2A92"/>
    <w:rsid w:val="00AC3124"/>
    <w:rsid w:val="00AC3738"/>
    <w:rsid w:val="00AC3BF5"/>
    <w:rsid w:val="00AC41CB"/>
    <w:rsid w:val="00AC498E"/>
    <w:rsid w:val="00AC4A2C"/>
    <w:rsid w:val="00AC4C1E"/>
    <w:rsid w:val="00AC4E93"/>
    <w:rsid w:val="00AC519C"/>
    <w:rsid w:val="00AC5356"/>
    <w:rsid w:val="00AC5BB7"/>
    <w:rsid w:val="00AC6328"/>
    <w:rsid w:val="00AC6710"/>
    <w:rsid w:val="00AC6AA5"/>
    <w:rsid w:val="00AC712D"/>
    <w:rsid w:val="00AC7C0B"/>
    <w:rsid w:val="00AC7CCE"/>
    <w:rsid w:val="00AD10A0"/>
    <w:rsid w:val="00AD1C70"/>
    <w:rsid w:val="00AD29BE"/>
    <w:rsid w:val="00AD2B38"/>
    <w:rsid w:val="00AD2B9D"/>
    <w:rsid w:val="00AD2F73"/>
    <w:rsid w:val="00AD2FC1"/>
    <w:rsid w:val="00AD30A2"/>
    <w:rsid w:val="00AD3736"/>
    <w:rsid w:val="00AD451B"/>
    <w:rsid w:val="00AD4D7A"/>
    <w:rsid w:val="00AD58EE"/>
    <w:rsid w:val="00AD5B56"/>
    <w:rsid w:val="00AD5CF3"/>
    <w:rsid w:val="00AD5E1A"/>
    <w:rsid w:val="00AD639F"/>
    <w:rsid w:val="00AD73CD"/>
    <w:rsid w:val="00AE05FB"/>
    <w:rsid w:val="00AE07D5"/>
    <w:rsid w:val="00AE0D96"/>
    <w:rsid w:val="00AE0ED6"/>
    <w:rsid w:val="00AE0F5F"/>
    <w:rsid w:val="00AE138D"/>
    <w:rsid w:val="00AE20C6"/>
    <w:rsid w:val="00AE275E"/>
    <w:rsid w:val="00AE28B7"/>
    <w:rsid w:val="00AE2B8D"/>
    <w:rsid w:val="00AE2EDB"/>
    <w:rsid w:val="00AE32CB"/>
    <w:rsid w:val="00AE3A88"/>
    <w:rsid w:val="00AE3B32"/>
    <w:rsid w:val="00AE430C"/>
    <w:rsid w:val="00AE46C2"/>
    <w:rsid w:val="00AE51D8"/>
    <w:rsid w:val="00AE5514"/>
    <w:rsid w:val="00AE5558"/>
    <w:rsid w:val="00AE5C07"/>
    <w:rsid w:val="00AE5C7A"/>
    <w:rsid w:val="00AE5D95"/>
    <w:rsid w:val="00AE5EC5"/>
    <w:rsid w:val="00AE62A2"/>
    <w:rsid w:val="00AE66A6"/>
    <w:rsid w:val="00AF03E0"/>
    <w:rsid w:val="00AF03ED"/>
    <w:rsid w:val="00AF0B60"/>
    <w:rsid w:val="00AF11CF"/>
    <w:rsid w:val="00AF184C"/>
    <w:rsid w:val="00AF1C32"/>
    <w:rsid w:val="00AF1FC9"/>
    <w:rsid w:val="00AF2DFD"/>
    <w:rsid w:val="00AF32A4"/>
    <w:rsid w:val="00AF3F6E"/>
    <w:rsid w:val="00AF3F87"/>
    <w:rsid w:val="00AF6665"/>
    <w:rsid w:val="00AF68C0"/>
    <w:rsid w:val="00AF6BFF"/>
    <w:rsid w:val="00AF719F"/>
    <w:rsid w:val="00B0046D"/>
    <w:rsid w:val="00B00573"/>
    <w:rsid w:val="00B006CD"/>
    <w:rsid w:val="00B0098D"/>
    <w:rsid w:val="00B00C87"/>
    <w:rsid w:val="00B0112F"/>
    <w:rsid w:val="00B02153"/>
    <w:rsid w:val="00B0253C"/>
    <w:rsid w:val="00B027C2"/>
    <w:rsid w:val="00B03A5D"/>
    <w:rsid w:val="00B03BC1"/>
    <w:rsid w:val="00B03CB6"/>
    <w:rsid w:val="00B0407D"/>
    <w:rsid w:val="00B041C0"/>
    <w:rsid w:val="00B054DF"/>
    <w:rsid w:val="00B05DA1"/>
    <w:rsid w:val="00B05DC0"/>
    <w:rsid w:val="00B05E0F"/>
    <w:rsid w:val="00B05FBC"/>
    <w:rsid w:val="00B06B71"/>
    <w:rsid w:val="00B07518"/>
    <w:rsid w:val="00B11A87"/>
    <w:rsid w:val="00B1216A"/>
    <w:rsid w:val="00B126B3"/>
    <w:rsid w:val="00B12F3D"/>
    <w:rsid w:val="00B13B0B"/>
    <w:rsid w:val="00B1456B"/>
    <w:rsid w:val="00B149C1"/>
    <w:rsid w:val="00B15295"/>
    <w:rsid w:val="00B1542C"/>
    <w:rsid w:val="00B16E97"/>
    <w:rsid w:val="00B16FFC"/>
    <w:rsid w:val="00B17078"/>
    <w:rsid w:val="00B171BE"/>
    <w:rsid w:val="00B175E3"/>
    <w:rsid w:val="00B20111"/>
    <w:rsid w:val="00B20417"/>
    <w:rsid w:val="00B20828"/>
    <w:rsid w:val="00B20963"/>
    <w:rsid w:val="00B20A6D"/>
    <w:rsid w:val="00B2109A"/>
    <w:rsid w:val="00B216D3"/>
    <w:rsid w:val="00B22271"/>
    <w:rsid w:val="00B229A5"/>
    <w:rsid w:val="00B22CCE"/>
    <w:rsid w:val="00B2304B"/>
    <w:rsid w:val="00B239F6"/>
    <w:rsid w:val="00B23A00"/>
    <w:rsid w:val="00B24239"/>
    <w:rsid w:val="00B24836"/>
    <w:rsid w:val="00B2574B"/>
    <w:rsid w:val="00B2592A"/>
    <w:rsid w:val="00B262DF"/>
    <w:rsid w:val="00B26C14"/>
    <w:rsid w:val="00B26D79"/>
    <w:rsid w:val="00B277B2"/>
    <w:rsid w:val="00B30007"/>
    <w:rsid w:val="00B3018F"/>
    <w:rsid w:val="00B307F7"/>
    <w:rsid w:val="00B30FF5"/>
    <w:rsid w:val="00B31D41"/>
    <w:rsid w:val="00B31EF4"/>
    <w:rsid w:val="00B32850"/>
    <w:rsid w:val="00B33CED"/>
    <w:rsid w:val="00B33E34"/>
    <w:rsid w:val="00B34BC5"/>
    <w:rsid w:val="00B3629B"/>
    <w:rsid w:val="00B37016"/>
    <w:rsid w:val="00B37561"/>
    <w:rsid w:val="00B404AB"/>
    <w:rsid w:val="00B40B34"/>
    <w:rsid w:val="00B4140E"/>
    <w:rsid w:val="00B41579"/>
    <w:rsid w:val="00B42419"/>
    <w:rsid w:val="00B42680"/>
    <w:rsid w:val="00B43673"/>
    <w:rsid w:val="00B44ADB"/>
    <w:rsid w:val="00B456AE"/>
    <w:rsid w:val="00B45708"/>
    <w:rsid w:val="00B45A01"/>
    <w:rsid w:val="00B4674F"/>
    <w:rsid w:val="00B4766F"/>
    <w:rsid w:val="00B47E9F"/>
    <w:rsid w:val="00B50063"/>
    <w:rsid w:val="00B5009A"/>
    <w:rsid w:val="00B50523"/>
    <w:rsid w:val="00B508A4"/>
    <w:rsid w:val="00B51B9E"/>
    <w:rsid w:val="00B51E29"/>
    <w:rsid w:val="00B51F53"/>
    <w:rsid w:val="00B529FD"/>
    <w:rsid w:val="00B52AEF"/>
    <w:rsid w:val="00B52DC1"/>
    <w:rsid w:val="00B53A40"/>
    <w:rsid w:val="00B540F4"/>
    <w:rsid w:val="00B5411A"/>
    <w:rsid w:val="00B55395"/>
    <w:rsid w:val="00B559A9"/>
    <w:rsid w:val="00B563B9"/>
    <w:rsid w:val="00B570DA"/>
    <w:rsid w:val="00B607D1"/>
    <w:rsid w:val="00B60BE4"/>
    <w:rsid w:val="00B60C8C"/>
    <w:rsid w:val="00B6147A"/>
    <w:rsid w:val="00B62823"/>
    <w:rsid w:val="00B62CCD"/>
    <w:rsid w:val="00B636BD"/>
    <w:rsid w:val="00B63794"/>
    <w:rsid w:val="00B64126"/>
    <w:rsid w:val="00B64451"/>
    <w:rsid w:val="00B64BDA"/>
    <w:rsid w:val="00B64EEA"/>
    <w:rsid w:val="00B6590A"/>
    <w:rsid w:val="00B65F03"/>
    <w:rsid w:val="00B6605E"/>
    <w:rsid w:val="00B67429"/>
    <w:rsid w:val="00B67561"/>
    <w:rsid w:val="00B67BFB"/>
    <w:rsid w:val="00B67D29"/>
    <w:rsid w:val="00B7032E"/>
    <w:rsid w:val="00B705C9"/>
    <w:rsid w:val="00B7060F"/>
    <w:rsid w:val="00B71D74"/>
    <w:rsid w:val="00B73526"/>
    <w:rsid w:val="00B73BB6"/>
    <w:rsid w:val="00B74EF4"/>
    <w:rsid w:val="00B7501A"/>
    <w:rsid w:val="00B75347"/>
    <w:rsid w:val="00B76A21"/>
    <w:rsid w:val="00B76D52"/>
    <w:rsid w:val="00B770B1"/>
    <w:rsid w:val="00B77D09"/>
    <w:rsid w:val="00B80F2F"/>
    <w:rsid w:val="00B81835"/>
    <w:rsid w:val="00B827D4"/>
    <w:rsid w:val="00B82829"/>
    <w:rsid w:val="00B82E9A"/>
    <w:rsid w:val="00B82F54"/>
    <w:rsid w:val="00B83098"/>
    <w:rsid w:val="00B830AA"/>
    <w:rsid w:val="00B834FF"/>
    <w:rsid w:val="00B83860"/>
    <w:rsid w:val="00B843BC"/>
    <w:rsid w:val="00B84E39"/>
    <w:rsid w:val="00B85A75"/>
    <w:rsid w:val="00B86389"/>
    <w:rsid w:val="00B865A6"/>
    <w:rsid w:val="00B86613"/>
    <w:rsid w:val="00B8788B"/>
    <w:rsid w:val="00B87A6B"/>
    <w:rsid w:val="00B87CDC"/>
    <w:rsid w:val="00B91224"/>
    <w:rsid w:val="00B91794"/>
    <w:rsid w:val="00B9198B"/>
    <w:rsid w:val="00B91ACB"/>
    <w:rsid w:val="00B91DFE"/>
    <w:rsid w:val="00B9270E"/>
    <w:rsid w:val="00B92747"/>
    <w:rsid w:val="00B93E5E"/>
    <w:rsid w:val="00B94170"/>
    <w:rsid w:val="00B946CD"/>
    <w:rsid w:val="00B94AA4"/>
    <w:rsid w:val="00B94E66"/>
    <w:rsid w:val="00B9509D"/>
    <w:rsid w:val="00B951E6"/>
    <w:rsid w:val="00B95E7E"/>
    <w:rsid w:val="00B95FAC"/>
    <w:rsid w:val="00B96E10"/>
    <w:rsid w:val="00B97AFB"/>
    <w:rsid w:val="00B97B86"/>
    <w:rsid w:val="00BA0542"/>
    <w:rsid w:val="00BA1473"/>
    <w:rsid w:val="00BA1643"/>
    <w:rsid w:val="00BA190C"/>
    <w:rsid w:val="00BA2084"/>
    <w:rsid w:val="00BA2C94"/>
    <w:rsid w:val="00BA2FA4"/>
    <w:rsid w:val="00BA343E"/>
    <w:rsid w:val="00BA347F"/>
    <w:rsid w:val="00BA34DF"/>
    <w:rsid w:val="00BA35EB"/>
    <w:rsid w:val="00BA427E"/>
    <w:rsid w:val="00BA49A9"/>
    <w:rsid w:val="00BA4A1F"/>
    <w:rsid w:val="00BA4B8A"/>
    <w:rsid w:val="00BA56F1"/>
    <w:rsid w:val="00BA5C68"/>
    <w:rsid w:val="00BA5D4C"/>
    <w:rsid w:val="00BA5DEB"/>
    <w:rsid w:val="00BA6BFB"/>
    <w:rsid w:val="00BA6DA3"/>
    <w:rsid w:val="00BA77DB"/>
    <w:rsid w:val="00BA77EC"/>
    <w:rsid w:val="00BA79CF"/>
    <w:rsid w:val="00BA7DC6"/>
    <w:rsid w:val="00BB06D5"/>
    <w:rsid w:val="00BB0A4F"/>
    <w:rsid w:val="00BB1480"/>
    <w:rsid w:val="00BB168C"/>
    <w:rsid w:val="00BB16A2"/>
    <w:rsid w:val="00BB1741"/>
    <w:rsid w:val="00BB1BA7"/>
    <w:rsid w:val="00BB1C72"/>
    <w:rsid w:val="00BB1E2A"/>
    <w:rsid w:val="00BB1F66"/>
    <w:rsid w:val="00BB268A"/>
    <w:rsid w:val="00BB34D3"/>
    <w:rsid w:val="00BB350A"/>
    <w:rsid w:val="00BB4A9D"/>
    <w:rsid w:val="00BB4AC1"/>
    <w:rsid w:val="00BB4C32"/>
    <w:rsid w:val="00BB75CB"/>
    <w:rsid w:val="00BB7B40"/>
    <w:rsid w:val="00BB7E12"/>
    <w:rsid w:val="00BC065C"/>
    <w:rsid w:val="00BC0F32"/>
    <w:rsid w:val="00BC1C2B"/>
    <w:rsid w:val="00BC2B53"/>
    <w:rsid w:val="00BC45C1"/>
    <w:rsid w:val="00BC5FD2"/>
    <w:rsid w:val="00BC63F3"/>
    <w:rsid w:val="00BC789D"/>
    <w:rsid w:val="00BD012B"/>
    <w:rsid w:val="00BD1637"/>
    <w:rsid w:val="00BD2052"/>
    <w:rsid w:val="00BD2A2F"/>
    <w:rsid w:val="00BD3420"/>
    <w:rsid w:val="00BD3C66"/>
    <w:rsid w:val="00BD4284"/>
    <w:rsid w:val="00BD4C2E"/>
    <w:rsid w:val="00BD5601"/>
    <w:rsid w:val="00BD5AF3"/>
    <w:rsid w:val="00BD5C2E"/>
    <w:rsid w:val="00BD5FDE"/>
    <w:rsid w:val="00BD6176"/>
    <w:rsid w:val="00BD6980"/>
    <w:rsid w:val="00BD6CEB"/>
    <w:rsid w:val="00BD7123"/>
    <w:rsid w:val="00BD7445"/>
    <w:rsid w:val="00BD75C3"/>
    <w:rsid w:val="00BE0136"/>
    <w:rsid w:val="00BE1F94"/>
    <w:rsid w:val="00BE2774"/>
    <w:rsid w:val="00BE29A2"/>
    <w:rsid w:val="00BE3571"/>
    <w:rsid w:val="00BE3670"/>
    <w:rsid w:val="00BE3E39"/>
    <w:rsid w:val="00BE50D2"/>
    <w:rsid w:val="00BE555A"/>
    <w:rsid w:val="00BE5772"/>
    <w:rsid w:val="00BE5ABE"/>
    <w:rsid w:val="00BE6E56"/>
    <w:rsid w:val="00BE7321"/>
    <w:rsid w:val="00BE79E7"/>
    <w:rsid w:val="00BE7E6A"/>
    <w:rsid w:val="00BE7EFA"/>
    <w:rsid w:val="00BE7FB6"/>
    <w:rsid w:val="00BF0650"/>
    <w:rsid w:val="00BF1060"/>
    <w:rsid w:val="00BF24C8"/>
    <w:rsid w:val="00BF27AC"/>
    <w:rsid w:val="00BF2DC9"/>
    <w:rsid w:val="00BF2E1B"/>
    <w:rsid w:val="00BF3184"/>
    <w:rsid w:val="00BF35B0"/>
    <w:rsid w:val="00BF370A"/>
    <w:rsid w:val="00BF37D0"/>
    <w:rsid w:val="00BF3E72"/>
    <w:rsid w:val="00BF5037"/>
    <w:rsid w:val="00BF503F"/>
    <w:rsid w:val="00BF507F"/>
    <w:rsid w:val="00BF56C5"/>
    <w:rsid w:val="00BF6274"/>
    <w:rsid w:val="00BF6570"/>
    <w:rsid w:val="00BF6C7B"/>
    <w:rsid w:val="00BF6E1B"/>
    <w:rsid w:val="00BF76A4"/>
    <w:rsid w:val="00BF7D8E"/>
    <w:rsid w:val="00BF7F0C"/>
    <w:rsid w:val="00C0023F"/>
    <w:rsid w:val="00C01317"/>
    <w:rsid w:val="00C0157A"/>
    <w:rsid w:val="00C0252B"/>
    <w:rsid w:val="00C035B7"/>
    <w:rsid w:val="00C03A19"/>
    <w:rsid w:val="00C03E6D"/>
    <w:rsid w:val="00C041B5"/>
    <w:rsid w:val="00C04429"/>
    <w:rsid w:val="00C0466B"/>
    <w:rsid w:val="00C046DE"/>
    <w:rsid w:val="00C05529"/>
    <w:rsid w:val="00C05B71"/>
    <w:rsid w:val="00C0648A"/>
    <w:rsid w:val="00C06D18"/>
    <w:rsid w:val="00C074D4"/>
    <w:rsid w:val="00C10493"/>
    <w:rsid w:val="00C10B16"/>
    <w:rsid w:val="00C114AB"/>
    <w:rsid w:val="00C1180A"/>
    <w:rsid w:val="00C12466"/>
    <w:rsid w:val="00C12B1B"/>
    <w:rsid w:val="00C1416D"/>
    <w:rsid w:val="00C1509A"/>
    <w:rsid w:val="00C15425"/>
    <w:rsid w:val="00C15845"/>
    <w:rsid w:val="00C15C6E"/>
    <w:rsid w:val="00C16B50"/>
    <w:rsid w:val="00C16CD8"/>
    <w:rsid w:val="00C16F6C"/>
    <w:rsid w:val="00C17752"/>
    <w:rsid w:val="00C178EF"/>
    <w:rsid w:val="00C17BD1"/>
    <w:rsid w:val="00C17C63"/>
    <w:rsid w:val="00C2029A"/>
    <w:rsid w:val="00C20A84"/>
    <w:rsid w:val="00C20CA3"/>
    <w:rsid w:val="00C20F49"/>
    <w:rsid w:val="00C218BB"/>
    <w:rsid w:val="00C21CFF"/>
    <w:rsid w:val="00C22C24"/>
    <w:rsid w:val="00C22E0F"/>
    <w:rsid w:val="00C23279"/>
    <w:rsid w:val="00C2336A"/>
    <w:rsid w:val="00C2359B"/>
    <w:rsid w:val="00C23C5E"/>
    <w:rsid w:val="00C23EE3"/>
    <w:rsid w:val="00C23F58"/>
    <w:rsid w:val="00C240EB"/>
    <w:rsid w:val="00C24304"/>
    <w:rsid w:val="00C25074"/>
    <w:rsid w:val="00C25493"/>
    <w:rsid w:val="00C2580A"/>
    <w:rsid w:val="00C25F5C"/>
    <w:rsid w:val="00C260D7"/>
    <w:rsid w:val="00C2627D"/>
    <w:rsid w:val="00C26D36"/>
    <w:rsid w:val="00C309C2"/>
    <w:rsid w:val="00C31409"/>
    <w:rsid w:val="00C31AD4"/>
    <w:rsid w:val="00C31D69"/>
    <w:rsid w:val="00C3211A"/>
    <w:rsid w:val="00C32133"/>
    <w:rsid w:val="00C3292A"/>
    <w:rsid w:val="00C33636"/>
    <w:rsid w:val="00C33656"/>
    <w:rsid w:val="00C3403E"/>
    <w:rsid w:val="00C346EE"/>
    <w:rsid w:val="00C34725"/>
    <w:rsid w:val="00C34C0E"/>
    <w:rsid w:val="00C34CBD"/>
    <w:rsid w:val="00C35844"/>
    <w:rsid w:val="00C35AD3"/>
    <w:rsid w:val="00C36A3C"/>
    <w:rsid w:val="00C374FF"/>
    <w:rsid w:val="00C377C6"/>
    <w:rsid w:val="00C40673"/>
    <w:rsid w:val="00C40C58"/>
    <w:rsid w:val="00C40CE1"/>
    <w:rsid w:val="00C41C79"/>
    <w:rsid w:val="00C42669"/>
    <w:rsid w:val="00C42A6E"/>
    <w:rsid w:val="00C42CBA"/>
    <w:rsid w:val="00C433E9"/>
    <w:rsid w:val="00C43B8A"/>
    <w:rsid w:val="00C43EEB"/>
    <w:rsid w:val="00C44790"/>
    <w:rsid w:val="00C45552"/>
    <w:rsid w:val="00C4596C"/>
    <w:rsid w:val="00C45A9E"/>
    <w:rsid w:val="00C45D14"/>
    <w:rsid w:val="00C45D6E"/>
    <w:rsid w:val="00C46059"/>
    <w:rsid w:val="00C46691"/>
    <w:rsid w:val="00C467AE"/>
    <w:rsid w:val="00C46AAF"/>
    <w:rsid w:val="00C47080"/>
    <w:rsid w:val="00C471B6"/>
    <w:rsid w:val="00C47397"/>
    <w:rsid w:val="00C4774A"/>
    <w:rsid w:val="00C47CBF"/>
    <w:rsid w:val="00C51968"/>
    <w:rsid w:val="00C51E76"/>
    <w:rsid w:val="00C5202F"/>
    <w:rsid w:val="00C52236"/>
    <w:rsid w:val="00C52778"/>
    <w:rsid w:val="00C52892"/>
    <w:rsid w:val="00C5322C"/>
    <w:rsid w:val="00C53349"/>
    <w:rsid w:val="00C53D25"/>
    <w:rsid w:val="00C53E22"/>
    <w:rsid w:val="00C53FA2"/>
    <w:rsid w:val="00C5476F"/>
    <w:rsid w:val="00C55443"/>
    <w:rsid w:val="00C565AC"/>
    <w:rsid w:val="00C56CCE"/>
    <w:rsid w:val="00C57082"/>
    <w:rsid w:val="00C5795C"/>
    <w:rsid w:val="00C57974"/>
    <w:rsid w:val="00C60150"/>
    <w:rsid w:val="00C61B9E"/>
    <w:rsid w:val="00C61EF4"/>
    <w:rsid w:val="00C62E5B"/>
    <w:rsid w:val="00C63234"/>
    <w:rsid w:val="00C642B3"/>
    <w:rsid w:val="00C64FEF"/>
    <w:rsid w:val="00C65743"/>
    <w:rsid w:val="00C666AA"/>
    <w:rsid w:val="00C673DC"/>
    <w:rsid w:val="00C6778E"/>
    <w:rsid w:val="00C677CF"/>
    <w:rsid w:val="00C679EF"/>
    <w:rsid w:val="00C7018C"/>
    <w:rsid w:val="00C701E3"/>
    <w:rsid w:val="00C7030D"/>
    <w:rsid w:val="00C70A9A"/>
    <w:rsid w:val="00C714AC"/>
    <w:rsid w:val="00C720E7"/>
    <w:rsid w:val="00C721CB"/>
    <w:rsid w:val="00C72F5F"/>
    <w:rsid w:val="00C73D34"/>
    <w:rsid w:val="00C73FAF"/>
    <w:rsid w:val="00C740F0"/>
    <w:rsid w:val="00C741E2"/>
    <w:rsid w:val="00C758E5"/>
    <w:rsid w:val="00C76629"/>
    <w:rsid w:val="00C7671C"/>
    <w:rsid w:val="00C80025"/>
    <w:rsid w:val="00C804E5"/>
    <w:rsid w:val="00C8067D"/>
    <w:rsid w:val="00C80D0C"/>
    <w:rsid w:val="00C8178F"/>
    <w:rsid w:val="00C81F6A"/>
    <w:rsid w:val="00C82754"/>
    <w:rsid w:val="00C82DCE"/>
    <w:rsid w:val="00C8344F"/>
    <w:rsid w:val="00C847E9"/>
    <w:rsid w:val="00C8481A"/>
    <w:rsid w:val="00C84A94"/>
    <w:rsid w:val="00C85A01"/>
    <w:rsid w:val="00C85ADA"/>
    <w:rsid w:val="00C8663E"/>
    <w:rsid w:val="00C867E8"/>
    <w:rsid w:val="00C8769F"/>
    <w:rsid w:val="00C876AB"/>
    <w:rsid w:val="00C87875"/>
    <w:rsid w:val="00C87D1E"/>
    <w:rsid w:val="00C92125"/>
    <w:rsid w:val="00C924C6"/>
    <w:rsid w:val="00C92545"/>
    <w:rsid w:val="00C9321E"/>
    <w:rsid w:val="00C93B79"/>
    <w:rsid w:val="00C93BCC"/>
    <w:rsid w:val="00C93EBC"/>
    <w:rsid w:val="00C93F73"/>
    <w:rsid w:val="00C942AF"/>
    <w:rsid w:val="00C948DC"/>
    <w:rsid w:val="00C955BC"/>
    <w:rsid w:val="00C95A24"/>
    <w:rsid w:val="00C95AED"/>
    <w:rsid w:val="00C95B90"/>
    <w:rsid w:val="00C95E64"/>
    <w:rsid w:val="00C963D2"/>
    <w:rsid w:val="00C96913"/>
    <w:rsid w:val="00C96DAB"/>
    <w:rsid w:val="00C97592"/>
    <w:rsid w:val="00C9783C"/>
    <w:rsid w:val="00C97ADA"/>
    <w:rsid w:val="00C97CDE"/>
    <w:rsid w:val="00CA039F"/>
    <w:rsid w:val="00CA09FB"/>
    <w:rsid w:val="00CA0B36"/>
    <w:rsid w:val="00CA0CF8"/>
    <w:rsid w:val="00CA0F98"/>
    <w:rsid w:val="00CA13C9"/>
    <w:rsid w:val="00CA180D"/>
    <w:rsid w:val="00CA1906"/>
    <w:rsid w:val="00CA195A"/>
    <w:rsid w:val="00CA196F"/>
    <w:rsid w:val="00CA1C8F"/>
    <w:rsid w:val="00CA2773"/>
    <w:rsid w:val="00CA2A9B"/>
    <w:rsid w:val="00CA34A5"/>
    <w:rsid w:val="00CA395B"/>
    <w:rsid w:val="00CA3BA0"/>
    <w:rsid w:val="00CA3D0C"/>
    <w:rsid w:val="00CA432D"/>
    <w:rsid w:val="00CA4582"/>
    <w:rsid w:val="00CA47FE"/>
    <w:rsid w:val="00CA485A"/>
    <w:rsid w:val="00CA50B3"/>
    <w:rsid w:val="00CA53B7"/>
    <w:rsid w:val="00CA5B25"/>
    <w:rsid w:val="00CA623A"/>
    <w:rsid w:val="00CA62BC"/>
    <w:rsid w:val="00CA6415"/>
    <w:rsid w:val="00CA6706"/>
    <w:rsid w:val="00CA6AD3"/>
    <w:rsid w:val="00CA6C55"/>
    <w:rsid w:val="00CB0004"/>
    <w:rsid w:val="00CB05B0"/>
    <w:rsid w:val="00CB077A"/>
    <w:rsid w:val="00CB0ED0"/>
    <w:rsid w:val="00CB0F7E"/>
    <w:rsid w:val="00CB16D8"/>
    <w:rsid w:val="00CB1775"/>
    <w:rsid w:val="00CB1F8F"/>
    <w:rsid w:val="00CB2895"/>
    <w:rsid w:val="00CB4410"/>
    <w:rsid w:val="00CB45BE"/>
    <w:rsid w:val="00CB49D2"/>
    <w:rsid w:val="00CB4B78"/>
    <w:rsid w:val="00CB4CAF"/>
    <w:rsid w:val="00CB5DB3"/>
    <w:rsid w:val="00CB5DFD"/>
    <w:rsid w:val="00CB6FA6"/>
    <w:rsid w:val="00CB715E"/>
    <w:rsid w:val="00CC01A4"/>
    <w:rsid w:val="00CC07BD"/>
    <w:rsid w:val="00CC0926"/>
    <w:rsid w:val="00CC178D"/>
    <w:rsid w:val="00CC215A"/>
    <w:rsid w:val="00CC42D8"/>
    <w:rsid w:val="00CC49AC"/>
    <w:rsid w:val="00CC51D0"/>
    <w:rsid w:val="00CC630C"/>
    <w:rsid w:val="00CC6D28"/>
    <w:rsid w:val="00CC6E47"/>
    <w:rsid w:val="00CC70E7"/>
    <w:rsid w:val="00CD078F"/>
    <w:rsid w:val="00CD098D"/>
    <w:rsid w:val="00CD0ED9"/>
    <w:rsid w:val="00CD22AF"/>
    <w:rsid w:val="00CD2DCE"/>
    <w:rsid w:val="00CD3083"/>
    <w:rsid w:val="00CD3147"/>
    <w:rsid w:val="00CD331C"/>
    <w:rsid w:val="00CD3463"/>
    <w:rsid w:val="00CD3668"/>
    <w:rsid w:val="00CD37F4"/>
    <w:rsid w:val="00CD3C44"/>
    <w:rsid w:val="00CD4930"/>
    <w:rsid w:val="00CD4B1E"/>
    <w:rsid w:val="00CD4C2D"/>
    <w:rsid w:val="00CD5B9F"/>
    <w:rsid w:val="00CD5F3D"/>
    <w:rsid w:val="00CD636B"/>
    <w:rsid w:val="00CD68DD"/>
    <w:rsid w:val="00CD7258"/>
    <w:rsid w:val="00CD7EFD"/>
    <w:rsid w:val="00CE06A3"/>
    <w:rsid w:val="00CE0EFC"/>
    <w:rsid w:val="00CE1049"/>
    <w:rsid w:val="00CE13BD"/>
    <w:rsid w:val="00CE1771"/>
    <w:rsid w:val="00CE24A5"/>
    <w:rsid w:val="00CE26A6"/>
    <w:rsid w:val="00CE36F2"/>
    <w:rsid w:val="00CE3883"/>
    <w:rsid w:val="00CE4519"/>
    <w:rsid w:val="00CE4994"/>
    <w:rsid w:val="00CE4C0F"/>
    <w:rsid w:val="00CE5224"/>
    <w:rsid w:val="00CE53B7"/>
    <w:rsid w:val="00CE6999"/>
    <w:rsid w:val="00CF091E"/>
    <w:rsid w:val="00CF0C23"/>
    <w:rsid w:val="00CF15E5"/>
    <w:rsid w:val="00CF1643"/>
    <w:rsid w:val="00CF22AA"/>
    <w:rsid w:val="00CF273E"/>
    <w:rsid w:val="00CF2E83"/>
    <w:rsid w:val="00CF3509"/>
    <w:rsid w:val="00CF3AF2"/>
    <w:rsid w:val="00CF3BEC"/>
    <w:rsid w:val="00CF3E97"/>
    <w:rsid w:val="00CF4117"/>
    <w:rsid w:val="00CF4B8D"/>
    <w:rsid w:val="00CF5735"/>
    <w:rsid w:val="00CF5CEB"/>
    <w:rsid w:val="00CF62DB"/>
    <w:rsid w:val="00CF66DA"/>
    <w:rsid w:val="00CF6CFB"/>
    <w:rsid w:val="00CF7466"/>
    <w:rsid w:val="00CF7597"/>
    <w:rsid w:val="00CF7681"/>
    <w:rsid w:val="00D009A3"/>
    <w:rsid w:val="00D01EF0"/>
    <w:rsid w:val="00D031A9"/>
    <w:rsid w:val="00D03AD8"/>
    <w:rsid w:val="00D03D77"/>
    <w:rsid w:val="00D03F22"/>
    <w:rsid w:val="00D040F4"/>
    <w:rsid w:val="00D051A0"/>
    <w:rsid w:val="00D0528D"/>
    <w:rsid w:val="00D0553A"/>
    <w:rsid w:val="00D058FE"/>
    <w:rsid w:val="00D06093"/>
    <w:rsid w:val="00D0658A"/>
    <w:rsid w:val="00D07592"/>
    <w:rsid w:val="00D07907"/>
    <w:rsid w:val="00D079F4"/>
    <w:rsid w:val="00D1076C"/>
    <w:rsid w:val="00D1083C"/>
    <w:rsid w:val="00D10CBA"/>
    <w:rsid w:val="00D10CF7"/>
    <w:rsid w:val="00D10E56"/>
    <w:rsid w:val="00D11191"/>
    <w:rsid w:val="00D117E6"/>
    <w:rsid w:val="00D1196A"/>
    <w:rsid w:val="00D12D9B"/>
    <w:rsid w:val="00D13091"/>
    <w:rsid w:val="00D13572"/>
    <w:rsid w:val="00D15261"/>
    <w:rsid w:val="00D153E0"/>
    <w:rsid w:val="00D16204"/>
    <w:rsid w:val="00D162B0"/>
    <w:rsid w:val="00D16307"/>
    <w:rsid w:val="00D16451"/>
    <w:rsid w:val="00D17514"/>
    <w:rsid w:val="00D17A74"/>
    <w:rsid w:val="00D17BCA"/>
    <w:rsid w:val="00D17C02"/>
    <w:rsid w:val="00D17DEE"/>
    <w:rsid w:val="00D20896"/>
    <w:rsid w:val="00D20C59"/>
    <w:rsid w:val="00D20CD1"/>
    <w:rsid w:val="00D21AC3"/>
    <w:rsid w:val="00D22569"/>
    <w:rsid w:val="00D22E99"/>
    <w:rsid w:val="00D23087"/>
    <w:rsid w:val="00D230D3"/>
    <w:rsid w:val="00D23564"/>
    <w:rsid w:val="00D2399F"/>
    <w:rsid w:val="00D23B06"/>
    <w:rsid w:val="00D243C2"/>
    <w:rsid w:val="00D24567"/>
    <w:rsid w:val="00D24639"/>
    <w:rsid w:val="00D24DEB"/>
    <w:rsid w:val="00D256D0"/>
    <w:rsid w:val="00D2581A"/>
    <w:rsid w:val="00D26BC1"/>
    <w:rsid w:val="00D26E88"/>
    <w:rsid w:val="00D270B9"/>
    <w:rsid w:val="00D27301"/>
    <w:rsid w:val="00D30529"/>
    <w:rsid w:val="00D30AC0"/>
    <w:rsid w:val="00D312F9"/>
    <w:rsid w:val="00D31496"/>
    <w:rsid w:val="00D31A19"/>
    <w:rsid w:val="00D3209B"/>
    <w:rsid w:val="00D322C4"/>
    <w:rsid w:val="00D337C2"/>
    <w:rsid w:val="00D33E85"/>
    <w:rsid w:val="00D34064"/>
    <w:rsid w:val="00D36044"/>
    <w:rsid w:val="00D3646C"/>
    <w:rsid w:val="00D3726C"/>
    <w:rsid w:val="00D41948"/>
    <w:rsid w:val="00D4223F"/>
    <w:rsid w:val="00D425AB"/>
    <w:rsid w:val="00D42750"/>
    <w:rsid w:val="00D42E55"/>
    <w:rsid w:val="00D43D8B"/>
    <w:rsid w:val="00D43F58"/>
    <w:rsid w:val="00D446B0"/>
    <w:rsid w:val="00D44D96"/>
    <w:rsid w:val="00D4521F"/>
    <w:rsid w:val="00D45575"/>
    <w:rsid w:val="00D458BA"/>
    <w:rsid w:val="00D45BE2"/>
    <w:rsid w:val="00D463D3"/>
    <w:rsid w:val="00D46710"/>
    <w:rsid w:val="00D46E43"/>
    <w:rsid w:val="00D46EDA"/>
    <w:rsid w:val="00D47170"/>
    <w:rsid w:val="00D475B4"/>
    <w:rsid w:val="00D47A13"/>
    <w:rsid w:val="00D519F8"/>
    <w:rsid w:val="00D5226D"/>
    <w:rsid w:val="00D52EA8"/>
    <w:rsid w:val="00D530F9"/>
    <w:rsid w:val="00D53194"/>
    <w:rsid w:val="00D53608"/>
    <w:rsid w:val="00D53B20"/>
    <w:rsid w:val="00D53D63"/>
    <w:rsid w:val="00D54420"/>
    <w:rsid w:val="00D5456E"/>
    <w:rsid w:val="00D54986"/>
    <w:rsid w:val="00D54B67"/>
    <w:rsid w:val="00D55391"/>
    <w:rsid w:val="00D559F7"/>
    <w:rsid w:val="00D5636A"/>
    <w:rsid w:val="00D56DC4"/>
    <w:rsid w:val="00D56E64"/>
    <w:rsid w:val="00D57447"/>
    <w:rsid w:val="00D57BE8"/>
    <w:rsid w:val="00D57CBA"/>
    <w:rsid w:val="00D6013E"/>
    <w:rsid w:val="00D604B1"/>
    <w:rsid w:val="00D6066F"/>
    <w:rsid w:val="00D61DBC"/>
    <w:rsid w:val="00D61ECE"/>
    <w:rsid w:val="00D623DA"/>
    <w:rsid w:val="00D627B6"/>
    <w:rsid w:val="00D62E5B"/>
    <w:rsid w:val="00D643FA"/>
    <w:rsid w:val="00D6481A"/>
    <w:rsid w:val="00D64CF7"/>
    <w:rsid w:val="00D65AB4"/>
    <w:rsid w:val="00D65EC3"/>
    <w:rsid w:val="00D6622E"/>
    <w:rsid w:val="00D6674A"/>
    <w:rsid w:val="00D66EB9"/>
    <w:rsid w:val="00D679A1"/>
    <w:rsid w:val="00D67D34"/>
    <w:rsid w:val="00D70D82"/>
    <w:rsid w:val="00D71339"/>
    <w:rsid w:val="00D71CF0"/>
    <w:rsid w:val="00D72962"/>
    <w:rsid w:val="00D72C23"/>
    <w:rsid w:val="00D734CE"/>
    <w:rsid w:val="00D7382D"/>
    <w:rsid w:val="00D738C0"/>
    <w:rsid w:val="00D739BD"/>
    <w:rsid w:val="00D73CBE"/>
    <w:rsid w:val="00D748D2"/>
    <w:rsid w:val="00D749C6"/>
    <w:rsid w:val="00D74F49"/>
    <w:rsid w:val="00D74F5A"/>
    <w:rsid w:val="00D75CBA"/>
    <w:rsid w:val="00D75D5A"/>
    <w:rsid w:val="00D77072"/>
    <w:rsid w:val="00D7740D"/>
    <w:rsid w:val="00D7759E"/>
    <w:rsid w:val="00D77927"/>
    <w:rsid w:val="00D80345"/>
    <w:rsid w:val="00D803E8"/>
    <w:rsid w:val="00D804D4"/>
    <w:rsid w:val="00D806C9"/>
    <w:rsid w:val="00D808C2"/>
    <w:rsid w:val="00D83439"/>
    <w:rsid w:val="00D83AD7"/>
    <w:rsid w:val="00D83CD1"/>
    <w:rsid w:val="00D842D7"/>
    <w:rsid w:val="00D857A6"/>
    <w:rsid w:val="00D8604C"/>
    <w:rsid w:val="00D862D2"/>
    <w:rsid w:val="00D863E5"/>
    <w:rsid w:val="00D876BA"/>
    <w:rsid w:val="00D876CD"/>
    <w:rsid w:val="00D87C9C"/>
    <w:rsid w:val="00D87CC4"/>
    <w:rsid w:val="00D90938"/>
    <w:rsid w:val="00D90DD1"/>
    <w:rsid w:val="00D9128B"/>
    <w:rsid w:val="00D91C28"/>
    <w:rsid w:val="00D91C4D"/>
    <w:rsid w:val="00D91D8A"/>
    <w:rsid w:val="00D91E26"/>
    <w:rsid w:val="00D926D8"/>
    <w:rsid w:val="00D92D58"/>
    <w:rsid w:val="00D93F7A"/>
    <w:rsid w:val="00D94CA9"/>
    <w:rsid w:val="00D94CE8"/>
    <w:rsid w:val="00D94E0F"/>
    <w:rsid w:val="00D94E97"/>
    <w:rsid w:val="00D95BDB"/>
    <w:rsid w:val="00D96D98"/>
    <w:rsid w:val="00D972EB"/>
    <w:rsid w:val="00D97549"/>
    <w:rsid w:val="00D97DEF"/>
    <w:rsid w:val="00D97E66"/>
    <w:rsid w:val="00DA02A8"/>
    <w:rsid w:val="00DA0412"/>
    <w:rsid w:val="00DA0A93"/>
    <w:rsid w:val="00DA0B49"/>
    <w:rsid w:val="00DA1F34"/>
    <w:rsid w:val="00DA1FE7"/>
    <w:rsid w:val="00DA242E"/>
    <w:rsid w:val="00DA247D"/>
    <w:rsid w:val="00DA2C7D"/>
    <w:rsid w:val="00DA2D27"/>
    <w:rsid w:val="00DA5E05"/>
    <w:rsid w:val="00DA5F00"/>
    <w:rsid w:val="00DA6753"/>
    <w:rsid w:val="00DB0615"/>
    <w:rsid w:val="00DB06B4"/>
    <w:rsid w:val="00DB071A"/>
    <w:rsid w:val="00DB10A5"/>
    <w:rsid w:val="00DB161A"/>
    <w:rsid w:val="00DB181E"/>
    <w:rsid w:val="00DB1936"/>
    <w:rsid w:val="00DB2112"/>
    <w:rsid w:val="00DB22A8"/>
    <w:rsid w:val="00DB238E"/>
    <w:rsid w:val="00DB2FC5"/>
    <w:rsid w:val="00DB3993"/>
    <w:rsid w:val="00DB3AE2"/>
    <w:rsid w:val="00DB3C00"/>
    <w:rsid w:val="00DB4171"/>
    <w:rsid w:val="00DB457C"/>
    <w:rsid w:val="00DB48EF"/>
    <w:rsid w:val="00DB4915"/>
    <w:rsid w:val="00DB4C9E"/>
    <w:rsid w:val="00DB560A"/>
    <w:rsid w:val="00DB6B91"/>
    <w:rsid w:val="00DB6BE6"/>
    <w:rsid w:val="00DB76DE"/>
    <w:rsid w:val="00DB7EAD"/>
    <w:rsid w:val="00DC08B7"/>
    <w:rsid w:val="00DC17DE"/>
    <w:rsid w:val="00DC1B25"/>
    <w:rsid w:val="00DC1D1D"/>
    <w:rsid w:val="00DC2BE6"/>
    <w:rsid w:val="00DC4549"/>
    <w:rsid w:val="00DC4A87"/>
    <w:rsid w:val="00DC4D72"/>
    <w:rsid w:val="00DC56EB"/>
    <w:rsid w:val="00DC5907"/>
    <w:rsid w:val="00DC6056"/>
    <w:rsid w:val="00DC6473"/>
    <w:rsid w:val="00DC6B31"/>
    <w:rsid w:val="00DC76EC"/>
    <w:rsid w:val="00DC7F56"/>
    <w:rsid w:val="00DD05F6"/>
    <w:rsid w:val="00DD104E"/>
    <w:rsid w:val="00DD14C7"/>
    <w:rsid w:val="00DD1AD4"/>
    <w:rsid w:val="00DD1C29"/>
    <w:rsid w:val="00DD1EF3"/>
    <w:rsid w:val="00DD2078"/>
    <w:rsid w:val="00DD208B"/>
    <w:rsid w:val="00DD238A"/>
    <w:rsid w:val="00DD241B"/>
    <w:rsid w:val="00DD26C5"/>
    <w:rsid w:val="00DD286B"/>
    <w:rsid w:val="00DD2C34"/>
    <w:rsid w:val="00DD2DC5"/>
    <w:rsid w:val="00DD3C15"/>
    <w:rsid w:val="00DD410E"/>
    <w:rsid w:val="00DD46F4"/>
    <w:rsid w:val="00DD4A87"/>
    <w:rsid w:val="00DD543C"/>
    <w:rsid w:val="00DD5453"/>
    <w:rsid w:val="00DD58D2"/>
    <w:rsid w:val="00DD5C9C"/>
    <w:rsid w:val="00DD610D"/>
    <w:rsid w:val="00DD68E3"/>
    <w:rsid w:val="00DD7143"/>
    <w:rsid w:val="00DD7386"/>
    <w:rsid w:val="00DE0C16"/>
    <w:rsid w:val="00DE15FC"/>
    <w:rsid w:val="00DE1BA8"/>
    <w:rsid w:val="00DE38CD"/>
    <w:rsid w:val="00DE3BF5"/>
    <w:rsid w:val="00DE3C87"/>
    <w:rsid w:val="00DE4637"/>
    <w:rsid w:val="00DE4720"/>
    <w:rsid w:val="00DE4DB7"/>
    <w:rsid w:val="00DE4DDA"/>
    <w:rsid w:val="00DE5602"/>
    <w:rsid w:val="00DE5C07"/>
    <w:rsid w:val="00DE5F8C"/>
    <w:rsid w:val="00DE607F"/>
    <w:rsid w:val="00DE687D"/>
    <w:rsid w:val="00DE696F"/>
    <w:rsid w:val="00DE6B9A"/>
    <w:rsid w:val="00DE7AA1"/>
    <w:rsid w:val="00DE7F27"/>
    <w:rsid w:val="00DF0CDB"/>
    <w:rsid w:val="00DF121B"/>
    <w:rsid w:val="00DF1793"/>
    <w:rsid w:val="00DF1982"/>
    <w:rsid w:val="00DF1F61"/>
    <w:rsid w:val="00DF25C3"/>
    <w:rsid w:val="00DF417A"/>
    <w:rsid w:val="00DF48BE"/>
    <w:rsid w:val="00DF5302"/>
    <w:rsid w:val="00DF5A72"/>
    <w:rsid w:val="00DF5C44"/>
    <w:rsid w:val="00DF5C98"/>
    <w:rsid w:val="00DF7AF9"/>
    <w:rsid w:val="00DF7F53"/>
    <w:rsid w:val="00E00035"/>
    <w:rsid w:val="00E010DA"/>
    <w:rsid w:val="00E0248E"/>
    <w:rsid w:val="00E02E4D"/>
    <w:rsid w:val="00E0301D"/>
    <w:rsid w:val="00E032F8"/>
    <w:rsid w:val="00E0360B"/>
    <w:rsid w:val="00E0378D"/>
    <w:rsid w:val="00E03A69"/>
    <w:rsid w:val="00E03A83"/>
    <w:rsid w:val="00E03B7D"/>
    <w:rsid w:val="00E059F7"/>
    <w:rsid w:val="00E064B8"/>
    <w:rsid w:val="00E065B8"/>
    <w:rsid w:val="00E069B5"/>
    <w:rsid w:val="00E0705A"/>
    <w:rsid w:val="00E075BC"/>
    <w:rsid w:val="00E07B4E"/>
    <w:rsid w:val="00E1084B"/>
    <w:rsid w:val="00E10D44"/>
    <w:rsid w:val="00E11AEF"/>
    <w:rsid w:val="00E11E20"/>
    <w:rsid w:val="00E12632"/>
    <w:rsid w:val="00E12870"/>
    <w:rsid w:val="00E128E2"/>
    <w:rsid w:val="00E130C9"/>
    <w:rsid w:val="00E134D4"/>
    <w:rsid w:val="00E13900"/>
    <w:rsid w:val="00E13B71"/>
    <w:rsid w:val="00E13DA0"/>
    <w:rsid w:val="00E1438A"/>
    <w:rsid w:val="00E14968"/>
    <w:rsid w:val="00E15743"/>
    <w:rsid w:val="00E166B9"/>
    <w:rsid w:val="00E1689F"/>
    <w:rsid w:val="00E16E9F"/>
    <w:rsid w:val="00E17B00"/>
    <w:rsid w:val="00E17DCA"/>
    <w:rsid w:val="00E224A6"/>
    <w:rsid w:val="00E22C05"/>
    <w:rsid w:val="00E22DF0"/>
    <w:rsid w:val="00E2364E"/>
    <w:rsid w:val="00E23F54"/>
    <w:rsid w:val="00E24641"/>
    <w:rsid w:val="00E24C9F"/>
    <w:rsid w:val="00E24ED2"/>
    <w:rsid w:val="00E25277"/>
    <w:rsid w:val="00E2569E"/>
    <w:rsid w:val="00E258A4"/>
    <w:rsid w:val="00E259C5"/>
    <w:rsid w:val="00E26291"/>
    <w:rsid w:val="00E271AB"/>
    <w:rsid w:val="00E27B19"/>
    <w:rsid w:val="00E3006E"/>
    <w:rsid w:val="00E30620"/>
    <w:rsid w:val="00E30710"/>
    <w:rsid w:val="00E30BFC"/>
    <w:rsid w:val="00E3193B"/>
    <w:rsid w:val="00E31F7E"/>
    <w:rsid w:val="00E3209D"/>
    <w:rsid w:val="00E325BE"/>
    <w:rsid w:val="00E32A83"/>
    <w:rsid w:val="00E32E8A"/>
    <w:rsid w:val="00E33F3D"/>
    <w:rsid w:val="00E34B8D"/>
    <w:rsid w:val="00E34C13"/>
    <w:rsid w:val="00E35F3A"/>
    <w:rsid w:val="00E35F59"/>
    <w:rsid w:val="00E364E7"/>
    <w:rsid w:val="00E36D0D"/>
    <w:rsid w:val="00E371B9"/>
    <w:rsid w:val="00E37956"/>
    <w:rsid w:val="00E37FE9"/>
    <w:rsid w:val="00E401BB"/>
    <w:rsid w:val="00E402FC"/>
    <w:rsid w:val="00E41283"/>
    <w:rsid w:val="00E419E5"/>
    <w:rsid w:val="00E41AA1"/>
    <w:rsid w:val="00E42F0A"/>
    <w:rsid w:val="00E43D8A"/>
    <w:rsid w:val="00E44376"/>
    <w:rsid w:val="00E4467B"/>
    <w:rsid w:val="00E44B95"/>
    <w:rsid w:val="00E45324"/>
    <w:rsid w:val="00E459CC"/>
    <w:rsid w:val="00E461EB"/>
    <w:rsid w:val="00E46785"/>
    <w:rsid w:val="00E46977"/>
    <w:rsid w:val="00E46D3B"/>
    <w:rsid w:val="00E46F46"/>
    <w:rsid w:val="00E47241"/>
    <w:rsid w:val="00E473D0"/>
    <w:rsid w:val="00E4784C"/>
    <w:rsid w:val="00E4790F"/>
    <w:rsid w:val="00E5007A"/>
    <w:rsid w:val="00E50A26"/>
    <w:rsid w:val="00E50FF7"/>
    <w:rsid w:val="00E518D1"/>
    <w:rsid w:val="00E51B30"/>
    <w:rsid w:val="00E51D0B"/>
    <w:rsid w:val="00E52139"/>
    <w:rsid w:val="00E5274C"/>
    <w:rsid w:val="00E53196"/>
    <w:rsid w:val="00E532AD"/>
    <w:rsid w:val="00E53888"/>
    <w:rsid w:val="00E53F7D"/>
    <w:rsid w:val="00E54318"/>
    <w:rsid w:val="00E5433F"/>
    <w:rsid w:val="00E54469"/>
    <w:rsid w:val="00E54F26"/>
    <w:rsid w:val="00E54F6F"/>
    <w:rsid w:val="00E55392"/>
    <w:rsid w:val="00E5699A"/>
    <w:rsid w:val="00E57298"/>
    <w:rsid w:val="00E57624"/>
    <w:rsid w:val="00E57673"/>
    <w:rsid w:val="00E576B6"/>
    <w:rsid w:val="00E57B37"/>
    <w:rsid w:val="00E57D4C"/>
    <w:rsid w:val="00E608E2"/>
    <w:rsid w:val="00E610EE"/>
    <w:rsid w:val="00E620A8"/>
    <w:rsid w:val="00E625DA"/>
    <w:rsid w:val="00E63D11"/>
    <w:rsid w:val="00E63E97"/>
    <w:rsid w:val="00E647A7"/>
    <w:rsid w:val="00E64D00"/>
    <w:rsid w:val="00E64D92"/>
    <w:rsid w:val="00E6539A"/>
    <w:rsid w:val="00E66077"/>
    <w:rsid w:val="00E660C5"/>
    <w:rsid w:val="00E66221"/>
    <w:rsid w:val="00E6653E"/>
    <w:rsid w:val="00E66840"/>
    <w:rsid w:val="00E6689D"/>
    <w:rsid w:val="00E66BB1"/>
    <w:rsid w:val="00E66BB9"/>
    <w:rsid w:val="00E674B9"/>
    <w:rsid w:val="00E67A60"/>
    <w:rsid w:val="00E707BD"/>
    <w:rsid w:val="00E708B9"/>
    <w:rsid w:val="00E70AF5"/>
    <w:rsid w:val="00E70EBE"/>
    <w:rsid w:val="00E711E1"/>
    <w:rsid w:val="00E71472"/>
    <w:rsid w:val="00E714FA"/>
    <w:rsid w:val="00E71722"/>
    <w:rsid w:val="00E71873"/>
    <w:rsid w:val="00E7296D"/>
    <w:rsid w:val="00E7304E"/>
    <w:rsid w:val="00E7365A"/>
    <w:rsid w:val="00E73A09"/>
    <w:rsid w:val="00E73FEB"/>
    <w:rsid w:val="00E741E8"/>
    <w:rsid w:val="00E7420E"/>
    <w:rsid w:val="00E75875"/>
    <w:rsid w:val="00E75E6B"/>
    <w:rsid w:val="00E76C10"/>
    <w:rsid w:val="00E76EB1"/>
    <w:rsid w:val="00E76EEA"/>
    <w:rsid w:val="00E76FB1"/>
    <w:rsid w:val="00E80C3B"/>
    <w:rsid w:val="00E80D66"/>
    <w:rsid w:val="00E8182B"/>
    <w:rsid w:val="00E81BFD"/>
    <w:rsid w:val="00E829D4"/>
    <w:rsid w:val="00E82A6A"/>
    <w:rsid w:val="00E82A88"/>
    <w:rsid w:val="00E82C71"/>
    <w:rsid w:val="00E83622"/>
    <w:rsid w:val="00E83D1D"/>
    <w:rsid w:val="00E8421C"/>
    <w:rsid w:val="00E8425E"/>
    <w:rsid w:val="00E84610"/>
    <w:rsid w:val="00E84961"/>
    <w:rsid w:val="00E84CD6"/>
    <w:rsid w:val="00E85F91"/>
    <w:rsid w:val="00E8620D"/>
    <w:rsid w:val="00E86659"/>
    <w:rsid w:val="00E86806"/>
    <w:rsid w:val="00E86C38"/>
    <w:rsid w:val="00E86DF0"/>
    <w:rsid w:val="00E8717F"/>
    <w:rsid w:val="00E87360"/>
    <w:rsid w:val="00E875E1"/>
    <w:rsid w:val="00E8792B"/>
    <w:rsid w:val="00E87FF8"/>
    <w:rsid w:val="00E9102C"/>
    <w:rsid w:val="00E913C6"/>
    <w:rsid w:val="00E913D3"/>
    <w:rsid w:val="00E914AD"/>
    <w:rsid w:val="00E9168E"/>
    <w:rsid w:val="00E91959"/>
    <w:rsid w:val="00E91E24"/>
    <w:rsid w:val="00E92A06"/>
    <w:rsid w:val="00E92E3B"/>
    <w:rsid w:val="00E93AD2"/>
    <w:rsid w:val="00E93C16"/>
    <w:rsid w:val="00E93C9B"/>
    <w:rsid w:val="00E940DE"/>
    <w:rsid w:val="00E9422E"/>
    <w:rsid w:val="00E958B9"/>
    <w:rsid w:val="00E95B41"/>
    <w:rsid w:val="00E95E67"/>
    <w:rsid w:val="00E96009"/>
    <w:rsid w:val="00E97F4C"/>
    <w:rsid w:val="00EA0E57"/>
    <w:rsid w:val="00EA133B"/>
    <w:rsid w:val="00EA1356"/>
    <w:rsid w:val="00EA1FD2"/>
    <w:rsid w:val="00EA32F9"/>
    <w:rsid w:val="00EA4612"/>
    <w:rsid w:val="00EA499B"/>
    <w:rsid w:val="00EA5EBA"/>
    <w:rsid w:val="00EA5F81"/>
    <w:rsid w:val="00EA6021"/>
    <w:rsid w:val="00EA619F"/>
    <w:rsid w:val="00EA61A3"/>
    <w:rsid w:val="00EA67F9"/>
    <w:rsid w:val="00EA6C45"/>
    <w:rsid w:val="00EA6EAA"/>
    <w:rsid w:val="00EB026E"/>
    <w:rsid w:val="00EB0482"/>
    <w:rsid w:val="00EB04BF"/>
    <w:rsid w:val="00EB0E84"/>
    <w:rsid w:val="00EB1E2C"/>
    <w:rsid w:val="00EB3937"/>
    <w:rsid w:val="00EB3A35"/>
    <w:rsid w:val="00EB3CE5"/>
    <w:rsid w:val="00EB46D9"/>
    <w:rsid w:val="00EB4DAF"/>
    <w:rsid w:val="00EB5FD5"/>
    <w:rsid w:val="00EB7170"/>
    <w:rsid w:val="00EB76D1"/>
    <w:rsid w:val="00EC0059"/>
    <w:rsid w:val="00EC00DF"/>
    <w:rsid w:val="00EC0ECA"/>
    <w:rsid w:val="00EC1388"/>
    <w:rsid w:val="00EC1E84"/>
    <w:rsid w:val="00EC2483"/>
    <w:rsid w:val="00EC24A8"/>
    <w:rsid w:val="00EC262F"/>
    <w:rsid w:val="00EC35D9"/>
    <w:rsid w:val="00EC3FD5"/>
    <w:rsid w:val="00EC4285"/>
    <w:rsid w:val="00EC4B09"/>
    <w:rsid w:val="00EC4F31"/>
    <w:rsid w:val="00EC521B"/>
    <w:rsid w:val="00EC6115"/>
    <w:rsid w:val="00EC63B9"/>
    <w:rsid w:val="00EC664B"/>
    <w:rsid w:val="00EC6BBD"/>
    <w:rsid w:val="00EC7A60"/>
    <w:rsid w:val="00EC7C39"/>
    <w:rsid w:val="00ED02A4"/>
    <w:rsid w:val="00ED03A6"/>
    <w:rsid w:val="00ED0911"/>
    <w:rsid w:val="00ED1034"/>
    <w:rsid w:val="00ED1331"/>
    <w:rsid w:val="00ED1936"/>
    <w:rsid w:val="00ED2513"/>
    <w:rsid w:val="00ED33BB"/>
    <w:rsid w:val="00ED37D8"/>
    <w:rsid w:val="00ED3A26"/>
    <w:rsid w:val="00ED3DDC"/>
    <w:rsid w:val="00ED3F80"/>
    <w:rsid w:val="00ED4E2E"/>
    <w:rsid w:val="00ED53AE"/>
    <w:rsid w:val="00ED58F1"/>
    <w:rsid w:val="00ED64AC"/>
    <w:rsid w:val="00ED6F72"/>
    <w:rsid w:val="00ED725A"/>
    <w:rsid w:val="00ED75CB"/>
    <w:rsid w:val="00ED76AA"/>
    <w:rsid w:val="00ED7AFC"/>
    <w:rsid w:val="00ED7CDE"/>
    <w:rsid w:val="00EE0534"/>
    <w:rsid w:val="00EE076B"/>
    <w:rsid w:val="00EE12E7"/>
    <w:rsid w:val="00EE1727"/>
    <w:rsid w:val="00EE1D4D"/>
    <w:rsid w:val="00EE1E8B"/>
    <w:rsid w:val="00EE2323"/>
    <w:rsid w:val="00EE280D"/>
    <w:rsid w:val="00EE362C"/>
    <w:rsid w:val="00EE3ADB"/>
    <w:rsid w:val="00EE3CB2"/>
    <w:rsid w:val="00EE4291"/>
    <w:rsid w:val="00EE46F4"/>
    <w:rsid w:val="00EE5016"/>
    <w:rsid w:val="00EE50DE"/>
    <w:rsid w:val="00EE560A"/>
    <w:rsid w:val="00EE59AA"/>
    <w:rsid w:val="00EE60E5"/>
    <w:rsid w:val="00EE61AF"/>
    <w:rsid w:val="00EE681B"/>
    <w:rsid w:val="00EE6EC0"/>
    <w:rsid w:val="00EE7740"/>
    <w:rsid w:val="00EE79D0"/>
    <w:rsid w:val="00EE7E60"/>
    <w:rsid w:val="00EF017A"/>
    <w:rsid w:val="00EF043E"/>
    <w:rsid w:val="00EF1FEA"/>
    <w:rsid w:val="00EF2854"/>
    <w:rsid w:val="00EF2B81"/>
    <w:rsid w:val="00EF3894"/>
    <w:rsid w:val="00EF4B93"/>
    <w:rsid w:val="00EF508B"/>
    <w:rsid w:val="00EF5F13"/>
    <w:rsid w:val="00EF618E"/>
    <w:rsid w:val="00EF65E3"/>
    <w:rsid w:val="00EF6D48"/>
    <w:rsid w:val="00EF7771"/>
    <w:rsid w:val="00F00485"/>
    <w:rsid w:val="00F00601"/>
    <w:rsid w:val="00F010B9"/>
    <w:rsid w:val="00F01A6A"/>
    <w:rsid w:val="00F0206A"/>
    <w:rsid w:val="00F021CE"/>
    <w:rsid w:val="00F024C9"/>
    <w:rsid w:val="00F02664"/>
    <w:rsid w:val="00F02E03"/>
    <w:rsid w:val="00F02FC4"/>
    <w:rsid w:val="00F02FF7"/>
    <w:rsid w:val="00F03014"/>
    <w:rsid w:val="00F03238"/>
    <w:rsid w:val="00F03304"/>
    <w:rsid w:val="00F03892"/>
    <w:rsid w:val="00F0461C"/>
    <w:rsid w:val="00F04C44"/>
    <w:rsid w:val="00F055ED"/>
    <w:rsid w:val="00F059B0"/>
    <w:rsid w:val="00F0602F"/>
    <w:rsid w:val="00F061DF"/>
    <w:rsid w:val="00F06421"/>
    <w:rsid w:val="00F07578"/>
    <w:rsid w:val="00F0790B"/>
    <w:rsid w:val="00F07E02"/>
    <w:rsid w:val="00F07F16"/>
    <w:rsid w:val="00F1154D"/>
    <w:rsid w:val="00F1175E"/>
    <w:rsid w:val="00F11C56"/>
    <w:rsid w:val="00F12073"/>
    <w:rsid w:val="00F12E09"/>
    <w:rsid w:val="00F131B7"/>
    <w:rsid w:val="00F13578"/>
    <w:rsid w:val="00F14529"/>
    <w:rsid w:val="00F14CD2"/>
    <w:rsid w:val="00F1541D"/>
    <w:rsid w:val="00F1549B"/>
    <w:rsid w:val="00F1566E"/>
    <w:rsid w:val="00F158A0"/>
    <w:rsid w:val="00F15DFF"/>
    <w:rsid w:val="00F16276"/>
    <w:rsid w:val="00F16BA6"/>
    <w:rsid w:val="00F17584"/>
    <w:rsid w:val="00F20CE7"/>
    <w:rsid w:val="00F216C8"/>
    <w:rsid w:val="00F216E2"/>
    <w:rsid w:val="00F22C42"/>
    <w:rsid w:val="00F22E71"/>
    <w:rsid w:val="00F23124"/>
    <w:rsid w:val="00F23BE7"/>
    <w:rsid w:val="00F23C99"/>
    <w:rsid w:val="00F24F60"/>
    <w:rsid w:val="00F24F9A"/>
    <w:rsid w:val="00F25395"/>
    <w:rsid w:val="00F2584D"/>
    <w:rsid w:val="00F25E01"/>
    <w:rsid w:val="00F25EDA"/>
    <w:rsid w:val="00F26120"/>
    <w:rsid w:val="00F262F2"/>
    <w:rsid w:val="00F26608"/>
    <w:rsid w:val="00F26704"/>
    <w:rsid w:val="00F26CE4"/>
    <w:rsid w:val="00F27677"/>
    <w:rsid w:val="00F27811"/>
    <w:rsid w:val="00F303A6"/>
    <w:rsid w:val="00F30C58"/>
    <w:rsid w:val="00F310D2"/>
    <w:rsid w:val="00F31667"/>
    <w:rsid w:val="00F31B77"/>
    <w:rsid w:val="00F32289"/>
    <w:rsid w:val="00F322EC"/>
    <w:rsid w:val="00F3267F"/>
    <w:rsid w:val="00F33106"/>
    <w:rsid w:val="00F33305"/>
    <w:rsid w:val="00F3376D"/>
    <w:rsid w:val="00F33C4B"/>
    <w:rsid w:val="00F3460D"/>
    <w:rsid w:val="00F36BF9"/>
    <w:rsid w:val="00F3761A"/>
    <w:rsid w:val="00F400F8"/>
    <w:rsid w:val="00F40C6D"/>
    <w:rsid w:val="00F41226"/>
    <w:rsid w:val="00F41468"/>
    <w:rsid w:val="00F41528"/>
    <w:rsid w:val="00F415F3"/>
    <w:rsid w:val="00F41CA1"/>
    <w:rsid w:val="00F41E34"/>
    <w:rsid w:val="00F4334F"/>
    <w:rsid w:val="00F43DA1"/>
    <w:rsid w:val="00F43F43"/>
    <w:rsid w:val="00F44435"/>
    <w:rsid w:val="00F4445A"/>
    <w:rsid w:val="00F445F8"/>
    <w:rsid w:val="00F452AC"/>
    <w:rsid w:val="00F45392"/>
    <w:rsid w:val="00F45562"/>
    <w:rsid w:val="00F457CA"/>
    <w:rsid w:val="00F460B4"/>
    <w:rsid w:val="00F464EA"/>
    <w:rsid w:val="00F467BA"/>
    <w:rsid w:val="00F468F2"/>
    <w:rsid w:val="00F46C4B"/>
    <w:rsid w:val="00F47575"/>
    <w:rsid w:val="00F477D8"/>
    <w:rsid w:val="00F47D19"/>
    <w:rsid w:val="00F50B16"/>
    <w:rsid w:val="00F51464"/>
    <w:rsid w:val="00F5207B"/>
    <w:rsid w:val="00F52176"/>
    <w:rsid w:val="00F52E56"/>
    <w:rsid w:val="00F53192"/>
    <w:rsid w:val="00F531B2"/>
    <w:rsid w:val="00F53D3E"/>
    <w:rsid w:val="00F53F8A"/>
    <w:rsid w:val="00F541F1"/>
    <w:rsid w:val="00F544A4"/>
    <w:rsid w:val="00F54ECC"/>
    <w:rsid w:val="00F55E17"/>
    <w:rsid w:val="00F56439"/>
    <w:rsid w:val="00F60281"/>
    <w:rsid w:val="00F605E8"/>
    <w:rsid w:val="00F619CC"/>
    <w:rsid w:val="00F61E0C"/>
    <w:rsid w:val="00F6204D"/>
    <w:rsid w:val="00F62253"/>
    <w:rsid w:val="00F63F0C"/>
    <w:rsid w:val="00F640D6"/>
    <w:rsid w:val="00F642B4"/>
    <w:rsid w:val="00F64945"/>
    <w:rsid w:val="00F649F1"/>
    <w:rsid w:val="00F64D82"/>
    <w:rsid w:val="00F64ED5"/>
    <w:rsid w:val="00F65361"/>
    <w:rsid w:val="00F66994"/>
    <w:rsid w:val="00F66B06"/>
    <w:rsid w:val="00F66BC1"/>
    <w:rsid w:val="00F675E7"/>
    <w:rsid w:val="00F67B2E"/>
    <w:rsid w:val="00F67EB7"/>
    <w:rsid w:val="00F704BB"/>
    <w:rsid w:val="00F70FF1"/>
    <w:rsid w:val="00F71C20"/>
    <w:rsid w:val="00F726E5"/>
    <w:rsid w:val="00F729D1"/>
    <w:rsid w:val="00F72BE1"/>
    <w:rsid w:val="00F74668"/>
    <w:rsid w:val="00F7470E"/>
    <w:rsid w:val="00F74820"/>
    <w:rsid w:val="00F766B7"/>
    <w:rsid w:val="00F769B5"/>
    <w:rsid w:val="00F76C1C"/>
    <w:rsid w:val="00F76C98"/>
    <w:rsid w:val="00F76DCB"/>
    <w:rsid w:val="00F807EE"/>
    <w:rsid w:val="00F80ABF"/>
    <w:rsid w:val="00F814DE"/>
    <w:rsid w:val="00F81612"/>
    <w:rsid w:val="00F81FEC"/>
    <w:rsid w:val="00F820A5"/>
    <w:rsid w:val="00F83632"/>
    <w:rsid w:val="00F8396B"/>
    <w:rsid w:val="00F84062"/>
    <w:rsid w:val="00F841C8"/>
    <w:rsid w:val="00F8446C"/>
    <w:rsid w:val="00F85568"/>
    <w:rsid w:val="00F85E0D"/>
    <w:rsid w:val="00F85F81"/>
    <w:rsid w:val="00F8634F"/>
    <w:rsid w:val="00F87326"/>
    <w:rsid w:val="00F87C44"/>
    <w:rsid w:val="00F87D52"/>
    <w:rsid w:val="00F901A3"/>
    <w:rsid w:val="00F902C5"/>
    <w:rsid w:val="00F907A4"/>
    <w:rsid w:val="00F90A2A"/>
    <w:rsid w:val="00F90AD9"/>
    <w:rsid w:val="00F90BDB"/>
    <w:rsid w:val="00F91A38"/>
    <w:rsid w:val="00F91BB4"/>
    <w:rsid w:val="00F91C85"/>
    <w:rsid w:val="00F91E67"/>
    <w:rsid w:val="00F9260E"/>
    <w:rsid w:val="00F929D2"/>
    <w:rsid w:val="00F92AA1"/>
    <w:rsid w:val="00F938E0"/>
    <w:rsid w:val="00F93A05"/>
    <w:rsid w:val="00F93B22"/>
    <w:rsid w:val="00F9427D"/>
    <w:rsid w:val="00F94C8D"/>
    <w:rsid w:val="00F95433"/>
    <w:rsid w:val="00F95FED"/>
    <w:rsid w:val="00F962A5"/>
    <w:rsid w:val="00F9642B"/>
    <w:rsid w:val="00F9650A"/>
    <w:rsid w:val="00F96A68"/>
    <w:rsid w:val="00FA0001"/>
    <w:rsid w:val="00FA0048"/>
    <w:rsid w:val="00FA1269"/>
    <w:rsid w:val="00FA1DC9"/>
    <w:rsid w:val="00FA397F"/>
    <w:rsid w:val="00FA3DC5"/>
    <w:rsid w:val="00FA544C"/>
    <w:rsid w:val="00FA54C5"/>
    <w:rsid w:val="00FA5512"/>
    <w:rsid w:val="00FA586B"/>
    <w:rsid w:val="00FA58E6"/>
    <w:rsid w:val="00FA62D3"/>
    <w:rsid w:val="00FA62F4"/>
    <w:rsid w:val="00FA654C"/>
    <w:rsid w:val="00FB0315"/>
    <w:rsid w:val="00FB04DC"/>
    <w:rsid w:val="00FB0AAC"/>
    <w:rsid w:val="00FB1139"/>
    <w:rsid w:val="00FB11BF"/>
    <w:rsid w:val="00FB1AEA"/>
    <w:rsid w:val="00FB2354"/>
    <w:rsid w:val="00FB2C4B"/>
    <w:rsid w:val="00FB33E5"/>
    <w:rsid w:val="00FB3BAA"/>
    <w:rsid w:val="00FB478A"/>
    <w:rsid w:val="00FB5A31"/>
    <w:rsid w:val="00FB5F01"/>
    <w:rsid w:val="00FB64FF"/>
    <w:rsid w:val="00FB67B0"/>
    <w:rsid w:val="00FB67D5"/>
    <w:rsid w:val="00FB6A22"/>
    <w:rsid w:val="00FB6C07"/>
    <w:rsid w:val="00FB7A83"/>
    <w:rsid w:val="00FB7F9F"/>
    <w:rsid w:val="00FB7FFC"/>
    <w:rsid w:val="00FC047F"/>
    <w:rsid w:val="00FC063D"/>
    <w:rsid w:val="00FC099E"/>
    <w:rsid w:val="00FC18CB"/>
    <w:rsid w:val="00FC1FD2"/>
    <w:rsid w:val="00FC2323"/>
    <w:rsid w:val="00FC24A1"/>
    <w:rsid w:val="00FC253F"/>
    <w:rsid w:val="00FC2878"/>
    <w:rsid w:val="00FC331D"/>
    <w:rsid w:val="00FC3851"/>
    <w:rsid w:val="00FC3ADB"/>
    <w:rsid w:val="00FC3F48"/>
    <w:rsid w:val="00FC4897"/>
    <w:rsid w:val="00FC48D6"/>
    <w:rsid w:val="00FC49B9"/>
    <w:rsid w:val="00FC55A6"/>
    <w:rsid w:val="00FC5AA1"/>
    <w:rsid w:val="00FC5BA2"/>
    <w:rsid w:val="00FC6865"/>
    <w:rsid w:val="00FC6925"/>
    <w:rsid w:val="00FC7008"/>
    <w:rsid w:val="00FC7197"/>
    <w:rsid w:val="00FD02FC"/>
    <w:rsid w:val="00FD044E"/>
    <w:rsid w:val="00FD04CF"/>
    <w:rsid w:val="00FD0988"/>
    <w:rsid w:val="00FD2439"/>
    <w:rsid w:val="00FD2470"/>
    <w:rsid w:val="00FD274F"/>
    <w:rsid w:val="00FD2823"/>
    <w:rsid w:val="00FD2D35"/>
    <w:rsid w:val="00FD32B4"/>
    <w:rsid w:val="00FD33DA"/>
    <w:rsid w:val="00FD3DFE"/>
    <w:rsid w:val="00FD3E90"/>
    <w:rsid w:val="00FD4440"/>
    <w:rsid w:val="00FD454A"/>
    <w:rsid w:val="00FD50BD"/>
    <w:rsid w:val="00FD5A88"/>
    <w:rsid w:val="00FD5D32"/>
    <w:rsid w:val="00FD6267"/>
    <w:rsid w:val="00FD6764"/>
    <w:rsid w:val="00FD68E9"/>
    <w:rsid w:val="00FD6C17"/>
    <w:rsid w:val="00FE0EFC"/>
    <w:rsid w:val="00FE1B6A"/>
    <w:rsid w:val="00FE1C79"/>
    <w:rsid w:val="00FE1D65"/>
    <w:rsid w:val="00FE205F"/>
    <w:rsid w:val="00FE2124"/>
    <w:rsid w:val="00FE21C3"/>
    <w:rsid w:val="00FE2614"/>
    <w:rsid w:val="00FE298B"/>
    <w:rsid w:val="00FE2DF3"/>
    <w:rsid w:val="00FE3385"/>
    <w:rsid w:val="00FE3668"/>
    <w:rsid w:val="00FE4678"/>
    <w:rsid w:val="00FE4940"/>
    <w:rsid w:val="00FE4952"/>
    <w:rsid w:val="00FE4F91"/>
    <w:rsid w:val="00FE50A1"/>
    <w:rsid w:val="00FE7802"/>
    <w:rsid w:val="00FE7959"/>
    <w:rsid w:val="00FF01CF"/>
    <w:rsid w:val="00FF05A4"/>
    <w:rsid w:val="00FF2572"/>
    <w:rsid w:val="00FF2694"/>
    <w:rsid w:val="00FF27B1"/>
    <w:rsid w:val="00FF27E5"/>
    <w:rsid w:val="00FF2B41"/>
    <w:rsid w:val="00FF3D7E"/>
    <w:rsid w:val="00FF41A8"/>
    <w:rsid w:val="00FF41E6"/>
    <w:rsid w:val="00FF4358"/>
    <w:rsid w:val="00FF45BE"/>
    <w:rsid w:val="00FF4941"/>
    <w:rsid w:val="00FF4AA5"/>
    <w:rsid w:val="00FF53E1"/>
    <w:rsid w:val="00FF5CFB"/>
    <w:rsid w:val="00FF72BE"/>
    <w:rsid w:val="00FF75AF"/>
    <w:rsid w:val="00FF7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B815"/>
  <w15:chartTrackingRefBased/>
  <w15:docId w15:val="{4E6050F9-3556-4521-81B3-80F68F1D3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C65"/>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52655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unhideWhenUsed/>
    <w:qFormat/>
    <w:rsid w:val="0052655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526550"/>
    <w:pPr>
      <w:keepNext/>
      <w:keepLines/>
      <w:spacing w:before="160" w:after="80" w:line="278"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526550"/>
    <w:pPr>
      <w:keepNext/>
      <w:keepLines/>
      <w:spacing w:before="80" w:after="40" w:line="278" w:lineRule="auto"/>
      <w:outlineLvl w:val="3"/>
    </w:pPr>
    <w:rPr>
      <w:rFonts w:eastAsiaTheme="majorEastAsia" w:cstheme="majorBidi"/>
      <w:i/>
      <w:iCs/>
      <w:color w:val="0F4761" w:themeColor="accent1" w:themeShade="BF"/>
      <w:kern w:val="2"/>
      <w:sz w:val="24"/>
      <w:szCs w:val="24"/>
      <w:lang w:val="en-GB"/>
      <w14:ligatures w14:val="standardContextual"/>
    </w:rPr>
  </w:style>
  <w:style w:type="paragraph" w:styleId="Heading5">
    <w:name w:val="heading 5"/>
    <w:basedOn w:val="Normal"/>
    <w:next w:val="Normal"/>
    <w:link w:val="Heading5Char"/>
    <w:uiPriority w:val="9"/>
    <w:semiHidden/>
    <w:unhideWhenUsed/>
    <w:qFormat/>
    <w:rsid w:val="00526550"/>
    <w:pPr>
      <w:keepNext/>
      <w:keepLines/>
      <w:spacing w:before="80" w:after="40" w:line="278" w:lineRule="auto"/>
      <w:outlineLvl w:val="4"/>
    </w:pPr>
    <w:rPr>
      <w:rFonts w:eastAsiaTheme="majorEastAsia" w:cstheme="majorBidi"/>
      <w:color w:val="0F4761" w:themeColor="accent1" w:themeShade="BF"/>
      <w:kern w:val="2"/>
      <w:sz w:val="24"/>
      <w:szCs w:val="24"/>
      <w:lang w:val="en-GB"/>
      <w14:ligatures w14:val="standardContextual"/>
    </w:rPr>
  </w:style>
  <w:style w:type="paragraph" w:styleId="Heading6">
    <w:name w:val="heading 6"/>
    <w:basedOn w:val="Normal"/>
    <w:next w:val="Normal"/>
    <w:link w:val="Heading6Char"/>
    <w:uiPriority w:val="9"/>
    <w:semiHidden/>
    <w:unhideWhenUsed/>
    <w:qFormat/>
    <w:rsid w:val="00526550"/>
    <w:pPr>
      <w:keepNext/>
      <w:keepLines/>
      <w:spacing w:before="40" w:after="0" w:line="278" w:lineRule="auto"/>
      <w:outlineLvl w:val="5"/>
    </w:pPr>
    <w:rPr>
      <w:rFonts w:eastAsiaTheme="majorEastAsia" w:cstheme="majorBidi"/>
      <w:i/>
      <w:iCs/>
      <w:color w:val="595959" w:themeColor="text1" w:themeTint="A6"/>
      <w:kern w:val="2"/>
      <w:sz w:val="24"/>
      <w:szCs w:val="24"/>
      <w:lang w:val="en-GB"/>
      <w14:ligatures w14:val="standardContextual"/>
    </w:rPr>
  </w:style>
  <w:style w:type="paragraph" w:styleId="Heading7">
    <w:name w:val="heading 7"/>
    <w:basedOn w:val="Normal"/>
    <w:next w:val="Normal"/>
    <w:link w:val="Heading7Char"/>
    <w:uiPriority w:val="9"/>
    <w:semiHidden/>
    <w:unhideWhenUsed/>
    <w:qFormat/>
    <w:rsid w:val="00526550"/>
    <w:pPr>
      <w:keepNext/>
      <w:keepLines/>
      <w:spacing w:before="40" w:after="0" w:line="278" w:lineRule="auto"/>
      <w:outlineLvl w:val="6"/>
    </w:pPr>
    <w:rPr>
      <w:rFonts w:eastAsiaTheme="majorEastAsia" w:cstheme="majorBidi"/>
      <w:color w:val="595959" w:themeColor="text1" w:themeTint="A6"/>
      <w:kern w:val="2"/>
      <w:sz w:val="24"/>
      <w:szCs w:val="24"/>
      <w:lang w:val="en-GB"/>
      <w14:ligatures w14:val="standardContextual"/>
    </w:rPr>
  </w:style>
  <w:style w:type="paragraph" w:styleId="Heading8">
    <w:name w:val="heading 8"/>
    <w:basedOn w:val="Normal"/>
    <w:next w:val="Normal"/>
    <w:link w:val="Heading8Char"/>
    <w:uiPriority w:val="9"/>
    <w:semiHidden/>
    <w:unhideWhenUsed/>
    <w:qFormat/>
    <w:rsid w:val="00526550"/>
    <w:pPr>
      <w:keepNext/>
      <w:keepLines/>
      <w:spacing w:after="0" w:line="278" w:lineRule="auto"/>
      <w:outlineLvl w:val="7"/>
    </w:pPr>
    <w:rPr>
      <w:rFonts w:eastAsiaTheme="majorEastAsia" w:cstheme="majorBidi"/>
      <w:i/>
      <w:iCs/>
      <w:color w:val="272727" w:themeColor="text1" w:themeTint="D8"/>
      <w:kern w:val="2"/>
      <w:sz w:val="24"/>
      <w:szCs w:val="24"/>
      <w:lang w:val="en-GB"/>
      <w14:ligatures w14:val="standardContextual"/>
    </w:rPr>
  </w:style>
  <w:style w:type="paragraph" w:styleId="Heading9">
    <w:name w:val="heading 9"/>
    <w:basedOn w:val="Normal"/>
    <w:next w:val="Normal"/>
    <w:link w:val="Heading9Char"/>
    <w:uiPriority w:val="9"/>
    <w:semiHidden/>
    <w:unhideWhenUsed/>
    <w:qFormat/>
    <w:rsid w:val="00526550"/>
    <w:pPr>
      <w:keepNext/>
      <w:keepLines/>
      <w:spacing w:after="0" w:line="278" w:lineRule="auto"/>
      <w:outlineLvl w:val="8"/>
    </w:pPr>
    <w:rPr>
      <w:rFonts w:eastAsiaTheme="majorEastAsia" w:cstheme="majorBidi"/>
      <w:color w:val="272727" w:themeColor="text1" w:themeTint="D8"/>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5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65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65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65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65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65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65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65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6550"/>
    <w:rPr>
      <w:rFonts w:eastAsiaTheme="majorEastAsia" w:cstheme="majorBidi"/>
      <w:color w:val="272727" w:themeColor="text1" w:themeTint="D8"/>
    </w:rPr>
  </w:style>
  <w:style w:type="paragraph" w:styleId="Title">
    <w:name w:val="Title"/>
    <w:basedOn w:val="Normal"/>
    <w:next w:val="Normal"/>
    <w:link w:val="TitleChar"/>
    <w:uiPriority w:val="10"/>
    <w:qFormat/>
    <w:rsid w:val="00526550"/>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5265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6550"/>
    <w:pPr>
      <w:numPr>
        <w:ilvl w:val="1"/>
      </w:numPr>
      <w:spacing w:line="278"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5265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6550"/>
    <w:pPr>
      <w:spacing w:before="160" w:line="278" w:lineRule="auto"/>
      <w:jc w:val="center"/>
    </w:pPr>
    <w:rPr>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526550"/>
    <w:rPr>
      <w:i/>
      <w:iCs/>
      <w:color w:val="404040" w:themeColor="text1" w:themeTint="BF"/>
    </w:rPr>
  </w:style>
  <w:style w:type="paragraph" w:styleId="ListParagraph">
    <w:name w:val="List Paragraph"/>
    <w:basedOn w:val="Normal"/>
    <w:uiPriority w:val="34"/>
    <w:qFormat/>
    <w:rsid w:val="00526550"/>
    <w:pPr>
      <w:spacing w:line="278" w:lineRule="auto"/>
      <w:ind w:left="720"/>
      <w:contextualSpacing/>
    </w:pPr>
    <w:rPr>
      <w:kern w:val="2"/>
      <w:sz w:val="24"/>
      <w:szCs w:val="24"/>
      <w:lang w:val="en-GB"/>
      <w14:ligatures w14:val="standardContextual"/>
    </w:rPr>
  </w:style>
  <w:style w:type="character" w:styleId="IntenseEmphasis">
    <w:name w:val="Intense Emphasis"/>
    <w:basedOn w:val="DefaultParagraphFont"/>
    <w:uiPriority w:val="21"/>
    <w:qFormat/>
    <w:rsid w:val="00526550"/>
    <w:rPr>
      <w:i/>
      <w:iCs/>
      <w:color w:val="0F4761" w:themeColor="accent1" w:themeShade="BF"/>
    </w:rPr>
  </w:style>
  <w:style w:type="paragraph" w:styleId="IntenseQuote">
    <w:name w:val="Intense Quote"/>
    <w:basedOn w:val="Normal"/>
    <w:next w:val="Normal"/>
    <w:link w:val="IntenseQuoteChar"/>
    <w:uiPriority w:val="30"/>
    <w:qFormat/>
    <w:rsid w:val="00526550"/>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526550"/>
    <w:rPr>
      <w:i/>
      <w:iCs/>
      <w:color w:val="0F4761" w:themeColor="accent1" w:themeShade="BF"/>
    </w:rPr>
  </w:style>
  <w:style w:type="character" w:styleId="IntenseReference">
    <w:name w:val="Intense Reference"/>
    <w:basedOn w:val="DefaultParagraphFont"/>
    <w:uiPriority w:val="32"/>
    <w:qFormat/>
    <w:rsid w:val="00526550"/>
    <w:rPr>
      <w:b/>
      <w:bCs/>
      <w:smallCaps/>
      <w:color w:val="0F4761" w:themeColor="accent1" w:themeShade="BF"/>
      <w:spacing w:val="5"/>
    </w:rPr>
  </w:style>
  <w:style w:type="table" w:styleId="TableGrid">
    <w:name w:val="Table Grid"/>
    <w:basedOn w:val="TableNormal"/>
    <w:uiPriority w:val="39"/>
    <w:rsid w:val="007C6C65"/>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6C65"/>
    <w:rPr>
      <w:color w:val="467886" w:themeColor="hyperlink"/>
      <w:u w:val="single"/>
    </w:rPr>
  </w:style>
  <w:style w:type="paragraph" w:styleId="NormalWeb">
    <w:name w:val="Normal (Web)"/>
    <w:basedOn w:val="Normal"/>
    <w:uiPriority w:val="99"/>
    <w:semiHidden/>
    <w:unhideWhenUsed/>
    <w:rsid w:val="009775E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465966"/>
    <w:rPr>
      <w:color w:val="605E5C"/>
      <w:shd w:val="clear" w:color="auto" w:fill="E1DFDD"/>
    </w:rPr>
  </w:style>
  <w:style w:type="paragraph" w:styleId="NoSpacing">
    <w:name w:val="No Spacing"/>
    <w:uiPriority w:val="1"/>
    <w:qFormat/>
    <w:rsid w:val="0065299C"/>
    <w:pPr>
      <w:spacing w:after="0" w:line="240" w:lineRule="auto"/>
    </w:pPr>
    <w:rPr>
      <w:kern w:val="0"/>
      <w:sz w:val="22"/>
      <w:szCs w:val="22"/>
      <w:lang w:val="en-US"/>
      <w14:ligatures w14:val="none"/>
    </w:rPr>
  </w:style>
  <w:style w:type="paragraph" w:styleId="Revision">
    <w:name w:val="Revision"/>
    <w:hidden/>
    <w:uiPriority w:val="99"/>
    <w:semiHidden/>
    <w:rsid w:val="007504DD"/>
    <w:pPr>
      <w:spacing w:after="0" w:line="240" w:lineRule="auto"/>
    </w:pPr>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5643">
      <w:bodyDiv w:val="1"/>
      <w:marLeft w:val="0"/>
      <w:marRight w:val="0"/>
      <w:marTop w:val="0"/>
      <w:marBottom w:val="0"/>
      <w:divBdr>
        <w:top w:val="none" w:sz="0" w:space="0" w:color="auto"/>
        <w:left w:val="none" w:sz="0" w:space="0" w:color="auto"/>
        <w:bottom w:val="none" w:sz="0" w:space="0" w:color="auto"/>
        <w:right w:val="none" w:sz="0" w:space="0" w:color="auto"/>
      </w:divBdr>
    </w:div>
    <w:div w:id="24135631">
      <w:bodyDiv w:val="1"/>
      <w:marLeft w:val="0"/>
      <w:marRight w:val="0"/>
      <w:marTop w:val="0"/>
      <w:marBottom w:val="0"/>
      <w:divBdr>
        <w:top w:val="none" w:sz="0" w:space="0" w:color="auto"/>
        <w:left w:val="none" w:sz="0" w:space="0" w:color="auto"/>
        <w:bottom w:val="none" w:sz="0" w:space="0" w:color="auto"/>
        <w:right w:val="none" w:sz="0" w:space="0" w:color="auto"/>
      </w:divBdr>
      <w:divsChild>
        <w:div w:id="1943954596">
          <w:marLeft w:val="0"/>
          <w:marRight w:val="0"/>
          <w:marTop w:val="0"/>
          <w:marBottom w:val="375"/>
          <w:divBdr>
            <w:top w:val="none" w:sz="0" w:space="0" w:color="auto"/>
            <w:left w:val="none" w:sz="0" w:space="0" w:color="auto"/>
            <w:bottom w:val="none" w:sz="0" w:space="0" w:color="auto"/>
            <w:right w:val="none" w:sz="0" w:space="0" w:color="auto"/>
          </w:divBdr>
        </w:div>
      </w:divsChild>
    </w:div>
    <w:div w:id="26835475">
      <w:bodyDiv w:val="1"/>
      <w:marLeft w:val="0"/>
      <w:marRight w:val="0"/>
      <w:marTop w:val="0"/>
      <w:marBottom w:val="0"/>
      <w:divBdr>
        <w:top w:val="none" w:sz="0" w:space="0" w:color="auto"/>
        <w:left w:val="none" w:sz="0" w:space="0" w:color="auto"/>
        <w:bottom w:val="none" w:sz="0" w:space="0" w:color="auto"/>
        <w:right w:val="none" w:sz="0" w:space="0" w:color="auto"/>
      </w:divBdr>
    </w:div>
    <w:div w:id="38630538">
      <w:bodyDiv w:val="1"/>
      <w:marLeft w:val="0"/>
      <w:marRight w:val="0"/>
      <w:marTop w:val="0"/>
      <w:marBottom w:val="0"/>
      <w:divBdr>
        <w:top w:val="none" w:sz="0" w:space="0" w:color="auto"/>
        <w:left w:val="none" w:sz="0" w:space="0" w:color="auto"/>
        <w:bottom w:val="none" w:sz="0" w:space="0" w:color="auto"/>
        <w:right w:val="none" w:sz="0" w:space="0" w:color="auto"/>
      </w:divBdr>
    </w:div>
    <w:div w:id="70079864">
      <w:bodyDiv w:val="1"/>
      <w:marLeft w:val="0"/>
      <w:marRight w:val="0"/>
      <w:marTop w:val="0"/>
      <w:marBottom w:val="0"/>
      <w:divBdr>
        <w:top w:val="none" w:sz="0" w:space="0" w:color="auto"/>
        <w:left w:val="none" w:sz="0" w:space="0" w:color="auto"/>
        <w:bottom w:val="none" w:sz="0" w:space="0" w:color="auto"/>
        <w:right w:val="none" w:sz="0" w:space="0" w:color="auto"/>
      </w:divBdr>
    </w:div>
    <w:div w:id="104814684">
      <w:bodyDiv w:val="1"/>
      <w:marLeft w:val="0"/>
      <w:marRight w:val="0"/>
      <w:marTop w:val="0"/>
      <w:marBottom w:val="0"/>
      <w:divBdr>
        <w:top w:val="none" w:sz="0" w:space="0" w:color="auto"/>
        <w:left w:val="none" w:sz="0" w:space="0" w:color="auto"/>
        <w:bottom w:val="none" w:sz="0" w:space="0" w:color="auto"/>
        <w:right w:val="none" w:sz="0" w:space="0" w:color="auto"/>
      </w:divBdr>
    </w:div>
    <w:div w:id="122814870">
      <w:bodyDiv w:val="1"/>
      <w:marLeft w:val="0"/>
      <w:marRight w:val="0"/>
      <w:marTop w:val="0"/>
      <w:marBottom w:val="0"/>
      <w:divBdr>
        <w:top w:val="none" w:sz="0" w:space="0" w:color="auto"/>
        <w:left w:val="none" w:sz="0" w:space="0" w:color="auto"/>
        <w:bottom w:val="none" w:sz="0" w:space="0" w:color="auto"/>
        <w:right w:val="none" w:sz="0" w:space="0" w:color="auto"/>
      </w:divBdr>
      <w:divsChild>
        <w:div w:id="600600544">
          <w:marLeft w:val="0"/>
          <w:marRight w:val="0"/>
          <w:marTop w:val="0"/>
          <w:marBottom w:val="375"/>
          <w:divBdr>
            <w:top w:val="none" w:sz="0" w:space="0" w:color="auto"/>
            <w:left w:val="none" w:sz="0" w:space="0" w:color="auto"/>
            <w:bottom w:val="none" w:sz="0" w:space="0" w:color="auto"/>
            <w:right w:val="none" w:sz="0" w:space="0" w:color="auto"/>
          </w:divBdr>
        </w:div>
      </w:divsChild>
    </w:div>
    <w:div w:id="136533350">
      <w:bodyDiv w:val="1"/>
      <w:marLeft w:val="0"/>
      <w:marRight w:val="0"/>
      <w:marTop w:val="0"/>
      <w:marBottom w:val="0"/>
      <w:divBdr>
        <w:top w:val="none" w:sz="0" w:space="0" w:color="auto"/>
        <w:left w:val="none" w:sz="0" w:space="0" w:color="auto"/>
        <w:bottom w:val="none" w:sz="0" w:space="0" w:color="auto"/>
        <w:right w:val="none" w:sz="0" w:space="0" w:color="auto"/>
      </w:divBdr>
      <w:divsChild>
        <w:div w:id="1980843746">
          <w:marLeft w:val="0"/>
          <w:marRight w:val="0"/>
          <w:marTop w:val="0"/>
          <w:marBottom w:val="0"/>
          <w:divBdr>
            <w:top w:val="none" w:sz="0" w:space="0" w:color="auto"/>
            <w:left w:val="none" w:sz="0" w:space="0" w:color="auto"/>
            <w:bottom w:val="none" w:sz="0" w:space="0" w:color="auto"/>
            <w:right w:val="none" w:sz="0" w:space="0" w:color="auto"/>
          </w:divBdr>
        </w:div>
        <w:div w:id="1909145136">
          <w:marLeft w:val="0"/>
          <w:marRight w:val="0"/>
          <w:marTop w:val="0"/>
          <w:marBottom w:val="0"/>
          <w:divBdr>
            <w:top w:val="none" w:sz="0" w:space="0" w:color="auto"/>
            <w:left w:val="none" w:sz="0" w:space="0" w:color="auto"/>
            <w:bottom w:val="none" w:sz="0" w:space="0" w:color="auto"/>
            <w:right w:val="none" w:sz="0" w:space="0" w:color="auto"/>
          </w:divBdr>
        </w:div>
      </w:divsChild>
    </w:div>
    <w:div w:id="139269179">
      <w:bodyDiv w:val="1"/>
      <w:marLeft w:val="0"/>
      <w:marRight w:val="0"/>
      <w:marTop w:val="0"/>
      <w:marBottom w:val="0"/>
      <w:divBdr>
        <w:top w:val="none" w:sz="0" w:space="0" w:color="auto"/>
        <w:left w:val="none" w:sz="0" w:space="0" w:color="auto"/>
        <w:bottom w:val="none" w:sz="0" w:space="0" w:color="auto"/>
        <w:right w:val="none" w:sz="0" w:space="0" w:color="auto"/>
      </w:divBdr>
    </w:div>
    <w:div w:id="221257897">
      <w:bodyDiv w:val="1"/>
      <w:marLeft w:val="0"/>
      <w:marRight w:val="0"/>
      <w:marTop w:val="0"/>
      <w:marBottom w:val="0"/>
      <w:divBdr>
        <w:top w:val="none" w:sz="0" w:space="0" w:color="auto"/>
        <w:left w:val="none" w:sz="0" w:space="0" w:color="auto"/>
        <w:bottom w:val="none" w:sz="0" w:space="0" w:color="auto"/>
        <w:right w:val="none" w:sz="0" w:space="0" w:color="auto"/>
      </w:divBdr>
    </w:div>
    <w:div w:id="272443781">
      <w:bodyDiv w:val="1"/>
      <w:marLeft w:val="0"/>
      <w:marRight w:val="0"/>
      <w:marTop w:val="0"/>
      <w:marBottom w:val="0"/>
      <w:divBdr>
        <w:top w:val="none" w:sz="0" w:space="0" w:color="auto"/>
        <w:left w:val="none" w:sz="0" w:space="0" w:color="auto"/>
        <w:bottom w:val="none" w:sz="0" w:space="0" w:color="auto"/>
        <w:right w:val="none" w:sz="0" w:space="0" w:color="auto"/>
      </w:divBdr>
    </w:div>
    <w:div w:id="310906519">
      <w:bodyDiv w:val="1"/>
      <w:marLeft w:val="0"/>
      <w:marRight w:val="0"/>
      <w:marTop w:val="0"/>
      <w:marBottom w:val="0"/>
      <w:divBdr>
        <w:top w:val="none" w:sz="0" w:space="0" w:color="auto"/>
        <w:left w:val="none" w:sz="0" w:space="0" w:color="auto"/>
        <w:bottom w:val="none" w:sz="0" w:space="0" w:color="auto"/>
        <w:right w:val="none" w:sz="0" w:space="0" w:color="auto"/>
      </w:divBdr>
    </w:div>
    <w:div w:id="332532676">
      <w:bodyDiv w:val="1"/>
      <w:marLeft w:val="0"/>
      <w:marRight w:val="0"/>
      <w:marTop w:val="0"/>
      <w:marBottom w:val="0"/>
      <w:divBdr>
        <w:top w:val="none" w:sz="0" w:space="0" w:color="auto"/>
        <w:left w:val="none" w:sz="0" w:space="0" w:color="auto"/>
        <w:bottom w:val="none" w:sz="0" w:space="0" w:color="auto"/>
        <w:right w:val="none" w:sz="0" w:space="0" w:color="auto"/>
      </w:divBdr>
    </w:div>
    <w:div w:id="343172946">
      <w:bodyDiv w:val="1"/>
      <w:marLeft w:val="0"/>
      <w:marRight w:val="0"/>
      <w:marTop w:val="0"/>
      <w:marBottom w:val="0"/>
      <w:divBdr>
        <w:top w:val="none" w:sz="0" w:space="0" w:color="auto"/>
        <w:left w:val="none" w:sz="0" w:space="0" w:color="auto"/>
        <w:bottom w:val="none" w:sz="0" w:space="0" w:color="auto"/>
        <w:right w:val="none" w:sz="0" w:space="0" w:color="auto"/>
      </w:divBdr>
    </w:div>
    <w:div w:id="344484625">
      <w:bodyDiv w:val="1"/>
      <w:marLeft w:val="0"/>
      <w:marRight w:val="0"/>
      <w:marTop w:val="0"/>
      <w:marBottom w:val="0"/>
      <w:divBdr>
        <w:top w:val="none" w:sz="0" w:space="0" w:color="auto"/>
        <w:left w:val="none" w:sz="0" w:space="0" w:color="auto"/>
        <w:bottom w:val="none" w:sz="0" w:space="0" w:color="auto"/>
        <w:right w:val="none" w:sz="0" w:space="0" w:color="auto"/>
      </w:divBdr>
    </w:div>
    <w:div w:id="350229129">
      <w:bodyDiv w:val="1"/>
      <w:marLeft w:val="0"/>
      <w:marRight w:val="0"/>
      <w:marTop w:val="0"/>
      <w:marBottom w:val="0"/>
      <w:divBdr>
        <w:top w:val="none" w:sz="0" w:space="0" w:color="auto"/>
        <w:left w:val="none" w:sz="0" w:space="0" w:color="auto"/>
        <w:bottom w:val="none" w:sz="0" w:space="0" w:color="auto"/>
        <w:right w:val="none" w:sz="0" w:space="0" w:color="auto"/>
      </w:divBdr>
      <w:divsChild>
        <w:div w:id="1051881981">
          <w:marLeft w:val="0"/>
          <w:marRight w:val="0"/>
          <w:marTop w:val="0"/>
          <w:marBottom w:val="0"/>
          <w:divBdr>
            <w:top w:val="none" w:sz="0" w:space="0" w:color="auto"/>
            <w:left w:val="none" w:sz="0" w:space="0" w:color="auto"/>
            <w:bottom w:val="none" w:sz="0" w:space="0" w:color="auto"/>
            <w:right w:val="none" w:sz="0" w:space="0" w:color="auto"/>
          </w:divBdr>
          <w:divsChild>
            <w:div w:id="638415658">
              <w:marLeft w:val="0"/>
              <w:marRight w:val="0"/>
              <w:marTop w:val="175"/>
              <w:marBottom w:val="0"/>
              <w:divBdr>
                <w:top w:val="none" w:sz="0" w:space="0" w:color="FFFFFF"/>
                <w:left w:val="none" w:sz="0" w:space="0" w:color="FFFFFF"/>
                <w:bottom w:val="none" w:sz="0" w:space="0" w:color="FFFFFF"/>
                <w:right w:val="none" w:sz="0" w:space="0" w:color="FFFFFF"/>
              </w:divBdr>
              <w:divsChild>
                <w:div w:id="910507553">
                  <w:marLeft w:val="0"/>
                  <w:marRight w:val="0"/>
                  <w:marTop w:val="0"/>
                  <w:marBottom w:val="0"/>
                  <w:divBdr>
                    <w:top w:val="none" w:sz="0" w:space="0" w:color="auto"/>
                    <w:left w:val="none" w:sz="0" w:space="0" w:color="auto"/>
                    <w:bottom w:val="none" w:sz="0" w:space="0" w:color="auto"/>
                    <w:right w:val="none" w:sz="0" w:space="0" w:color="auto"/>
                  </w:divBdr>
                  <w:divsChild>
                    <w:div w:id="484664008">
                      <w:marLeft w:val="0"/>
                      <w:marRight w:val="0"/>
                      <w:marTop w:val="0"/>
                      <w:marBottom w:val="0"/>
                      <w:divBdr>
                        <w:top w:val="none" w:sz="0" w:space="0" w:color="auto"/>
                        <w:left w:val="none" w:sz="0" w:space="0" w:color="auto"/>
                        <w:bottom w:val="none" w:sz="0" w:space="0" w:color="auto"/>
                        <w:right w:val="none" w:sz="0" w:space="0" w:color="auto"/>
                      </w:divBdr>
                    </w:div>
                  </w:divsChild>
                </w:div>
                <w:div w:id="1837183064">
                  <w:marLeft w:val="0"/>
                  <w:marRight w:val="0"/>
                  <w:marTop w:val="0"/>
                  <w:marBottom w:val="0"/>
                  <w:divBdr>
                    <w:top w:val="none" w:sz="0" w:space="0" w:color="auto"/>
                    <w:left w:val="none" w:sz="0" w:space="0" w:color="auto"/>
                    <w:bottom w:val="none" w:sz="0" w:space="0" w:color="auto"/>
                    <w:right w:val="none" w:sz="0" w:space="0" w:color="auto"/>
                  </w:divBdr>
                  <w:divsChild>
                    <w:div w:id="1817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74498">
      <w:bodyDiv w:val="1"/>
      <w:marLeft w:val="0"/>
      <w:marRight w:val="0"/>
      <w:marTop w:val="0"/>
      <w:marBottom w:val="0"/>
      <w:divBdr>
        <w:top w:val="none" w:sz="0" w:space="0" w:color="auto"/>
        <w:left w:val="none" w:sz="0" w:space="0" w:color="auto"/>
        <w:bottom w:val="none" w:sz="0" w:space="0" w:color="auto"/>
        <w:right w:val="none" w:sz="0" w:space="0" w:color="auto"/>
      </w:divBdr>
    </w:div>
    <w:div w:id="436752562">
      <w:bodyDiv w:val="1"/>
      <w:marLeft w:val="0"/>
      <w:marRight w:val="0"/>
      <w:marTop w:val="0"/>
      <w:marBottom w:val="0"/>
      <w:divBdr>
        <w:top w:val="none" w:sz="0" w:space="0" w:color="auto"/>
        <w:left w:val="none" w:sz="0" w:space="0" w:color="auto"/>
        <w:bottom w:val="none" w:sz="0" w:space="0" w:color="auto"/>
        <w:right w:val="none" w:sz="0" w:space="0" w:color="auto"/>
      </w:divBdr>
    </w:div>
    <w:div w:id="467627404">
      <w:bodyDiv w:val="1"/>
      <w:marLeft w:val="0"/>
      <w:marRight w:val="0"/>
      <w:marTop w:val="0"/>
      <w:marBottom w:val="0"/>
      <w:divBdr>
        <w:top w:val="none" w:sz="0" w:space="0" w:color="auto"/>
        <w:left w:val="none" w:sz="0" w:space="0" w:color="auto"/>
        <w:bottom w:val="none" w:sz="0" w:space="0" w:color="auto"/>
        <w:right w:val="none" w:sz="0" w:space="0" w:color="auto"/>
      </w:divBdr>
    </w:div>
    <w:div w:id="486819896">
      <w:bodyDiv w:val="1"/>
      <w:marLeft w:val="0"/>
      <w:marRight w:val="0"/>
      <w:marTop w:val="0"/>
      <w:marBottom w:val="0"/>
      <w:divBdr>
        <w:top w:val="none" w:sz="0" w:space="0" w:color="auto"/>
        <w:left w:val="none" w:sz="0" w:space="0" w:color="auto"/>
        <w:bottom w:val="none" w:sz="0" w:space="0" w:color="auto"/>
        <w:right w:val="none" w:sz="0" w:space="0" w:color="auto"/>
      </w:divBdr>
    </w:div>
    <w:div w:id="511382326">
      <w:bodyDiv w:val="1"/>
      <w:marLeft w:val="0"/>
      <w:marRight w:val="0"/>
      <w:marTop w:val="0"/>
      <w:marBottom w:val="0"/>
      <w:divBdr>
        <w:top w:val="none" w:sz="0" w:space="0" w:color="auto"/>
        <w:left w:val="none" w:sz="0" w:space="0" w:color="auto"/>
        <w:bottom w:val="none" w:sz="0" w:space="0" w:color="auto"/>
        <w:right w:val="none" w:sz="0" w:space="0" w:color="auto"/>
      </w:divBdr>
    </w:div>
    <w:div w:id="544949451">
      <w:bodyDiv w:val="1"/>
      <w:marLeft w:val="0"/>
      <w:marRight w:val="0"/>
      <w:marTop w:val="0"/>
      <w:marBottom w:val="0"/>
      <w:divBdr>
        <w:top w:val="none" w:sz="0" w:space="0" w:color="auto"/>
        <w:left w:val="none" w:sz="0" w:space="0" w:color="auto"/>
        <w:bottom w:val="none" w:sz="0" w:space="0" w:color="auto"/>
        <w:right w:val="none" w:sz="0" w:space="0" w:color="auto"/>
      </w:divBdr>
    </w:div>
    <w:div w:id="615527928">
      <w:bodyDiv w:val="1"/>
      <w:marLeft w:val="0"/>
      <w:marRight w:val="0"/>
      <w:marTop w:val="0"/>
      <w:marBottom w:val="0"/>
      <w:divBdr>
        <w:top w:val="none" w:sz="0" w:space="0" w:color="auto"/>
        <w:left w:val="none" w:sz="0" w:space="0" w:color="auto"/>
        <w:bottom w:val="none" w:sz="0" w:space="0" w:color="auto"/>
        <w:right w:val="none" w:sz="0" w:space="0" w:color="auto"/>
      </w:divBdr>
    </w:div>
    <w:div w:id="616259297">
      <w:bodyDiv w:val="1"/>
      <w:marLeft w:val="0"/>
      <w:marRight w:val="0"/>
      <w:marTop w:val="0"/>
      <w:marBottom w:val="0"/>
      <w:divBdr>
        <w:top w:val="none" w:sz="0" w:space="0" w:color="auto"/>
        <w:left w:val="none" w:sz="0" w:space="0" w:color="auto"/>
        <w:bottom w:val="none" w:sz="0" w:space="0" w:color="auto"/>
        <w:right w:val="none" w:sz="0" w:space="0" w:color="auto"/>
      </w:divBdr>
    </w:div>
    <w:div w:id="628511302">
      <w:bodyDiv w:val="1"/>
      <w:marLeft w:val="0"/>
      <w:marRight w:val="0"/>
      <w:marTop w:val="0"/>
      <w:marBottom w:val="0"/>
      <w:divBdr>
        <w:top w:val="none" w:sz="0" w:space="0" w:color="auto"/>
        <w:left w:val="none" w:sz="0" w:space="0" w:color="auto"/>
        <w:bottom w:val="none" w:sz="0" w:space="0" w:color="auto"/>
        <w:right w:val="none" w:sz="0" w:space="0" w:color="auto"/>
      </w:divBdr>
      <w:divsChild>
        <w:div w:id="236594981">
          <w:marLeft w:val="0"/>
          <w:marRight w:val="0"/>
          <w:marTop w:val="0"/>
          <w:marBottom w:val="0"/>
          <w:divBdr>
            <w:top w:val="none" w:sz="0" w:space="0" w:color="auto"/>
            <w:left w:val="none" w:sz="0" w:space="0" w:color="auto"/>
            <w:bottom w:val="none" w:sz="0" w:space="0" w:color="auto"/>
            <w:right w:val="none" w:sz="0" w:space="0" w:color="auto"/>
          </w:divBdr>
          <w:divsChild>
            <w:div w:id="740836907">
              <w:marLeft w:val="0"/>
              <w:marRight w:val="0"/>
              <w:marTop w:val="0"/>
              <w:marBottom w:val="0"/>
              <w:divBdr>
                <w:top w:val="none" w:sz="0" w:space="0" w:color="auto"/>
                <w:left w:val="none" w:sz="0" w:space="0" w:color="auto"/>
                <w:bottom w:val="none" w:sz="0" w:space="0" w:color="auto"/>
                <w:right w:val="none" w:sz="0" w:space="0" w:color="auto"/>
              </w:divBdr>
            </w:div>
          </w:divsChild>
        </w:div>
        <w:div w:id="2098090578">
          <w:marLeft w:val="0"/>
          <w:marRight w:val="0"/>
          <w:marTop w:val="0"/>
          <w:marBottom w:val="0"/>
          <w:divBdr>
            <w:top w:val="none" w:sz="0" w:space="0" w:color="auto"/>
            <w:left w:val="none" w:sz="0" w:space="0" w:color="auto"/>
            <w:bottom w:val="none" w:sz="0" w:space="0" w:color="auto"/>
            <w:right w:val="none" w:sz="0" w:space="0" w:color="auto"/>
          </w:divBdr>
          <w:divsChild>
            <w:div w:id="1127434427">
              <w:marLeft w:val="0"/>
              <w:marRight w:val="0"/>
              <w:marTop w:val="0"/>
              <w:marBottom w:val="0"/>
              <w:divBdr>
                <w:top w:val="none" w:sz="0" w:space="0" w:color="auto"/>
                <w:left w:val="none" w:sz="0" w:space="0" w:color="auto"/>
                <w:bottom w:val="none" w:sz="0" w:space="0" w:color="auto"/>
                <w:right w:val="none" w:sz="0" w:space="0" w:color="auto"/>
              </w:divBdr>
              <w:divsChild>
                <w:div w:id="190807265">
                  <w:marLeft w:val="0"/>
                  <w:marRight w:val="0"/>
                  <w:marTop w:val="0"/>
                  <w:marBottom w:val="0"/>
                  <w:divBdr>
                    <w:top w:val="none" w:sz="0" w:space="0" w:color="auto"/>
                    <w:left w:val="none" w:sz="0" w:space="0" w:color="auto"/>
                    <w:bottom w:val="none" w:sz="0" w:space="0" w:color="auto"/>
                    <w:right w:val="none" w:sz="0" w:space="0" w:color="auto"/>
                  </w:divBdr>
                </w:div>
                <w:div w:id="1701738741">
                  <w:marLeft w:val="300"/>
                  <w:marRight w:val="0"/>
                  <w:marTop w:val="0"/>
                  <w:marBottom w:val="0"/>
                  <w:divBdr>
                    <w:top w:val="none" w:sz="0" w:space="0" w:color="auto"/>
                    <w:left w:val="none" w:sz="0" w:space="0" w:color="auto"/>
                    <w:bottom w:val="none" w:sz="0" w:space="0" w:color="auto"/>
                    <w:right w:val="none" w:sz="0" w:space="0" w:color="auto"/>
                  </w:divBdr>
                </w:div>
                <w:div w:id="1839542362">
                  <w:marLeft w:val="300"/>
                  <w:marRight w:val="0"/>
                  <w:marTop w:val="0"/>
                  <w:marBottom w:val="0"/>
                  <w:divBdr>
                    <w:top w:val="none" w:sz="0" w:space="0" w:color="auto"/>
                    <w:left w:val="none" w:sz="0" w:space="0" w:color="auto"/>
                    <w:bottom w:val="none" w:sz="0" w:space="0" w:color="auto"/>
                    <w:right w:val="none" w:sz="0" w:space="0" w:color="auto"/>
                  </w:divBdr>
                </w:div>
                <w:div w:id="170609970">
                  <w:marLeft w:val="300"/>
                  <w:marRight w:val="0"/>
                  <w:marTop w:val="0"/>
                  <w:marBottom w:val="0"/>
                  <w:divBdr>
                    <w:top w:val="none" w:sz="0" w:space="0" w:color="auto"/>
                    <w:left w:val="none" w:sz="0" w:space="0" w:color="auto"/>
                    <w:bottom w:val="none" w:sz="0" w:space="0" w:color="auto"/>
                    <w:right w:val="none" w:sz="0" w:space="0" w:color="auto"/>
                  </w:divBdr>
                </w:div>
                <w:div w:id="384380380">
                  <w:marLeft w:val="0"/>
                  <w:marRight w:val="0"/>
                  <w:marTop w:val="0"/>
                  <w:marBottom w:val="0"/>
                  <w:divBdr>
                    <w:top w:val="none" w:sz="0" w:space="0" w:color="auto"/>
                    <w:left w:val="none" w:sz="0" w:space="0" w:color="auto"/>
                    <w:bottom w:val="none" w:sz="0" w:space="0" w:color="auto"/>
                    <w:right w:val="none" w:sz="0" w:space="0" w:color="auto"/>
                  </w:divBdr>
                </w:div>
                <w:div w:id="1695300394">
                  <w:marLeft w:val="60"/>
                  <w:marRight w:val="0"/>
                  <w:marTop w:val="0"/>
                  <w:marBottom w:val="0"/>
                  <w:divBdr>
                    <w:top w:val="none" w:sz="0" w:space="0" w:color="auto"/>
                    <w:left w:val="none" w:sz="0" w:space="0" w:color="auto"/>
                    <w:bottom w:val="none" w:sz="0" w:space="0" w:color="auto"/>
                    <w:right w:val="none" w:sz="0" w:space="0" w:color="auto"/>
                  </w:divBdr>
                </w:div>
              </w:divsChild>
            </w:div>
            <w:div w:id="423189770">
              <w:marLeft w:val="0"/>
              <w:marRight w:val="0"/>
              <w:marTop w:val="0"/>
              <w:marBottom w:val="0"/>
              <w:divBdr>
                <w:top w:val="none" w:sz="0" w:space="0" w:color="auto"/>
                <w:left w:val="none" w:sz="0" w:space="0" w:color="auto"/>
                <w:bottom w:val="none" w:sz="0" w:space="0" w:color="auto"/>
                <w:right w:val="none" w:sz="0" w:space="0" w:color="auto"/>
              </w:divBdr>
              <w:divsChild>
                <w:div w:id="1479111242">
                  <w:marLeft w:val="0"/>
                  <w:marRight w:val="0"/>
                  <w:marTop w:val="120"/>
                  <w:marBottom w:val="0"/>
                  <w:divBdr>
                    <w:top w:val="none" w:sz="0" w:space="0" w:color="auto"/>
                    <w:left w:val="none" w:sz="0" w:space="0" w:color="auto"/>
                    <w:bottom w:val="none" w:sz="0" w:space="0" w:color="auto"/>
                    <w:right w:val="none" w:sz="0" w:space="0" w:color="auto"/>
                  </w:divBdr>
                  <w:divsChild>
                    <w:div w:id="924650916">
                      <w:marLeft w:val="0"/>
                      <w:marRight w:val="0"/>
                      <w:marTop w:val="0"/>
                      <w:marBottom w:val="0"/>
                      <w:divBdr>
                        <w:top w:val="none" w:sz="0" w:space="0" w:color="auto"/>
                        <w:left w:val="none" w:sz="0" w:space="0" w:color="auto"/>
                        <w:bottom w:val="none" w:sz="0" w:space="0" w:color="auto"/>
                        <w:right w:val="none" w:sz="0" w:space="0" w:color="auto"/>
                      </w:divBdr>
                      <w:divsChild>
                        <w:div w:id="14044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10250">
      <w:bodyDiv w:val="1"/>
      <w:marLeft w:val="0"/>
      <w:marRight w:val="0"/>
      <w:marTop w:val="0"/>
      <w:marBottom w:val="0"/>
      <w:divBdr>
        <w:top w:val="none" w:sz="0" w:space="0" w:color="auto"/>
        <w:left w:val="none" w:sz="0" w:space="0" w:color="auto"/>
        <w:bottom w:val="none" w:sz="0" w:space="0" w:color="auto"/>
        <w:right w:val="none" w:sz="0" w:space="0" w:color="auto"/>
      </w:divBdr>
    </w:div>
    <w:div w:id="659037903">
      <w:bodyDiv w:val="1"/>
      <w:marLeft w:val="0"/>
      <w:marRight w:val="0"/>
      <w:marTop w:val="0"/>
      <w:marBottom w:val="0"/>
      <w:divBdr>
        <w:top w:val="none" w:sz="0" w:space="0" w:color="auto"/>
        <w:left w:val="none" w:sz="0" w:space="0" w:color="auto"/>
        <w:bottom w:val="none" w:sz="0" w:space="0" w:color="auto"/>
        <w:right w:val="none" w:sz="0" w:space="0" w:color="auto"/>
      </w:divBdr>
    </w:div>
    <w:div w:id="681512748">
      <w:bodyDiv w:val="1"/>
      <w:marLeft w:val="0"/>
      <w:marRight w:val="0"/>
      <w:marTop w:val="0"/>
      <w:marBottom w:val="0"/>
      <w:divBdr>
        <w:top w:val="none" w:sz="0" w:space="0" w:color="auto"/>
        <w:left w:val="none" w:sz="0" w:space="0" w:color="auto"/>
        <w:bottom w:val="none" w:sz="0" w:space="0" w:color="auto"/>
        <w:right w:val="none" w:sz="0" w:space="0" w:color="auto"/>
      </w:divBdr>
    </w:div>
    <w:div w:id="698745180">
      <w:bodyDiv w:val="1"/>
      <w:marLeft w:val="0"/>
      <w:marRight w:val="0"/>
      <w:marTop w:val="0"/>
      <w:marBottom w:val="0"/>
      <w:divBdr>
        <w:top w:val="none" w:sz="0" w:space="0" w:color="auto"/>
        <w:left w:val="none" w:sz="0" w:space="0" w:color="auto"/>
        <w:bottom w:val="none" w:sz="0" w:space="0" w:color="auto"/>
        <w:right w:val="none" w:sz="0" w:space="0" w:color="auto"/>
      </w:divBdr>
    </w:div>
    <w:div w:id="704062774">
      <w:bodyDiv w:val="1"/>
      <w:marLeft w:val="0"/>
      <w:marRight w:val="0"/>
      <w:marTop w:val="0"/>
      <w:marBottom w:val="0"/>
      <w:divBdr>
        <w:top w:val="none" w:sz="0" w:space="0" w:color="auto"/>
        <w:left w:val="none" w:sz="0" w:space="0" w:color="auto"/>
        <w:bottom w:val="none" w:sz="0" w:space="0" w:color="auto"/>
        <w:right w:val="none" w:sz="0" w:space="0" w:color="auto"/>
      </w:divBdr>
    </w:div>
    <w:div w:id="746918882">
      <w:bodyDiv w:val="1"/>
      <w:marLeft w:val="0"/>
      <w:marRight w:val="0"/>
      <w:marTop w:val="0"/>
      <w:marBottom w:val="0"/>
      <w:divBdr>
        <w:top w:val="none" w:sz="0" w:space="0" w:color="auto"/>
        <w:left w:val="none" w:sz="0" w:space="0" w:color="auto"/>
        <w:bottom w:val="none" w:sz="0" w:space="0" w:color="auto"/>
        <w:right w:val="none" w:sz="0" w:space="0" w:color="auto"/>
      </w:divBdr>
      <w:divsChild>
        <w:div w:id="2094431610">
          <w:marLeft w:val="0"/>
          <w:marRight w:val="0"/>
          <w:marTop w:val="0"/>
          <w:marBottom w:val="0"/>
          <w:divBdr>
            <w:top w:val="none" w:sz="0" w:space="0" w:color="auto"/>
            <w:left w:val="none" w:sz="0" w:space="0" w:color="auto"/>
            <w:bottom w:val="none" w:sz="0" w:space="0" w:color="auto"/>
            <w:right w:val="none" w:sz="0" w:space="0" w:color="auto"/>
          </w:divBdr>
        </w:div>
        <w:div w:id="1676224507">
          <w:marLeft w:val="0"/>
          <w:marRight w:val="0"/>
          <w:marTop w:val="0"/>
          <w:marBottom w:val="0"/>
          <w:divBdr>
            <w:top w:val="none" w:sz="0" w:space="0" w:color="auto"/>
            <w:left w:val="none" w:sz="0" w:space="0" w:color="auto"/>
            <w:bottom w:val="none" w:sz="0" w:space="0" w:color="auto"/>
            <w:right w:val="none" w:sz="0" w:space="0" w:color="auto"/>
          </w:divBdr>
        </w:div>
      </w:divsChild>
    </w:div>
    <w:div w:id="854198202">
      <w:bodyDiv w:val="1"/>
      <w:marLeft w:val="0"/>
      <w:marRight w:val="0"/>
      <w:marTop w:val="0"/>
      <w:marBottom w:val="0"/>
      <w:divBdr>
        <w:top w:val="none" w:sz="0" w:space="0" w:color="auto"/>
        <w:left w:val="none" w:sz="0" w:space="0" w:color="auto"/>
        <w:bottom w:val="none" w:sz="0" w:space="0" w:color="auto"/>
        <w:right w:val="none" w:sz="0" w:space="0" w:color="auto"/>
      </w:divBdr>
    </w:div>
    <w:div w:id="893470715">
      <w:bodyDiv w:val="1"/>
      <w:marLeft w:val="0"/>
      <w:marRight w:val="0"/>
      <w:marTop w:val="0"/>
      <w:marBottom w:val="0"/>
      <w:divBdr>
        <w:top w:val="none" w:sz="0" w:space="0" w:color="auto"/>
        <w:left w:val="none" w:sz="0" w:space="0" w:color="auto"/>
        <w:bottom w:val="none" w:sz="0" w:space="0" w:color="auto"/>
        <w:right w:val="none" w:sz="0" w:space="0" w:color="auto"/>
      </w:divBdr>
    </w:div>
    <w:div w:id="909122321">
      <w:bodyDiv w:val="1"/>
      <w:marLeft w:val="0"/>
      <w:marRight w:val="0"/>
      <w:marTop w:val="0"/>
      <w:marBottom w:val="0"/>
      <w:divBdr>
        <w:top w:val="none" w:sz="0" w:space="0" w:color="auto"/>
        <w:left w:val="none" w:sz="0" w:space="0" w:color="auto"/>
        <w:bottom w:val="none" w:sz="0" w:space="0" w:color="auto"/>
        <w:right w:val="none" w:sz="0" w:space="0" w:color="auto"/>
      </w:divBdr>
    </w:div>
    <w:div w:id="913122367">
      <w:bodyDiv w:val="1"/>
      <w:marLeft w:val="0"/>
      <w:marRight w:val="0"/>
      <w:marTop w:val="0"/>
      <w:marBottom w:val="0"/>
      <w:divBdr>
        <w:top w:val="none" w:sz="0" w:space="0" w:color="auto"/>
        <w:left w:val="none" w:sz="0" w:space="0" w:color="auto"/>
        <w:bottom w:val="none" w:sz="0" w:space="0" w:color="auto"/>
        <w:right w:val="none" w:sz="0" w:space="0" w:color="auto"/>
      </w:divBdr>
    </w:div>
    <w:div w:id="981345005">
      <w:bodyDiv w:val="1"/>
      <w:marLeft w:val="0"/>
      <w:marRight w:val="0"/>
      <w:marTop w:val="0"/>
      <w:marBottom w:val="0"/>
      <w:divBdr>
        <w:top w:val="none" w:sz="0" w:space="0" w:color="auto"/>
        <w:left w:val="none" w:sz="0" w:space="0" w:color="auto"/>
        <w:bottom w:val="none" w:sz="0" w:space="0" w:color="auto"/>
        <w:right w:val="none" w:sz="0" w:space="0" w:color="auto"/>
      </w:divBdr>
    </w:div>
    <w:div w:id="1003045677">
      <w:bodyDiv w:val="1"/>
      <w:marLeft w:val="0"/>
      <w:marRight w:val="0"/>
      <w:marTop w:val="0"/>
      <w:marBottom w:val="0"/>
      <w:divBdr>
        <w:top w:val="none" w:sz="0" w:space="0" w:color="auto"/>
        <w:left w:val="none" w:sz="0" w:space="0" w:color="auto"/>
        <w:bottom w:val="none" w:sz="0" w:space="0" w:color="auto"/>
        <w:right w:val="none" w:sz="0" w:space="0" w:color="auto"/>
      </w:divBdr>
    </w:div>
    <w:div w:id="1021779956">
      <w:bodyDiv w:val="1"/>
      <w:marLeft w:val="0"/>
      <w:marRight w:val="0"/>
      <w:marTop w:val="0"/>
      <w:marBottom w:val="0"/>
      <w:divBdr>
        <w:top w:val="none" w:sz="0" w:space="0" w:color="auto"/>
        <w:left w:val="none" w:sz="0" w:space="0" w:color="auto"/>
        <w:bottom w:val="none" w:sz="0" w:space="0" w:color="auto"/>
        <w:right w:val="none" w:sz="0" w:space="0" w:color="auto"/>
      </w:divBdr>
    </w:div>
    <w:div w:id="1082217413">
      <w:bodyDiv w:val="1"/>
      <w:marLeft w:val="0"/>
      <w:marRight w:val="0"/>
      <w:marTop w:val="0"/>
      <w:marBottom w:val="0"/>
      <w:divBdr>
        <w:top w:val="none" w:sz="0" w:space="0" w:color="auto"/>
        <w:left w:val="none" w:sz="0" w:space="0" w:color="auto"/>
        <w:bottom w:val="none" w:sz="0" w:space="0" w:color="auto"/>
        <w:right w:val="none" w:sz="0" w:space="0" w:color="auto"/>
      </w:divBdr>
    </w:div>
    <w:div w:id="1093666777">
      <w:bodyDiv w:val="1"/>
      <w:marLeft w:val="0"/>
      <w:marRight w:val="0"/>
      <w:marTop w:val="0"/>
      <w:marBottom w:val="0"/>
      <w:divBdr>
        <w:top w:val="none" w:sz="0" w:space="0" w:color="auto"/>
        <w:left w:val="none" w:sz="0" w:space="0" w:color="auto"/>
        <w:bottom w:val="none" w:sz="0" w:space="0" w:color="auto"/>
        <w:right w:val="none" w:sz="0" w:space="0" w:color="auto"/>
      </w:divBdr>
    </w:div>
    <w:div w:id="1148325380">
      <w:bodyDiv w:val="1"/>
      <w:marLeft w:val="0"/>
      <w:marRight w:val="0"/>
      <w:marTop w:val="0"/>
      <w:marBottom w:val="0"/>
      <w:divBdr>
        <w:top w:val="none" w:sz="0" w:space="0" w:color="auto"/>
        <w:left w:val="none" w:sz="0" w:space="0" w:color="auto"/>
        <w:bottom w:val="none" w:sz="0" w:space="0" w:color="auto"/>
        <w:right w:val="none" w:sz="0" w:space="0" w:color="auto"/>
      </w:divBdr>
    </w:div>
    <w:div w:id="1216236201">
      <w:bodyDiv w:val="1"/>
      <w:marLeft w:val="0"/>
      <w:marRight w:val="0"/>
      <w:marTop w:val="0"/>
      <w:marBottom w:val="0"/>
      <w:divBdr>
        <w:top w:val="none" w:sz="0" w:space="0" w:color="auto"/>
        <w:left w:val="none" w:sz="0" w:space="0" w:color="auto"/>
        <w:bottom w:val="none" w:sz="0" w:space="0" w:color="auto"/>
        <w:right w:val="none" w:sz="0" w:space="0" w:color="auto"/>
      </w:divBdr>
    </w:div>
    <w:div w:id="1341859225">
      <w:bodyDiv w:val="1"/>
      <w:marLeft w:val="0"/>
      <w:marRight w:val="0"/>
      <w:marTop w:val="0"/>
      <w:marBottom w:val="0"/>
      <w:divBdr>
        <w:top w:val="none" w:sz="0" w:space="0" w:color="auto"/>
        <w:left w:val="none" w:sz="0" w:space="0" w:color="auto"/>
        <w:bottom w:val="none" w:sz="0" w:space="0" w:color="auto"/>
        <w:right w:val="none" w:sz="0" w:space="0" w:color="auto"/>
      </w:divBdr>
    </w:div>
    <w:div w:id="1361319006">
      <w:bodyDiv w:val="1"/>
      <w:marLeft w:val="0"/>
      <w:marRight w:val="0"/>
      <w:marTop w:val="0"/>
      <w:marBottom w:val="0"/>
      <w:divBdr>
        <w:top w:val="none" w:sz="0" w:space="0" w:color="auto"/>
        <w:left w:val="none" w:sz="0" w:space="0" w:color="auto"/>
        <w:bottom w:val="none" w:sz="0" w:space="0" w:color="auto"/>
        <w:right w:val="none" w:sz="0" w:space="0" w:color="auto"/>
      </w:divBdr>
    </w:div>
    <w:div w:id="1373000926">
      <w:bodyDiv w:val="1"/>
      <w:marLeft w:val="0"/>
      <w:marRight w:val="0"/>
      <w:marTop w:val="0"/>
      <w:marBottom w:val="0"/>
      <w:divBdr>
        <w:top w:val="none" w:sz="0" w:space="0" w:color="auto"/>
        <w:left w:val="none" w:sz="0" w:space="0" w:color="auto"/>
        <w:bottom w:val="none" w:sz="0" w:space="0" w:color="auto"/>
        <w:right w:val="none" w:sz="0" w:space="0" w:color="auto"/>
      </w:divBdr>
    </w:div>
    <w:div w:id="1389457081">
      <w:bodyDiv w:val="1"/>
      <w:marLeft w:val="0"/>
      <w:marRight w:val="0"/>
      <w:marTop w:val="0"/>
      <w:marBottom w:val="0"/>
      <w:divBdr>
        <w:top w:val="none" w:sz="0" w:space="0" w:color="auto"/>
        <w:left w:val="none" w:sz="0" w:space="0" w:color="auto"/>
        <w:bottom w:val="none" w:sz="0" w:space="0" w:color="auto"/>
        <w:right w:val="none" w:sz="0" w:space="0" w:color="auto"/>
      </w:divBdr>
      <w:divsChild>
        <w:div w:id="1115291820">
          <w:marLeft w:val="0"/>
          <w:marRight w:val="0"/>
          <w:marTop w:val="0"/>
          <w:marBottom w:val="0"/>
          <w:divBdr>
            <w:top w:val="none" w:sz="0" w:space="0" w:color="auto"/>
            <w:left w:val="none" w:sz="0" w:space="0" w:color="auto"/>
            <w:bottom w:val="none" w:sz="0" w:space="0" w:color="auto"/>
            <w:right w:val="none" w:sz="0" w:space="0" w:color="auto"/>
          </w:divBdr>
        </w:div>
        <w:div w:id="1630353981">
          <w:marLeft w:val="0"/>
          <w:marRight w:val="0"/>
          <w:marTop w:val="0"/>
          <w:marBottom w:val="0"/>
          <w:divBdr>
            <w:top w:val="none" w:sz="0" w:space="0" w:color="auto"/>
            <w:left w:val="none" w:sz="0" w:space="0" w:color="auto"/>
            <w:bottom w:val="none" w:sz="0" w:space="0" w:color="auto"/>
            <w:right w:val="none" w:sz="0" w:space="0" w:color="auto"/>
          </w:divBdr>
        </w:div>
      </w:divsChild>
    </w:div>
    <w:div w:id="1389573769">
      <w:bodyDiv w:val="1"/>
      <w:marLeft w:val="0"/>
      <w:marRight w:val="0"/>
      <w:marTop w:val="0"/>
      <w:marBottom w:val="0"/>
      <w:divBdr>
        <w:top w:val="none" w:sz="0" w:space="0" w:color="auto"/>
        <w:left w:val="none" w:sz="0" w:space="0" w:color="auto"/>
        <w:bottom w:val="none" w:sz="0" w:space="0" w:color="auto"/>
        <w:right w:val="none" w:sz="0" w:space="0" w:color="auto"/>
      </w:divBdr>
    </w:div>
    <w:div w:id="1403143178">
      <w:bodyDiv w:val="1"/>
      <w:marLeft w:val="0"/>
      <w:marRight w:val="0"/>
      <w:marTop w:val="0"/>
      <w:marBottom w:val="0"/>
      <w:divBdr>
        <w:top w:val="none" w:sz="0" w:space="0" w:color="auto"/>
        <w:left w:val="none" w:sz="0" w:space="0" w:color="auto"/>
        <w:bottom w:val="none" w:sz="0" w:space="0" w:color="auto"/>
        <w:right w:val="none" w:sz="0" w:space="0" w:color="auto"/>
      </w:divBdr>
    </w:div>
    <w:div w:id="1475754131">
      <w:bodyDiv w:val="1"/>
      <w:marLeft w:val="0"/>
      <w:marRight w:val="0"/>
      <w:marTop w:val="0"/>
      <w:marBottom w:val="0"/>
      <w:divBdr>
        <w:top w:val="none" w:sz="0" w:space="0" w:color="auto"/>
        <w:left w:val="none" w:sz="0" w:space="0" w:color="auto"/>
        <w:bottom w:val="none" w:sz="0" w:space="0" w:color="auto"/>
        <w:right w:val="none" w:sz="0" w:space="0" w:color="auto"/>
      </w:divBdr>
    </w:div>
    <w:div w:id="1476332103">
      <w:bodyDiv w:val="1"/>
      <w:marLeft w:val="0"/>
      <w:marRight w:val="0"/>
      <w:marTop w:val="0"/>
      <w:marBottom w:val="0"/>
      <w:divBdr>
        <w:top w:val="none" w:sz="0" w:space="0" w:color="auto"/>
        <w:left w:val="none" w:sz="0" w:space="0" w:color="auto"/>
        <w:bottom w:val="none" w:sz="0" w:space="0" w:color="auto"/>
        <w:right w:val="none" w:sz="0" w:space="0" w:color="auto"/>
      </w:divBdr>
    </w:div>
    <w:div w:id="1540045648">
      <w:bodyDiv w:val="1"/>
      <w:marLeft w:val="0"/>
      <w:marRight w:val="0"/>
      <w:marTop w:val="0"/>
      <w:marBottom w:val="0"/>
      <w:divBdr>
        <w:top w:val="none" w:sz="0" w:space="0" w:color="auto"/>
        <w:left w:val="none" w:sz="0" w:space="0" w:color="auto"/>
        <w:bottom w:val="none" w:sz="0" w:space="0" w:color="auto"/>
        <w:right w:val="none" w:sz="0" w:space="0" w:color="auto"/>
      </w:divBdr>
    </w:div>
    <w:div w:id="1543857535">
      <w:bodyDiv w:val="1"/>
      <w:marLeft w:val="0"/>
      <w:marRight w:val="0"/>
      <w:marTop w:val="0"/>
      <w:marBottom w:val="0"/>
      <w:divBdr>
        <w:top w:val="none" w:sz="0" w:space="0" w:color="auto"/>
        <w:left w:val="none" w:sz="0" w:space="0" w:color="auto"/>
        <w:bottom w:val="none" w:sz="0" w:space="0" w:color="auto"/>
        <w:right w:val="none" w:sz="0" w:space="0" w:color="auto"/>
      </w:divBdr>
    </w:div>
    <w:div w:id="1569725553">
      <w:bodyDiv w:val="1"/>
      <w:marLeft w:val="0"/>
      <w:marRight w:val="0"/>
      <w:marTop w:val="0"/>
      <w:marBottom w:val="0"/>
      <w:divBdr>
        <w:top w:val="none" w:sz="0" w:space="0" w:color="auto"/>
        <w:left w:val="none" w:sz="0" w:space="0" w:color="auto"/>
        <w:bottom w:val="none" w:sz="0" w:space="0" w:color="auto"/>
        <w:right w:val="none" w:sz="0" w:space="0" w:color="auto"/>
      </w:divBdr>
    </w:div>
    <w:div w:id="1650327761">
      <w:bodyDiv w:val="1"/>
      <w:marLeft w:val="0"/>
      <w:marRight w:val="0"/>
      <w:marTop w:val="0"/>
      <w:marBottom w:val="0"/>
      <w:divBdr>
        <w:top w:val="none" w:sz="0" w:space="0" w:color="auto"/>
        <w:left w:val="none" w:sz="0" w:space="0" w:color="auto"/>
        <w:bottom w:val="none" w:sz="0" w:space="0" w:color="auto"/>
        <w:right w:val="none" w:sz="0" w:space="0" w:color="auto"/>
      </w:divBdr>
    </w:div>
    <w:div w:id="1714691941">
      <w:bodyDiv w:val="1"/>
      <w:marLeft w:val="0"/>
      <w:marRight w:val="0"/>
      <w:marTop w:val="0"/>
      <w:marBottom w:val="0"/>
      <w:divBdr>
        <w:top w:val="none" w:sz="0" w:space="0" w:color="auto"/>
        <w:left w:val="none" w:sz="0" w:space="0" w:color="auto"/>
        <w:bottom w:val="none" w:sz="0" w:space="0" w:color="auto"/>
        <w:right w:val="none" w:sz="0" w:space="0" w:color="auto"/>
      </w:divBdr>
    </w:div>
    <w:div w:id="1756826717">
      <w:bodyDiv w:val="1"/>
      <w:marLeft w:val="0"/>
      <w:marRight w:val="0"/>
      <w:marTop w:val="0"/>
      <w:marBottom w:val="0"/>
      <w:divBdr>
        <w:top w:val="none" w:sz="0" w:space="0" w:color="auto"/>
        <w:left w:val="none" w:sz="0" w:space="0" w:color="auto"/>
        <w:bottom w:val="none" w:sz="0" w:space="0" w:color="auto"/>
        <w:right w:val="none" w:sz="0" w:space="0" w:color="auto"/>
      </w:divBdr>
    </w:div>
    <w:div w:id="1759136735">
      <w:bodyDiv w:val="1"/>
      <w:marLeft w:val="0"/>
      <w:marRight w:val="0"/>
      <w:marTop w:val="0"/>
      <w:marBottom w:val="0"/>
      <w:divBdr>
        <w:top w:val="none" w:sz="0" w:space="0" w:color="auto"/>
        <w:left w:val="none" w:sz="0" w:space="0" w:color="auto"/>
        <w:bottom w:val="none" w:sz="0" w:space="0" w:color="auto"/>
        <w:right w:val="none" w:sz="0" w:space="0" w:color="auto"/>
      </w:divBdr>
    </w:div>
    <w:div w:id="1786265154">
      <w:bodyDiv w:val="1"/>
      <w:marLeft w:val="0"/>
      <w:marRight w:val="0"/>
      <w:marTop w:val="0"/>
      <w:marBottom w:val="0"/>
      <w:divBdr>
        <w:top w:val="none" w:sz="0" w:space="0" w:color="auto"/>
        <w:left w:val="none" w:sz="0" w:space="0" w:color="auto"/>
        <w:bottom w:val="none" w:sz="0" w:space="0" w:color="auto"/>
        <w:right w:val="none" w:sz="0" w:space="0" w:color="auto"/>
      </w:divBdr>
    </w:div>
    <w:div w:id="1829517135">
      <w:bodyDiv w:val="1"/>
      <w:marLeft w:val="0"/>
      <w:marRight w:val="0"/>
      <w:marTop w:val="0"/>
      <w:marBottom w:val="0"/>
      <w:divBdr>
        <w:top w:val="none" w:sz="0" w:space="0" w:color="auto"/>
        <w:left w:val="none" w:sz="0" w:space="0" w:color="auto"/>
        <w:bottom w:val="none" w:sz="0" w:space="0" w:color="auto"/>
        <w:right w:val="none" w:sz="0" w:space="0" w:color="auto"/>
      </w:divBdr>
    </w:div>
    <w:div w:id="1836989481">
      <w:bodyDiv w:val="1"/>
      <w:marLeft w:val="0"/>
      <w:marRight w:val="0"/>
      <w:marTop w:val="0"/>
      <w:marBottom w:val="0"/>
      <w:divBdr>
        <w:top w:val="none" w:sz="0" w:space="0" w:color="auto"/>
        <w:left w:val="none" w:sz="0" w:space="0" w:color="auto"/>
        <w:bottom w:val="none" w:sz="0" w:space="0" w:color="auto"/>
        <w:right w:val="none" w:sz="0" w:space="0" w:color="auto"/>
      </w:divBdr>
    </w:div>
    <w:div w:id="1874070995">
      <w:bodyDiv w:val="1"/>
      <w:marLeft w:val="0"/>
      <w:marRight w:val="0"/>
      <w:marTop w:val="0"/>
      <w:marBottom w:val="0"/>
      <w:divBdr>
        <w:top w:val="none" w:sz="0" w:space="0" w:color="auto"/>
        <w:left w:val="none" w:sz="0" w:space="0" w:color="auto"/>
        <w:bottom w:val="none" w:sz="0" w:space="0" w:color="auto"/>
        <w:right w:val="none" w:sz="0" w:space="0" w:color="auto"/>
      </w:divBdr>
    </w:div>
    <w:div w:id="1886218251">
      <w:bodyDiv w:val="1"/>
      <w:marLeft w:val="0"/>
      <w:marRight w:val="0"/>
      <w:marTop w:val="0"/>
      <w:marBottom w:val="0"/>
      <w:divBdr>
        <w:top w:val="none" w:sz="0" w:space="0" w:color="auto"/>
        <w:left w:val="none" w:sz="0" w:space="0" w:color="auto"/>
        <w:bottom w:val="none" w:sz="0" w:space="0" w:color="auto"/>
        <w:right w:val="none" w:sz="0" w:space="0" w:color="auto"/>
      </w:divBdr>
    </w:div>
    <w:div w:id="1886792638">
      <w:bodyDiv w:val="1"/>
      <w:marLeft w:val="0"/>
      <w:marRight w:val="0"/>
      <w:marTop w:val="0"/>
      <w:marBottom w:val="0"/>
      <w:divBdr>
        <w:top w:val="none" w:sz="0" w:space="0" w:color="auto"/>
        <w:left w:val="none" w:sz="0" w:space="0" w:color="auto"/>
        <w:bottom w:val="none" w:sz="0" w:space="0" w:color="auto"/>
        <w:right w:val="none" w:sz="0" w:space="0" w:color="auto"/>
      </w:divBdr>
      <w:divsChild>
        <w:div w:id="531502031">
          <w:marLeft w:val="0"/>
          <w:marRight w:val="0"/>
          <w:marTop w:val="0"/>
          <w:marBottom w:val="0"/>
          <w:divBdr>
            <w:top w:val="none" w:sz="0" w:space="0" w:color="auto"/>
            <w:left w:val="none" w:sz="0" w:space="0" w:color="auto"/>
            <w:bottom w:val="none" w:sz="0" w:space="0" w:color="auto"/>
            <w:right w:val="none" w:sz="0" w:space="0" w:color="auto"/>
          </w:divBdr>
        </w:div>
        <w:div w:id="1843861258">
          <w:marLeft w:val="0"/>
          <w:marRight w:val="0"/>
          <w:marTop w:val="0"/>
          <w:marBottom w:val="0"/>
          <w:divBdr>
            <w:top w:val="none" w:sz="0" w:space="0" w:color="auto"/>
            <w:left w:val="none" w:sz="0" w:space="0" w:color="auto"/>
            <w:bottom w:val="none" w:sz="0" w:space="0" w:color="auto"/>
            <w:right w:val="none" w:sz="0" w:space="0" w:color="auto"/>
          </w:divBdr>
        </w:div>
      </w:divsChild>
    </w:div>
    <w:div w:id="1903516649">
      <w:bodyDiv w:val="1"/>
      <w:marLeft w:val="0"/>
      <w:marRight w:val="0"/>
      <w:marTop w:val="0"/>
      <w:marBottom w:val="0"/>
      <w:divBdr>
        <w:top w:val="none" w:sz="0" w:space="0" w:color="auto"/>
        <w:left w:val="none" w:sz="0" w:space="0" w:color="auto"/>
        <w:bottom w:val="none" w:sz="0" w:space="0" w:color="auto"/>
        <w:right w:val="none" w:sz="0" w:space="0" w:color="auto"/>
      </w:divBdr>
    </w:div>
    <w:div w:id="1918057633">
      <w:bodyDiv w:val="1"/>
      <w:marLeft w:val="0"/>
      <w:marRight w:val="0"/>
      <w:marTop w:val="0"/>
      <w:marBottom w:val="0"/>
      <w:divBdr>
        <w:top w:val="none" w:sz="0" w:space="0" w:color="auto"/>
        <w:left w:val="none" w:sz="0" w:space="0" w:color="auto"/>
        <w:bottom w:val="none" w:sz="0" w:space="0" w:color="auto"/>
        <w:right w:val="none" w:sz="0" w:space="0" w:color="auto"/>
      </w:divBdr>
    </w:div>
    <w:div w:id="1927030313">
      <w:bodyDiv w:val="1"/>
      <w:marLeft w:val="0"/>
      <w:marRight w:val="0"/>
      <w:marTop w:val="0"/>
      <w:marBottom w:val="0"/>
      <w:divBdr>
        <w:top w:val="none" w:sz="0" w:space="0" w:color="auto"/>
        <w:left w:val="none" w:sz="0" w:space="0" w:color="auto"/>
        <w:bottom w:val="none" w:sz="0" w:space="0" w:color="auto"/>
        <w:right w:val="none" w:sz="0" w:space="0" w:color="auto"/>
      </w:divBdr>
    </w:div>
    <w:div w:id="1945140367">
      <w:bodyDiv w:val="1"/>
      <w:marLeft w:val="0"/>
      <w:marRight w:val="0"/>
      <w:marTop w:val="0"/>
      <w:marBottom w:val="0"/>
      <w:divBdr>
        <w:top w:val="none" w:sz="0" w:space="0" w:color="auto"/>
        <w:left w:val="none" w:sz="0" w:space="0" w:color="auto"/>
        <w:bottom w:val="none" w:sz="0" w:space="0" w:color="auto"/>
        <w:right w:val="none" w:sz="0" w:space="0" w:color="auto"/>
      </w:divBdr>
    </w:div>
    <w:div w:id="1946182115">
      <w:bodyDiv w:val="1"/>
      <w:marLeft w:val="0"/>
      <w:marRight w:val="0"/>
      <w:marTop w:val="0"/>
      <w:marBottom w:val="0"/>
      <w:divBdr>
        <w:top w:val="none" w:sz="0" w:space="0" w:color="auto"/>
        <w:left w:val="none" w:sz="0" w:space="0" w:color="auto"/>
        <w:bottom w:val="none" w:sz="0" w:space="0" w:color="auto"/>
        <w:right w:val="none" w:sz="0" w:space="0" w:color="auto"/>
      </w:divBdr>
    </w:div>
    <w:div w:id="2019381520">
      <w:bodyDiv w:val="1"/>
      <w:marLeft w:val="0"/>
      <w:marRight w:val="0"/>
      <w:marTop w:val="0"/>
      <w:marBottom w:val="0"/>
      <w:divBdr>
        <w:top w:val="none" w:sz="0" w:space="0" w:color="auto"/>
        <w:left w:val="none" w:sz="0" w:space="0" w:color="auto"/>
        <w:bottom w:val="none" w:sz="0" w:space="0" w:color="auto"/>
        <w:right w:val="none" w:sz="0" w:space="0" w:color="auto"/>
      </w:divBdr>
    </w:div>
    <w:div w:id="2024746985">
      <w:bodyDiv w:val="1"/>
      <w:marLeft w:val="0"/>
      <w:marRight w:val="0"/>
      <w:marTop w:val="0"/>
      <w:marBottom w:val="0"/>
      <w:divBdr>
        <w:top w:val="none" w:sz="0" w:space="0" w:color="auto"/>
        <w:left w:val="none" w:sz="0" w:space="0" w:color="auto"/>
        <w:bottom w:val="none" w:sz="0" w:space="0" w:color="auto"/>
        <w:right w:val="none" w:sz="0" w:space="0" w:color="auto"/>
      </w:divBdr>
    </w:div>
    <w:div w:id="2034188197">
      <w:bodyDiv w:val="1"/>
      <w:marLeft w:val="0"/>
      <w:marRight w:val="0"/>
      <w:marTop w:val="0"/>
      <w:marBottom w:val="0"/>
      <w:divBdr>
        <w:top w:val="none" w:sz="0" w:space="0" w:color="auto"/>
        <w:left w:val="none" w:sz="0" w:space="0" w:color="auto"/>
        <w:bottom w:val="none" w:sz="0" w:space="0" w:color="auto"/>
        <w:right w:val="none" w:sz="0" w:space="0" w:color="auto"/>
      </w:divBdr>
    </w:div>
    <w:div w:id="2040424032">
      <w:bodyDiv w:val="1"/>
      <w:marLeft w:val="0"/>
      <w:marRight w:val="0"/>
      <w:marTop w:val="0"/>
      <w:marBottom w:val="0"/>
      <w:divBdr>
        <w:top w:val="none" w:sz="0" w:space="0" w:color="auto"/>
        <w:left w:val="none" w:sz="0" w:space="0" w:color="auto"/>
        <w:bottom w:val="none" w:sz="0" w:space="0" w:color="auto"/>
        <w:right w:val="none" w:sz="0" w:space="0" w:color="auto"/>
      </w:divBdr>
    </w:div>
    <w:div w:id="2074355177">
      <w:bodyDiv w:val="1"/>
      <w:marLeft w:val="0"/>
      <w:marRight w:val="0"/>
      <w:marTop w:val="0"/>
      <w:marBottom w:val="0"/>
      <w:divBdr>
        <w:top w:val="none" w:sz="0" w:space="0" w:color="auto"/>
        <w:left w:val="none" w:sz="0" w:space="0" w:color="auto"/>
        <w:bottom w:val="none" w:sz="0" w:space="0" w:color="auto"/>
        <w:right w:val="none" w:sz="0" w:space="0" w:color="auto"/>
      </w:divBdr>
    </w:div>
    <w:div w:id="2076928486">
      <w:bodyDiv w:val="1"/>
      <w:marLeft w:val="0"/>
      <w:marRight w:val="0"/>
      <w:marTop w:val="0"/>
      <w:marBottom w:val="0"/>
      <w:divBdr>
        <w:top w:val="none" w:sz="0" w:space="0" w:color="auto"/>
        <w:left w:val="none" w:sz="0" w:space="0" w:color="auto"/>
        <w:bottom w:val="none" w:sz="0" w:space="0" w:color="auto"/>
        <w:right w:val="none" w:sz="0" w:space="0" w:color="auto"/>
      </w:divBdr>
    </w:div>
    <w:div w:id="2077585839">
      <w:bodyDiv w:val="1"/>
      <w:marLeft w:val="0"/>
      <w:marRight w:val="0"/>
      <w:marTop w:val="0"/>
      <w:marBottom w:val="0"/>
      <w:divBdr>
        <w:top w:val="none" w:sz="0" w:space="0" w:color="auto"/>
        <w:left w:val="none" w:sz="0" w:space="0" w:color="auto"/>
        <w:bottom w:val="none" w:sz="0" w:space="0" w:color="auto"/>
        <w:right w:val="none" w:sz="0" w:space="0" w:color="auto"/>
      </w:divBdr>
      <w:divsChild>
        <w:div w:id="209877608">
          <w:marLeft w:val="0"/>
          <w:marRight w:val="0"/>
          <w:marTop w:val="0"/>
          <w:marBottom w:val="0"/>
          <w:divBdr>
            <w:top w:val="none" w:sz="0" w:space="0" w:color="auto"/>
            <w:left w:val="none" w:sz="0" w:space="0" w:color="auto"/>
            <w:bottom w:val="none" w:sz="0" w:space="0" w:color="auto"/>
            <w:right w:val="none" w:sz="0" w:space="0" w:color="auto"/>
          </w:divBdr>
          <w:divsChild>
            <w:div w:id="287012192">
              <w:marLeft w:val="0"/>
              <w:marRight w:val="0"/>
              <w:marTop w:val="0"/>
              <w:marBottom w:val="0"/>
              <w:divBdr>
                <w:top w:val="none" w:sz="0" w:space="0" w:color="auto"/>
                <w:left w:val="none" w:sz="0" w:space="0" w:color="auto"/>
                <w:bottom w:val="none" w:sz="0" w:space="0" w:color="auto"/>
                <w:right w:val="none" w:sz="0" w:space="0" w:color="auto"/>
              </w:divBdr>
            </w:div>
          </w:divsChild>
        </w:div>
        <w:div w:id="654722700">
          <w:marLeft w:val="0"/>
          <w:marRight w:val="0"/>
          <w:marTop w:val="0"/>
          <w:marBottom w:val="0"/>
          <w:divBdr>
            <w:top w:val="none" w:sz="0" w:space="0" w:color="auto"/>
            <w:left w:val="none" w:sz="0" w:space="0" w:color="auto"/>
            <w:bottom w:val="none" w:sz="0" w:space="0" w:color="auto"/>
            <w:right w:val="none" w:sz="0" w:space="0" w:color="auto"/>
          </w:divBdr>
          <w:divsChild>
            <w:div w:id="662390401">
              <w:marLeft w:val="0"/>
              <w:marRight w:val="0"/>
              <w:marTop w:val="0"/>
              <w:marBottom w:val="0"/>
              <w:divBdr>
                <w:top w:val="none" w:sz="0" w:space="0" w:color="auto"/>
                <w:left w:val="none" w:sz="0" w:space="0" w:color="auto"/>
                <w:bottom w:val="none" w:sz="0" w:space="0" w:color="auto"/>
                <w:right w:val="none" w:sz="0" w:space="0" w:color="auto"/>
              </w:divBdr>
              <w:divsChild>
                <w:div w:id="341787066">
                  <w:marLeft w:val="0"/>
                  <w:marRight w:val="0"/>
                  <w:marTop w:val="0"/>
                  <w:marBottom w:val="0"/>
                  <w:divBdr>
                    <w:top w:val="none" w:sz="0" w:space="0" w:color="auto"/>
                    <w:left w:val="none" w:sz="0" w:space="0" w:color="auto"/>
                    <w:bottom w:val="none" w:sz="0" w:space="0" w:color="auto"/>
                    <w:right w:val="none" w:sz="0" w:space="0" w:color="auto"/>
                  </w:divBdr>
                </w:div>
                <w:div w:id="620846839">
                  <w:marLeft w:val="300"/>
                  <w:marRight w:val="0"/>
                  <w:marTop w:val="0"/>
                  <w:marBottom w:val="0"/>
                  <w:divBdr>
                    <w:top w:val="none" w:sz="0" w:space="0" w:color="auto"/>
                    <w:left w:val="none" w:sz="0" w:space="0" w:color="auto"/>
                    <w:bottom w:val="none" w:sz="0" w:space="0" w:color="auto"/>
                    <w:right w:val="none" w:sz="0" w:space="0" w:color="auto"/>
                  </w:divBdr>
                </w:div>
                <w:div w:id="1539051280">
                  <w:marLeft w:val="300"/>
                  <w:marRight w:val="0"/>
                  <w:marTop w:val="0"/>
                  <w:marBottom w:val="0"/>
                  <w:divBdr>
                    <w:top w:val="none" w:sz="0" w:space="0" w:color="auto"/>
                    <w:left w:val="none" w:sz="0" w:space="0" w:color="auto"/>
                    <w:bottom w:val="none" w:sz="0" w:space="0" w:color="auto"/>
                    <w:right w:val="none" w:sz="0" w:space="0" w:color="auto"/>
                  </w:divBdr>
                </w:div>
                <w:div w:id="2016374953">
                  <w:marLeft w:val="300"/>
                  <w:marRight w:val="0"/>
                  <w:marTop w:val="0"/>
                  <w:marBottom w:val="0"/>
                  <w:divBdr>
                    <w:top w:val="none" w:sz="0" w:space="0" w:color="auto"/>
                    <w:left w:val="none" w:sz="0" w:space="0" w:color="auto"/>
                    <w:bottom w:val="none" w:sz="0" w:space="0" w:color="auto"/>
                    <w:right w:val="none" w:sz="0" w:space="0" w:color="auto"/>
                  </w:divBdr>
                </w:div>
                <w:div w:id="599872299">
                  <w:marLeft w:val="0"/>
                  <w:marRight w:val="0"/>
                  <w:marTop w:val="0"/>
                  <w:marBottom w:val="0"/>
                  <w:divBdr>
                    <w:top w:val="none" w:sz="0" w:space="0" w:color="auto"/>
                    <w:left w:val="none" w:sz="0" w:space="0" w:color="auto"/>
                    <w:bottom w:val="none" w:sz="0" w:space="0" w:color="auto"/>
                    <w:right w:val="none" w:sz="0" w:space="0" w:color="auto"/>
                  </w:divBdr>
                </w:div>
                <w:div w:id="1214732532">
                  <w:marLeft w:val="60"/>
                  <w:marRight w:val="0"/>
                  <w:marTop w:val="0"/>
                  <w:marBottom w:val="0"/>
                  <w:divBdr>
                    <w:top w:val="none" w:sz="0" w:space="0" w:color="auto"/>
                    <w:left w:val="none" w:sz="0" w:space="0" w:color="auto"/>
                    <w:bottom w:val="none" w:sz="0" w:space="0" w:color="auto"/>
                    <w:right w:val="none" w:sz="0" w:space="0" w:color="auto"/>
                  </w:divBdr>
                </w:div>
              </w:divsChild>
            </w:div>
            <w:div w:id="2017537862">
              <w:marLeft w:val="0"/>
              <w:marRight w:val="0"/>
              <w:marTop w:val="0"/>
              <w:marBottom w:val="0"/>
              <w:divBdr>
                <w:top w:val="none" w:sz="0" w:space="0" w:color="auto"/>
                <w:left w:val="none" w:sz="0" w:space="0" w:color="auto"/>
                <w:bottom w:val="none" w:sz="0" w:space="0" w:color="auto"/>
                <w:right w:val="none" w:sz="0" w:space="0" w:color="auto"/>
              </w:divBdr>
              <w:divsChild>
                <w:div w:id="2076774067">
                  <w:marLeft w:val="0"/>
                  <w:marRight w:val="0"/>
                  <w:marTop w:val="120"/>
                  <w:marBottom w:val="0"/>
                  <w:divBdr>
                    <w:top w:val="none" w:sz="0" w:space="0" w:color="auto"/>
                    <w:left w:val="none" w:sz="0" w:space="0" w:color="auto"/>
                    <w:bottom w:val="none" w:sz="0" w:space="0" w:color="auto"/>
                    <w:right w:val="none" w:sz="0" w:space="0" w:color="auto"/>
                  </w:divBdr>
                  <w:divsChild>
                    <w:div w:id="1353608306">
                      <w:marLeft w:val="0"/>
                      <w:marRight w:val="0"/>
                      <w:marTop w:val="0"/>
                      <w:marBottom w:val="0"/>
                      <w:divBdr>
                        <w:top w:val="none" w:sz="0" w:space="0" w:color="auto"/>
                        <w:left w:val="none" w:sz="0" w:space="0" w:color="auto"/>
                        <w:bottom w:val="none" w:sz="0" w:space="0" w:color="auto"/>
                        <w:right w:val="none" w:sz="0" w:space="0" w:color="auto"/>
                      </w:divBdr>
                      <w:divsChild>
                        <w:div w:id="1602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62318">
      <w:bodyDiv w:val="1"/>
      <w:marLeft w:val="0"/>
      <w:marRight w:val="0"/>
      <w:marTop w:val="0"/>
      <w:marBottom w:val="0"/>
      <w:divBdr>
        <w:top w:val="none" w:sz="0" w:space="0" w:color="auto"/>
        <w:left w:val="none" w:sz="0" w:space="0" w:color="auto"/>
        <w:bottom w:val="none" w:sz="0" w:space="0" w:color="auto"/>
        <w:right w:val="none" w:sz="0" w:space="0" w:color="auto"/>
      </w:divBdr>
      <w:divsChild>
        <w:div w:id="1729962016">
          <w:marLeft w:val="0"/>
          <w:marRight w:val="0"/>
          <w:marTop w:val="0"/>
          <w:marBottom w:val="0"/>
          <w:divBdr>
            <w:top w:val="none" w:sz="0" w:space="0" w:color="auto"/>
            <w:left w:val="none" w:sz="0" w:space="0" w:color="auto"/>
            <w:bottom w:val="none" w:sz="0" w:space="0" w:color="auto"/>
            <w:right w:val="none" w:sz="0" w:space="0" w:color="auto"/>
          </w:divBdr>
          <w:divsChild>
            <w:div w:id="1123815865">
              <w:marLeft w:val="0"/>
              <w:marRight w:val="0"/>
              <w:marTop w:val="175"/>
              <w:marBottom w:val="0"/>
              <w:divBdr>
                <w:top w:val="none" w:sz="0" w:space="0" w:color="FFFFFF"/>
                <w:left w:val="none" w:sz="0" w:space="0" w:color="FFFFFF"/>
                <w:bottom w:val="none" w:sz="0" w:space="0" w:color="FFFFFF"/>
                <w:right w:val="none" w:sz="0" w:space="0" w:color="FFFFFF"/>
              </w:divBdr>
              <w:divsChild>
                <w:div w:id="1342471162">
                  <w:marLeft w:val="0"/>
                  <w:marRight w:val="0"/>
                  <w:marTop w:val="0"/>
                  <w:marBottom w:val="0"/>
                  <w:divBdr>
                    <w:top w:val="none" w:sz="0" w:space="0" w:color="auto"/>
                    <w:left w:val="none" w:sz="0" w:space="0" w:color="auto"/>
                    <w:bottom w:val="none" w:sz="0" w:space="0" w:color="auto"/>
                    <w:right w:val="none" w:sz="0" w:space="0" w:color="auto"/>
                  </w:divBdr>
                  <w:divsChild>
                    <w:div w:id="1867055613">
                      <w:marLeft w:val="0"/>
                      <w:marRight w:val="0"/>
                      <w:marTop w:val="0"/>
                      <w:marBottom w:val="0"/>
                      <w:divBdr>
                        <w:top w:val="none" w:sz="0" w:space="0" w:color="auto"/>
                        <w:left w:val="none" w:sz="0" w:space="0" w:color="auto"/>
                        <w:bottom w:val="none" w:sz="0" w:space="0" w:color="auto"/>
                        <w:right w:val="none" w:sz="0" w:space="0" w:color="auto"/>
                      </w:divBdr>
                    </w:div>
                  </w:divsChild>
                </w:div>
                <w:div w:id="1930576522">
                  <w:marLeft w:val="0"/>
                  <w:marRight w:val="0"/>
                  <w:marTop w:val="0"/>
                  <w:marBottom w:val="0"/>
                  <w:divBdr>
                    <w:top w:val="none" w:sz="0" w:space="0" w:color="auto"/>
                    <w:left w:val="none" w:sz="0" w:space="0" w:color="auto"/>
                    <w:bottom w:val="none" w:sz="0" w:space="0" w:color="auto"/>
                    <w:right w:val="none" w:sz="0" w:space="0" w:color="auto"/>
                  </w:divBdr>
                  <w:divsChild>
                    <w:div w:id="16285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5049">
      <w:bodyDiv w:val="1"/>
      <w:marLeft w:val="0"/>
      <w:marRight w:val="0"/>
      <w:marTop w:val="0"/>
      <w:marBottom w:val="0"/>
      <w:divBdr>
        <w:top w:val="none" w:sz="0" w:space="0" w:color="auto"/>
        <w:left w:val="none" w:sz="0" w:space="0" w:color="auto"/>
        <w:bottom w:val="none" w:sz="0" w:space="0" w:color="auto"/>
        <w:right w:val="none" w:sz="0" w:space="0" w:color="auto"/>
      </w:divBdr>
    </w:div>
    <w:div w:id="21365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jamin.hilton@dioceseofleeds.org.uk" TargetMode="External"/><Relationship Id="rId18" Type="http://schemas.openxmlformats.org/officeDocument/2006/relationships/hyperlink" Target="mailto:office.blessededmundsykes@dioceseofleed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rmation@Dioceseofleeds.Org.Uk" TargetMode="External"/><Relationship Id="rId17" Type="http://schemas.openxmlformats.org/officeDocument/2006/relationships/hyperlink" Target="mailto:office.blessededmundsykes@dioceseofleeds.org.uk" TargetMode="External"/><Relationship Id="rId2" Type="http://schemas.openxmlformats.org/officeDocument/2006/relationships/customXml" Target="../customXml/item2.xml"/><Relationship Id="rId16" Type="http://schemas.openxmlformats.org/officeDocument/2006/relationships/hyperlink" Target="https://www.tangney-tours.com/tours-and-pilgrimages/diocese-lee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ona@stbedes.org.uk" TargetMode="External"/><Relationship Id="rId5" Type="http://schemas.openxmlformats.org/officeDocument/2006/relationships/numbering" Target="numbering.xml"/><Relationship Id="rId15" Type="http://schemas.openxmlformats.org/officeDocument/2006/relationships/hyperlink" Target="https://svp1.formstack.com/forms/work_experience_application_form_2026"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funds.leeds@lsplond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8A9A85B78C9469589837F5FEC495A" ma:contentTypeVersion="16" ma:contentTypeDescription="Create a new document." ma:contentTypeScope="" ma:versionID="472fb264d3db5e53fac132b0151c24ef">
  <xsd:schema xmlns:xsd="http://www.w3.org/2001/XMLSchema" xmlns:xs="http://www.w3.org/2001/XMLSchema" xmlns:p="http://schemas.microsoft.com/office/2006/metadata/properties" xmlns:ns3="9c427a3e-eac3-4c85-a593-20cc68edd114" xmlns:ns4="f67272ed-9bec-444a-a5a9-2f5748bb9f45" targetNamespace="http://schemas.microsoft.com/office/2006/metadata/properties" ma:root="true" ma:fieldsID="8d8bf689d9e1b187138ca6bd8f211fe5" ns3:_="" ns4:_="">
    <xsd:import namespace="9c427a3e-eac3-4c85-a593-20cc68edd114"/>
    <xsd:import namespace="f67272ed-9bec-444a-a5a9-2f5748bb9f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27a3e-eac3-4c85-a593-20cc68edd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7272ed-9bec-444a-a5a9-2f5748bb9f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c427a3e-eac3-4c85-a593-20cc68edd1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AAFA59-AA55-4266-8C6A-A0A56ECA6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27a3e-eac3-4c85-a593-20cc68edd114"/>
    <ds:schemaRef ds:uri="f67272ed-9bec-444a-a5a9-2f5748bb9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76EE04-5E18-457D-AA30-0C253BF49606}">
  <ds:schemaRefs>
    <ds:schemaRef ds:uri="http://schemas.openxmlformats.org/officeDocument/2006/bibliography"/>
  </ds:schemaRefs>
</ds:datastoreItem>
</file>

<file path=customXml/itemProps3.xml><?xml version="1.0" encoding="utf-8"?>
<ds:datastoreItem xmlns:ds="http://schemas.openxmlformats.org/officeDocument/2006/customXml" ds:itemID="{5A0BECA2-4324-4E17-AA87-EE1B300736A0}">
  <ds:schemaRefs>
    <ds:schemaRef ds:uri="http://schemas.microsoft.com/office/2006/metadata/properties"/>
    <ds:schemaRef ds:uri="http://schemas.microsoft.com/office/infopath/2007/PartnerControls"/>
    <ds:schemaRef ds:uri="9c427a3e-eac3-4c85-a593-20cc68edd114"/>
  </ds:schemaRefs>
</ds:datastoreItem>
</file>

<file path=customXml/itemProps4.xml><?xml version="1.0" encoding="utf-8"?>
<ds:datastoreItem xmlns:ds="http://schemas.openxmlformats.org/officeDocument/2006/customXml" ds:itemID="{86494CFC-59D2-438D-AA4C-796E255453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 - Blessed Edmund Sykes</dc:creator>
  <cp:keywords/>
  <dc:description/>
  <cp:lastModifiedBy>Parish Priest - Blessed Edmund Sykes</cp:lastModifiedBy>
  <cp:revision>2</cp:revision>
  <cp:lastPrinted>2026-02-13T12:33:00Z</cp:lastPrinted>
  <dcterms:created xsi:type="dcterms:W3CDTF">2026-02-16T09:04:00Z</dcterms:created>
  <dcterms:modified xsi:type="dcterms:W3CDTF">2026-02-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8A9A85B78C9469589837F5FEC495A</vt:lpwstr>
  </property>
</Properties>
</file>